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60AB" w14:textId="310F2DBD" w:rsidR="00F472B9" w:rsidRPr="00666170" w:rsidRDefault="00F472B9" w:rsidP="00F472B9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118B5B2A" w14:textId="77777777" w:rsidR="00F472B9" w:rsidRPr="00666170" w:rsidRDefault="00F472B9" w:rsidP="00F472B9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3501F9" w14:textId="05DAE89E" w:rsidR="00F472B9" w:rsidRPr="00666170" w:rsidRDefault="00F472B9" w:rsidP="00F472B9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</w:t>
      </w:r>
      <w:r>
        <w:rPr>
          <w:rFonts w:eastAsia="標楷體" w:cs="Arial"/>
          <w:sz w:val="48"/>
        </w:rPr>
        <w:t>1</w:t>
      </w:r>
      <w:proofErr w:type="gramStart"/>
      <w:r w:rsidRPr="00666170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E996B46" w14:textId="77777777" w:rsidR="00F472B9" w:rsidRPr="00666170" w:rsidRDefault="00F472B9" w:rsidP="00F472B9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6EB530A6" w14:textId="6CB79825" w:rsidR="00F472B9" w:rsidRPr="00F472B9" w:rsidRDefault="006550CB" w:rsidP="00F472B9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236DD65" wp14:editId="533328F8">
            <wp:extent cx="2857500" cy="28575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3070" w14:textId="65867530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1202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3071454" w14:textId="5E72E166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知音</w:t>
      </w:r>
    </w:p>
    <w:p w14:paraId="11A3939D" w14:textId="673C624B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4B62B13F" w14:textId="1A55274C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/>
          <w:b/>
          <w:bCs/>
          <w:sz w:val="40"/>
        </w:rPr>
        <w:t>11036037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林詩蓉</w:t>
      </w:r>
    </w:p>
    <w:p w14:paraId="390C693F" w14:textId="77777777" w:rsidR="00581A52" w:rsidRDefault="00F472B9" w:rsidP="00581A52">
      <w:pPr>
        <w:snapToGrid w:val="0"/>
        <w:spacing w:line="360" w:lineRule="auto"/>
        <w:ind w:left="2002" w:hangingChars="500" w:hanging="2002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 xml:space="preserve">1036008 </w:t>
      </w:r>
      <w:r>
        <w:rPr>
          <w:rFonts w:eastAsia="標楷體" w:hint="eastAsia"/>
          <w:b/>
          <w:bCs/>
          <w:sz w:val="40"/>
        </w:rPr>
        <w:t>陳</w:t>
      </w:r>
      <w:proofErr w:type="gramStart"/>
      <w:r>
        <w:rPr>
          <w:rFonts w:eastAsia="標楷體" w:hint="eastAsia"/>
          <w:b/>
          <w:bCs/>
          <w:sz w:val="40"/>
        </w:rPr>
        <w:t>姵</w:t>
      </w:r>
      <w:proofErr w:type="gramEnd"/>
      <w:r>
        <w:rPr>
          <w:rFonts w:eastAsia="標楷體" w:hint="eastAsia"/>
          <w:b/>
          <w:bCs/>
          <w:sz w:val="40"/>
        </w:rPr>
        <w:t>蓉</w:t>
      </w:r>
      <w:r>
        <w:rPr>
          <w:rFonts w:eastAsia="標楷體"/>
          <w:b/>
          <w:bCs/>
          <w:sz w:val="40"/>
        </w:rPr>
        <w:tab/>
        <w:t xml:space="preserve">11036015 </w:t>
      </w:r>
      <w:r>
        <w:rPr>
          <w:rFonts w:eastAsia="標楷體" w:hint="eastAsia"/>
          <w:b/>
          <w:bCs/>
          <w:sz w:val="40"/>
        </w:rPr>
        <w:t>陳韋辰</w:t>
      </w:r>
    </w:p>
    <w:p w14:paraId="5D02F0C4" w14:textId="5B9EA6F0" w:rsidR="00F472B9" w:rsidRPr="000976C3" w:rsidRDefault="00581A52" w:rsidP="00581A52">
      <w:pPr>
        <w:snapToGrid w:val="0"/>
        <w:spacing w:line="360" w:lineRule="auto"/>
        <w:ind w:left="1281" w:hangingChars="320" w:hanging="1281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F472B9">
        <w:rPr>
          <w:rFonts w:eastAsia="標楷體"/>
          <w:b/>
          <w:bCs/>
          <w:sz w:val="40"/>
        </w:rPr>
        <w:t>11036016</w:t>
      </w:r>
      <w:r w:rsidR="00DF5A9E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白皓</w:t>
      </w:r>
      <w:proofErr w:type="gramStart"/>
      <w:r w:rsidR="00F472B9">
        <w:rPr>
          <w:rFonts w:eastAsia="標楷體" w:hint="eastAsia"/>
          <w:b/>
          <w:bCs/>
          <w:sz w:val="40"/>
        </w:rPr>
        <w:t>云</w:t>
      </w:r>
      <w:proofErr w:type="gramEnd"/>
      <w:r w:rsidR="00F472B9" w:rsidRPr="000976C3">
        <w:rPr>
          <w:rFonts w:eastAsia="標楷體" w:hint="eastAsia"/>
          <w:b/>
          <w:bCs/>
          <w:sz w:val="40"/>
        </w:rPr>
        <w:tab/>
      </w:r>
      <w:r w:rsidR="00F472B9">
        <w:rPr>
          <w:rFonts w:eastAsia="標楷體"/>
          <w:b/>
          <w:bCs/>
          <w:sz w:val="40"/>
        </w:rPr>
        <w:t>1</w:t>
      </w:r>
      <w:r w:rsidR="00310E85">
        <w:rPr>
          <w:rFonts w:eastAsia="標楷體"/>
          <w:b/>
          <w:bCs/>
          <w:sz w:val="40"/>
        </w:rPr>
        <w:t>1136006</w:t>
      </w:r>
      <w:r w:rsidR="00F472B9" w:rsidRPr="000976C3">
        <w:rPr>
          <w:rFonts w:eastAsia="標楷體" w:hint="eastAsia"/>
          <w:b/>
          <w:bCs/>
          <w:sz w:val="40"/>
        </w:rPr>
        <w:t xml:space="preserve"> </w:t>
      </w:r>
      <w:r w:rsidR="00F472B9">
        <w:rPr>
          <w:rFonts w:eastAsia="標楷體" w:hint="eastAsia"/>
          <w:b/>
          <w:bCs/>
          <w:sz w:val="40"/>
        </w:rPr>
        <w:t>廖暄毓</w:t>
      </w:r>
    </w:p>
    <w:p w14:paraId="54DB85BD" w14:textId="77777777" w:rsidR="00F472B9" w:rsidRPr="000976C3" w:rsidRDefault="00F472B9" w:rsidP="00F472B9">
      <w:pPr>
        <w:snapToGrid w:val="0"/>
        <w:spacing w:line="360" w:lineRule="auto"/>
        <w:jc w:val="both"/>
        <w:rPr>
          <w:rFonts w:eastAsia="標楷體"/>
          <w:b/>
          <w:bCs/>
          <w:sz w:val="40"/>
        </w:rPr>
      </w:pPr>
    </w:p>
    <w:p w14:paraId="74030485" w14:textId="5AA2ED82" w:rsidR="00F472B9" w:rsidRDefault="00F472B9" w:rsidP="00F472B9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</w:t>
      </w:r>
      <w:r>
        <w:rPr>
          <w:rFonts w:eastAsia="標楷體" w:hint="eastAsia"/>
          <w:b/>
          <w:bCs/>
          <w:sz w:val="36"/>
          <w:szCs w:val="36"/>
        </w:rPr>
        <w:t>1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310E85">
        <w:rPr>
          <w:rFonts w:eastAsia="標楷體"/>
          <w:b/>
          <w:bCs/>
          <w:sz w:val="36"/>
          <w:szCs w:val="36"/>
        </w:rPr>
        <w:t>11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310E85">
        <w:rPr>
          <w:rFonts w:eastAsia="標楷體"/>
          <w:b/>
          <w:bCs/>
          <w:sz w:val="36"/>
          <w:szCs w:val="36"/>
        </w:rPr>
        <w:t>23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83109697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kern w:val="0"/>
              <w:sz w:val="28"/>
              <w:szCs w:val="28"/>
            </w:rPr>
          </w:sdtEndPr>
          <w:sdtContent>
            <w:p w14:paraId="5503033C" w14:textId="77777777" w:rsidR="006F386A" w:rsidRPr="001E4AE0" w:rsidRDefault="00F472B9" w:rsidP="006F386A">
              <w:pPr>
                <w:pStyle w:val="a3"/>
                <w:jc w:val="center"/>
                <w:rPr>
                  <w:rFonts w:ascii="標楷體" w:eastAsia="標楷體" w:hAnsi="標楷體"/>
                  <w:noProof/>
                </w:rPr>
              </w:pPr>
              <w:r w:rsidRPr="00DF5A9E">
                <w:rPr>
                  <w:rFonts w:ascii="標楷體" w:eastAsia="標楷體" w:hAnsi="標楷體"/>
                  <w:color w:val="000000" w:themeColor="text1"/>
                  <w:lang w:val="zh-TW"/>
                </w:rPr>
                <w:t>目錄</w: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begin"/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instrText xml:space="preserve"> TOC \o "1-2" \h \z \u </w:instrText>
              </w:r>
              <w:r w:rsidR="006F386A"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separate"/>
              </w:r>
            </w:p>
            <w:p w14:paraId="6F9FF754" w14:textId="0468086C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56" w:history="1">
                <w:r w:rsidR="006F386A" w:rsidRPr="001E4AE0">
                  <w:rPr>
                    <w:rStyle w:val="ab"/>
                    <w:rFonts w:hint="eastAsia"/>
                  </w:rPr>
                  <w:t>第一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背景與動機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56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6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6E03CE3" w14:textId="778B3EB7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簡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38CB58B" w14:textId="649BCDDF" w:rsidR="006F386A" w:rsidRPr="001E4AE0" w:rsidRDefault="00A87DDD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2 問題與機會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81D709D" w14:textId="55BA8C93" w:rsidR="006F386A" w:rsidRPr="001E4AE0" w:rsidRDefault="00A87DDD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5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1-3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相關系統探討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5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8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C75E5B7" w14:textId="23490AB0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0" w:history="1">
                <w:r w:rsidR="006F386A" w:rsidRPr="001E4AE0">
                  <w:rPr>
                    <w:rStyle w:val="ab"/>
                    <w:rFonts w:hint="eastAsia"/>
                  </w:rPr>
                  <w:t>第二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目標與預期成果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0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01FA7D8B" w14:textId="5BAD773F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2-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1 系統目標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AEEBE1" w14:textId="1A5B936E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2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2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預期成果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E9BDAED" w14:textId="44B491A2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3" w:history="1">
                <w:r w:rsidR="006F386A" w:rsidRPr="001E4AE0">
                  <w:rPr>
                    <w:rStyle w:val="ab"/>
                    <w:rFonts w:hint="eastAsia"/>
                  </w:rPr>
                  <w:t>第三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系統規格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3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2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C2A8BD0" w14:textId="6C86F654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4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架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2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4274F7" w14:textId="227E11E7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5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3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系統軟、硬體需求與技術平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5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3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B8E0FBB" w14:textId="5D0D9E7C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6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 xml:space="preserve">3-3 </w:t>
                </w:r>
                <w:r w:rsidR="006F386A" w:rsidRPr="001E4AE0">
                  <w:rPr>
                    <w:rStyle w:val="ab"/>
                    <w:rFonts w:ascii="標楷體" w:eastAsia="標楷體" w:hAnsi="標楷體" w:cs="Times New Roman" w:hint="eastAsia"/>
                    <w:noProof/>
                  </w:rPr>
                  <w:t>使用標準與工具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3FE5745" w14:textId="20B7A975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67" w:history="1">
                <w:r w:rsidR="006F386A" w:rsidRPr="001E4AE0">
                  <w:rPr>
                    <w:rStyle w:val="ab"/>
                    <w:rFonts w:hint="eastAsia"/>
                  </w:rPr>
                  <w:t>第四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專案時程與組織分工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67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6F66BFD7" w14:textId="51AC060F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8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1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時程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8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DA89C6" w14:textId="4BB6C64A" w:rsidR="006F386A" w:rsidRPr="001E4AE0" w:rsidRDefault="00A87DD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69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 xml:space="preserve">4-2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專案組織分工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69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6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1E455B6" w14:textId="1F691704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0" w:history="1">
                <w:r w:rsidR="006F386A" w:rsidRPr="001E4AE0">
                  <w:rPr>
                    <w:rStyle w:val="ab"/>
                    <w:rFonts w:hint="eastAsia"/>
                  </w:rPr>
                  <w:t>第五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需求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0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17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2FB8E65C" w14:textId="53B0C5C4" w:rsidR="006F386A" w:rsidRPr="001E4AE0" w:rsidRDefault="00A87DDD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1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1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者需求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1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17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36A1696" w14:textId="71A9478F" w:rsidR="006F386A" w:rsidRPr="001E4AE0" w:rsidRDefault="00A87DDD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2" w:history="1">
                <w:r w:rsidR="006F386A" w:rsidRPr="001E4AE0">
                  <w:rPr>
                    <w:rStyle w:val="ab"/>
                    <w:rFonts w:ascii="標楷體" w:eastAsia="標楷體" w:hAnsi="標楷體" w:cs="Times New Roman"/>
                    <w:noProof/>
                  </w:rPr>
                  <w:t>5-2</w:t>
                </w:r>
                <w:r w:rsidR="006F386A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Use cas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2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0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7F16E0D" w14:textId="42F1A247" w:rsidR="006F386A" w:rsidRPr="001E4AE0" w:rsidRDefault="00A87DDD" w:rsidP="006F386A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3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</w:rPr>
                  <w:t>5-</w:t>
                </w:r>
                <w:r w:rsidR="001E4AE0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 xml:space="preserve">3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使用個案描述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3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1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0417E8B4" w14:textId="415715FB" w:rsidR="006F386A" w:rsidRPr="001E4AE0" w:rsidRDefault="00A87DDD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4" w:history="1">
                <w:r w:rsidR="006F386A" w:rsidRPr="001E4AE0">
                  <w:rPr>
                    <w:rStyle w:val="ab"/>
                    <w:rFonts w:ascii="標楷體" w:eastAsia="標楷體" w:hAnsi="標楷體" w:cs="新細明體"/>
                    <w:noProof/>
                    <w:kern w:val="0"/>
                  </w:rPr>
                  <w:t>5-4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分析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Analysis class 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  <w:kern w:val="0"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4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4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446FE29" w14:textId="3D188DEA" w:rsidR="006F386A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6F386A" w:rsidRPr="001E4AE0">
                  <w:rPr>
                    <w:rStyle w:val="ab"/>
                    <w:rFonts w:hint="eastAsia"/>
                  </w:rPr>
                  <w:t>第六章</w:t>
                </w:r>
                <w:r w:rsidR="006F386A" w:rsidRPr="001E4AE0">
                  <w:rPr>
                    <w:rStyle w:val="ab"/>
                  </w:rPr>
                  <w:t xml:space="preserve"> </w:t>
                </w:r>
                <w:r w:rsidR="006F386A" w:rsidRPr="001E4AE0">
                  <w:rPr>
                    <w:rStyle w:val="ab"/>
                    <w:rFonts w:hint="eastAsia"/>
                  </w:rPr>
                  <w:t>設計模型</w:t>
                </w:r>
                <w:r w:rsidR="006F386A" w:rsidRPr="001E4AE0">
                  <w:rPr>
                    <w:webHidden/>
                  </w:rPr>
                  <w:tab/>
                </w:r>
                <w:r w:rsidR="006F386A" w:rsidRPr="001E4AE0">
                  <w:rPr>
                    <w:webHidden/>
                  </w:rPr>
                  <w:fldChar w:fldCharType="begin"/>
                </w:r>
                <w:r w:rsidR="006F386A" w:rsidRPr="001E4AE0">
                  <w:rPr>
                    <w:webHidden/>
                  </w:rPr>
                  <w:instrText xml:space="preserve"> PAGEREF _Toc103082175 \h </w:instrText>
                </w:r>
                <w:r w:rsidR="006F386A" w:rsidRPr="001E4AE0">
                  <w:rPr>
                    <w:webHidden/>
                  </w:rPr>
                </w:r>
                <w:r w:rsidR="006F386A" w:rsidRPr="001E4AE0">
                  <w:rPr>
                    <w:webHidden/>
                  </w:rPr>
                  <w:fldChar w:fldCharType="separate"/>
                </w:r>
                <w:r w:rsidR="00372661">
                  <w:rPr>
                    <w:webHidden/>
                  </w:rPr>
                  <w:t>25</w:t>
                </w:r>
                <w:r w:rsidR="006F386A" w:rsidRPr="001E4AE0">
                  <w:rPr>
                    <w:webHidden/>
                  </w:rPr>
                  <w:fldChar w:fldCharType="end"/>
                </w:r>
              </w:hyperlink>
            </w:p>
            <w:p w14:paraId="52912A48" w14:textId="601C16C2" w:rsidR="006F386A" w:rsidRPr="001E4AE0" w:rsidRDefault="00A87DDD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1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循序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equence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260FFF9F" w14:textId="6BB3202D" w:rsidR="006F386A" w:rsidRDefault="00A87DDD" w:rsidP="001E4AE0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/>
                  <w:noProof/>
                </w:rPr>
              </w:pPr>
              <w:hyperlink w:anchor="_Toc103082177" w:history="1">
                <w:r w:rsidR="006F386A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6-2</w:t>
                </w:r>
                <w:r w:rsidR="001E4AE0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6F386A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設計類別圖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sign class diagram</w:t>
                </w:r>
                <w:r w:rsidR="006F386A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7 \h </w:instrTex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372661">
                  <w:rPr>
                    <w:rFonts w:ascii="標楷體" w:eastAsia="標楷體" w:hAnsi="標楷體"/>
                    <w:noProof/>
                    <w:webHidden/>
                  </w:rPr>
                  <w:t>29</w:t>
                </w:r>
                <w:r w:rsidR="006F386A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8F6710A" w14:textId="2245A290" w:rsidR="00B46056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B46056" w:rsidRPr="001E4AE0">
                  <w:rPr>
                    <w:rStyle w:val="ab"/>
                    <w:rFonts w:hint="eastAsia"/>
                  </w:rPr>
                  <w:t>第</w:t>
                </w:r>
                <w:r w:rsidR="00B46056" w:rsidRPr="00B46056">
                  <w:rPr>
                    <w:rStyle w:val="ab"/>
                    <w:rFonts w:hint="eastAsia"/>
                  </w:rPr>
                  <w:t>七章</w:t>
                </w:r>
                <w:r w:rsidR="00B46056" w:rsidRPr="00B46056">
                  <w:rPr>
                    <w:rStyle w:val="ab"/>
                  </w:rPr>
                  <w:t xml:space="preserve"> </w:t>
                </w:r>
                <w:r w:rsidR="00B46056" w:rsidRPr="00B46056">
                  <w:rPr>
                    <w:rStyle w:val="ab"/>
                    <w:rFonts w:hint="eastAsia"/>
                  </w:rPr>
                  <w:t>實作模型</w:t>
                </w:r>
                <w:r w:rsidR="00B46056" w:rsidRPr="001E4AE0">
                  <w:rPr>
                    <w:webHidden/>
                  </w:rPr>
                  <w:tab/>
                </w:r>
                <w:r w:rsidR="00B46056" w:rsidRPr="001E4AE0">
                  <w:rPr>
                    <w:webHidden/>
                  </w:rPr>
                  <w:fldChar w:fldCharType="begin"/>
                </w:r>
                <w:r w:rsidR="00B46056" w:rsidRPr="001E4AE0">
                  <w:rPr>
                    <w:webHidden/>
                  </w:rPr>
                  <w:instrText xml:space="preserve"> PAGEREF _Toc103082175 \h </w:instrText>
                </w:r>
                <w:r w:rsidR="00B46056" w:rsidRPr="001E4AE0">
                  <w:rPr>
                    <w:webHidden/>
                  </w:rPr>
                </w:r>
                <w:r w:rsidR="00B46056" w:rsidRPr="001E4AE0">
                  <w:rPr>
                    <w:webHidden/>
                  </w:rPr>
                  <w:fldChar w:fldCharType="separate"/>
                </w:r>
                <w:r w:rsidR="00B46056">
                  <w:rPr>
                    <w:webHidden/>
                  </w:rPr>
                  <w:t>25</w:t>
                </w:r>
                <w:r w:rsidR="00B46056" w:rsidRPr="001E4AE0">
                  <w:rPr>
                    <w:webHidden/>
                  </w:rPr>
                  <w:fldChar w:fldCharType="end"/>
                </w:r>
              </w:hyperlink>
            </w:p>
            <w:p w14:paraId="381F65BF" w14:textId="7522A901" w:rsidR="00B46056" w:rsidRPr="001E4AE0" w:rsidRDefault="00A87DDD" w:rsidP="00B46056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B46056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B46056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部署</w:t>
                </w:r>
                <w:r w:rsidR="00B46056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Deployment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B46056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B46056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B46056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16D0C347" w14:textId="437858EA" w:rsidR="00991158" w:rsidRPr="001E4AE0" w:rsidRDefault="00A87DDD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套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Packag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E04678" w14:textId="7BDE1C9F" w:rsidR="00991158" w:rsidRPr="001E4AE0" w:rsidRDefault="00A87DDD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3</w:t>
                </w:r>
                <w:r w:rsidR="00991158">
                  <w:rPr>
                    <w:rFonts w:ascii="標楷體" w:eastAsia="標楷體" w:hAnsi="標楷體" w:cstheme="minorBidi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/>
                    <w:noProof/>
                  </w:rPr>
                  <w:t>元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件</w:t>
                </w:r>
                <w:r w:rsidR="00991158" w:rsidRPr="001E4AE0">
                  <w:rPr>
                    <w:rStyle w:val="ab"/>
                    <w:rFonts w:ascii="標楷體" w:eastAsia="標楷體" w:hAnsi="標楷體" w:hint="eastAsia"/>
                    <w:noProof/>
                  </w:rPr>
                  <w:t>圖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Component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diagram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3FC54F7" w14:textId="6F4B6D7B" w:rsidR="00991158" w:rsidRPr="001E4AE0" w:rsidRDefault="00A87DDD" w:rsidP="00991158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7</w:t>
                </w:r>
                <w:r w:rsidR="00991158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991158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4</w:t>
                </w:r>
                <w:r w:rsidR="00991158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991158" w:rsidRPr="00991158">
                  <w:rPr>
                    <w:rStyle w:val="ab"/>
                    <w:rFonts w:ascii="標楷體" w:eastAsia="標楷體" w:hAnsi="標楷體" w:hint="eastAsia"/>
                    <w:noProof/>
                  </w:rPr>
                  <w:t>狀態</w:t>
                </w:r>
                <w:r w:rsidR="00991158">
                  <w:rPr>
                    <w:rStyle w:val="ab"/>
                    <w:rFonts w:ascii="DengXian" w:eastAsia="DengXian" w:hAnsi="DengXian" w:hint="eastAsia"/>
                    <w:noProof/>
                  </w:rPr>
                  <w:t>機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（</w:t>
                </w:r>
                <w:r w:rsidR="00991158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>State machine</w:t>
                </w:r>
                <w:r w:rsidR="00991158" w:rsidRPr="001E4AE0">
                  <w:rPr>
                    <w:rStyle w:val="ab"/>
                    <w:rFonts w:ascii="Times New Roman" w:eastAsia="標楷體" w:hAnsi="Times New Roman" w:cs="Times New Roman" w:hint="eastAsia"/>
                    <w:noProof/>
                  </w:rPr>
                  <w:t>）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991158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991158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41210E1A" w14:textId="7640AABE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八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B46056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資料庫設計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DB46E33" w14:textId="7EAD7FBE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資料庫關聯表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610AA9F0" w14:textId="36C28AEB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8-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表格及其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Meta</w:t>
                </w:r>
                <w:r w:rsidR="004C632D" w:rsidRPr="004C632D">
                  <w:rPr>
                    <w:rStyle w:val="ab"/>
                    <w:rFonts w:ascii="Times New Roman" w:eastAsia="標楷體" w:hAnsi="Times New Roman" w:cs="Times New Roman"/>
                    <w:noProof/>
                  </w:rPr>
                  <w:t xml:space="preserve"> </w:t>
                </w:r>
                <w:r w:rsidR="004C632D" w:rsidRPr="004C632D">
                  <w:rPr>
                    <w:rStyle w:val="ab"/>
                    <w:rFonts w:ascii="Times New Roman" w:eastAsia="DengXian" w:hAnsi="Times New Roman" w:cs="Times New Roman"/>
                    <w:noProof/>
                    <w:lang w:eastAsia="zh-CN"/>
                  </w:rPr>
                  <w:t>data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4F0B466" w14:textId="5C71C865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九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程式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78A7FED1" w14:textId="5E359A5B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元件清單及其規格描述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FE792F5" w14:textId="0BE441C5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9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其他附屬之各種元件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35CF25F" w14:textId="3351AEAA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測試模型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3DF79E9" w14:textId="311B3593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1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4C632D">
                  <w:rPr>
                    <w:rStyle w:val="ab"/>
                    <w:rFonts w:ascii="標楷體" w:eastAsia="標楷體" w:hAnsi="標楷體" w:hint="eastAsia"/>
                    <w:noProof/>
                  </w:rPr>
                  <w:t>測試計劃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7F54A241" w14:textId="2EDC2F5E" w:rsidR="004C632D" w:rsidRPr="001E4AE0" w:rsidRDefault="00A87DDD" w:rsidP="004C632D">
              <w:pPr>
                <w:pStyle w:val="21"/>
                <w:tabs>
                  <w:tab w:val="right" w:leader="dot" w:pos="10194"/>
                </w:tabs>
                <w:rPr>
                  <w:rFonts w:ascii="標楷體" w:eastAsia="標楷體" w:hAnsi="標楷體" w:cstheme="minorBidi"/>
                  <w:noProof/>
                  <w:sz w:val="24"/>
                  <w:szCs w:val="22"/>
                </w:rPr>
              </w:pPr>
              <w:hyperlink w:anchor="_Toc103082176" w:history="1"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10</w:t>
                </w:r>
                <w:r w:rsidR="004C632D" w:rsidRPr="001E4AE0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-</w:t>
                </w:r>
                <w:r w:rsidR="004C632D">
                  <w:rPr>
                    <w:rStyle w:val="ab"/>
                    <w:rFonts w:ascii="標楷體" w:eastAsia="標楷體" w:hAnsi="標楷體"/>
                    <w:noProof/>
                    <w:kern w:val="0"/>
                  </w:rPr>
                  <w:t>2</w:t>
                </w:r>
                <w:r w:rsidR="004C632D" w:rsidRPr="001E4AE0">
                  <w:rPr>
                    <w:rFonts w:ascii="標楷體" w:eastAsia="標楷體" w:hAnsi="標楷體" w:cstheme="minorBidi" w:hint="eastAsia"/>
                    <w:noProof/>
                    <w:sz w:val="24"/>
                    <w:szCs w:val="22"/>
                  </w:rPr>
                  <w:t xml:space="preserve"> </w:t>
                </w:r>
                <w:r w:rsidR="004C632D" w:rsidRPr="00D63AAB">
                  <w:rPr>
                    <w:rStyle w:val="ab"/>
                    <w:rFonts w:ascii="標楷體" w:eastAsia="標楷體" w:hAnsi="標楷體" w:hint="eastAsia"/>
                    <w:noProof/>
                  </w:rPr>
                  <w:t>測試個案與測試結果資料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tab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begin"/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instrText xml:space="preserve"> PAGEREF _Toc103082176 \h </w:instrTex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separate"/>
                </w:r>
                <w:r w:rsidR="004C632D">
                  <w:rPr>
                    <w:rFonts w:ascii="標楷體" w:eastAsia="標楷體" w:hAnsi="標楷體"/>
                    <w:noProof/>
                    <w:webHidden/>
                  </w:rPr>
                  <w:t>25</w:t>
                </w:r>
                <w:r w:rsidR="004C632D" w:rsidRPr="001E4AE0">
                  <w:rPr>
                    <w:rFonts w:ascii="標楷體" w:eastAsia="標楷體" w:hAnsi="標楷體"/>
                    <w:noProof/>
                    <w:webHidden/>
                  </w:rPr>
                  <w:fldChar w:fldCharType="end"/>
                </w:r>
              </w:hyperlink>
            </w:p>
            <w:p w14:paraId="5A96FD49" w14:textId="475C3484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一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操作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630D908" w14:textId="0FF156EE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二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使用手冊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07729D42" w14:textId="299C929B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三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C632D">
                  <w:rPr>
                    <w:rStyle w:val="ab"/>
                    <w:rFonts w:hint="eastAsia"/>
                  </w:rPr>
                  <w:t>感想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1AA8F676" w14:textId="71822FE4" w:rsidR="004C632D" w:rsidRPr="001E4AE0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C632D" w:rsidRPr="001E4AE0">
                  <w:rPr>
                    <w:rStyle w:val="ab"/>
                    <w:rFonts w:hint="eastAsia"/>
                  </w:rPr>
                  <w:t>第</w:t>
                </w:r>
                <w:r w:rsidR="004C632D" w:rsidRPr="004C632D">
                  <w:rPr>
                    <w:rStyle w:val="ab"/>
                    <w:rFonts w:hint="eastAsia"/>
                    <w:lang w:eastAsia="zh-CN"/>
                  </w:rPr>
                  <w:t>十四</w:t>
                </w:r>
                <w:r w:rsidR="004C632D" w:rsidRPr="00B46056">
                  <w:rPr>
                    <w:rStyle w:val="ab"/>
                    <w:rFonts w:hint="eastAsia"/>
                  </w:rPr>
                  <w:t>章</w:t>
                </w:r>
                <w:r w:rsidR="004C632D" w:rsidRPr="004C632D">
                  <w:rPr>
                    <w:rStyle w:val="ab"/>
                  </w:rPr>
                  <w:t xml:space="preserve"> </w:t>
                </w:r>
                <w:r w:rsidR="004C632D" w:rsidRPr="00483CBF">
                  <w:rPr>
                    <w:rStyle w:val="ab"/>
                    <w:rFonts w:hint="eastAsia"/>
                  </w:rPr>
                  <w:t>參考資料</w:t>
                </w:r>
                <w:r w:rsidR="004C632D" w:rsidRPr="001E4AE0">
                  <w:rPr>
                    <w:webHidden/>
                  </w:rPr>
                  <w:tab/>
                </w:r>
                <w:r w:rsidR="004C632D" w:rsidRPr="001E4AE0">
                  <w:rPr>
                    <w:webHidden/>
                  </w:rPr>
                  <w:fldChar w:fldCharType="begin"/>
                </w:r>
                <w:r w:rsidR="004C632D" w:rsidRPr="001E4AE0">
                  <w:rPr>
                    <w:webHidden/>
                  </w:rPr>
                  <w:instrText xml:space="preserve"> PAGEREF _Toc103082175 \h </w:instrText>
                </w:r>
                <w:r w:rsidR="004C632D" w:rsidRPr="001E4AE0">
                  <w:rPr>
                    <w:webHidden/>
                  </w:rPr>
                </w:r>
                <w:r w:rsidR="004C632D" w:rsidRPr="001E4AE0">
                  <w:rPr>
                    <w:webHidden/>
                  </w:rPr>
                  <w:fldChar w:fldCharType="separate"/>
                </w:r>
                <w:r w:rsidR="004C632D">
                  <w:rPr>
                    <w:webHidden/>
                  </w:rPr>
                  <w:t>25</w:t>
                </w:r>
                <w:r w:rsidR="004C632D" w:rsidRPr="001E4AE0">
                  <w:rPr>
                    <w:webHidden/>
                  </w:rPr>
                  <w:fldChar w:fldCharType="end"/>
                </w:r>
              </w:hyperlink>
            </w:p>
            <w:p w14:paraId="6C82953F" w14:textId="292D5C0C" w:rsidR="00483CBF" w:rsidRPr="00483CBF" w:rsidRDefault="00A87DDD" w:rsidP="00483CBF">
              <w:pPr>
                <w:pStyle w:val="11"/>
                <w:rPr>
                  <w:rFonts w:cstheme="minorBidi"/>
                  <w:sz w:val="24"/>
                  <w:szCs w:val="22"/>
                </w:rPr>
              </w:pPr>
              <w:hyperlink w:anchor="_Toc103082175" w:history="1">
                <w:r w:rsidR="00483CBF" w:rsidRPr="00483CBF">
                  <w:rPr>
                    <w:rStyle w:val="ab"/>
                    <w:rFonts w:hint="eastAsia"/>
                  </w:rPr>
                  <w:t>附錄</w:t>
                </w:r>
                <w:r w:rsidR="00483CBF" w:rsidRPr="00483CBF">
                  <w:rPr>
                    <w:webHidden/>
                  </w:rPr>
                  <w:tab/>
                </w:r>
                <w:r w:rsidR="00483CBF" w:rsidRPr="00483CBF">
                  <w:rPr>
                    <w:webHidden/>
                  </w:rPr>
                  <w:fldChar w:fldCharType="begin"/>
                </w:r>
                <w:r w:rsidR="00483CBF" w:rsidRPr="00483CBF">
                  <w:rPr>
                    <w:webHidden/>
                  </w:rPr>
                  <w:instrText xml:space="preserve"> PAGEREF _Toc103082175 \h </w:instrText>
                </w:r>
                <w:r w:rsidR="00483CBF" w:rsidRPr="00483CBF">
                  <w:rPr>
                    <w:webHidden/>
                  </w:rPr>
                </w:r>
                <w:r w:rsidR="00483CBF" w:rsidRPr="00483CBF">
                  <w:rPr>
                    <w:webHidden/>
                  </w:rPr>
                  <w:fldChar w:fldCharType="separate"/>
                </w:r>
                <w:r w:rsidR="00483CBF" w:rsidRPr="00483CBF">
                  <w:rPr>
                    <w:webHidden/>
                  </w:rPr>
                  <w:t>25</w:t>
                </w:r>
                <w:r w:rsidR="00483CBF" w:rsidRPr="00483CBF">
                  <w:rPr>
                    <w:webHidden/>
                  </w:rPr>
                  <w:fldChar w:fldCharType="end"/>
                </w:r>
              </w:hyperlink>
            </w:p>
            <w:p w14:paraId="51E651D0" w14:textId="20ED20B5" w:rsidR="00B46056" w:rsidRPr="00B46056" w:rsidRDefault="00B46056" w:rsidP="00B46056"/>
            <w:p w14:paraId="52980D40" w14:textId="0FFB4798" w:rsidR="00F472B9" w:rsidRPr="001E4AE0" w:rsidRDefault="006F386A" w:rsidP="001E4AE0">
              <w:pPr>
                <w:pStyle w:val="a3"/>
                <w:rPr>
                  <w:rFonts w:ascii="標楷體" w:eastAsia="標楷體" w:hAnsi="標楷體"/>
                  <w:color w:val="000000" w:themeColor="text1"/>
                  <w:lang w:val="zh-TW"/>
                </w:rPr>
              </w:pPr>
              <w:r>
                <w:rPr>
                  <w:rFonts w:ascii="標楷體" w:eastAsia="標楷體" w:hAnsi="標楷體"/>
                  <w:color w:val="000000" w:themeColor="text1"/>
                  <w:lang w:val="zh-TW"/>
                </w:rPr>
                <w:fldChar w:fldCharType="end"/>
              </w:r>
            </w:p>
          </w:sdtContent>
        </w:sdt>
      </w:sdtContent>
    </w:sdt>
    <w:p w14:paraId="20150FD3" w14:textId="3A4E47CF" w:rsidR="00CE69DA" w:rsidRDefault="00CE69DA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43B30B5A" w14:textId="35829284" w:rsidR="002317B3" w:rsidRDefault="002317B3" w:rsidP="002317B3">
      <w:pPr>
        <w:pStyle w:val="a3"/>
        <w:jc w:val="center"/>
        <w:rPr>
          <w:rFonts w:ascii="標楷體" w:eastAsia="標楷體" w:hAnsi="標楷體"/>
          <w:color w:val="000000" w:themeColor="text1"/>
          <w:lang w:val="zh-TW"/>
        </w:rPr>
      </w:pPr>
      <w:r w:rsidRPr="00DF5A9E">
        <w:rPr>
          <w:rFonts w:ascii="標楷體" w:eastAsia="標楷體" w:hAnsi="標楷體" w:hint="eastAsia"/>
          <w:color w:val="000000" w:themeColor="text1"/>
          <w:lang w:val="zh-TW"/>
        </w:rPr>
        <w:lastRenderedPageBreak/>
        <w:t>圖目</w:t>
      </w:r>
      <w:r w:rsidRPr="00DF5A9E">
        <w:rPr>
          <w:rFonts w:ascii="標楷體" w:eastAsia="標楷體" w:hAnsi="標楷體"/>
          <w:color w:val="000000" w:themeColor="text1"/>
          <w:lang w:val="zh-TW"/>
        </w:rPr>
        <w:t>錄</w:t>
      </w:r>
    </w:p>
    <w:p w14:paraId="1D252F03" w14:textId="24224EB8" w:rsidR="00B31C7A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begin"/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 w:hint="eastAsia"/>
          <w:noProof/>
          <w:sz w:val="28"/>
          <w:szCs w:val="28"/>
        </w:rPr>
        <w:instrText>TOC \h \z \c "圖"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instrText xml:space="preserve"> </w:instrText>
      </w: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separate"/>
      </w:r>
      <w:hyperlink w:anchor="_Toc10308742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/>
            <w:noProof/>
            <w:sz w:val="28"/>
            <w:szCs w:val="28"/>
          </w:rPr>
          <w:t>SWOT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2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893E70" w14:textId="59BD4F47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系統架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2D18F1" w14:textId="189EEF1F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2539D9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專案時程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F22AF9D" w14:textId="0271C46D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個案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0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0B8009D" w14:textId="6AC79EC1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註冊會員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1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DFC5410" w14:textId="46AC2DFD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</w:t>
        </w:r>
        <w:r w:rsidR="00465957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431B929" w14:textId="33481FAC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送出文章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2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2994172" w14:textId="56A9E13B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查閱歷史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C708D74" w14:textId="7F9506E9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使用者修改資料活動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7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3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EF6937" w14:textId="40D5B034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8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4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FA44729" w14:textId="7D4A3502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3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入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39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C4AC41D" w14:textId="18E03599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登出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0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5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526CAA" w14:textId="5AC94E5A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1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3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註冊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1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41FB7AF" w14:textId="78FD68B1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2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4 </w:t>
        </w:r>
        <w:r w:rsidR="00465957">
          <w:rPr>
            <w:rStyle w:val="ab"/>
            <w:rFonts w:ascii="標楷體" w:eastAsia="標楷體" w:hAnsi="標楷體"/>
            <w:noProof/>
            <w:sz w:val="28"/>
            <w:szCs w:val="28"/>
          </w:rPr>
          <w:t>輸入連結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2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6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FD68D36" w14:textId="02160883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3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5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送出文章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3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4F44C40" w14:textId="21EE235C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4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6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修改資料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4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B1E01D9" w14:textId="76FAA2B3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7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查詢歷史紀錄循序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5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939D06C" w14:textId="3545368B" w:rsidR="00B31C7A" w:rsidRPr="002539D9" w:rsidRDefault="00A87DDD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hyperlink w:anchor="_Toc10308744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圖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6-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B31C7A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D6E3DC2" w14:textId="02E59249" w:rsidR="002539D9" w:rsidRPr="002539D9" w:rsidRDefault="002525D1" w:rsidP="002539D9">
      <w:pPr>
        <w:pStyle w:val="ad"/>
        <w:tabs>
          <w:tab w:val="right" w:leader="dot" w:pos="10194"/>
        </w:tabs>
        <w:ind w:left="1520" w:hanging="560"/>
        <w:rPr>
          <w:rStyle w:val="ab"/>
          <w:rFonts w:ascii="標楷體" w:eastAsia="標楷體" w:hAnsi="標楷體"/>
          <w:noProof/>
          <w:sz w:val="28"/>
          <w:szCs w:val="28"/>
        </w:rPr>
      </w:pPr>
      <w:r w:rsidRPr="002539D9">
        <w:rPr>
          <w:rStyle w:val="ab"/>
          <w:rFonts w:ascii="標楷體" w:eastAsia="標楷體" w:hAnsi="標楷體"/>
          <w:noProof/>
          <w:sz w:val="28"/>
          <w:szCs w:val="28"/>
        </w:rPr>
        <w:fldChar w:fldCharType="end"/>
      </w: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>1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部署圖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color w:val="auto"/>
            <w:sz w:val="28"/>
            <w:szCs w:val="28"/>
            <w:u w:val="none"/>
          </w:rPr>
          <w:tab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2539D9">
          <w:rPr>
            <w:rStyle w:val="ab"/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9B62A35" w14:textId="1515150D" w:rsidR="002539D9" w:rsidRPr="00B31C7A" w:rsidRDefault="00A87DDD" w:rsidP="002539D9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2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套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FD6A2A1" w14:textId="2A56C338" w:rsidR="002539D9" w:rsidRPr="00B31C7A" w:rsidRDefault="00A87DDD" w:rsidP="002539D9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3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元件圖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368374C" w14:textId="47724E9A" w:rsidR="002539D9" w:rsidRPr="00B31C7A" w:rsidRDefault="00A87DDD" w:rsidP="002539D9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7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4</w:t>
        </w:r>
        <w:r w:rsidR="002539D9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2539D9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狀態機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2539D9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2539D9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D0FF93" w14:textId="745D35BB" w:rsidR="00C7388D" w:rsidRPr="00B31C7A" w:rsidRDefault="00A87DDD" w:rsidP="00C7388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446" w:history="1">
        <w:r w:rsidR="00C7388D" w:rsidRPr="002539D9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圖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7388D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7388D" w:rsidRPr="002539D9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  <w:t xml:space="preserve">1 </w:t>
        </w:r>
        <w:r w:rsidR="00C7388D" w:rsidRPr="00C7388D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資料庫關聯表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446 \h </w:instrTex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7388D">
          <w:rPr>
            <w:rFonts w:ascii="標楷體" w:eastAsia="標楷體" w:hAnsi="標楷體"/>
            <w:noProof/>
            <w:webHidden/>
            <w:sz w:val="28"/>
            <w:szCs w:val="28"/>
          </w:rPr>
          <w:t>29</w:t>
        </w:r>
        <w:r w:rsidR="00C7388D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3BA379" w14:textId="49440295" w:rsidR="003713D0" w:rsidRPr="002539D9" w:rsidRDefault="003713D0" w:rsidP="003713D0">
      <w:pPr>
        <w:rPr>
          <w:rStyle w:val="ab"/>
          <w:noProof/>
          <w:u w:val="none"/>
        </w:rPr>
      </w:pPr>
    </w:p>
    <w:p w14:paraId="4AC9A678" w14:textId="777F36FD" w:rsidR="00032A77" w:rsidRDefault="00215E64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0B5AB9DB" w14:textId="23D81BD5" w:rsidR="00032A77" w:rsidRDefault="00032A77" w:rsidP="00032A77">
      <w:pPr>
        <w:pStyle w:val="a3"/>
        <w:jc w:val="center"/>
        <w:rPr>
          <w:rFonts w:ascii="標楷體" w:eastAsia="標楷體" w:hAnsi="標楷體" w:cs="Times New Roman"/>
          <w:color w:val="000000" w:themeColor="text1"/>
          <w:lang w:val="zh-TW"/>
        </w:rPr>
      </w:pPr>
      <w:r w:rsidRPr="00DF5A9E">
        <w:rPr>
          <w:rFonts w:ascii="標楷體" w:eastAsia="標楷體" w:hAnsi="標楷體" w:cs="Times New Roman"/>
          <w:color w:val="000000" w:themeColor="text1"/>
          <w:lang w:val="zh-TW"/>
        </w:rPr>
        <w:lastRenderedPageBreak/>
        <w:t>表目錄</w:t>
      </w:r>
    </w:p>
    <w:p w14:paraId="2227A98A" w14:textId="298251E5" w:rsidR="00B31C7A" w:rsidRPr="00B31C7A" w:rsidRDefault="002525D1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begin"/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 w:hint="eastAsia"/>
          <w:sz w:val="28"/>
          <w:szCs w:val="28"/>
          <w:lang w:val="zh-TW"/>
        </w:rPr>
        <w:instrText>TOC \h \z \c "表"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instrText xml:space="preserve"> </w:instrText>
      </w: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separate"/>
      </w:r>
      <w:hyperlink w:anchor="_Toc103087375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1-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相關系統比較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5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69FD49E" w14:textId="34220593" w:rsidR="00B31C7A" w:rsidRPr="00B31C7A" w:rsidRDefault="00A87DD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6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測試環境與軟硬體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6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ACA82A" w14:textId="6BCB237A" w:rsidR="00B31C7A" w:rsidRPr="00B31C7A" w:rsidRDefault="00A87DD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7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3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cs="Times New Roman" w:hint="eastAsia"/>
            <w:noProof/>
            <w:sz w:val="28"/>
            <w:szCs w:val="28"/>
          </w:rPr>
          <w:t>使用標準與工具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7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4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6BC02EA" w14:textId="50F9BB38" w:rsidR="00B31C7A" w:rsidRPr="00B31C7A" w:rsidRDefault="00A87DD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8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4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>2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分工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8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5C89291" w14:textId="1189B118" w:rsidR="00B31C7A" w:rsidRPr="00B31C7A" w:rsidRDefault="00A87DD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79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1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79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7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AAB8A0F" w14:textId="57C31CD1" w:rsidR="00B31C7A" w:rsidRPr="00B31C7A" w:rsidRDefault="00A87DDD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103087380" w:history="1"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t xml:space="preserve"> 5-1</w:t>
        </w:r>
        <w:r w:rsidR="00B31C7A" w:rsidRPr="00B31C7A">
          <w:rPr>
            <w:rStyle w:val="ab"/>
            <w:rFonts w:ascii="標楷體" w:eastAsia="標楷體" w:hAnsi="標楷體"/>
            <w:noProof/>
            <w:sz w:val="28"/>
            <w:szCs w:val="28"/>
          </w:rPr>
          <w:noBreakHyphen/>
          <w:t xml:space="preserve">2 </w:t>
        </w:r>
        <w:r w:rsidR="00B31C7A" w:rsidRPr="00B31C7A">
          <w:rPr>
            <w:rStyle w:val="ab"/>
            <w:rFonts w:ascii="標楷體" w:eastAsia="標楷體" w:hAnsi="標楷體" w:hint="eastAsia"/>
            <w:noProof/>
            <w:sz w:val="28"/>
            <w:szCs w:val="28"/>
          </w:rPr>
          <w:t>非功能需求表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372661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B31C7A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A4AFAA1" w14:textId="676BF784" w:rsidR="00C36097" w:rsidRPr="00B31C7A" w:rsidRDefault="002525D1" w:rsidP="00C36097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r w:rsidRPr="00B31C7A">
        <w:rPr>
          <w:rFonts w:ascii="標楷體" w:eastAsia="標楷體" w:hAnsi="標楷體"/>
          <w:sz w:val="28"/>
          <w:szCs w:val="28"/>
          <w:lang w:val="zh-TW"/>
        </w:rPr>
        <w:fldChar w:fldCharType="end"/>
      </w:r>
      <w:hyperlink w:anchor="_Toc103087380" w:history="1">
        <w:r w:rsidR="00C36097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="00C36097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DE6418">
          <w:rPr>
            <w:rFonts w:ascii="標楷體" w:eastAsia="標楷體" w:hAnsi="標楷體" w:cs="Arial"/>
            <w:color w:val="4D5156"/>
            <w:sz w:val="28"/>
            <w:szCs w:val="28"/>
            <w:shd w:val="clear" w:color="auto" w:fill="FFFFFF"/>
          </w:rPr>
          <w:t>帳</w:t>
        </w:r>
        <w:r w:rsidR="00F63F8B" w:rsidRPr="00DE6418">
          <w:rPr>
            <w:rFonts w:ascii="標楷體" w:eastAsia="標楷體" w:hAnsi="標楷體" w:cs="Arial" w:hint="eastAsia"/>
            <w:color w:val="4D5156"/>
            <w:sz w:val="28"/>
            <w:szCs w:val="28"/>
            <w:shd w:val="clear" w:color="auto" w:fill="FFFFFF"/>
          </w:rPr>
          <w:t>號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C36097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C36097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5A8856" w14:textId="46328EB3" w:rsidR="00F63F8B" w:rsidRDefault="00A87DDD" w:rsidP="00F63F8B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="00F63F8B"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8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 w:rsidR="00F63F8B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="00F63F8B"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="00F63F8B" w:rsidRPr="00DE6418">
          <w:rPr>
            <w:rFonts w:ascii="標楷體" w:eastAsia="標楷體" w:hAnsi="標楷體" w:cs="Times New Roman" w:hint="eastAsia"/>
            <w:sz w:val="28"/>
            <w:szCs w:val="28"/>
          </w:rPr>
          <w:t>資料表描述：</w:t>
        </w:r>
        <w:r w:rsidR="00F63F8B" w:rsidRPr="00F63F8B">
          <w:rPr>
            <w:rFonts w:ascii="標楷體" w:eastAsia="標楷體" w:hAnsi="標楷體" w:cs="Times New Roman"/>
            <w:color w:val="4D5156"/>
            <w:sz w:val="28"/>
            <w:szCs w:val="28"/>
            <w:shd w:val="clear" w:color="auto" w:fill="FFFFFF"/>
          </w:rPr>
          <w:t>文章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F63F8B"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="00F63F8B"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400EA8BD" w14:textId="7A19E2B8" w:rsidR="00356EF4" w:rsidRDefault="00356EF4" w:rsidP="00356EF4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9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4917EA">
          <w:rPr>
            <w:rFonts w:ascii="標楷體" w:eastAsia="標楷體" w:hAnsi="標楷體" w:cs="Times New Roman" w:hint="eastAsia"/>
            <w:sz w:val="28"/>
            <w:szCs w:val="28"/>
          </w:rPr>
          <w:t>元件清單及其規格描述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EFE7ACF" w14:textId="736D74E3" w:rsidR="00356EF4" w:rsidRDefault="00356EF4" w:rsidP="00356EF4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Pr="00356EF4">
          <w:rPr>
            <w:rFonts w:ascii="標楷體" w:eastAsia="標楷體" w:hAnsi="標楷體" w:cs="Times New Roman" w:hint="eastAsia"/>
            <w:sz w:val="28"/>
            <w:szCs w:val="28"/>
          </w:rPr>
          <w:t>流程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4602419" w14:textId="0A1054F9" w:rsidR="00356EF4" w:rsidRDefault="00356EF4" w:rsidP="00356EF4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0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2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356EF4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測試</w:t>
        </w:r>
        <w:r w:rsidRPr="00924A0C">
          <w:rPr>
            <w:rFonts w:ascii="標楷體" w:eastAsia="標楷體" w:hAnsi="標楷體" w:cs="Times New Roman" w:hint="eastAsia"/>
            <w:sz w:val="28"/>
            <w:szCs w:val="28"/>
          </w:rPr>
          <w:t>結果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430519A" w14:textId="0F3F85EC" w:rsidR="00924A0C" w:rsidRDefault="00924A0C" w:rsidP="00924A0C">
      <w:pPr>
        <w:pStyle w:val="ad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hyperlink w:anchor="_Toc103087380" w:history="1">
        <w:r w:rsidRPr="00C36097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</w:rPr>
          <w:t>表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-</w:t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noBreakHyphen/>
        </w:r>
        <w:r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>1</w:t>
        </w:r>
        <w:r w:rsidRPr="00C36097">
          <w:rPr>
            <w:rStyle w:val="ab"/>
            <w:rFonts w:ascii="標楷體" w:eastAsia="標楷體" w:hAnsi="標楷體"/>
            <w:noProof/>
            <w:color w:val="auto"/>
            <w:sz w:val="28"/>
            <w:szCs w:val="28"/>
            <w:u w:val="none"/>
          </w:rPr>
          <w:t xml:space="preserve"> </w:t>
        </w:r>
        <w:r w:rsidRPr="00924A0C">
          <w:rPr>
            <w:rStyle w:val="ab"/>
            <w:rFonts w:ascii="標楷體" w:eastAsia="標楷體" w:hAnsi="標楷體" w:hint="eastAsia"/>
            <w:noProof/>
            <w:color w:val="auto"/>
            <w:sz w:val="28"/>
            <w:szCs w:val="28"/>
            <w:u w:val="none"/>
            <w:lang w:eastAsia="zh-CN"/>
          </w:rPr>
          <w:t>操作手冊表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03087380 \h </w:instrTex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>
          <w:rPr>
            <w:rFonts w:ascii="標楷體" w:eastAsia="標楷體" w:hAnsi="標楷體"/>
            <w:noProof/>
            <w:webHidden/>
            <w:sz w:val="28"/>
            <w:szCs w:val="28"/>
          </w:rPr>
          <w:t>19</w:t>
        </w:r>
        <w:r w:rsidRPr="00B31C7A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C993994" w14:textId="77777777" w:rsidR="00356EF4" w:rsidRPr="00356EF4" w:rsidRDefault="00356EF4" w:rsidP="00356EF4">
      <w:pPr>
        <w:rPr>
          <w:rFonts w:hint="eastAsia"/>
        </w:rPr>
      </w:pPr>
    </w:p>
    <w:p w14:paraId="666D7514" w14:textId="197DB10F" w:rsidR="00032A77" w:rsidRPr="00F63F8B" w:rsidRDefault="00032A77"/>
    <w:p w14:paraId="4D6359F7" w14:textId="22B207E2" w:rsidR="00032A77" w:rsidRDefault="00032A77">
      <w:pPr>
        <w:rPr>
          <w:rFonts w:eastAsia="標楷體"/>
          <w:b/>
          <w:bCs/>
          <w:sz w:val="36"/>
          <w:szCs w:val="36"/>
        </w:rPr>
      </w:pPr>
      <w:r>
        <w:rPr>
          <w:rFonts w:eastAsia="標楷體"/>
          <w:b/>
          <w:bCs/>
          <w:sz w:val="36"/>
          <w:szCs w:val="36"/>
        </w:rPr>
        <w:br w:type="page"/>
      </w:r>
    </w:p>
    <w:p w14:paraId="35B5D0D9" w14:textId="02581131" w:rsidR="00D65DE3" w:rsidRPr="00C5460B" w:rsidRDefault="007370BC" w:rsidP="007370B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103082156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 xml:space="preserve">第一章 </w:t>
      </w:r>
      <w:r w:rsidR="00215E64" w:rsidRPr="00C5460B">
        <w:rPr>
          <w:rFonts w:ascii="標楷體" w:eastAsia="標楷體" w:hAnsi="標楷體" w:hint="eastAsia"/>
          <w:sz w:val="36"/>
          <w:szCs w:val="36"/>
        </w:rPr>
        <w:t>背景與動機</w:t>
      </w:r>
      <w:bookmarkEnd w:id="0"/>
    </w:p>
    <w:p w14:paraId="664F332F" w14:textId="1B034722" w:rsidR="007370BC" w:rsidRPr="00C5460B" w:rsidRDefault="00BE685D" w:rsidP="00CB458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" w:name="_Toc103082157"/>
      <w:r w:rsidRPr="00C5460B">
        <w:rPr>
          <w:rFonts w:ascii="標楷體" w:eastAsia="標楷體" w:hAnsi="標楷體"/>
          <w:sz w:val="32"/>
          <w:szCs w:val="32"/>
        </w:rPr>
        <w:t xml:space="preserve">1-1 </w:t>
      </w:r>
      <w:r w:rsidR="007370BC" w:rsidRPr="00C5460B">
        <w:rPr>
          <w:rFonts w:ascii="標楷體" w:eastAsia="標楷體" w:hAnsi="標楷體" w:hint="eastAsia"/>
          <w:sz w:val="32"/>
          <w:szCs w:val="32"/>
        </w:rPr>
        <w:t>簡介</w:t>
      </w:r>
      <w:bookmarkEnd w:id="1"/>
    </w:p>
    <w:p w14:paraId="33CAB48E" w14:textId="610BD54F" w:rsidR="00CB4584" w:rsidRPr="00C5460B" w:rsidRDefault="00CB4584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音樂</w:t>
      </w:r>
      <w:r w:rsidR="00792A2B" w:rsidRPr="00C5460B">
        <w:rPr>
          <w:rFonts w:ascii="標楷體" w:eastAsia="標楷體" w:hAnsi="標楷體" w:hint="eastAsia"/>
          <w:sz w:val="28"/>
          <w:szCs w:val="28"/>
        </w:rPr>
        <w:t>已經被證實存在於每</w:t>
      </w:r>
      <w:proofErr w:type="gramStart"/>
      <w:r w:rsidR="00792A2B" w:rsidRPr="00C5460B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792A2B" w:rsidRPr="00C5460B">
        <w:rPr>
          <w:rFonts w:ascii="標楷體" w:eastAsia="標楷體" w:hAnsi="標楷體" w:hint="eastAsia"/>
          <w:sz w:val="28"/>
          <w:szCs w:val="28"/>
        </w:rPr>
        <w:t>已知的文明中，不同時代亦有不同代表性的音樂出現，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且音樂的力量早在1</w:t>
      </w:r>
      <w:r w:rsidR="00E55B12" w:rsidRPr="00C5460B">
        <w:rPr>
          <w:rFonts w:ascii="標楷體" w:eastAsia="標楷體" w:hAnsi="標楷體"/>
          <w:sz w:val="28"/>
          <w:szCs w:val="28"/>
        </w:rPr>
        <w:t>7</w:t>
      </w:r>
      <w:r w:rsidR="00E55B12" w:rsidRPr="00C5460B">
        <w:rPr>
          <w:rFonts w:ascii="標楷體" w:eastAsia="標楷體" w:hAnsi="標楷體" w:hint="eastAsia"/>
          <w:sz w:val="28"/>
          <w:szCs w:val="28"/>
        </w:rPr>
        <w:t>世紀中葉就已經被證實：巴洛克時期，被稱為最後的一位文藝復興人物的德國學者</w:t>
      </w:r>
      <w:r w:rsidR="00E55B12" w:rsidRPr="002C21F8">
        <w:rPr>
          <w:rFonts w:ascii="Times New Roman" w:eastAsia="標楷體" w:hAnsi="Times New Roman" w:cs="Times New Roman"/>
          <w:sz w:val="28"/>
          <w:szCs w:val="28"/>
        </w:rPr>
        <w:t>Kircher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提出人格特質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和情緒組成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與一定的音樂類型具有關聯性。例如憂鬱的人對憂傷的音樂更有反應；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高興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的人更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偏好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輕快活潑的音樂，因為它會加速你血液的流動（</w:t>
      </w:r>
      <w:r w:rsidR="0086516B" w:rsidRPr="00C5460B">
        <w:rPr>
          <w:rFonts w:ascii="標楷體" w:eastAsia="標楷體" w:hAnsi="標楷體"/>
          <w:sz w:val="28"/>
          <w:szCs w:val="28"/>
        </w:rPr>
        <w:t>朱浚溢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 xml:space="preserve"> </w:t>
      </w:r>
      <w:r w:rsidR="0086516B" w:rsidRPr="00C5460B">
        <w:rPr>
          <w:rFonts w:ascii="標楷體" w:eastAsia="標楷體" w:hAnsi="標楷體"/>
          <w:sz w:val="28"/>
          <w:szCs w:val="28"/>
        </w:rPr>
        <w:t>2015</w:t>
      </w:r>
      <w:r w:rsidR="0086516B" w:rsidRPr="00C5460B">
        <w:rPr>
          <w:rFonts w:ascii="標楷體" w:eastAsia="標楷體" w:hAnsi="標楷體" w:hint="eastAsia"/>
          <w:sz w:val="28"/>
          <w:szCs w:val="28"/>
        </w:rPr>
        <w:t>）。</w:t>
      </w:r>
      <w:r w:rsidR="007C4F6B" w:rsidRPr="00C5460B">
        <w:rPr>
          <w:rFonts w:ascii="標楷體" w:eastAsia="標楷體" w:hAnsi="標楷體"/>
          <w:sz w:val="28"/>
          <w:szCs w:val="28"/>
        </w:rPr>
        <w:t>一戰和二戰之後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作為一種輔助治療的方式得到了廣泛的應用。例如老兵的復健和精神創傷士兵的心理治療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；</w:t>
      </w:r>
      <w:r w:rsidR="007C4F6B" w:rsidRPr="00C5460B">
        <w:rPr>
          <w:rFonts w:ascii="標楷體" w:eastAsia="標楷體" w:hAnsi="標楷體"/>
          <w:sz w:val="28"/>
          <w:szCs w:val="28"/>
        </w:rPr>
        <w:t>20世紀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中葉，</w:t>
      </w:r>
      <w:r w:rsidR="007C4F6B" w:rsidRPr="00C5460B">
        <w:rPr>
          <w:rFonts w:ascii="標楷體" w:eastAsia="標楷體" w:hAnsi="標楷體"/>
          <w:sz w:val="28"/>
          <w:szCs w:val="28"/>
        </w:rPr>
        <w:t>音樂治療開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被全面的</w:t>
      </w:r>
      <w:proofErr w:type="gramStart"/>
      <w:r w:rsidR="007C4F6B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特別是在</w:t>
      </w:r>
      <w:r w:rsidR="00F81D33" w:rsidRPr="00C5460B">
        <w:rPr>
          <w:rFonts w:ascii="標楷體" w:eastAsia="標楷體" w:hAnsi="標楷體" w:hint="eastAsia"/>
          <w:sz w:val="28"/>
          <w:szCs w:val="28"/>
        </w:rPr>
        <w:t>美洲地區</w:t>
      </w:r>
      <w:r w:rsidR="007C4F6B" w:rsidRPr="00C5460B">
        <w:rPr>
          <w:rFonts w:ascii="標楷體" w:eastAsia="標楷體" w:hAnsi="標楷體"/>
          <w:sz w:val="28"/>
          <w:szCs w:val="28"/>
        </w:rPr>
        <w:t>，各大學音樂學院都開始開設相關課程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目前音樂治療已經廣泛地被應用到神經康復、心理治療、疼痛管理等領域。隨著神經科學的發展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，</w:t>
      </w:r>
      <w:r w:rsidR="007C4F6B" w:rsidRPr="00C5460B">
        <w:rPr>
          <w:rFonts w:ascii="標楷體" w:eastAsia="標楷體" w:hAnsi="標楷體"/>
          <w:sz w:val="28"/>
          <w:szCs w:val="28"/>
        </w:rPr>
        <w:t>音樂的療</w:t>
      </w:r>
      <w:proofErr w:type="gramStart"/>
      <w:r w:rsidR="007C4F6B" w:rsidRPr="00C5460B">
        <w:rPr>
          <w:rFonts w:ascii="標楷體" w:eastAsia="標楷體" w:hAnsi="標楷體"/>
          <w:sz w:val="28"/>
          <w:szCs w:val="28"/>
        </w:rPr>
        <w:t>癒</w:t>
      </w:r>
      <w:proofErr w:type="gramEnd"/>
      <w:r w:rsidR="007C4F6B" w:rsidRPr="00C5460B">
        <w:rPr>
          <w:rFonts w:ascii="標楷體" w:eastAsia="標楷體" w:hAnsi="標楷體"/>
          <w:sz w:val="28"/>
          <w:szCs w:val="28"/>
        </w:rPr>
        <w:t>力量也得到了科學研究的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實</w:t>
      </w:r>
      <w:r w:rsidR="007C4F6B" w:rsidRPr="00C5460B">
        <w:rPr>
          <w:rFonts w:ascii="標楷體" w:eastAsia="標楷體" w:hAnsi="標楷體" w:hint="eastAsia"/>
          <w:sz w:val="28"/>
          <w:szCs w:val="28"/>
        </w:rPr>
        <w:t>證</w:t>
      </w:r>
      <w:r w:rsidR="007C4F6B" w:rsidRPr="00C5460B">
        <w:rPr>
          <w:rFonts w:ascii="標楷體" w:eastAsia="標楷體" w:hAnsi="標楷體"/>
          <w:sz w:val="28"/>
          <w:szCs w:val="28"/>
        </w:rPr>
        <w:t xml:space="preserve">。 </w:t>
      </w:r>
    </w:p>
    <w:p w14:paraId="4CDC9954" w14:textId="1E031B6E" w:rsidR="00BE685D" w:rsidRPr="00C5460B" w:rsidRDefault="00F81D33" w:rsidP="005322A4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有鑑於此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，我們認為音樂已經不僅僅是人們茶餘飯後的消遣娛樂，它更代表著我們的感受、我們的情緒、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甚至是</w:t>
      </w:r>
      <w:r w:rsidR="00F57211" w:rsidRPr="00C5460B">
        <w:rPr>
          <w:rFonts w:ascii="標楷體" w:eastAsia="標楷體" w:hAnsi="標楷體" w:hint="eastAsia"/>
          <w:sz w:val="28"/>
          <w:szCs w:val="28"/>
        </w:rPr>
        <w:t>我們的心，因此要如何挑選符合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你當下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狀態的音樂，就成了至關重要的問題。目前市面上各大音樂串流平台雖有提供歌曲分類供使用者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從中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挑選，但這些歌曲卻未必符合聆聽者當下的心情與感受，要發揮音樂療</w:t>
      </w:r>
      <w:proofErr w:type="gramStart"/>
      <w:r w:rsidR="00AE287E" w:rsidRPr="00C5460B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="00AE287E" w:rsidRPr="00C5460B">
        <w:rPr>
          <w:rFonts w:ascii="標楷體" w:eastAsia="標楷體" w:hAnsi="標楷體" w:hint="eastAsia"/>
          <w:sz w:val="28"/>
          <w:szCs w:val="28"/>
        </w:rPr>
        <w:t>的力量，必須選擇符合人格特質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與</w:t>
      </w:r>
      <w:r w:rsidR="00AE287E" w:rsidRPr="00C5460B">
        <w:rPr>
          <w:rFonts w:ascii="標楷體" w:eastAsia="標楷體" w:hAnsi="標楷體" w:hint="eastAsia"/>
          <w:sz w:val="28"/>
          <w:szCs w:val="28"/>
        </w:rPr>
        <w:t>情緒</w:t>
      </w:r>
      <w:r w:rsidR="00207B59" w:rsidRPr="00C5460B">
        <w:rPr>
          <w:rFonts w:ascii="標楷體" w:eastAsia="標楷體" w:hAnsi="標楷體" w:hint="eastAsia"/>
          <w:sz w:val="28"/>
          <w:szCs w:val="28"/>
        </w:rPr>
        <w:t>狀態的歌曲，故</w:t>
      </w:r>
      <w:proofErr w:type="gramStart"/>
      <w:r w:rsidR="00207B59" w:rsidRPr="00C5460B">
        <w:rPr>
          <w:rFonts w:ascii="標楷體" w:eastAsia="標楷體" w:hAnsi="標楷體" w:hint="eastAsia"/>
          <w:sz w:val="28"/>
          <w:szCs w:val="28"/>
        </w:rPr>
        <w:t>本組</w:t>
      </w:r>
      <w:proofErr w:type="gramEnd"/>
      <w:r w:rsidR="00207B59" w:rsidRPr="00C5460B">
        <w:rPr>
          <w:rFonts w:ascii="標楷體" w:eastAsia="標楷體" w:hAnsi="標楷體" w:hint="eastAsia"/>
          <w:sz w:val="28"/>
          <w:szCs w:val="28"/>
        </w:rPr>
        <w:t>欲開發能透過辨識使用者文字中的情緒，來推薦相應歌曲的系統。</w:t>
      </w:r>
    </w:p>
    <w:p w14:paraId="12E8FAE2" w14:textId="0EED7E7B" w:rsidR="00BF7BBA" w:rsidRPr="00C5460B" w:rsidRDefault="00581A52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D04E766" w14:textId="4BA24C74" w:rsidR="00BE685D" w:rsidRPr="00C5460B" w:rsidRDefault="00BE685D" w:rsidP="00BE685D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" w:name="_Toc103082158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問題與機會</w:t>
      </w:r>
      <w:bookmarkEnd w:id="2"/>
    </w:p>
    <w:p w14:paraId="7C1FBD05" w14:textId="6230BF10" w:rsidR="00BE685D" w:rsidRPr="00C5460B" w:rsidRDefault="001D4CA2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問題：</w:t>
      </w:r>
    </w:p>
    <w:p w14:paraId="031EBCA8" w14:textId="78A7E5F0" w:rsidR="001D4CA2" w:rsidRPr="00C5460B" w:rsidRDefault="001D4CA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現代人生活步調快速，繁忙的生活也讓大家生活中累積不少壓力，隨著可攜式播放設備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，</w:t>
      </w:r>
      <w:r w:rsidRPr="00C5460B">
        <w:rPr>
          <w:rFonts w:ascii="標楷體" w:eastAsia="標楷體" w:hAnsi="標楷體" w:hint="eastAsia"/>
          <w:sz w:val="28"/>
          <w:szCs w:val="28"/>
        </w:rPr>
        <w:t>諸如耳機、隨身音響等裝置</w:t>
      </w:r>
      <w:r w:rsidR="001C02E0" w:rsidRPr="00C5460B">
        <w:rPr>
          <w:rFonts w:ascii="標楷體" w:eastAsia="標楷體" w:hAnsi="標楷體" w:hint="eastAsia"/>
          <w:sz w:val="28"/>
          <w:szCs w:val="28"/>
        </w:rPr>
        <w:t>的</w:t>
      </w:r>
      <w:proofErr w:type="gramStart"/>
      <w:r w:rsidR="001C02E0" w:rsidRPr="00C5460B">
        <w:rPr>
          <w:rFonts w:ascii="標楷體" w:eastAsia="標楷體" w:hAnsi="標楷體" w:hint="eastAsia"/>
          <w:sz w:val="28"/>
          <w:szCs w:val="28"/>
        </w:rPr>
        <w:t>普及，</w:t>
      </w:r>
      <w:proofErr w:type="gramEnd"/>
      <w:r w:rsidR="001C02E0" w:rsidRPr="00C5460B">
        <w:rPr>
          <w:rFonts w:ascii="標楷體" w:eastAsia="標楷體" w:hAnsi="標楷體" w:hint="eastAsia"/>
          <w:sz w:val="28"/>
          <w:szCs w:val="28"/>
        </w:rPr>
        <w:t>透過聽音樂來舒壓與打發時間也已然成為趨勢，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然而人們如同在海量的歌曲海中漂流，卻不知道如何選擇最適合自己當下心境的歌曲，如果不選擇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符合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自己當下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情緒狀態</w:t>
      </w:r>
      <w:r w:rsidR="000F0EA4" w:rsidRPr="00C5460B">
        <w:rPr>
          <w:rFonts w:ascii="標楷體" w:eastAsia="標楷體" w:hAnsi="標楷體" w:hint="eastAsia"/>
          <w:sz w:val="28"/>
          <w:szCs w:val="28"/>
        </w:rPr>
        <w:t>的歌曲，</w:t>
      </w:r>
      <w:r w:rsidR="00843C21" w:rsidRPr="00C5460B">
        <w:rPr>
          <w:rFonts w:ascii="標楷體" w:eastAsia="標楷體" w:hAnsi="標楷體" w:hint="eastAsia"/>
          <w:sz w:val="28"/>
          <w:szCs w:val="28"/>
        </w:rPr>
        <w:t>透過聽</w:t>
      </w:r>
      <w:proofErr w:type="gramStart"/>
      <w:r w:rsidR="00843C21" w:rsidRPr="00C5460B">
        <w:rPr>
          <w:rFonts w:ascii="標楷體" w:eastAsia="標楷體" w:hAnsi="標楷體" w:hint="eastAsia"/>
          <w:sz w:val="28"/>
          <w:szCs w:val="28"/>
        </w:rPr>
        <w:t>歌抒</w:t>
      </w:r>
      <w:proofErr w:type="gramEnd"/>
      <w:r w:rsidR="00843C21" w:rsidRPr="00C5460B">
        <w:rPr>
          <w:rFonts w:ascii="標楷體" w:eastAsia="標楷體" w:hAnsi="標楷體" w:hint="eastAsia"/>
          <w:sz w:val="28"/>
          <w:szCs w:val="28"/>
        </w:rPr>
        <w:t>壓的效果可能會大打折扣。</w:t>
      </w:r>
    </w:p>
    <w:p w14:paraId="69E587D5" w14:textId="7E00D4C5" w:rsidR="00843C21" w:rsidRPr="00C5460B" w:rsidRDefault="00843C21" w:rsidP="001D4CA2">
      <w:pPr>
        <w:rPr>
          <w:rFonts w:ascii="標楷體" w:eastAsia="標楷體" w:hAnsi="標楷體"/>
          <w:sz w:val="28"/>
          <w:szCs w:val="28"/>
          <w:u w:val="single"/>
        </w:rPr>
      </w:pPr>
      <w:r w:rsidRPr="00C5460B">
        <w:rPr>
          <w:rFonts w:ascii="標楷體" w:eastAsia="標楷體" w:hAnsi="標楷體" w:hint="eastAsia"/>
          <w:sz w:val="28"/>
          <w:szCs w:val="28"/>
          <w:u w:val="single"/>
        </w:rPr>
        <w:t>機會：</w:t>
      </w:r>
    </w:p>
    <w:p w14:paraId="00EF8461" w14:textId="73014301" w:rsidR="00640ACF" w:rsidRPr="00BF1FE1" w:rsidRDefault="00640ACF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F1FE1">
        <w:rPr>
          <w:rFonts w:ascii="標楷體" w:eastAsia="標楷體" w:hAnsi="標楷體"/>
          <w:sz w:val="28"/>
          <w:szCs w:val="28"/>
        </w:rPr>
        <w:t>「</w:t>
      </w:r>
      <w:r w:rsidRPr="00BF1FE1">
        <w:rPr>
          <w:rFonts w:ascii="標楷體" w:eastAsia="標楷體" w:hAnsi="標楷體" w:hint="eastAsia"/>
          <w:sz w:val="28"/>
          <w:szCs w:val="28"/>
        </w:rPr>
        <w:t>知音</w:t>
      </w:r>
      <w:r w:rsidRPr="00BF1FE1">
        <w:rPr>
          <w:rFonts w:ascii="標楷體" w:eastAsia="標楷體" w:hAnsi="標楷體"/>
          <w:sz w:val="28"/>
          <w:szCs w:val="28"/>
        </w:rPr>
        <w:t>」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可以從使用者的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其他社群平</w:t>
      </w:r>
      <w:proofErr w:type="gramStart"/>
      <w:r w:rsidR="00BF1FE1" w:rsidRPr="00BF1FE1">
        <w:rPr>
          <w:rFonts w:ascii="標楷體" w:eastAsia="標楷體" w:hAnsi="標楷體" w:hint="eastAsia"/>
          <w:sz w:val="28"/>
          <w:szCs w:val="28"/>
        </w:rPr>
        <w:t>臺爬取</w:t>
      </w:r>
      <w:proofErr w:type="gramEnd"/>
      <w:r w:rsidR="00BF1FE1" w:rsidRPr="00BF1FE1">
        <w:rPr>
          <w:rFonts w:ascii="標楷體" w:eastAsia="標楷體" w:hAnsi="標楷體" w:hint="eastAsia"/>
          <w:sz w:val="28"/>
          <w:szCs w:val="28"/>
        </w:rPr>
        <w:t>文章，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進而去判斷使用者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寫下文章時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情緒狀態，並依該情緒狀態推薦相對應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情緒分類</w:t>
      </w:r>
      <w:r w:rsidR="00511FDA" w:rsidRPr="00BF1FE1">
        <w:rPr>
          <w:rFonts w:ascii="標楷體" w:eastAsia="標楷體" w:hAnsi="標楷體" w:hint="eastAsia"/>
          <w:sz w:val="28"/>
          <w:szCs w:val="28"/>
        </w:rPr>
        <w:t>的歌曲</w:t>
      </w:r>
      <w:r w:rsidR="00D96271" w:rsidRPr="00BF1FE1">
        <w:rPr>
          <w:rFonts w:ascii="標楷體" w:eastAsia="標楷體" w:hAnsi="標楷體" w:hint="eastAsia"/>
          <w:sz w:val="28"/>
          <w:szCs w:val="28"/>
        </w:rPr>
        <w:t>，讓使用者能簡單又快速的找到符合自己當下情緒狀態的歌，達到抒發情緒與壓力最好的效果。</w:t>
      </w:r>
    </w:p>
    <w:p w14:paraId="779FE806" w14:textId="52B42E67" w:rsidR="00707AB4" w:rsidRPr="00C5460B" w:rsidRDefault="00BE685D" w:rsidP="00707AB4">
      <w:pPr>
        <w:jc w:val="both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br w:type="page"/>
      </w:r>
    </w:p>
    <w:p w14:paraId="1E613A27" w14:textId="3F7556E6" w:rsidR="00707AB4" w:rsidRPr="00C5460B" w:rsidRDefault="0036100C" w:rsidP="00707AB4">
      <w:pPr>
        <w:pStyle w:val="2"/>
        <w:numPr>
          <w:ilvl w:val="1"/>
          <w:numId w:val="4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3" w:name="_Toc103082159"/>
      <w:r w:rsidRPr="00C5460B">
        <w:rPr>
          <w:rFonts w:ascii="標楷體" w:eastAsia="標楷體" w:hAnsi="標楷體" w:hint="eastAsia"/>
          <w:sz w:val="32"/>
          <w:szCs w:val="32"/>
        </w:rPr>
        <w:lastRenderedPageBreak/>
        <w:t>相關系統探討</w:t>
      </w:r>
      <w:bookmarkEnd w:id="3"/>
    </w:p>
    <w:p w14:paraId="2DAF5AF7" w14:textId="1C3E0D84" w:rsidR="00707AB4" w:rsidRPr="00C5460B" w:rsidRDefault="00B66812" w:rsidP="00E6718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本組透過網路</w:t>
      </w:r>
      <w:proofErr w:type="gramEnd"/>
      <w:r w:rsidRPr="00C5460B">
        <w:rPr>
          <w:rFonts w:ascii="標楷體" w:eastAsia="標楷體" w:hAnsi="標楷體" w:hint="eastAsia"/>
          <w:sz w:val="28"/>
          <w:szCs w:val="28"/>
        </w:rPr>
        <w:t>資料與組員的使用經驗，分析目前主流的音樂串流平台，包括</w:t>
      </w:r>
      <w:r w:rsidRPr="00C5460B">
        <w:rPr>
          <w:rFonts w:ascii="Times New Roman" w:eastAsia="標楷體" w:hAnsi="Times New Roman" w:cs="Times New Roman"/>
          <w:sz w:val="28"/>
          <w:szCs w:val="28"/>
        </w:rPr>
        <w:t>Apple Music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KKBOX</w:t>
      </w:r>
      <w:r w:rsidRPr="00C5460B">
        <w:rPr>
          <w:rFonts w:ascii="標楷體" w:eastAsia="標楷體" w:hAnsi="標楷體" w:hint="eastAsia"/>
          <w:sz w:val="28"/>
          <w:szCs w:val="28"/>
        </w:rPr>
        <w:t>、</w:t>
      </w:r>
      <w:r w:rsidRPr="00C5460B">
        <w:rPr>
          <w:rFonts w:ascii="Times New Roman" w:eastAsia="標楷體" w:hAnsi="Times New Roman" w:cs="Times New Roman"/>
          <w:sz w:val="28"/>
          <w:szCs w:val="28"/>
        </w:rPr>
        <w:t>Spotify</w:t>
      </w:r>
      <w:r w:rsidRPr="00C5460B">
        <w:rPr>
          <w:rFonts w:ascii="標楷體" w:eastAsia="標楷體" w:hAnsi="標楷體" w:hint="eastAsia"/>
          <w:sz w:val="28"/>
          <w:szCs w:val="28"/>
        </w:rPr>
        <w:t>與</w:t>
      </w:r>
      <w:r w:rsidRPr="00C5460B">
        <w:rPr>
          <w:rFonts w:ascii="Times New Roman" w:eastAsia="標楷體" w:hAnsi="Times New Roman" w:cs="Times New Roman"/>
          <w:sz w:val="28"/>
          <w:szCs w:val="28"/>
        </w:rPr>
        <w:t xml:space="preserve">YouTube </w:t>
      </w:r>
      <w:r w:rsidR="00C10DC8" w:rsidRPr="00C5460B">
        <w:rPr>
          <w:rFonts w:ascii="Times New Roman" w:eastAsia="標楷體" w:hAnsi="Times New Roman" w:cs="Times New Roman"/>
          <w:sz w:val="28"/>
          <w:szCs w:val="28"/>
        </w:rPr>
        <w:t>Music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等，並進一步探討其與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差異，最後透過SWOT分析來</w:t>
      </w:r>
      <w:r w:rsidR="008D4B24" w:rsidRPr="00C5460B">
        <w:rPr>
          <w:rFonts w:ascii="標楷體" w:eastAsia="標楷體" w:hAnsi="標楷體" w:hint="eastAsia"/>
          <w:sz w:val="28"/>
          <w:szCs w:val="28"/>
        </w:rPr>
        <w:t>說明</w:t>
      </w:r>
      <w:r w:rsidR="00261837" w:rsidRPr="00C5460B">
        <w:rPr>
          <w:rFonts w:ascii="標楷體" w:eastAsia="標楷體" w:hAnsi="標楷體"/>
          <w:sz w:val="28"/>
          <w:szCs w:val="28"/>
        </w:rPr>
        <w:t>「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261837" w:rsidRPr="00C5460B">
        <w:rPr>
          <w:rFonts w:ascii="標楷體" w:eastAsia="標楷體" w:hAnsi="標楷體"/>
          <w:sz w:val="28"/>
          <w:szCs w:val="28"/>
        </w:rPr>
        <w:t>」</w:t>
      </w:r>
      <w:r w:rsidR="00261837" w:rsidRPr="00C5460B">
        <w:rPr>
          <w:rFonts w:ascii="標楷體" w:eastAsia="標楷體" w:hAnsi="標楷體" w:hint="eastAsia"/>
          <w:sz w:val="28"/>
          <w:szCs w:val="28"/>
        </w:rPr>
        <w:t>的優劣勢以及市場定位。</w:t>
      </w:r>
    </w:p>
    <w:p w14:paraId="3B5BAB5A" w14:textId="77777777" w:rsidR="008D4B24" w:rsidRPr="00C5460B" w:rsidRDefault="008D4B24" w:rsidP="00261837">
      <w:pPr>
        <w:ind w:firstLine="480"/>
        <w:rPr>
          <w:rFonts w:ascii="標楷體" w:eastAsia="標楷體" w:hAnsi="標楷體"/>
          <w:sz w:val="28"/>
          <w:szCs w:val="28"/>
        </w:rPr>
      </w:pPr>
    </w:p>
    <w:p w14:paraId="4E2EA5A8" w14:textId="271EAE39" w:rsidR="008D4B24" w:rsidRPr="006116CA" w:rsidRDefault="006116CA" w:rsidP="008736B0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4" w:name="_Toc103087375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相關系統比較</w:t>
      </w:r>
      <w:bookmarkEnd w:id="4"/>
    </w:p>
    <w:p w14:paraId="2B367802" w14:textId="39808BB1" w:rsidR="00EC33C5" w:rsidRPr="005322A4" w:rsidRDefault="00EC33C5" w:rsidP="005322A4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5322A4">
        <w:rPr>
          <w:rFonts w:ascii="MS Mincho" w:eastAsia="MS Mincho" w:hAnsi="MS Mincho" w:cs="MS Mincho" w:hint="eastAsia"/>
          <w:sz w:val="28"/>
          <w:szCs w:val="28"/>
        </w:rPr>
        <w:t>◉</w:t>
      </w:r>
      <w:r w:rsidRPr="005322A4">
        <w:rPr>
          <w:rFonts w:ascii="標楷體" w:eastAsia="標楷體" w:hAnsi="標楷體" w:cs="Segoe UI Symbol" w:hint="eastAsia"/>
          <w:sz w:val="28"/>
          <w:szCs w:val="28"/>
        </w:rPr>
        <w:t>：具</w:t>
      </w:r>
      <w:r w:rsidRPr="005322A4">
        <w:rPr>
          <w:rFonts w:ascii="標楷體" w:eastAsia="標楷體" w:hAnsi="標楷體" w:cs="MS Mincho" w:hint="eastAsia"/>
          <w:sz w:val="28"/>
          <w:szCs w:val="28"/>
        </w:rPr>
        <w:t>該功能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1737"/>
        <w:gridCol w:w="1453"/>
        <w:gridCol w:w="1454"/>
        <w:gridCol w:w="1454"/>
        <w:gridCol w:w="1454"/>
        <w:gridCol w:w="1454"/>
      </w:tblGrid>
      <w:tr w:rsidR="008D4B24" w:rsidRPr="00C5460B" w14:paraId="097487EF" w14:textId="77777777" w:rsidTr="00C6536E">
        <w:trPr>
          <w:trHeight w:val="884"/>
          <w:jc w:val="center"/>
        </w:trPr>
        <w:tc>
          <w:tcPr>
            <w:tcW w:w="1737" w:type="dxa"/>
            <w:tcBorders>
              <w:bottom w:val="single" w:sz="4" w:space="0" w:color="auto"/>
              <w:tl2br w:val="single" w:sz="4" w:space="0" w:color="auto"/>
            </w:tcBorders>
          </w:tcPr>
          <w:p w14:paraId="133AD48D" w14:textId="77777777" w:rsidR="008D4B24" w:rsidRPr="00C5460B" w:rsidRDefault="00E35CCC" w:rsidP="008D4B24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  <w:p w14:paraId="3FD78DBB" w14:textId="32D3460E" w:rsidR="00E35CCC" w:rsidRPr="00C5460B" w:rsidRDefault="00E35CCC" w:rsidP="00E35CC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453" w:type="dxa"/>
            <w:vAlign w:val="center"/>
          </w:tcPr>
          <w:p w14:paraId="4B6510FB" w14:textId="2771B36B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知音</w:t>
            </w:r>
          </w:p>
        </w:tc>
        <w:tc>
          <w:tcPr>
            <w:tcW w:w="1454" w:type="dxa"/>
            <w:vAlign w:val="center"/>
          </w:tcPr>
          <w:p w14:paraId="7F49430C" w14:textId="44B6E5AE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le Music</w:t>
            </w:r>
          </w:p>
        </w:tc>
        <w:tc>
          <w:tcPr>
            <w:tcW w:w="1454" w:type="dxa"/>
            <w:vAlign w:val="center"/>
          </w:tcPr>
          <w:p w14:paraId="389E29B5" w14:textId="2A85AE0F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KKBOX</w:t>
            </w:r>
          </w:p>
        </w:tc>
        <w:tc>
          <w:tcPr>
            <w:tcW w:w="1454" w:type="dxa"/>
            <w:vAlign w:val="center"/>
          </w:tcPr>
          <w:p w14:paraId="26B2D275" w14:textId="6DC80842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Spotify</w:t>
            </w:r>
          </w:p>
        </w:tc>
        <w:tc>
          <w:tcPr>
            <w:tcW w:w="1454" w:type="dxa"/>
            <w:vAlign w:val="center"/>
          </w:tcPr>
          <w:p w14:paraId="354093D8" w14:textId="08EE9373" w:rsidR="008D4B24" w:rsidRPr="00C5460B" w:rsidRDefault="00E35CCC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YouTube </w:t>
            </w:r>
            <w:r w:rsidR="00C10DC8"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Music</w:t>
            </w:r>
          </w:p>
        </w:tc>
      </w:tr>
      <w:tr w:rsidR="00C6536E" w:rsidRPr="00C5460B" w14:paraId="6EBA9BC3" w14:textId="77777777" w:rsidTr="00C6536E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</w:tcPr>
          <w:p w14:paraId="0FDB6D40" w14:textId="515DD497" w:rsidR="00C6536E" w:rsidRPr="00C5460B" w:rsidRDefault="00C6536E" w:rsidP="00C6536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平台</w:t>
            </w:r>
          </w:p>
        </w:tc>
        <w:tc>
          <w:tcPr>
            <w:tcW w:w="1453" w:type="dxa"/>
            <w:vAlign w:val="center"/>
          </w:tcPr>
          <w:p w14:paraId="6FFAEB71" w14:textId="6BEFD1E1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08273AED" w14:textId="001D6409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640C46B9" w14:textId="62897E2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</w:p>
        </w:tc>
        <w:tc>
          <w:tcPr>
            <w:tcW w:w="1454" w:type="dxa"/>
            <w:vAlign w:val="center"/>
          </w:tcPr>
          <w:p w14:paraId="460222FD" w14:textId="0C69D18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  <w:tc>
          <w:tcPr>
            <w:tcW w:w="1454" w:type="dxa"/>
            <w:vAlign w:val="center"/>
          </w:tcPr>
          <w:p w14:paraId="5B052072" w14:textId="05DC3633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pp</w:t>
            </w:r>
            <w:r w:rsidRPr="00C5460B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/</w:t>
            </w: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網頁</w:t>
            </w:r>
          </w:p>
        </w:tc>
      </w:tr>
      <w:tr w:rsidR="00C6536E" w:rsidRPr="00C5460B" w14:paraId="4234F531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994750E" w14:textId="60F29942" w:rsidR="00C6536E" w:rsidRPr="00C5460B" w:rsidRDefault="00EC33C5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免費版本</w:t>
            </w:r>
          </w:p>
        </w:tc>
        <w:tc>
          <w:tcPr>
            <w:tcW w:w="1453" w:type="dxa"/>
            <w:vAlign w:val="center"/>
          </w:tcPr>
          <w:p w14:paraId="1F5B41A7" w14:textId="2E65FD65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AF2538D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D7BFE53" w14:textId="1A2CB032" w:rsidR="00C6536E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8D86F2C" w14:textId="77777777" w:rsidR="00C6536E" w:rsidRPr="00C5460B" w:rsidRDefault="00C6536E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522DCD97" w14:textId="57206981" w:rsidR="00C6536E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EC33C5" w:rsidRPr="00C5460B" w14:paraId="010BB540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0C3E0093" w14:textId="463C33F2" w:rsidR="00EC33C5" w:rsidRPr="00C5460B" w:rsidRDefault="00C10DC8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內建歌詞</w:t>
            </w:r>
          </w:p>
        </w:tc>
        <w:tc>
          <w:tcPr>
            <w:tcW w:w="1453" w:type="dxa"/>
            <w:vAlign w:val="center"/>
          </w:tcPr>
          <w:p w14:paraId="41A8BCAD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15B184F" w14:textId="4294CBCA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EC051EA" w14:textId="615ACD49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53132EDD" w14:textId="73825F9B" w:rsidR="00EC33C5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1F9A3C0" w14:textId="77777777" w:rsidR="00EC33C5" w:rsidRPr="00C5460B" w:rsidRDefault="00EC33C5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A376AA" w:rsidRPr="00C5460B" w14:paraId="61E70408" w14:textId="77777777" w:rsidTr="000A02AF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35415153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C5460B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歌曲</w:t>
            </w:r>
          </w:p>
        </w:tc>
        <w:tc>
          <w:tcPr>
            <w:tcW w:w="1453" w:type="dxa"/>
            <w:vAlign w:val="center"/>
          </w:tcPr>
          <w:p w14:paraId="25D9A0AA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28F5667C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69697CE2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EE8E224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738321B" w14:textId="77777777" w:rsidR="00A376AA" w:rsidRPr="00C5460B" w:rsidRDefault="00A376AA" w:rsidP="000A02AF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</w:tr>
      <w:tr w:rsidR="00C10DC8" w:rsidRPr="00C5460B" w14:paraId="4A458C54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79AEBB05" w14:textId="316E7CA5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  <w:lang w:eastAsia="zh-CN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  <w:lang w:eastAsia="zh-CN"/>
              </w:rPr>
              <w:t>圖表記錄</w:t>
            </w:r>
          </w:p>
        </w:tc>
        <w:tc>
          <w:tcPr>
            <w:tcW w:w="1453" w:type="dxa"/>
            <w:vAlign w:val="center"/>
          </w:tcPr>
          <w:p w14:paraId="3F499B8A" w14:textId="38C420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05E0C63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B1FFD1A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353D83DF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3F8C90C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  <w:tr w:rsidR="00C10DC8" w:rsidRPr="00C5460B" w14:paraId="6DC68578" w14:textId="77777777" w:rsidTr="00EC33C5">
        <w:trPr>
          <w:trHeight w:val="884"/>
          <w:jc w:val="center"/>
        </w:trPr>
        <w:tc>
          <w:tcPr>
            <w:tcW w:w="1737" w:type="dxa"/>
            <w:tcBorders>
              <w:tl2br w:val="nil"/>
            </w:tcBorders>
            <w:vAlign w:val="center"/>
          </w:tcPr>
          <w:p w14:paraId="18D40D6F" w14:textId="46490A28" w:rsidR="00C10DC8" w:rsidRPr="00A376AA" w:rsidRDefault="00A376AA" w:rsidP="00EC33C5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A376AA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外部輸入</w:t>
            </w:r>
          </w:p>
        </w:tc>
        <w:tc>
          <w:tcPr>
            <w:tcW w:w="1453" w:type="dxa"/>
            <w:vAlign w:val="center"/>
          </w:tcPr>
          <w:p w14:paraId="1A1424AF" w14:textId="3377A685" w:rsidR="00C10DC8" w:rsidRPr="00C5460B" w:rsidRDefault="000E1AA1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  <w:r w:rsidRPr="00C5460B">
              <w:rPr>
                <w:rFonts w:ascii="MS Mincho" w:eastAsia="MS Mincho" w:hAnsi="MS Mincho" w:cs="MS Mincho" w:hint="eastAsia"/>
                <w:sz w:val="40"/>
                <w:szCs w:val="40"/>
              </w:rPr>
              <w:t>◉</w:t>
            </w:r>
          </w:p>
        </w:tc>
        <w:tc>
          <w:tcPr>
            <w:tcW w:w="1454" w:type="dxa"/>
            <w:vAlign w:val="center"/>
          </w:tcPr>
          <w:p w14:paraId="11CFFA62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72C54CE7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162428D1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  <w:tc>
          <w:tcPr>
            <w:tcW w:w="1454" w:type="dxa"/>
            <w:vAlign w:val="center"/>
          </w:tcPr>
          <w:p w14:paraId="043E86D0" w14:textId="77777777" w:rsidR="00C10DC8" w:rsidRPr="00C5460B" w:rsidRDefault="00C10DC8" w:rsidP="00C6536E">
            <w:pPr>
              <w:pStyle w:val="Web"/>
              <w:spacing w:before="0" w:beforeAutospacing="0" w:after="0" w:afterAutospacing="0"/>
              <w:jc w:val="center"/>
              <w:rPr>
                <w:rFonts w:ascii="MS Mincho" w:eastAsia="MS Mincho" w:hAnsi="MS Mincho" w:cs="MS Mincho"/>
                <w:sz w:val="40"/>
                <w:szCs w:val="40"/>
              </w:rPr>
            </w:pPr>
          </w:p>
        </w:tc>
      </w:tr>
    </w:tbl>
    <w:p w14:paraId="5AE5EECD" w14:textId="77777777" w:rsidR="00CA7DB9" w:rsidRPr="00C5460B" w:rsidRDefault="00707AB4" w:rsidP="00CA7DB9">
      <w:pPr>
        <w:jc w:val="center"/>
        <w:rPr>
          <w:rFonts w:ascii="標楷體" w:eastAsia="標楷體" w:hAnsi="標楷體"/>
        </w:rPr>
      </w:pPr>
      <w:r w:rsidRPr="00C5460B">
        <w:rPr>
          <w:rFonts w:ascii="標楷體" w:eastAsia="標楷體" w:hAnsi="標楷體"/>
        </w:rPr>
        <w:br w:type="page"/>
      </w:r>
      <w:r w:rsidR="00CF60E3" w:rsidRPr="00C5460B">
        <w:rPr>
          <w:rFonts w:ascii="標楷體" w:eastAsia="標楷體" w:hAnsi="標楷體"/>
          <w:noProof/>
        </w:rPr>
        <w:lastRenderedPageBreak/>
        <w:drawing>
          <wp:inline distT="0" distB="0" distL="0" distR="0" wp14:anchorId="09F593D6" wp14:editId="46BB8CDA">
            <wp:extent cx="5274310" cy="5816033"/>
            <wp:effectExtent l="5715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C9B862" w14:textId="5D925148" w:rsidR="006116CA" w:rsidRPr="006116CA" w:rsidRDefault="006116CA" w:rsidP="006116CA">
      <w:pPr>
        <w:jc w:val="center"/>
        <w:rPr>
          <w:rFonts w:ascii="標楷體" w:eastAsia="標楷體" w:hAnsi="標楷體"/>
          <w:sz w:val="28"/>
          <w:szCs w:val="28"/>
        </w:rPr>
      </w:pPr>
      <w:bookmarkStart w:id="5" w:name="_Toc103085307"/>
      <w:bookmarkStart w:id="6" w:name="_Toc10308742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6116CA">
        <w:rPr>
          <w:rFonts w:ascii="Times New Roman" w:eastAsia="標楷體" w:hAnsi="Times New Roman" w:cs="Times New Roman"/>
          <w:sz w:val="28"/>
          <w:szCs w:val="28"/>
        </w:rPr>
        <w:t>SWOT</w:t>
      </w:r>
      <w:r w:rsidRPr="006116CA">
        <w:rPr>
          <w:rFonts w:ascii="標楷體" w:eastAsia="標楷體" w:hAnsi="標楷體" w:hint="eastAsia"/>
          <w:sz w:val="28"/>
          <w:szCs w:val="28"/>
        </w:rPr>
        <w:t>分析</w:t>
      </w:r>
      <w:bookmarkEnd w:id="5"/>
      <w:bookmarkEnd w:id="6"/>
    </w:p>
    <w:p w14:paraId="458F6F73" w14:textId="72B361AA" w:rsidR="007802AA" w:rsidRDefault="007802AA" w:rsidP="006116CA">
      <w:pPr>
        <w:pStyle w:val="ac"/>
        <w:jc w:val="center"/>
        <w:rPr>
          <w:rFonts w:ascii="楷體-簡" w:eastAsia="楷體-簡" w:hAnsi="楷體-簡"/>
          <w:sz w:val="28"/>
          <w:szCs w:val="28"/>
        </w:rPr>
      </w:pPr>
    </w:p>
    <w:p w14:paraId="530D88A0" w14:textId="04FDF58F" w:rsidR="007802AA" w:rsidRPr="00C5460B" w:rsidRDefault="00CF60E3" w:rsidP="007802A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noProof/>
        </w:rPr>
        <w:br w:type="page"/>
      </w:r>
      <w:bookmarkStart w:id="7" w:name="_Toc103082160"/>
      <w:r w:rsidR="007802AA" w:rsidRPr="00C5460B">
        <w:rPr>
          <w:rFonts w:ascii="標楷體" w:eastAsia="標楷體" w:hAnsi="標楷體" w:hint="eastAsia"/>
          <w:sz w:val="36"/>
          <w:szCs w:val="36"/>
        </w:rPr>
        <w:lastRenderedPageBreak/>
        <w:t>第二章 系統目標與預期成果</w:t>
      </w:r>
      <w:bookmarkEnd w:id="7"/>
    </w:p>
    <w:p w14:paraId="39AFD84A" w14:textId="2C542046" w:rsidR="007802AA" w:rsidRPr="00C5460B" w:rsidRDefault="007802AA" w:rsidP="007802AA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8" w:name="_Toc103082161"/>
      <w:r w:rsidRPr="00C5460B">
        <w:rPr>
          <w:rFonts w:ascii="標楷體" w:eastAsia="標楷體" w:hAnsi="標楷體"/>
          <w:sz w:val="32"/>
          <w:szCs w:val="32"/>
        </w:rPr>
        <w:t xml:space="preserve">2-1 </w:t>
      </w:r>
      <w:r w:rsidRPr="00C5460B">
        <w:rPr>
          <w:rFonts w:ascii="標楷體" w:eastAsia="標楷體" w:hAnsi="標楷體" w:hint="eastAsia"/>
          <w:sz w:val="32"/>
          <w:szCs w:val="32"/>
        </w:rPr>
        <w:t>系統目標</w:t>
      </w:r>
      <w:bookmarkEnd w:id="8"/>
    </w:p>
    <w:p w14:paraId="4AB9223A" w14:textId="33E0F090" w:rsidR="007802AA" w:rsidRPr="00C5460B" w:rsidRDefault="006A6F49" w:rsidP="006A6F49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之系統目標可分為以下項目</w:t>
      </w:r>
      <w:r w:rsidR="00900C05" w:rsidRPr="00C5460B">
        <w:rPr>
          <w:rFonts w:ascii="標楷體" w:eastAsia="標楷體" w:hAnsi="標楷體" w:hint="eastAsia"/>
          <w:sz w:val="28"/>
          <w:szCs w:val="28"/>
        </w:rPr>
        <w:t>：</w:t>
      </w:r>
    </w:p>
    <w:p w14:paraId="57798D37" w14:textId="2576F8A6" w:rsidR="00900C05" w:rsidRPr="00C5460B" w:rsidRDefault="00900C05" w:rsidP="00900C05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推薦適合使用者當下情緒狀態的歌曲</w:t>
      </w:r>
    </w:p>
    <w:p w14:paraId="565C13F8" w14:textId="262305EA" w:rsidR="00900C05" w:rsidRPr="00C5460B" w:rsidRDefault="00900C05" w:rsidP="00900C05">
      <w:pPr>
        <w:pStyle w:val="a4"/>
        <w:ind w:leftChars="0" w:left="72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使用者輸入的文章，判讀其當前情緒</w:t>
      </w:r>
      <w:r w:rsidR="00471C21" w:rsidRPr="00C5460B">
        <w:rPr>
          <w:rFonts w:ascii="標楷體" w:eastAsia="標楷體" w:hAnsi="標楷體" w:hint="eastAsia"/>
          <w:sz w:val="28"/>
          <w:szCs w:val="28"/>
        </w:rPr>
        <w:t>並</w:t>
      </w:r>
      <w:r w:rsidRPr="00C5460B">
        <w:rPr>
          <w:rFonts w:ascii="標楷體" w:eastAsia="標楷體" w:hAnsi="標楷體" w:hint="eastAsia"/>
          <w:sz w:val="28"/>
          <w:szCs w:val="28"/>
        </w:rPr>
        <w:t>分成喜、怒、哀、懼、愛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C5460B">
        <w:rPr>
          <w:rFonts w:ascii="標楷體" w:eastAsia="標楷體" w:hAnsi="標楷體" w:hint="eastAsia"/>
          <w:sz w:val="28"/>
          <w:szCs w:val="28"/>
        </w:rPr>
        <w:t>恨</w:t>
      </w:r>
      <w:r w:rsidR="00BF1FE1" w:rsidRPr="00BF1FE1">
        <w:rPr>
          <w:rFonts w:ascii="標楷體" w:eastAsia="標楷體" w:hAnsi="標楷體" w:hint="eastAsia"/>
          <w:sz w:val="28"/>
          <w:szCs w:val="28"/>
        </w:rPr>
        <w:t>和欲七</w:t>
      </w:r>
      <w:r w:rsidRPr="00C5460B">
        <w:rPr>
          <w:rFonts w:ascii="標楷體" w:eastAsia="標楷體" w:hAnsi="標楷體" w:hint="eastAsia"/>
          <w:sz w:val="28"/>
          <w:szCs w:val="28"/>
        </w:rPr>
        <w:t>種</w:t>
      </w:r>
      <w:proofErr w:type="gramEnd"/>
      <w:r w:rsidR="00471C21" w:rsidRPr="00C5460B">
        <w:rPr>
          <w:rFonts w:ascii="標楷體" w:eastAsia="標楷體" w:hAnsi="標楷體" w:hint="eastAsia"/>
          <w:sz w:val="28"/>
          <w:szCs w:val="28"/>
        </w:rPr>
        <w:t>，以此推薦相應情緒分類的歌曲。</w:t>
      </w:r>
    </w:p>
    <w:p w14:paraId="665DCB15" w14:textId="150C027D" w:rsidR="00DB7530" w:rsidRPr="00C5460B" w:rsidRDefault="00DB7530" w:rsidP="00DB7530">
      <w:pPr>
        <w:pStyle w:val="a4"/>
        <w:numPr>
          <w:ilvl w:val="0"/>
          <w:numId w:val="7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豐富使用者體驗</w:t>
      </w:r>
    </w:p>
    <w:p w14:paraId="3F0745C2" w14:textId="4C8527EC" w:rsidR="00DB7530" w:rsidRPr="00C5460B" w:rsidRDefault="00A81BF6" w:rsidP="00DB7530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個人化推薦：推薦的歌曲能切合使用者的情緒，符合其當前的聽歌需求，提升使用者體驗。</w:t>
      </w:r>
    </w:p>
    <w:p w14:paraId="138DFBE6" w14:textId="1E05D694" w:rsidR="00581A52" w:rsidRDefault="005205D6" w:rsidP="009F622B">
      <w:pPr>
        <w:pStyle w:val="a4"/>
        <w:numPr>
          <w:ilvl w:val="0"/>
          <w:numId w:val="9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文章情緒分析與分類：可分析使用者最近的情緒狀態，同時呈現其他使用者情緒在種</w:t>
      </w:r>
      <w:r w:rsidR="00BF1FE1">
        <w:rPr>
          <w:rFonts w:ascii="標楷體" w:eastAsia="DengXian" w:hAnsi="標楷體"/>
          <w:sz w:val="28"/>
          <w:szCs w:val="28"/>
        </w:rPr>
        <w:t>7</w:t>
      </w:r>
      <w:r w:rsidRPr="00C5460B">
        <w:rPr>
          <w:rFonts w:ascii="標楷體" w:eastAsia="標楷體" w:hAnsi="標楷體" w:hint="eastAsia"/>
          <w:sz w:val="28"/>
          <w:szCs w:val="28"/>
        </w:rPr>
        <w:t>情緒類別的分佈情形，期盼激發使用者心中的共鳴。</w:t>
      </w:r>
    </w:p>
    <w:p w14:paraId="24E67ED4" w14:textId="36686FBF" w:rsidR="009F622B" w:rsidRPr="00581A52" w:rsidRDefault="00581A52" w:rsidP="00581A52">
      <w:pPr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E03187B" w14:textId="380B8D17" w:rsidR="009F622B" w:rsidRPr="00C5460B" w:rsidRDefault="009F622B" w:rsidP="009F622B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9" w:name="_Toc103082162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2-2 </w:t>
      </w:r>
      <w:r w:rsidRPr="00C5460B">
        <w:rPr>
          <w:rFonts w:ascii="標楷體" w:eastAsia="標楷體" w:hAnsi="標楷體" w:hint="eastAsia"/>
          <w:sz w:val="32"/>
          <w:szCs w:val="32"/>
        </w:rPr>
        <w:t>預期成果</w:t>
      </w:r>
      <w:bookmarkEnd w:id="9"/>
    </w:p>
    <w:p w14:paraId="39AFBBD8" w14:textId="27DF810A" w:rsidR="009F622B" w:rsidRPr="00C5460B" w:rsidRDefault="009F622B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針對使用者需求推薦個人化的歌曲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提升滿意度，讓用戶願意持續使用</w:t>
      </w:r>
      <w:r w:rsidR="008D73E2" w:rsidRPr="00C5460B">
        <w:rPr>
          <w:rFonts w:ascii="標楷體" w:eastAsia="標楷體" w:hAnsi="標楷體"/>
          <w:sz w:val="28"/>
          <w:szCs w:val="28"/>
        </w:rPr>
        <w:t>「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知音</w:t>
      </w:r>
      <w:r w:rsidR="008D73E2" w:rsidRPr="00C5460B">
        <w:rPr>
          <w:rFonts w:ascii="標楷體" w:eastAsia="標楷體" w:hAnsi="標楷體"/>
          <w:sz w:val="28"/>
          <w:szCs w:val="28"/>
        </w:rPr>
        <w:t>」</w:t>
      </w:r>
      <w:r w:rsidR="008D73E2" w:rsidRPr="00C5460B">
        <w:rPr>
          <w:rFonts w:ascii="標楷體" w:eastAsia="標楷體" w:hAnsi="標楷體" w:hint="eastAsia"/>
          <w:sz w:val="28"/>
          <w:szCs w:val="28"/>
        </w:rPr>
        <w:t>。</w:t>
      </w:r>
    </w:p>
    <w:p w14:paraId="10FA310A" w14:textId="25331619" w:rsidR="008D73E2" w:rsidRPr="00C5460B" w:rsidRDefault="008D73E2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使用者能透過搜尋功能找的特定文章或歌曲，提高使用便利性。</w:t>
      </w:r>
    </w:p>
    <w:p w14:paraId="33E38B3C" w14:textId="7EF18D54" w:rsidR="008D73E2" w:rsidRPr="00C5460B" w:rsidRDefault="00214288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透過個人化推薦歌曲區隔其他音樂串流平台，增加用戶對</w:t>
      </w:r>
      <w:r w:rsidRPr="00C5460B">
        <w:rPr>
          <w:rFonts w:ascii="標楷體" w:eastAsia="標楷體" w:hAnsi="標楷體"/>
          <w:sz w:val="28"/>
          <w:szCs w:val="28"/>
        </w:rPr>
        <w:t>「</w:t>
      </w:r>
      <w:r w:rsidRPr="00C5460B">
        <w:rPr>
          <w:rFonts w:ascii="標楷體" w:eastAsia="標楷體" w:hAnsi="標楷體" w:hint="eastAsia"/>
          <w:sz w:val="28"/>
          <w:szCs w:val="28"/>
        </w:rPr>
        <w:t>知音</w:t>
      </w:r>
      <w:r w:rsidRPr="00C5460B">
        <w:rPr>
          <w:rFonts w:ascii="標楷體" w:eastAsia="標楷體" w:hAnsi="標楷體"/>
          <w:sz w:val="28"/>
          <w:szCs w:val="28"/>
        </w:rPr>
        <w:t>」</w:t>
      </w:r>
      <w:r w:rsidRPr="00C5460B">
        <w:rPr>
          <w:rFonts w:ascii="標楷體" w:eastAsia="標楷體" w:hAnsi="標楷體" w:hint="eastAsia"/>
          <w:sz w:val="28"/>
          <w:szCs w:val="28"/>
        </w:rPr>
        <w:t>的黏著度。</w:t>
      </w:r>
    </w:p>
    <w:p w14:paraId="4E653153" w14:textId="7AF0107C" w:rsidR="00453240" w:rsidRPr="00C5460B" w:rsidRDefault="00453240" w:rsidP="009F622B">
      <w:pPr>
        <w:pStyle w:val="a4"/>
        <w:numPr>
          <w:ilvl w:val="0"/>
          <w:numId w:val="11"/>
        </w:numPr>
        <w:ind w:leftChars="0"/>
        <w:rPr>
          <w:rFonts w:ascii="標楷體" w:eastAsia="標楷體" w:hAnsi="標楷體"/>
          <w:sz w:val="28"/>
          <w:szCs w:val="28"/>
        </w:rPr>
      </w:pPr>
      <w:r w:rsidRPr="00C5460B">
        <w:rPr>
          <w:rFonts w:ascii="標楷體" w:eastAsia="標楷體" w:hAnsi="標楷體" w:hint="eastAsia"/>
          <w:sz w:val="28"/>
          <w:szCs w:val="28"/>
        </w:rPr>
        <w:t>從即時圖表用戶可得知其他使用者的各情緒狀況的比例，增加網站趣味性，豐富使用者體驗。</w:t>
      </w:r>
    </w:p>
    <w:p w14:paraId="626F4DE3" w14:textId="77777777" w:rsidR="00A534A3" w:rsidRDefault="007802AA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 w:hint="eastAsia"/>
          <w:sz w:val="36"/>
          <w:szCs w:val="36"/>
        </w:rPr>
        <w:br w:type="page"/>
      </w:r>
    </w:p>
    <w:p w14:paraId="10DF5778" w14:textId="76BC8544" w:rsidR="00A534A3" w:rsidRPr="00C5460B" w:rsidRDefault="00A534A3" w:rsidP="00A534A3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0" w:name="_Toc103082163"/>
      <w:r w:rsidRPr="00C5460B">
        <w:rPr>
          <w:rFonts w:ascii="標楷體" w:eastAsia="標楷體" w:hAnsi="標楷體" w:hint="eastAsia"/>
          <w:sz w:val="36"/>
          <w:szCs w:val="36"/>
        </w:rPr>
        <w:lastRenderedPageBreak/>
        <w:t>第三章 系統規格</w:t>
      </w:r>
      <w:bookmarkEnd w:id="10"/>
    </w:p>
    <w:p w14:paraId="076FED57" w14:textId="5503A331" w:rsidR="00A534A3" w:rsidRPr="00C5460B" w:rsidRDefault="00A534A3" w:rsidP="00A534A3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1" w:name="_Toc103082164"/>
      <w:r w:rsidRPr="00C5460B">
        <w:rPr>
          <w:rFonts w:ascii="標楷體" w:eastAsia="標楷體" w:hAnsi="標楷體"/>
          <w:sz w:val="32"/>
          <w:szCs w:val="32"/>
        </w:rPr>
        <w:t xml:space="preserve">3-1 </w:t>
      </w:r>
      <w:r w:rsidRPr="00C5460B">
        <w:rPr>
          <w:rFonts w:ascii="標楷體" w:eastAsia="標楷體" w:hAnsi="標楷體" w:hint="eastAsia"/>
          <w:sz w:val="32"/>
          <w:szCs w:val="32"/>
        </w:rPr>
        <w:t>系統架構</w:t>
      </w:r>
      <w:bookmarkEnd w:id="11"/>
    </w:p>
    <w:p w14:paraId="5A048959" w14:textId="5EA14EF2" w:rsidR="00A534A3" w:rsidRDefault="00A534A3">
      <w:pPr>
        <w:rPr>
          <w:rFonts w:ascii="楷體-簡" w:eastAsia="楷體-簡" w:hAnsi="楷體-簡"/>
          <w:sz w:val="36"/>
          <w:szCs w:val="36"/>
        </w:rPr>
      </w:pPr>
    </w:p>
    <w:p w14:paraId="6D5E727A" w14:textId="1A055C83" w:rsidR="00475A04" w:rsidRDefault="008E56C2" w:rsidP="00475A04">
      <w:pPr>
        <w:jc w:val="center"/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 w:hint="eastAsia"/>
          <w:noProof/>
          <w:sz w:val="36"/>
          <w:szCs w:val="36"/>
        </w:rPr>
        <w:drawing>
          <wp:inline distT="0" distB="0" distL="0" distR="0" wp14:anchorId="53F9D898" wp14:editId="2730E672">
            <wp:extent cx="4010025" cy="67722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7CADA" w14:textId="4D592A17" w:rsidR="00B31C7A" w:rsidRDefault="00D06CB1" w:rsidP="00D06CB1">
      <w:pPr>
        <w:jc w:val="center"/>
        <w:rPr>
          <w:rFonts w:ascii="標楷體" w:eastAsia="標楷體" w:hAnsi="標楷體"/>
          <w:sz w:val="28"/>
          <w:szCs w:val="28"/>
        </w:rPr>
      </w:pPr>
      <w:bookmarkStart w:id="12" w:name="_Toc10308743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5460B">
        <w:rPr>
          <w:rFonts w:ascii="標楷體" w:eastAsia="標楷體" w:hAnsi="標楷體" w:cs="Times New Roman" w:hint="eastAsia"/>
          <w:sz w:val="28"/>
          <w:szCs w:val="28"/>
        </w:rPr>
        <w:t>系統架構圖</w:t>
      </w:r>
      <w:bookmarkEnd w:id="12"/>
      <w:r w:rsidRPr="00115055">
        <w:rPr>
          <w:rFonts w:ascii="標楷體" w:eastAsia="標楷體" w:hAnsi="標楷體"/>
          <w:sz w:val="28"/>
          <w:szCs w:val="28"/>
        </w:rPr>
        <w:t xml:space="preserve"> </w:t>
      </w:r>
    </w:p>
    <w:p w14:paraId="1586E46C" w14:textId="3CB43A92" w:rsidR="00475A04" w:rsidRPr="00952EF9" w:rsidRDefault="00A534A3" w:rsidP="00D06CB1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35DE00C2" w14:textId="1E8E10CC" w:rsidR="00475A04" w:rsidRDefault="00475A04" w:rsidP="00475A04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3" w:name="_Toc103082165"/>
      <w:r w:rsidRPr="00C5460B">
        <w:rPr>
          <w:rFonts w:ascii="標楷體" w:eastAsia="標楷體" w:hAnsi="標楷體"/>
          <w:sz w:val="32"/>
          <w:szCs w:val="32"/>
        </w:rPr>
        <w:lastRenderedPageBreak/>
        <w:t xml:space="preserve">3-2 </w:t>
      </w:r>
      <w:r w:rsidRPr="00C5460B">
        <w:rPr>
          <w:rFonts w:ascii="標楷體" w:eastAsia="標楷體" w:hAnsi="標楷體" w:hint="eastAsia"/>
          <w:sz w:val="32"/>
          <w:szCs w:val="32"/>
        </w:rPr>
        <w:t>系統軟、硬體需求與技術平台</w:t>
      </w:r>
      <w:bookmarkEnd w:id="13"/>
    </w:p>
    <w:p w14:paraId="4B271570" w14:textId="77777777" w:rsidR="00887CEA" w:rsidRPr="00887CEA" w:rsidRDefault="00887CEA" w:rsidP="00887CEA"/>
    <w:p w14:paraId="578354E2" w14:textId="63D3606B" w:rsidR="00475A04" w:rsidRPr="00C5460B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4" w:name="_Toc103087376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C5460B">
        <w:rPr>
          <w:rFonts w:ascii="標楷體" w:eastAsia="標楷體" w:hAnsi="標楷體" w:hint="eastAsia"/>
          <w:sz w:val="28"/>
          <w:szCs w:val="28"/>
        </w:rPr>
        <w:t>測試環境與軟硬體需求表</w:t>
      </w:r>
      <w:bookmarkEnd w:id="14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755DEA" w:rsidRPr="00C5460B" w14:paraId="45F84718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2E5D2244" w14:textId="627B35EC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測試環境</w:t>
            </w:r>
          </w:p>
        </w:tc>
      </w:tr>
      <w:tr w:rsidR="00B67139" w:rsidRPr="00C5460B" w14:paraId="545A690D" w14:textId="77777777" w:rsidTr="009B1422">
        <w:trPr>
          <w:jc w:val="center"/>
        </w:trPr>
        <w:tc>
          <w:tcPr>
            <w:tcW w:w="2405" w:type="dxa"/>
          </w:tcPr>
          <w:p w14:paraId="0D4FFD90" w14:textId="393E3039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50BF422C" w14:textId="310AE534" w:rsidR="00B67139" w:rsidRPr="00C5460B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Intel Core i5 CPU</w:t>
            </w:r>
          </w:p>
        </w:tc>
      </w:tr>
      <w:tr w:rsidR="00755DEA" w:rsidRPr="00C5460B" w14:paraId="14FDAAA1" w14:textId="77777777" w:rsidTr="009B1422">
        <w:trPr>
          <w:jc w:val="center"/>
        </w:trPr>
        <w:tc>
          <w:tcPr>
            <w:tcW w:w="2405" w:type="dxa"/>
          </w:tcPr>
          <w:p w14:paraId="60CC4CFE" w14:textId="00713E6D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</w:t>
            </w:r>
          </w:p>
        </w:tc>
        <w:tc>
          <w:tcPr>
            <w:tcW w:w="5891" w:type="dxa"/>
          </w:tcPr>
          <w:p w14:paraId="18B28DFC" w14:textId="73C776FE" w:rsidR="00755DEA" w:rsidRPr="00C5460B" w:rsidRDefault="00755DE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C5460B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6021CD1E" w14:textId="77777777" w:rsidTr="009B1422">
        <w:trPr>
          <w:jc w:val="center"/>
        </w:trPr>
        <w:tc>
          <w:tcPr>
            <w:tcW w:w="2405" w:type="dxa"/>
          </w:tcPr>
          <w:p w14:paraId="6287B129" w14:textId="2CF64873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  <w:tc>
          <w:tcPr>
            <w:tcW w:w="5891" w:type="dxa"/>
          </w:tcPr>
          <w:p w14:paraId="0AA46776" w14:textId="7FEB6EFC" w:rsidR="00755DEA" w:rsidRPr="00C5460B" w:rsidRDefault="00755DEA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755DEA" w:rsidRPr="00C5460B" w14:paraId="74E60DB5" w14:textId="77777777" w:rsidTr="009B1422">
        <w:trPr>
          <w:jc w:val="center"/>
        </w:trPr>
        <w:tc>
          <w:tcPr>
            <w:tcW w:w="8296" w:type="dxa"/>
            <w:gridSpan w:val="2"/>
            <w:shd w:val="clear" w:color="auto" w:fill="D0CECE" w:themeFill="background2" w:themeFillShade="E6"/>
          </w:tcPr>
          <w:p w14:paraId="66CD814B" w14:textId="3FB53D8B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軟硬體需求</w:t>
            </w:r>
          </w:p>
        </w:tc>
      </w:tr>
      <w:tr w:rsidR="00755DEA" w:rsidRPr="00C5460B" w14:paraId="63715560" w14:textId="77777777" w:rsidTr="009B1422">
        <w:trPr>
          <w:jc w:val="center"/>
        </w:trPr>
        <w:tc>
          <w:tcPr>
            <w:tcW w:w="2405" w:type="dxa"/>
          </w:tcPr>
          <w:p w14:paraId="38A8D56F" w14:textId="2FFF22E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作業系統</w:t>
            </w:r>
          </w:p>
        </w:tc>
        <w:tc>
          <w:tcPr>
            <w:tcW w:w="5891" w:type="dxa"/>
            <w:vAlign w:val="center"/>
          </w:tcPr>
          <w:p w14:paraId="4010E6C1" w14:textId="226EFFCE" w:rsidR="00755DEA" w:rsidRPr="00EB2164" w:rsidRDefault="00B67139" w:rsidP="00B67139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B67139" w:rsidRPr="00C5460B" w14:paraId="51D3472B" w14:textId="77777777" w:rsidTr="009B1422">
        <w:trPr>
          <w:jc w:val="center"/>
        </w:trPr>
        <w:tc>
          <w:tcPr>
            <w:tcW w:w="2405" w:type="dxa"/>
          </w:tcPr>
          <w:p w14:paraId="65F99B58" w14:textId="4DA11678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處理器</w:t>
            </w:r>
          </w:p>
        </w:tc>
        <w:tc>
          <w:tcPr>
            <w:tcW w:w="5891" w:type="dxa"/>
            <w:vAlign w:val="center"/>
          </w:tcPr>
          <w:p w14:paraId="33C96FD0" w14:textId="6CE7CF81" w:rsidR="00B67139" w:rsidRPr="00C5460B" w:rsidRDefault="00B67139" w:rsidP="00B67139">
            <w:pPr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5460B">
              <w:rPr>
                <w:rFonts w:ascii="標楷體" w:eastAsia="標楷體" w:hAnsi="標楷體" w:cs="Times New Roman" w:hint="eastAsia"/>
                <w:sz w:val="28"/>
                <w:szCs w:val="28"/>
              </w:rPr>
              <w:t>建議雙核心以上</w:t>
            </w:r>
          </w:p>
        </w:tc>
      </w:tr>
      <w:tr w:rsidR="00755DEA" w:rsidRPr="00C5460B" w14:paraId="31C07338" w14:textId="77777777" w:rsidTr="009B1422">
        <w:trPr>
          <w:jc w:val="center"/>
        </w:trPr>
        <w:tc>
          <w:tcPr>
            <w:tcW w:w="2405" w:type="dxa"/>
          </w:tcPr>
          <w:p w14:paraId="0DE526DC" w14:textId="4DF6DF55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瀏覽器需求</w:t>
            </w:r>
          </w:p>
        </w:tc>
        <w:tc>
          <w:tcPr>
            <w:tcW w:w="5891" w:type="dxa"/>
          </w:tcPr>
          <w:p w14:paraId="2B107760" w14:textId="73B407E3" w:rsidR="00755DEA" w:rsidRPr="00EB2164" w:rsidRDefault="00B6713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Google Chrom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Microsoft Edge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Firefox</w:t>
            </w:r>
          </w:p>
        </w:tc>
      </w:tr>
      <w:tr w:rsidR="00755DEA" w:rsidRPr="00C5460B" w14:paraId="2668BE03" w14:textId="77777777" w:rsidTr="009B1422">
        <w:trPr>
          <w:jc w:val="center"/>
        </w:trPr>
        <w:tc>
          <w:tcPr>
            <w:tcW w:w="2405" w:type="dxa"/>
          </w:tcPr>
          <w:p w14:paraId="3F1100EA" w14:textId="7EE8C746" w:rsidR="00755DEA" w:rsidRPr="00C5460B" w:rsidRDefault="00755DEA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需求</w:t>
            </w:r>
          </w:p>
        </w:tc>
        <w:tc>
          <w:tcPr>
            <w:tcW w:w="5891" w:type="dxa"/>
          </w:tcPr>
          <w:p w14:paraId="0A5CD51F" w14:textId="0798DC6C" w:rsidR="00755DEA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有線網路、無限網路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WI-FI/4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5G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網路</w:t>
            </w:r>
          </w:p>
        </w:tc>
      </w:tr>
      <w:tr w:rsidR="00B67139" w:rsidRPr="00C5460B" w14:paraId="2937D8A1" w14:textId="77777777" w:rsidTr="009B1422">
        <w:trPr>
          <w:jc w:val="center"/>
        </w:trPr>
        <w:tc>
          <w:tcPr>
            <w:tcW w:w="2405" w:type="dxa"/>
          </w:tcPr>
          <w:p w14:paraId="0EEC9044" w14:textId="13D91376" w:rsidR="00B67139" w:rsidRPr="00C5460B" w:rsidRDefault="00B67139" w:rsidP="00755D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記憶體</w:t>
            </w:r>
          </w:p>
        </w:tc>
        <w:tc>
          <w:tcPr>
            <w:tcW w:w="5891" w:type="dxa"/>
          </w:tcPr>
          <w:p w14:paraId="246747BD" w14:textId="59E36CED" w:rsidR="00B67139" w:rsidRPr="00C5460B" w:rsidRDefault="00B6713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建議</w:t>
            </w:r>
            <w:r w:rsidRPr="00EB2164">
              <w:rPr>
                <w:rFonts w:ascii="Times New Roman" w:eastAsia="標楷體" w:hAnsi="Times New Roman" w:cs="Times New Roman"/>
                <w:sz w:val="28"/>
                <w:szCs w:val="28"/>
              </w:rPr>
              <w:t>300MB</w:t>
            </w:r>
            <w:r w:rsidRPr="00C5460B">
              <w:rPr>
                <w:rFonts w:ascii="標楷體" w:eastAsia="標楷體" w:hAnsi="標楷體" w:hint="eastAsia"/>
                <w:sz w:val="28"/>
                <w:szCs w:val="28"/>
              </w:rPr>
              <w:t>以上可用空間</w:t>
            </w:r>
          </w:p>
        </w:tc>
      </w:tr>
    </w:tbl>
    <w:p w14:paraId="5B25FF1C" w14:textId="722CC921" w:rsidR="00B67139" w:rsidRDefault="00B67139">
      <w:pPr>
        <w:rPr>
          <w:rFonts w:ascii="楷體-簡" w:eastAsia="楷體-簡" w:hAnsi="楷體-簡"/>
          <w:sz w:val="36"/>
          <w:szCs w:val="36"/>
        </w:rPr>
      </w:pPr>
    </w:p>
    <w:p w14:paraId="3B2CE5A8" w14:textId="77777777" w:rsidR="00B67139" w:rsidRDefault="00B67139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69941D16" w14:textId="076065D3" w:rsidR="00475A04" w:rsidRPr="00EB2164" w:rsidRDefault="00B67139" w:rsidP="00B67139">
      <w:pPr>
        <w:pStyle w:val="2"/>
        <w:spacing w:line="240" w:lineRule="auto"/>
        <w:rPr>
          <w:rFonts w:ascii="標楷體" w:eastAsia="標楷體" w:hAnsi="標楷體" w:cs="Times New Roman"/>
          <w:sz w:val="32"/>
          <w:szCs w:val="32"/>
        </w:rPr>
      </w:pPr>
      <w:bookmarkStart w:id="15" w:name="_Toc103082166"/>
      <w:r w:rsidRPr="00EB2164">
        <w:rPr>
          <w:rFonts w:ascii="標楷體" w:eastAsia="標楷體" w:hAnsi="標楷體" w:cs="Times New Roman"/>
          <w:sz w:val="32"/>
          <w:szCs w:val="32"/>
        </w:rPr>
        <w:lastRenderedPageBreak/>
        <w:t>3-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3</w:t>
      </w:r>
      <w:r w:rsidRPr="00EB2164">
        <w:rPr>
          <w:rFonts w:ascii="標楷體" w:eastAsia="標楷體" w:hAnsi="標楷體" w:cs="Times New Roman"/>
          <w:sz w:val="32"/>
          <w:szCs w:val="32"/>
        </w:rPr>
        <w:t xml:space="preserve"> </w:t>
      </w:r>
      <w:r w:rsidR="00917C74" w:rsidRPr="00EB2164">
        <w:rPr>
          <w:rFonts w:ascii="標楷體" w:eastAsia="標楷體" w:hAnsi="標楷體" w:cs="Times New Roman"/>
          <w:sz w:val="32"/>
          <w:szCs w:val="32"/>
        </w:rPr>
        <w:t>使用標準與工具</w:t>
      </w:r>
      <w:bookmarkEnd w:id="15"/>
    </w:p>
    <w:p w14:paraId="7BEE4419" w14:textId="1B75FAAC" w:rsidR="00917C74" w:rsidRDefault="00917C74" w:rsidP="00917C74">
      <w:pPr>
        <w:rPr>
          <w:rFonts w:ascii="Times New Roman" w:hAnsi="Times New Roman" w:cs="Times New Roman"/>
        </w:rPr>
      </w:pPr>
    </w:p>
    <w:p w14:paraId="44A54F9A" w14:textId="7A4F1057" w:rsidR="00917C74" w:rsidRPr="00952EF9" w:rsidRDefault="00887CEA" w:rsidP="00887CEA">
      <w:pPr>
        <w:pStyle w:val="ac"/>
        <w:jc w:val="center"/>
        <w:rPr>
          <w:rFonts w:ascii="標楷體" w:eastAsia="標楷體" w:hAnsi="標楷體"/>
          <w:sz w:val="28"/>
          <w:szCs w:val="28"/>
        </w:rPr>
      </w:pPr>
      <w:bookmarkStart w:id="16" w:name="_Toc103087377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3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B2164">
        <w:rPr>
          <w:rFonts w:ascii="標楷體" w:eastAsia="標楷體" w:hAnsi="標楷體" w:cs="Times New Roman"/>
          <w:sz w:val="28"/>
          <w:szCs w:val="28"/>
        </w:rPr>
        <w:t>使用標準與工具表</w:t>
      </w:r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5891"/>
      </w:tblGrid>
      <w:tr w:rsidR="00917C74" w14:paraId="3A176584" w14:textId="77777777" w:rsidTr="009B1422">
        <w:trPr>
          <w:jc w:val="center"/>
        </w:trPr>
        <w:tc>
          <w:tcPr>
            <w:tcW w:w="2405" w:type="dxa"/>
          </w:tcPr>
          <w:p w14:paraId="11CD1631" w14:textId="067B4C4F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開發</w:t>
            </w:r>
            <w:r w:rsidR="00B05233" w:rsidRPr="00B05233">
              <w:rPr>
                <w:rFonts w:ascii="標楷體" w:eastAsia="標楷體" w:hAnsi="標楷體" w:hint="eastAsia"/>
                <w:sz w:val="28"/>
                <w:szCs w:val="28"/>
              </w:rPr>
              <w:t>環境</w:t>
            </w:r>
          </w:p>
        </w:tc>
        <w:tc>
          <w:tcPr>
            <w:tcW w:w="5891" w:type="dxa"/>
            <w:vAlign w:val="center"/>
          </w:tcPr>
          <w:p w14:paraId="03D9156B" w14:textId="78175316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Visual Studio Code</w:t>
            </w:r>
          </w:p>
        </w:tc>
      </w:tr>
      <w:tr w:rsidR="00917C74" w14:paraId="3D68BC71" w14:textId="77777777" w:rsidTr="009B1422">
        <w:trPr>
          <w:jc w:val="center"/>
        </w:trPr>
        <w:tc>
          <w:tcPr>
            <w:tcW w:w="2405" w:type="dxa"/>
          </w:tcPr>
          <w:p w14:paraId="2E9E42E9" w14:textId="725843C2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前端</w:t>
            </w:r>
          </w:p>
        </w:tc>
        <w:tc>
          <w:tcPr>
            <w:tcW w:w="5891" w:type="dxa"/>
            <w:vAlign w:val="center"/>
          </w:tcPr>
          <w:p w14:paraId="0879A2D7" w14:textId="1FBB623B" w:rsidR="00917C74" w:rsidRPr="007E0670" w:rsidRDefault="00941C93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HTML</w:t>
            </w:r>
            <w:r w:rsid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7E0670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vascript</w:t>
            </w:r>
            <w:proofErr w:type="spellEnd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, Next.js, CSS</w:t>
            </w:r>
          </w:p>
        </w:tc>
      </w:tr>
      <w:tr w:rsidR="00917C74" w14:paraId="270646D9" w14:textId="77777777" w:rsidTr="009B1422">
        <w:trPr>
          <w:jc w:val="center"/>
        </w:trPr>
        <w:tc>
          <w:tcPr>
            <w:tcW w:w="2405" w:type="dxa"/>
          </w:tcPr>
          <w:p w14:paraId="76120693" w14:textId="51DF0C57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網站後端</w:t>
            </w:r>
          </w:p>
        </w:tc>
        <w:tc>
          <w:tcPr>
            <w:tcW w:w="5891" w:type="dxa"/>
            <w:vAlign w:val="center"/>
          </w:tcPr>
          <w:p w14:paraId="2C933934" w14:textId="73F2D9E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D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jango, Python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Google</w:t>
            </w:r>
            <w:r w:rsidR="004C0389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4C0389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Colaboratory</w:t>
            </w:r>
            <w:proofErr w:type="spellEnd"/>
          </w:p>
        </w:tc>
      </w:tr>
      <w:tr w:rsidR="00917C74" w14:paraId="09692129" w14:textId="77777777" w:rsidTr="009B1422">
        <w:trPr>
          <w:jc w:val="center"/>
        </w:trPr>
        <w:tc>
          <w:tcPr>
            <w:tcW w:w="2405" w:type="dxa"/>
          </w:tcPr>
          <w:p w14:paraId="36D8CD32" w14:textId="1E06D5A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資料庫</w:t>
            </w:r>
          </w:p>
        </w:tc>
        <w:tc>
          <w:tcPr>
            <w:tcW w:w="5891" w:type="dxa"/>
            <w:vAlign w:val="center"/>
          </w:tcPr>
          <w:p w14:paraId="3644D340" w14:textId="7F0BF1D1" w:rsidR="00917C74" w:rsidRPr="00A11E11" w:rsidRDefault="003D50A2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N</w:t>
            </w:r>
            <w:r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avicat</w:t>
            </w:r>
            <w:proofErr w:type="spellEnd"/>
          </w:p>
        </w:tc>
      </w:tr>
      <w:tr w:rsidR="00917C74" w14:paraId="4BE34634" w14:textId="77777777" w:rsidTr="009B1422">
        <w:trPr>
          <w:jc w:val="center"/>
        </w:trPr>
        <w:tc>
          <w:tcPr>
            <w:tcW w:w="2405" w:type="dxa"/>
          </w:tcPr>
          <w:p w14:paraId="135604A9" w14:textId="44EE5BDB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美工</w:t>
            </w:r>
          </w:p>
        </w:tc>
        <w:tc>
          <w:tcPr>
            <w:tcW w:w="5891" w:type="dxa"/>
            <w:vAlign w:val="center"/>
          </w:tcPr>
          <w:p w14:paraId="65FD9252" w14:textId="5AEC35E2" w:rsidR="00917C74" w:rsidRPr="003D50A2" w:rsidRDefault="00A11E11" w:rsidP="00A11E1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zh-CN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Adobe Illustrator</w:t>
            </w:r>
            <w:r w:rsidR="003D50A2">
              <w:rPr>
                <w:rFonts w:ascii="Times New Roman" w:eastAsia="楷體-簡" w:hAnsi="Times New Roman" w:cs="Times New Roman" w:hint="eastAsia"/>
                <w:sz w:val="28"/>
                <w:szCs w:val="28"/>
                <w:lang w:eastAsia="zh-CN"/>
              </w:rPr>
              <w:t>,</w:t>
            </w:r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3D50A2">
              <w:rPr>
                <w:rFonts w:ascii="Times New Roman" w:eastAsia="楷體-簡" w:hAnsi="Times New Roman" w:cs="Times New Roman"/>
                <w:sz w:val="28"/>
                <w:szCs w:val="28"/>
                <w:lang w:eastAsia="zh-CN"/>
              </w:rPr>
              <w:t>Figma</w:t>
            </w:r>
            <w:proofErr w:type="spellEnd"/>
          </w:p>
        </w:tc>
      </w:tr>
      <w:tr w:rsidR="00917C74" w14:paraId="38B8E880" w14:textId="77777777" w:rsidTr="009B1422">
        <w:trPr>
          <w:jc w:val="center"/>
        </w:trPr>
        <w:tc>
          <w:tcPr>
            <w:tcW w:w="2405" w:type="dxa"/>
          </w:tcPr>
          <w:p w14:paraId="6B443D0B" w14:textId="6E240854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文件</w:t>
            </w:r>
          </w:p>
        </w:tc>
        <w:tc>
          <w:tcPr>
            <w:tcW w:w="5891" w:type="dxa"/>
            <w:vAlign w:val="center"/>
          </w:tcPr>
          <w:p w14:paraId="33E6CFA6" w14:textId="44C868D3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Words</w:t>
            </w:r>
          </w:p>
        </w:tc>
      </w:tr>
      <w:tr w:rsidR="00917C74" w14:paraId="2923E9F9" w14:textId="77777777" w:rsidTr="009B1422">
        <w:trPr>
          <w:jc w:val="center"/>
        </w:trPr>
        <w:tc>
          <w:tcPr>
            <w:tcW w:w="2405" w:type="dxa"/>
          </w:tcPr>
          <w:p w14:paraId="056E94C9" w14:textId="6EAFAA23" w:rsidR="00917C74" w:rsidRPr="00EB2164" w:rsidRDefault="00917C74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簡報</w:t>
            </w:r>
          </w:p>
        </w:tc>
        <w:tc>
          <w:tcPr>
            <w:tcW w:w="5891" w:type="dxa"/>
            <w:vAlign w:val="center"/>
          </w:tcPr>
          <w:p w14:paraId="7E4E9E82" w14:textId="0A31E297" w:rsidR="00917C74" w:rsidRPr="00A11E11" w:rsidRDefault="00A11E11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Microsoft PowerPoint</w:t>
            </w:r>
          </w:p>
        </w:tc>
      </w:tr>
      <w:tr w:rsidR="00917C74" w14:paraId="21321768" w14:textId="77777777" w:rsidTr="009B1422">
        <w:trPr>
          <w:jc w:val="center"/>
        </w:trPr>
        <w:tc>
          <w:tcPr>
            <w:tcW w:w="2405" w:type="dxa"/>
          </w:tcPr>
          <w:p w14:paraId="2B1F4C5F" w14:textId="14272486" w:rsidR="00917C74" w:rsidRPr="00EB2164" w:rsidRDefault="003D50A2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專案管理</w:t>
            </w:r>
          </w:p>
        </w:tc>
        <w:tc>
          <w:tcPr>
            <w:tcW w:w="5891" w:type="dxa"/>
            <w:vAlign w:val="center"/>
          </w:tcPr>
          <w:p w14:paraId="6AC1A05E" w14:textId="07EB6128" w:rsidR="00917C74" w:rsidRPr="00A11E11" w:rsidRDefault="00917C74" w:rsidP="00A11E11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77257A96" w14:textId="77777777" w:rsidTr="009B1422">
        <w:trPr>
          <w:jc w:val="center"/>
        </w:trPr>
        <w:tc>
          <w:tcPr>
            <w:tcW w:w="2405" w:type="dxa"/>
          </w:tcPr>
          <w:p w14:paraId="082617B1" w14:textId="5EE26C9F" w:rsidR="00C34C96" w:rsidRPr="00C34C96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34C96">
              <w:rPr>
                <w:rFonts w:ascii="標楷體" w:eastAsia="標楷體" w:hAnsi="標楷體" w:hint="eastAsia"/>
                <w:sz w:val="28"/>
                <w:szCs w:val="28"/>
              </w:rPr>
              <w:t>版本控制</w:t>
            </w:r>
          </w:p>
        </w:tc>
        <w:tc>
          <w:tcPr>
            <w:tcW w:w="5891" w:type="dxa"/>
            <w:vAlign w:val="center"/>
          </w:tcPr>
          <w:p w14:paraId="386789FD" w14:textId="73EFAAB0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GitHub</w:t>
            </w:r>
          </w:p>
        </w:tc>
      </w:tr>
      <w:tr w:rsidR="00C34C96" w14:paraId="0481FB5F" w14:textId="77777777" w:rsidTr="009B1422">
        <w:trPr>
          <w:jc w:val="center"/>
        </w:trPr>
        <w:tc>
          <w:tcPr>
            <w:tcW w:w="2405" w:type="dxa"/>
          </w:tcPr>
          <w:p w14:paraId="24D97956" w14:textId="0EA9BC40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架構</w:t>
            </w:r>
          </w:p>
        </w:tc>
        <w:tc>
          <w:tcPr>
            <w:tcW w:w="5891" w:type="dxa"/>
            <w:vAlign w:val="center"/>
          </w:tcPr>
          <w:p w14:paraId="46109070" w14:textId="7EA6E898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  <w:tr w:rsidR="00C34C96" w14:paraId="554BF1FC" w14:textId="77777777" w:rsidTr="009B1422">
        <w:trPr>
          <w:jc w:val="center"/>
        </w:trPr>
        <w:tc>
          <w:tcPr>
            <w:tcW w:w="2405" w:type="dxa"/>
          </w:tcPr>
          <w:p w14:paraId="5418C857" w14:textId="5C666472" w:rsidR="00C34C96" w:rsidRPr="00EB2164" w:rsidRDefault="00C34C96" w:rsidP="00C34C9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B2164">
              <w:rPr>
                <w:rFonts w:ascii="標楷體" w:eastAsia="標楷體" w:hAnsi="標楷體" w:hint="eastAsia"/>
                <w:sz w:val="28"/>
                <w:szCs w:val="28"/>
              </w:rPr>
              <w:t>系統分析與設計</w:t>
            </w:r>
          </w:p>
        </w:tc>
        <w:tc>
          <w:tcPr>
            <w:tcW w:w="5891" w:type="dxa"/>
            <w:vAlign w:val="center"/>
          </w:tcPr>
          <w:p w14:paraId="55CA848D" w14:textId="0054E997" w:rsidR="00C34C96" w:rsidRPr="00A11E11" w:rsidRDefault="00C34C96" w:rsidP="00C34C96">
            <w:pPr>
              <w:jc w:val="both"/>
              <w:rPr>
                <w:rFonts w:ascii="Times New Roman" w:eastAsia="楷體-簡" w:hAnsi="Times New Roman" w:cs="Times New Roman"/>
                <w:sz w:val="28"/>
                <w:szCs w:val="28"/>
              </w:rPr>
            </w:pPr>
            <w:r w:rsidRPr="00A11E11">
              <w:rPr>
                <w:rFonts w:ascii="Times New Roman" w:eastAsia="楷體-簡" w:hAnsi="Times New Roman" w:cs="Times New Roman"/>
                <w:sz w:val="28"/>
                <w:szCs w:val="28"/>
              </w:rPr>
              <w:t>Draw.io</w:t>
            </w:r>
          </w:p>
        </w:tc>
      </w:tr>
    </w:tbl>
    <w:p w14:paraId="1935EBD7" w14:textId="77777777" w:rsidR="00917C74" w:rsidRPr="00917C74" w:rsidRDefault="00917C74" w:rsidP="00917C74"/>
    <w:p w14:paraId="2DA5B82B" w14:textId="645C4514" w:rsidR="00E64B0C" w:rsidRDefault="00475A04">
      <w:pPr>
        <w:rPr>
          <w:rFonts w:ascii="楷體-簡" w:eastAsia="楷體-簡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54C1CBE6" w14:textId="7A0B82C6" w:rsidR="00E64B0C" w:rsidRPr="00115055" w:rsidRDefault="00E64B0C" w:rsidP="00E64B0C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17" w:name="_Toc103082167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四章 專案時程與組織分工</w:t>
      </w:r>
      <w:bookmarkEnd w:id="17"/>
    </w:p>
    <w:p w14:paraId="4CBD7704" w14:textId="61FC221D" w:rsidR="00E64B0C" w:rsidRPr="00115055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18" w:name="_Toc103082168"/>
      <w:r w:rsidRPr="00115055">
        <w:rPr>
          <w:rFonts w:ascii="標楷體" w:eastAsia="標楷體" w:hAnsi="標楷體"/>
          <w:sz w:val="32"/>
          <w:szCs w:val="32"/>
        </w:rPr>
        <w:t xml:space="preserve">4-1 </w:t>
      </w:r>
      <w:r w:rsidRPr="00115055">
        <w:rPr>
          <w:rFonts w:ascii="標楷體" w:eastAsia="標楷體" w:hAnsi="標楷體" w:hint="eastAsia"/>
          <w:sz w:val="32"/>
          <w:szCs w:val="32"/>
        </w:rPr>
        <w:t>專案時程</w:t>
      </w:r>
      <w:bookmarkEnd w:id="18"/>
    </w:p>
    <w:p w14:paraId="20B59FC8" w14:textId="77777777" w:rsidR="008D7AE4" w:rsidRPr="008D7AE4" w:rsidRDefault="008D7AE4" w:rsidP="008D7AE4"/>
    <w:p w14:paraId="15B6E58F" w14:textId="300A5CE1" w:rsidR="008D7AE4" w:rsidRDefault="00A87DDD" w:rsidP="009B1422">
      <w:pPr>
        <w:jc w:val="center"/>
      </w:pPr>
      <w:r w:rsidRPr="00A87DDD">
        <w:drawing>
          <wp:inline distT="0" distB="0" distL="0" distR="0" wp14:anchorId="1899F975" wp14:editId="6603CF8C">
            <wp:extent cx="6439799" cy="647790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DCA" w14:textId="56EA8C69" w:rsidR="00E64B0C" w:rsidRPr="00887CEA" w:rsidRDefault="00887CEA" w:rsidP="00887CEA">
      <w:pPr>
        <w:jc w:val="center"/>
        <w:rPr>
          <w:rFonts w:ascii="標楷體" w:eastAsia="標楷體" w:hAnsi="標楷體"/>
          <w:sz w:val="28"/>
          <w:szCs w:val="28"/>
        </w:rPr>
      </w:pPr>
      <w:bookmarkStart w:id="19" w:name="_Toc10308743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cs="Times New Roman" w:hint="eastAsia"/>
          <w:sz w:val="28"/>
          <w:szCs w:val="28"/>
        </w:rPr>
        <w:t>專案時程</w:t>
      </w:r>
      <w:r w:rsidRPr="00887CEA">
        <w:rPr>
          <w:rFonts w:ascii="標楷體" w:eastAsia="標楷體" w:hAnsi="標楷體" w:cs="Times New Roman" w:hint="eastAsia"/>
          <w:sz w:val="28"/>
          <w:szCs w:val="28"/>
        </w:rPr>
        <w:t>圖</w:t>
      </w:r>
      <w:bookmarkEnd w:id="19"/>
      <w:r w:rsidRPr="00887CEA">
        <w:rPr>
          <w:rFonts w:ascii="標楷體" w:eastAsia="標楷體" w:hAnsi="標楷體" w:cs="Times New Roman"/>
          <w:sz w:val="28"/>
          <w:szCs w:val="28"/>
        </w:rPr>
        <w:t xml:space="preserve"> </w:t>
      </w:r>
      <w:r>
        <w:rPr>
          <w:rFonts w:ascii="楷體-簡" w:eastAsia="楷體-簡" w:hAnsi="楷體-簡"/>
          <w:sz w:val="28"/>
          <w:szCs w:val="28"/>
        </w:rPr>
        <w:br w:type="page"/>
      </w:r>
    </w:p>
    <w:p w14:paraId="26A4DCEB" w14:textId="4D87293F" w:rsidR="00E64B0C" w:rsidRDefault="00E64B0C" w:rsidP="00E64B0C">
      <w:pPr>
        <w:pStyle w:val="2"/>
        <w:spacing w:line="240" w:lineRule="auto"/>
        <w:rPr>
          <w:rFonts w:ascii="標楷體" w:eastAsia="標楷體" w:hAnsi="標楷體"/>
          <w:sz w:val="32"/>
          <w:szCs w:val="32"/>
        </w:rPr>
      </w:pPr>
      <w:bookmarkStart w:id="20" w:name="_Toc103082169"/>
      <w:r w:rsidRPr="00115055">
        <w:rPr>
          <w:rFonts w:ascii="標楷體" w:eastAsia="標楷體" w:hAnsi="標楷體"/>
          <w:sz w:val="32"/>
          <w:szCs w:val="32"/>
        </w:rPr>
        <w:lastRenderedPageBreak/>
        <w:t xml:space="preserve">4-2 </w:t>
      </w:r>
      <w:r w:rsidRPr="00115055">
        <w:rPr>
          <w:rFonts w:ascii="標楷體" w:eastAsia="標楷體" w:hAnsi="標楷體" w:hint="eastAsia"/>
          <w:sz w:val="32"/>
          <w:szCs w:val="32"/>
        </w:rPr>
        <w:t>專案組織分工</w:t>
      </w:r>
      <w:bookmarkEnd w:id="20"/>
    </w:p>
    <w:p w14:paraId="55463771" w14:textId="275D6C51" w:rsidR="00887CEA" w:rsidRPr="00887CEA" w:rsidRDefault="00887CEA" w:rsidP="00887CE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1" w:name="_Toc103087378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t>4</w:t>
      </w:r>
      <w:r w:rsidRPr="006116C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工表</w:t>
      </w:r>
      <w:bookmarkEnd w:id="21"/>
    </w:p>
    <w:p w14:paraId="17871114" w14:textId="27087F51" w:rsidR="00E64B0C" w:rsidRPr="00115055" w:rsidRDefault="00E64B0C" w:rsidP="009B1422">
      <w:pPr>
        <w:ind w:firstLineChars="200" w:firstLine="880"/>
        <w:rPr>
          <w:rFonts w:ascii="標楷體" w:eastAsia="標楷體" w:hAnsi="標楷體"/>
        </w:rPr>
      </w:pPr>
      <w:r w:rsidRPr="00115055">
        <w:rPr>
          <w:rFonts w:ascii="MS Mincho" w:eastAsia="MS Mincho" w:hAnsi="MS Mincho" w:cs="MS Mincho" w:hint="eastAsia"/>
          <w:sz w:val="44"/>
          <w:szCs w:val="44"/>
        </w:rPr>
        <w:t>◉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主要負責</w:t>
      </w:r>
      <w:r w:rsidRPr="00115055">
        <w:rPr>
          <w:rFonts w:ascii="標楷體" w:eastAsia="標楷體" w:hAnsi="標楷體" w:cs="Segoe UI Symbol"/>
          <w:sz w:val="28"/>
          <w:szCs w:val="28"/>
        </w:rPr>
        <w:tab/>
        <w:t>○</w:t>
      </w:r>
      <w:r w:rsidRPr="00115055">
        <w:rPr>
          <w:rFonts w:ascii="標楷體" w:eastAsia="標楷體" w:hAnsi="標楷體" w:cs="Segoe UI Symbol" w:hint="eastAsia"/>
          <w:sz w:val="28"/>
          <w:szCs w:val="28"/>
        </w:rPr>
        <w:t>：</w:t>
      </w:r>
      <w:r w:rsidR="008D71C7" w:rsidRPr="00115055">
        <w:rPr>
          <w:rFonts w:ascii="標楷體" w:eastAsia="標楷體" w:hAnsi="標楷體" w:cs="Segoe UI Symbol" w:hint="eastAsia"/>
          <w:sz w:val="28"/>
          <w:szCs w:val="28"/>
        </w:rPr>
        <w:t>協助負責</w:t>
      </w:r>
    </w:p>
    <w:tbl>
      <w:tblPr>
        <w:tblStyle w:val="a5"/>
        <w:tblW w:w="9006" w:type="dxa"/>
        <w:jc w:val="center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  <w:gridCol w:w="1134"/>
        <w:gridCol w:w="1073"/>
      </w:tblGrid>
      <w:tr w:rsidR="00E64B0C" w14:paraId="4EE964AA" w14:textId="77777777" w:rsidTr="008D71C7">
        <w:trPr>
          <w:trHeight w:val="884"/>
          <w:jc w:val="center"/>
        </w:trPr>
        <w:tc>
          <w:tcPr>
            <w:tcW w:w="3397" w:type="dxa"/>
            <w:tcBorders>
              <w:bottom w:val="single" w:sz="4" w:space="0" w:color="auto"/>
              <w:tl2br w:val="single" w:sz="4" w:space="0" w:color="auto"/>
            </w:tcBorders>
          </w:tcPr>
          <w:p w14:paraId="33A6F5B2" w14:textId="314430EC" w:rsidR="00E64B0C" w:rsidRPr="00115055" w:rsidRDefault="00E64B0C" w:rsidP="000A02AF">
            <w:pPr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  <w:p w14:paraId="272C87CE" w14:textId="4B6E2936" w:rsidR="00E64B0C" w:rsidRDefault="00E64B0C" w:rsidP="000A02AF">
            <w:pPr>
              <w:rPr>
                <w:rFonts w:ascii="楷體-簡" w:eastAsia="楷體-簡" w:hAnsi="楷體-簡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工作分配</w:t>
            </w:r>
          </w:p>
        </w:tc>
        <w:tc>
          <w:tcPr>
            <w:tcW w:w="1134" w:type="dxa"/>
            <w:vAlign w:val="center"/>
          </w:tcPr>
          <w:p w14:paraId="7262B104" w14:textId="7D7E31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林詩蓉</w:t>
            </w:r>
          </w:p>
        </w:tc>
        <w:tc>
          <w:tcPr>
            <w:tcW w:w="1134" w:type="dxa"/>
            <w:vAlign w:val="center"/>
          </w:tcPr>
          <w:p w14:paraId="4F2DD5B9" w14:textId="6BF3A67B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姵</w:t>
            </w:r>
            <w:proofErr w:type="gramEnd"/>
            <w:r w:rsidRPr="008D71C7">
              <w:rPr>
                <w:rFonts w:eastAsia="標楷體" w:hint="eastAsia"/>
                <w:sz w:val="28"/>
                <w:szCs w:val="28"/>
              </w:rPr>
              <w:t>蓉</w:t>
            </w:r>
          </w:p>
        </w:tc>
        <w:tc>
          <w:tcPr>
            <w:tcW w:w="1134" w:type="dxa"/>
            <w:vAlign w:val="center"/>
          </w:tcPr>
          <w:p w14:paraId="2C6CEA02" w14:textId="4802755E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陳韋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辰</w:t>
            </w:r>
            <w:proofErr w:type="gramEnd"/>
          </w:p>
        </w:tc>
        <w:tc>
          <w:tcPr>
            <w:tcW w:w="1134" w:type="dxa"/>
            <w:vAlign w:val="center"/>
          </w:tcPr>
          <w:p w14:paraId="695A135C" w14:textId="6136ADD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白皓</w:t>
            </w:r>
            <w:proofErr w:type="gramStart"/>
            <w:r w:rsidRPr="008D71C7">
              <w:rPr>
                <w:rFonts w:eastAsia="標楷體" w:hint="eastAsia"/>
                <w:sz w:val="28"/>
                <w:szCs w:val="28"/>
              </w:rPr>
              <w:t>云</w:t>
            </w:r>
            <w:proofErr w:type="gramEnd"/>
          </w:p>
        </w:tc>
        <w:tc>
          <w:tcPr>
            <w:tcW w:w="1073" w:type="dxa"/>
            <w:vAlign w:val="center"/>
          </w:tcPr>
          <w:p w14:paraId="3FA598F2" w14:textId="60DF0E16" w:rsidR="00E64B0C" w:rsidRP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8D71C7">
              <w:rPr>
                <w:rFonts w:eastAsia="標楷體" w:hint="eastAsia"/>
                <w:sz w:val="28"/>
                <w:szCs w:val="28"/>
              </w:rPr>
              <w:t>廖暄毓</w:t>
            </w:r>
          </w:p>
        </w:tc>
      </w:tr>
      <w:tr w:rsidR="00E64B0C" w14:paraId="53C704B7" w14:textId="77777777" w:rsidTr="006F212B">
        <w:trPr>
          <w:trHeight w:val="622"/>
          <w:jc w:val="center"/>
        </w:trPr>
        <w:tc>
          <w:tcPr>
            <w:tcW w:w="3397" w:type="dxa"/>
            <w:tcBorders>
              <w:tl2br w:val="nil"/>
            </w:tcBorders>
          </w:tcPr>
          <w:p w14:paraId="6AC7A50C" w14:textId="59AF60F8" w:rsidR="00E64B0C" w:rsidRPr="00115055" w:rsidRDefault="008D71C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技術學習</w:t>
            </w:r>
          </w:p>
        </w:tc>
        <w:tc>
          <w:tcPr>
            <w:tcW w:w="1134" w:type="dxa"/>
            <w:vAlign w:val="center"/>
          </w:tcPr>
          <w:p w14:paraId="0813AEA8" w14:textId="73C09BC5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762008B8" w14:textId="3F24D30C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5FB62B2" w14:textId="02C13E38" w:rsidR="00E64B0C" w:rsidRPr="00E67187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楷體-簡" w:hAnsi="Times New Roman" w:cs="Times New Roman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8061736" w14:textId="4A7C891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CB55691" w14:textId="26A316CA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685180DE" w14:textId="77777777" w:rsidTr="006F212B">
        <w:trPr>
          <w:trHeight w:val="4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0CCD0E" w14:textId="111A0A8B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題目構思</w:t>
            </w:r>
          </w:p>
        </w:tc>
        <w:tc>
          <w:tcPr>
            <w:tcW w:w="1134" w:type="dxa"/>
            <w:vAlign w:val="center"/>
          </w:tcPr>
          <w:p w14:paraId="27234D22" w14:textId="59AE040B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052C9ED" w14:textId="03DE10D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531941E4" w14:textId="7938985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b/>
                <w:bCs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B01BBE5" w14:textId="0B3A119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C920187" w14:textId="4DC16D40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2025B91" w14:textId="77777777" w:rsidTr="006F212B">
        <w:trPr>
          <w:trHeight w:val="586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9C9A2E9" w14:textId="46F95F5A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系統功能分析</w:t>
            </w:r>
          </w:p>
        </w:tc>
        <w:tc>
          <w:tcPr>
            <w:tcW w:w="1134" w:type="dxa"/>
            <w:vAlign w:val="center"/>
          </w:tcPr>
          <w:p w14:paraId="677B8B73" w14:textId="10890E37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09A1AD92" w14:textId="74F2FEE9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A8C7802" w14:textId="292A33EC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19E4A086" w14:textId="5316A133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72EEE634" w14:textId="263311C6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5EA52EFC" w14:textId="77777777" w:rsidTr="006F212B">
        <w:trPr>
          <w:trHeight w:val="710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3F7F9B20" w14:textId="1A3504F8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UI/UX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1D6EDF1D" w14:textId="7645C47B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1720FC3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FD37678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7E74B022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D9600AF" w14:textId="103D9028" w:rsidR="00E64B0C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E64B0C" w14:paraId="18853D0E" w14:textId="77777777" w:rsidTr="006F212B">
        <w:trPr>
          <w:trHeight w:val="408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2086B98" w14:textId="562DADB1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資料庫建置</w:t>
            </w:r>
          </w:p>
        </w:tc>
        <w:tc>
          <w:tcPr>
            <w:tcW w:w="1134" w:type="dxa"/>
            <w:vAlign w:val="center"/>
          </w:tcPr>
          <w:p w14:paraId="181444DE" w14:textId="6D8FA8A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A2B74A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95E7D07" w14:textId="24CFFCF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8EF6C01" w14:textId="77777777" w:rsidR="00E64B0C" w:rsidRPr="00EC33C5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440F42DF" w14:textId="77777777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AC31FC3" w14:textId="77777777" w:rsidTr="006F212B">
        <w:trPr>
          <w:trHeight w:val="37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0C8B654" w14:textId="7DA6726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AI</w:t>
            </w: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模型</w:t>
            </w:r>
          </w:p>
        </w:tc>
        <w:tc>
          <w:tcPr>
            <w:tcW w:w="1134" w:type="dxa"/>
            <w:vAlign w:val="center"/>
          </w:tcPr>
          <w:p w14:paraId="6F079D1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35142" w14:textId="5A294110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FF0FDDB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47B332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8B249B9" w14:textId="77777777" w:rsidR="008D71C7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E64B0C" w14:paraId="48CB6522" w14:textId="77777777" w:rsidTr="006F212B">
        <w:trPr>
          <w:trHeight w:val="21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4A8405F8" w14:textId="05548D66" w:rsidR="00E64B0C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訓練資料搜集</w:t>
            </w:r>
          </w:p>
        </w:tc>
        <w:tc>
          <w:tcPr>
            <w:tcW w:w="1134" w:type="dxa"/>
            <w:vAlign w:val="center"/>
          </w:tcPr>
          <w:p w14:paraId="45E5EAA9" w14:textId="7BB1E3C4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206840FE" w14:textId="5FA8D053" w:rsidR="00E64B0C" w:rsidRPr="00A9317A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A9223D1" w14:textId="727BD80D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3374F712" w14:textId="141C62B0" w:rsidR="00E64B0C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293747D4" w14:textId="3B46062E" w:rsidR="00E64B0C" w:rsidRDefault="00E64B0C" w:rsidP="000A02AF">
            <w:pPr>
              <w:pStyle w:val="Web"/>
              <w:spacing w:before="0" w:beforeAutospacing="0" w:after="0" w:afterAutospacing="0"/>
              <w:jc w:val="center"/>
              <w:rPr>
                <w:rFonts w:ascii="楷體-簡" w:eastAsia="楷體-簡" w:hAnsi="楷體-簡" w:cs="Calibri"/>
                <w:color w:val="000000"/>
                <w:sz w:val="28"/>
                <w:szCs w:val="28"/>
              </w:rPr>
            </w:pPr>
          </w:p>
        </w:tc>
      </w:tr>
      <w:tr w:rsidR="008D71C7" w14:paraId="40F4C8C0" w14:textId="77777777" w:rsidTr="006F212B">
        <w:trPr>
          <w:trHeight w:val="341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5675B06" w14:textId="327AD24A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前端</w:t>
            </w:r>
          </w:p>
        </w:tc>
        <w:tc>
          <w:tcPr>
            <w:tcW w:w="1134" w:type="dxa"/>
            <w:vAlign w:val="center"/>
          </w:tcPr>
          <w:p w14:paraId="091BCBBA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A634A2F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21959D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97565C8" w14:textId="0816BB4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77CE508A" w14:textId="2002A61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</w:tr>
      <w:tr w:rsidR="008D71C7" w14:paraId="1B846CFE" w14:textId="77777777" w:rsidTr="006F212B">
        <w:trPr>
          <w:trHeight w:val="182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27D1A982" w14:textId="08C67648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後端</w:t>
            </w:r>
          </w:p>
        </w:tc>
        <w:tc>
          <w:tcPr>
            <w:tcW w:w="1134" w:type="dxa"/>
            <w:vAlign w:val="center"/>
          </w:tcPr>
          <w:p w14:paraId="3160B845" w14:textId="49A98B3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89F2F3" w14:textId="32A5D419" w:rsidR="008D71C7" w:rsidRPr="00EC33C5" w:rsidRDefault="00430BE3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553A43D8" w14:textId="6B1C8875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749A111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1EB4DCB9" w14:textId="77777777" w:rsidR="008D71C7" w:rsidRPr="00EC33C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8D71C7" w14:paraId="3251B20C" w14:textId="77777777" w:rsidTr="006F212B">
        <w:trPr>
          <w:trHeight w:val="149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6676B98C" w14:textId="438EBFCF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文件製作</w:t>
            </w:r>
          </w:p>
        </w:tc>
        <w:tc>
          <w:tcPr>
            <w:tcW w:w="1134" w:type="dxa"/>
            <w:vAlign w:val="center"/>
          </w:tcPr>
          <w:p w14:paraId="73B91B61" w14:textId="40ABEAA3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F5C4B2E" w14:textId="1E554C0E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32BCEFC4" w14:textId="49536A96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1546F3B2" w14:textId="2F176DD1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073" w:type="dxa"/>
            <w:vAlign w:val="center"/>
          </w:tcPr>
          <w:p w14:paraId="5DFF9DB3" w14:textId="202CCA7F" w:rsidR="008D71C7" w:rsidRPr="00EC33C5" w:rsidRDefault="006F212B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8D71C7" w14:paraId="440DB88A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01A0FA95" w14:textId="61F7E4F6" w:rsidR="008D71C7" w:rsidRPr="00115055" w:rsidRDefault="008D71C7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簡報製作</w:t>
            </w:r>
          </w:p>
        </w:tc>
        <w:tc>
          <w:tcPr>
            <w:tcW w:w="1134" w:type="dxa"/>
            <w:vAlign w:val="center"/>
          </w:tcPr>
          <w:p w14:paraId="17B9CD9E" w14:textId="426F843A" w:rsidR="008D71C7" w:rsidRPr="00EC33C5" w:rsidRDefault="000A08D8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4E11F5AC" w14:textId="757F662D" w:rsidR="008D71C7" w:rsidRPr="000A08D8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Theme="minorEastAsia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220AB392" w14:textId="337FC9EE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134" w:type="dxa"/>
            <w:vAlign w:val="center"/>
          </w:tcPr>
          <w:p w14:paraId="0F97AF60" w14:textId="4872736C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  <w:tc>
          <w:tcPr>
            <w:tcW w:w="1073" w:type="dxa"/>
            <w:vAlign w:val="center"/>
          </w:tcPr>
          <w:p w14:paraId="492FA65A" w14:textId="69C2C668" w:rsidR="008D71C7" w:rsidRPr="00EC33C5" w:rsidRDefault="00E77485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64B0C">
              <w:rPr>
                <w:rFonts w:ascii="Segoe UI Symbol" w:eastAsia="楷體-簡" w:hAnsi="Segoe UI Symbol" w:cs="Segoe UI Symbol"/>
                <w:sz w:val="28"/>
                <w:szCs w:val="28"/>
              </w:rPr>
              <w:t>○</w:t>
            </w:r>
          </w:p>
        </w:tc>
      </w:tr>
      <w:tr w:rsidR="00AB1114" w14:paraId="6401620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5268255" w14:textId="04268B67" w:rsidR="00AB1114" w:rsidRPr="00AB1114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影片製作</w:t>
            </w:r>
          </w:p>
        </w:tc>
        <w:tc>
          <w:tcPr>
            <w:tcW w:w="1134" w:type="dxa"/>
            <w:vAlign w:val="center"/>
          </w:tcPr>
          <w:p w14:paraId="0162BD2A" w14:textId="77777777" w:rsidR="00AB1114" w:rsidRPr="00EC33C5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FFB645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4004FE1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B0555BC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76B6F5D2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  <w:tr w:rsidR="00AB1114" w14:paraId="48304E89" w14:textId="77777777" w:rsidTr="006F212B">
        <w:trPr>
          <w:trHeight w:val="287"/>
          <w:jc w:val="center"/>
        </w:trPr>
        <w:tc>
          <w:tcPr>
            <w:tcW w:w="3397" w:type="dxa"/>
            <w:tcBorders>
              <w:tl2br w:val="nil"/>
            </w:tcBorders>
            <w:vAlign w:val="center"/>
          </w:tcPr>
          <w:p w14:paraId="1DC9C1C7" w14:textId="6471DA40" w:rsidR="00AB1114" w:rsidRPr="00AB1114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</w:pPr>
            <w:r w:rsidRPr="00AB1114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海報製作</w:t>
            </w:r>
          </w:p>
        </w:tc>
        <w:tc>
          <w:tcPr>
            <w:tcW w:w="1134" w:type="dxa"/>
            <w:vAlign w:val="center"/>
          </w:tcPr>
          <w:p w14:paraId="601BA10B" w14:textId="77777777" w:rsidR="00AB1114" w:rsidRPr="00EC33C5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EFE1437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5A4711" w14:textId="051B851E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  <w:r w:rsidRPr="00EC33C5">
              <w:rPr>
                <w:rFonts w:ascii="Segoe UI Symbol" w:eastAsia="楷體-簡" w:hAnsi="Segoe UI Symbol" w:cs="Segoe UI Symbol"/>
                <w:sz w:val="28"/>
                <w:szCs w:val="28"/>
              </w:rPr>
              <w:t>◉</w:t>
            </w:r>
          </w:p>
        </w:tc>
        <w:tc>
          <w:tcPr>
            <w:tcW w:w="1134" w:type="dxa"/>
            <w:vAlign w:val="center"/>
          </w:tcPr>
          <w:p w14:paraId="66651CC8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  <w:tc>
          <w:tcPr>
            <w:tcW w:w="1073" w:type="dxa"/>
            <w:vAlign w:val="center"/>
          </w:tcPr>
          <w:p w14:paraId="500E1B0B" w14:textId="77777777" w:rsidR="00AB1114" w:rsidRPr="00E64B0C" w:rsidRDefault="00AB1114" w:rsidP="000A02AF">
            <w:pPr>
              <w:pStyle w:val="Web"/>
              <w:spacing w:before="0" w:beforeAutospacing="0" w:after="0" w:afterAutospacing="0"/>
              <w:jc w:val="center"/>
              <w:rPr>
                <w:rFonts w:ascii="Segoe UI Symbol" w:eastAsia="楷體-簡" w:hAnsi="Segoe UI Symbol" w:cs="Segoe UI Symbol"/>
                <w:sz w:val="28"/>
                <w:szCs w:val="28"/>
              </w:rPr>
            </w:pPr>
          </w:p>
        </w:tc>
      </w:tr>
    </w:tbl>
    <w:p w14:paraId="6E7F8A95" w14:textId="3E1567C0" w:rsidR="00A2185C" w:rsidRDefault="00A2185C">
      <w:pPr>
        <w:rPr>
          <w:rFonts w:ascii="楷體-簡" w:eastAsia="楷體-簡" w:hAnsi="楷體-簡"/>
          <w:sz w:val="36"/>
          <w:szCs w:val="36"/>
        </w:rPr>
      </w:pPr>
    </w:p>
    <w:p w14:paraId="39DF142A" w14:textId="08EF1479" w:rsidR="007802AA" w:rsidRPr="00A2185C" w:rsidRDefault="00A2185C">
      <w:pPr>
        <w:rPr>
          <w:rFonts w:ascii="楷體-簡" w:eastAsiaTheme="minorEastAsia" w:hAnsi="楷體-簡"/>
          <w:sz w:val="36"/>
          <w:szCs w:val="36"/>
        </w:rPr>
      </w:pPr>
      <w:r>
        <w:rPr>
          <w:rFonts w:ascii="楷體-簡" w:eastAsia="楷體-簡" w:hAnsi="楷體-簡"/>
          <w:sz w:val="36"/>
          <w:szCs w:val="36"/>
        </w:rPr>
        <w:br w:type="page"/>
      </w:r>
    </w:p>
    <w:p w14:paraId="4764EE3E" w14:textId="64050E22" w:rsidR="00C078C1" w:rsidRPr="00115055" w:rsidRDefault="00C078C1" w:rsidP="00C078C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22" w:name="_Toc103082170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五章 需求模型</w:t>
      </w:r>
      <w:bookmarkEnd w:id="22"/>
    </w:p>
    <w:p w14:paraId="5FC0B66E" w14:textId="6B09E86C" w:rsidR="000F7184" w:rsidRDefault="000F7184" w:rsidP="000F7184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3" w:name="_Toc103082171"/>
      <w:r w:rsidRPr="00115055">
        <w:rPr>
          <w:rFonts w:ascii="標楷體" w:eastAsia="標楷體" w:hAnsi="標楷體" w:hint="eastAsia"/>
          <w:sz w:val="32"/>
          <w:szCs w:val="32"/>
        </w:rPr>
        <w:t>使用者需求</w:t>
      </w:r>
      <w:bookmarkEnd w:id="23"/>
    </w:p>
    <w:p w14:paraId="1A9F3D83" w14:textId="65597556" w:rsidR="00C078C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4" w:name="_Toc103087379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功能需求表</w:t>
      </w:r>
      <w:bookmarkEnd w:id="24"/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747976" w:rsidRPr="00115055" w14:paraId="60D729B3" w14:textId="77777777" w:rsidTr="00204ED8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CE3E4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F8DF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8FB3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6997F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B8451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CF7A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747976" w:rsidRPr="00115055" w14:paraId="09CD7C18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7A293" w14:textId="7DA26D08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F37CD" w14:textId="561168E3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6227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E5239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4FAB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成功</w:t>
            </w:r>
          </w:p>
          <w:p w14:paraId="54DE095E" w14:textId="37CCB41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</w:p>
          <w:p w14:paraId="651A4878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註冊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AFDF5" w14:textId="77777777" w:rsidR="00747976" w:rsidRPr="00115055" w:rsidRDefault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747976" w:rsidRPr="00115055" w14:paraId="27C0377C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ED252" w14:textId="3601E779" w:rsidR="00747976" w:rsidRPr="00115055" w:rsidRDefault="00747976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77619" w14:textId="2FA30492" w:rsidR="00747976" w:rsidRPr="00115055" w:rsidRDefault="00747976" w:rsidP="00747976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輸入</w:t>
            </w:r>
            <w:proofErr w:type="gramStart"/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帳密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A5C8C" w14:textId="15D1866D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D3AEE" w14:textId="02D2100E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5F3E" w14:textId="77777777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入成功</w:t>
            </w:r>
          </w:p>
          <w:p w14:paraId="3C11AEDB" w14:textId="5809CD3A" w:rsidR="00500AA1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24A8EA8" w14:textId="0B0BA23B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FA6D6" w14:textId="4384E792" w:rsidR="00747976" w:rsidRPr="00115055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115055" w14:paraId="62A664AD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8A30E" w14:textId="5CCF0048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393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按下登出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3A062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CD2A6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系統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A1EAC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成功</w:t>
            </w:r>
          </w:p>
          <w:p w14:paraId="37776355" w14:textId="28E2A1DE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7A2A8C37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登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201A" w14:textId="77777777" w:rsidR="00500AA1" w:rsidRPr="00115055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66512064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F41FF" w14:textId="14821895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063FE" w14:textId="654B5291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連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88CEFB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29C1B" w14:textId="6D1BBFAE" w:rsidR="00500AA1" w:rsidRPr="008E56C2" w:rsidRDefault="008E56C2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連結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781A" w14:textId="0755B2E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成功</w:t>
            </w:r>
          </w:p>
          <w:p w14:paraId="49BB2B14" w14:textId="103A83F1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70697F" w14:textId="5604B6DE" w:rsidR="00500AA1" w:rsidRPr="008E56C2" w:rsidRDefault="008E56C2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輸入</w:t>
            </w:r>
            <w:r w:rsidR="00500AA1"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EEB2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  <w:tr w:rsidR="00500AA1" w:rsidRPr="008E56C2" w14:paraId="2CC2BC9F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79D8F" w14:textId="0A68E844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B53BB" w14:textId="499D6C0E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808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60B29" w14:textId="79F70DA8" w:rsidR="00500AA1" w:rsidRPr="008E56C2" w:rsidRDefault="00500AA1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</w:t>
            </w:r>
            <w:r w:rsidR="00D11B74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文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7235A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成功</w:t>
            </w:r>
          </w:p>
          <w:p w14:paraId="2C93E620" w14:textId="2A4E30AE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40F01678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送出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ABFF3" w14:textId="77777777" w:rsidR="00500AA1" w:rsidRPr="008E56C2" w:rsidRDefault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8E56C2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使用者</w:t>
            </w:r>
          </w:p>
        </w:tc>
      </w:tr>
    </w:tbl>
    <w:p w14:paraId="083E252F" w14:textId="2A200994" w:rsidR="006C329A" w:rsidRDefault="006C329A"/>
    <w:p w14:paraId="532E1673" w14:textId="17862C95" w:rsidR="006C329A" w:rsidRDefault="006C329A">
      <w:r>
        <w:br w:type="page"/>
      </w:r>
    </w:p>
    <w:tbl>
      <w:tblPr>
        <w:tblW w:w="102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"/>
        <w:gridCol w:w="2442"/>
        <w:gridCol w:w="1276"/>
        <w:gridCol w:w="2268"/>
        <w:gridCol w:w="1418"/>
        <w:gridCol w:w="1275"/>
      </w:tblGrid>
      <w:tr w:rsidR="006C329A" w:rsidRPr="00115055" w14:paraId="10A75262" w14:textId="77777777" w:rsidTr="000A02AF">
        <w:trPr>
          <w:trHeight w:val="236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694E9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lastRenderedPageBreak/>
              <w:t>事件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9512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觸發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2B8FD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來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FC00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活動/使用案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627E8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回應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5A994" w14:textId="77777777" w:rsidR="006C329A" w:rsidRPr="00115055" w:rsidRDefault="006C329A" w:rsidP="000A02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/>
                <w:color w:val="000000"/>
                <w:sz w:val="28"/>
                <w:szCs w:val="28"/>
              </w:rPr>
              <w:t>目的地</w:t>
            </w:r>
          </w:p>
        </w:tc>
      </w:tr>
      <w:tr w:rsidR="009D4FAF" w:rsidRPr="00115055" w14:paraId="6010D48A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ED9F5" w14:textId="12C08886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BC4878" w14:textId="475DDDD1" w:rsidR="009D4FAF" w:rsidRPr="00115055" w:rsidRDefault="00550537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  <w:r w:rsidR="000F41CD"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點選修改帳號、密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513D5" w14:textId="1AA761EE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D655" w14:textId="5D66BD53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566F2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成功</w:t>
            </w:r>
          </w:p>
          <w:p w14:paraId="0705B2A0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2C992969" w14:textId="17EEB331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修改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67345" w14:textId="543D086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  <w:tr w:rsidR="009D4FAF" w:rsidRPr="00115055" w14:paraId="279A2D81" w14:textId="77777777" w:rsidTr="00204ED8">
        <w:trPr>
          <w:trHeight w:val="695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686F6" w14:textId="705E3550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4B96" w14:textId="745525C5" w:rsidR="009D4FAF" w:rsidRPr="00115055" w:rsidRDefault="000F41CD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點選信件紀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46027" w14:textId="4F0AF269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9ADE2" w14:textId="5C1272AF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閱歷史資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D0C96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成功</w:t>
            </w:r>
          </w:p>
          <w:p w14:paraId="21307408" w14:textId="77777777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或</w:t>
            </w:r>
          </w:p>
          <w:p w14:paraId="53108F4B" w14:textId="347F5F33" w:rsidR="009D4FAF" w:rsidRPr="00115055" w:rsidRDefault="009D4FAF" w:rsidP="00500AA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查詢失敗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60211" w14:textId="3DE11CA8" w:rsidR="009D4FAF" w:rsidRPr="00115055" w:rsidRDefault="009D4FAF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Calibri"/>
                <w:color w:val="000000"/>
                <w:sz w:val="28"/>
                <w:szCs w:val="28"/>
              </w:rPr>
            </w:pPr>
            <w:r w:rsidRPr="00115055">
              <w:rPr>
                <w:rFonts w:ascii="標楷體" w:eastAsia="標楷體" w:hAnsi="標楷體" w:cs="Calibri" w:hint="eastAsia"/>
                <w:color w:val="000000"/>
                <w:sz w:val="28"/>
                <w:szCs w:val="28"/>
              </w:rPr>
              <w:t>使用者</w:t>
            </w:r>
          </w:p>
        </w:tc>
      </w:tr>
    </w:tbl>
    <w:p w14:paraId="29A82CF2" w14:textId="7C69BB6D" w:rsidR="00550537" w:rsidRDefault="00550537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7F483237" w14:textId="77777777" w:rsidR="00550537" w:rsidRDefault="00550537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F2A073A" w14:textId="77777777" w:rsidR="006C329A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</w:p>
    <w:p w14:paraId="729C1BA2" w14:textId="10F47151" w:rsidR="00500AA1" w:rsidRPr="00115055" w:rsidRDefault="006C329A" w:rsidP="006C329A">
      <w:pPr>
        <w:pStyle w:val="ac"/>
        <w:ind w:left="400"/>
        <w:jc w:val="center"/>
        <w:rPr>
          <w:rFonts w:ascii="標楷體" w:eastAsia="標楷體" w:hAnsi="標楷體"/>
          <w:sz w:val="28"/>
          <w:szCs w:val="28"/>
        </w:rPr>
      </w:pPr>
      <w:bookmarkStart w:id="25" w:name="_Toc103087380"/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表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非功能需求表</w:t>
      </w:r>
      <w:bookmarkEnd w:id="25"/>
    </w:p>
    <w:tbl>
      <w:tblPr>
        <w:tblStyle w:val="a5"/>
        <w:tblW w:w="9505" w:type="dxa"/>
        <w:jc w:val="center"/>
        <w:tblLook w:val="04A0" w:firstRow="1" w:lastRow="0" w:firstColumn="1" w:lastColumn="0" w:noHBand="0" w:noVBand="1"/>
      </w:tblPr>
      <w:tblGrid>
        <w:gridCol w:w="2127"/>
        <w:gridCol w:w="7378"/>
      </w:tblGrid>
      <w:tr w:rsidR="007A3B05" w:rsidRPr="00115055" w14:paraId="79E6BAA4" w14:textId="77777777" w:rsidTr="00204ED8">
        <w:trPr>
          <w:trHeight w:val="716"/>
          <w:jc w:val="center"/>
        </w:trPr>
        <w:tc>
          <w:tcPr>
            <w:tcW w:w="2127" w:type="dxa"/>
          </w:tcPr>
          <w:p w14:paraId="006750D9" w14:textId="4FDA50D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7378" w:type="dxa"/>
          </w:tcPr>
          <w:p w14:paraId="169554E6" w14:textId="796B837E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7A3B05" w:rsidRPr="00115055" w14:paraId="2C77FEB0" w14:textId="77777777" w:rsidTr="00204ED8">
        <w:trPr>
          <w:trHeight w:val="696"/>
          <w:jc w:val="center"/>
        </w:trPr>
        <w:tc>
          <w:tcPr>
            <w:tcW w:w="2127" w:type="dxa"/>
            <w:vAlign w:val="center"/>
          </w:tcPr>
          <w:p w14:paraId="239331E7" w14:textId="7FAB9878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維護性</w:t>
            </w:r>
          </w:p>
        </w:tc>
        <w:tc>
          <w:tcPr>
            <w:tcW w:w="7378" w:type="dxa"/>
          </w:tcPr>
          <w:p w14:paraId="60EE2E6D" w14:textId="46E850CD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收到使用者的修改建議，若經評估為普通修正項目，會在1</w:t>
            </w:r>
            <w:r w:rsidRPr="00115055">
              <w:rPr>
                <w:rFonts w:ascii="標楷體" w:eastAsia="標楷體" w:hAnsi="標楷體"/>
                <w:sz w:val="28"/>
                <w:szCs w:val="28"/>
              </w:rPr>
              <w:t>-2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個工作天內完成；若為重大需求或設計的修改項目，則會在</w:t>
            </w: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週內完成修改。</w:t>
            </w:r>
          </w:p>
        </w:tc>
      </w:tr>
      <w:tr w:rsidR="007A3B05" w:rsidRPr="00115055" w14:paraId="1289CB1F" w14:textId="77777777" w:rsidTr="00204ED8">
        <w:trPr>
          <w:trHeight w:val="716"/>
          <w:jc w:val="center"/>
        </w:trPr>
        <w:tc>
          <w:tcPr>
            <w:tcW w:w="2127" w:type="dxa"/>
          </w:tcPr>
          <w:p w14:paraId="12727FC8" w14:textId="5B3DAD51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相容性</w:t>
            </w:r>
          </w:p>
        </w:tc>
        <w:tc>
          <w:tcPr>
            <w:tcW w:w="7378" w:type="dxa"/>
          </w:tcPr>
          <w:p w14:paraId="4D9CC6F7" w14:textId="42383C96" w:rsidR="007A3B05" w:rsidRPr="00115055" w:rsidRDefault="005D5DC9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援各種螢幕尺寸，且支援任何瀏覽器。</w:t>
            </w:r>
          </w:p>
        </w:tc>
      </w:tr>
      <w:tr w:rsidR="007A3B05" w:rsidRPr="00115055" w14:paraId="6774643C" w14:textId="77777777" w:rsidTr="00204ED8">
        <w:trPr>
          <w:trHeight w:val="696"/>
          <w:jc w:val="center"/>
        </w:trPr>
        <w:tc>
          <w:tcPr>
            <w:tcW w:w="2127" w:type="dxa"/>
          </w:tcPr>
          <w:p w14:paraId="4B42327D" w14:textId="243B4E59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易使用性</w:t>
            </w:r>
          </w:p>
        </w:tc>
        <w:tc>
          <w:tcPr>
            <w:tcW w:w="7378" w:type="dxa"/>
          </w:tcPr>
          <w:p w14:paraId="4597B12A" w14:textId="0651DED3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操作介面簡單且容易使用。</w:t>
            </w:r>
          </w:p>
        </w:tc>
      </w:tr>
      <w:tr w:rsidR="007A3B05" w:rsidRPr="00115055" w14:paraId="290C0894" w14:textId="77777777" w:rsidTr="00204ED8">
        <w:trPr>
          <w:trHeight w:val="716"/>
          <w:jc w:val="center"/>
        </w:trPr>
        <w:tc>
          <w:tcPr>
            <w:tcW w:w="2127" w:type="dxa"/>
          </w:tcPr>
          <w:p w14:paraId="773632AD" w14:textId="7D6B5F12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安全性</w:t>
            </w:r>
          </w:p>
        </w:tc>
        <w:tc>
          <w:tcPr>
            <w:tcW w:w="7378" w:type="dxa"/>
          </w:tcPr>
          <w:p w14:paraId="754311BA" w14:textId="0DDE00AC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會員密碼在註冊時會透過</w:t>
            </w:r>
            <w:r w:rsidRPr="00115055">
              <w:rPr>
                <w:rFonts w:ascii="Times New Roman" w:eastAsia="標楷體" w:hAnsi="Times New Roman" w:cs="Times New Roman"/>
                <w:sz w:val="28"/>
                <w:szCs w:val="28"/>
              </w:rPr>
              <w:t>SHA256</w:t>
            </w: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加密，且登入時需要輸入驗證碼。</w:t>
            </w:r>
          </w:p>
        </w:tc>
      </w:tr>
      <w:tr w:rsidR="007A3B05" w:rsidRPr="00115055" w14:paraId="122B0A02" w14:textId="77777777" w:rsidTr="00204ED8">
        <w:trPr>
          <w:trHeight w:val="696"/>
          <w:jc w:val="center"/>
        </w:trPr>
        <w:tc>
          <w:tcPr>
            <w:tcW w:w="2127" w:type="dxa"/>
          </w:tcPr>
          <w:p w14:paraId="4DB1E0EB" w14:textId="1F56F366" w:rsidR="007A3B05" w:rsidRPr="00115055" w:rsidRDefault="007A3B05" w:rsidP="0074797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兼容性</w:t>
            </w:r>
            <w:proofErr w:type="gramEnd"/>
          </w:p>
        </w:tc>
        <w:tc>
          <w:tcPr>
            <w:tcW w:w="7378" w:type="dxa"/>
          </w:tcPr>
          <w:p w14:paraId="3C0E7854" w14:textId="72420202" w:rsidR="007A3B05" w:rsidRPr="00115055" w:rsidRDefault="000C6A80" w:rsidP="005D5DC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15055">
              <w:rPr>
                <w:rFonts w:ascii="標楷體" w:eastAsia="標楷體" w:hAnsi="標楷體" w:hint="eastAsia"/>
                <w:sz w:val="28"/>
                <w:szCs w:val="28"/>
              </w:rPr>
              <w:t>支持多種作業系統。</w:t>
            </w:r>
          </w:p>
        </w:tc>
      </w:tr>
    </w:tbl>
    <w:p w14:paraId="49BCD4B8" w14:textId="23E39957" w:rsidR="000F4E54" w:rsidRDefault="000F4E54" w:rsidP="00747976">
      <w:pPr>
        <w:jc w:val="center"/>
        <w:rPr>
          <w:rFonts w:ascii="楷體-簡" w:eastAsia="楷體-簡" w:hAnsi="楷體-簡"/>
          <w:sz w:val="28"/>
          <w:szCs w:val="28"/>
        </w:rPr>
      </w:pPr>
    </w:p>
    <w:p w14:paraId="6D7E66FC" w14:textId="77777777" w:rsidR="000F4E54" w:rsidRDefault="000F4E54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1938F0D1" w14:textId="65428673" w:rsidR="009D4FAF" w:rsidRPr="00115055" w:rsidRDefault="009D4FAF" w:rsidP="009D4FAF">
      <w:pPr>
        <w:pStyle w:val="2"/>
        <w:numPr>
          <w:ilvl w:val="1"/>
          <w:numId w:val="5"/>
        </w:numPr>
        <w:spacing w:line="24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26" w:name="_Toc103082172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個案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Use case diagram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）</w:t>
      </w:r>
      <w:bookmarkEnd w:id="26"/>
    </w:p>
    <w:p w14:paraId="442CE6AF" w14:textId="77777777" w:rsidR="000F4E54" w:rsidRPr="000F4E54" w:rsidRDefault="000F4E54" w:rsidP="000F4E54"/>
    <w:p w14:paraId="006E5BE7" w14:textId="39EBDCA6" w:rsidR="00500AA1" w:rsidRDefault="00BC23A3" w:rsidP="000F41C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CF1EB62" wp14:editId="639DDB1D">
            <wp:extent cx="4200525" cy="60102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7424" w14:textId="5C7A0F7D" w:rsidR="00A9317A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27" w:name="_Toc103085310"/>
      <w:bookmarkStart w:id="28" w:name="_Toc10308743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個案圖</w:t>
      </w:r>
      <w:bookmarkEnd w:id="27"/>
      <w:bookmarkEnd w:id="28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A9317A">
        <w:rPr>
          <w:rFonts w:ascii="楷體-簡" w:eastAsia="楷體-簡" w:hAnsi="楷體-簡"/>
          <w:sz w:val="28"/>
          <w:szCs w:val="28"/>
        </w:rPr>
        <w:br w:type="page"/>
      </w:r>
    </w:p>
    <w:p w14:paraId="56EF1138" w14:textId="6A06C52E" w:rsidR="00A9317A" w:rsidRPr="00115055" w:rsidRDefault="00A9317A" w:rsidP="00A9317A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/>
          <w:sz w:val="32"/>
          <w:szCs w:val="32"/>
        </w:rPr>
      </w:pPr>
      <w:bookmarkStart w:id="29" w:name="_Toc103082173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使用</w:t>
      </w:r>
      <w:r w:rsidR="00D1339F" w:rsidRPr="00115055">
        <w:rPr>
          <w:rFonts w:ascii="標楷體" w:eastAsia="標楷體" w:hAnsi="標楷體" w:hint="eastAsia"/>
          <w:sz w:val="32"/>
          <w:szCs w:val="32"/>
        </w:rPr>
        <w:t>個案描述</w:t>
      </w:r>
      <w:bookmarkEnd w:id="29"/>
    </w:p>
    <w:p w14:paraId="20C7620F" w14:textId="038B2A34" w:rsidR="00D1339F" w:rsidRDefault="00D1339F" w:rsidP="00D1339F"/>
    <w:p w14:paraId="0CDEB91A" w14:textId="576FD45D" w:rsidR="00D1339F" w:rsidRDefault="00D1339F" w:rsidP="00D1339F"/>
    <w:p w14:paraId="42B9DB3A" w14:textId="7542750D" w:rsidR="005D7215" w:rsidRDefault="005D7215">
      <w:pPr>
        <w:rPr>
          <w:rFonts w:ascii="楷體-簡" w:eastAsia="楷體-簡" w:hAnsi="楷體-簡"/>
          <w:sz w:val="28"/>
          <w:szCs w:val="28"/>
        </w:rPr>
      </w:pPr>
    </w:p>
    <w:p w14:paraId="30A75724" w14:textId="1EC6DECA" w:rsidR="00685D9D" w:rsidRDefault="00685D9D" w:rsidP="00685D9D">
      <w:pPr>
        <w:jc w:val="center"/>
        <w:rPr>
          <w:rFonts w:ascii="楷體-簡" w:eastAsia="楷體-簡" w:hAnsi="楷體-簡"/>
          <w:sz w:val="28"/>
          <w:szCs w:val="28"/>
        </w:rPr>
      </w:pPr>
    </w:p>
    <w:p w14:paraId="4160725F" w14:textId="77777777" w:rsidR="00685D9D" w:rsidRDefault="00685D9D" w:rsidP="00685D9D">
      <w:pPr>
        <w:rPr>
          <w:rFonts w:ascii="楷體-簡" w:eastAsia="楷體-簡" w:hAnsi="楷體-簡"/>
          <w:sz w:val="28"/>
          <w:szCs w:val="28"/>
        </w:rPr>
      </w:pPr>
    </w:p>
    <w:p w14:paraId="11FD063B" w14:textId="65F9692C" w:rsidR="00D1339F" w:rsidRDefault="00685D9D" w:rsidP="00685D9D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254C5EE3" wp14:editId="5A6121BC">
            <wp:extent cx="2633133" cy="5178705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20" cy="52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2FB8" w14:textId="16A3598D" w:rsidR="00685D9D" w:rsidRPr="006C329A" w:rsidRDefault="006C329A" w:rsidP="006C329A">
      <w:pPr>
        <w:jc w:val="center"/>
        <w:rPr>
          <w:rFonts w:ascii="標楷體" w:eastAsia="標楷體" w:hAnsi="標楷體"/>
          <w:sz w:val="28"/>
          <w:szCs w:val="28"/>
        </w:rPr>
      </w:pPr>
      <w:bookmarkStart w:id="30" w:name="_Toc103085311"/>
      <w:bookmarkStart w:id="31" w:name="_Toc10308743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AF06F6" w:rsidRPr="00115055">
        <w:rPr>
          <w:rFonts w:ascii="標楷體" w:eastAsia="標楷體" w:hAnsi="標楷體" w:hint="eastAsia"/>
          <w:sz w:val="28"/>
          <w:szCs w:val="28"/>
        </w:rPr>
        <w:t>使用者註冊會員活動圖</w:t>
      </w:r>
      <w:bookmarkEnd w:id="30"/>
      <w:bookmarkEnd w:id="31"/>
      <w:r w:rsidRPr="00115055">
        <w:rPr>
          <w:rFonts w:ascii="標楷體" w:eastAsia="標楷體" w:hAnsi="標楷體"/>
          <w:sz w:val="28"/>
          <w:szCs w:val="28"/>
        </w:rPr>
        <w:t xml:space="preserve"> </w:t>
      </w:r>
      <w:r w:rsidR="00685D9D">
        <w:rPr>
          <w:rFonts w:ascii="楷體-簡" w:eastAsia="楷體-簡" w:hAnsi="楷體-簡"/>
          <w:sz w:val="28"/>
          <w:szCs w:val="28"/>
        </w:rPr>
        <w:br w:type="page"/>
      </w:r>
    </w:p>
    <w:p w14:paraId="03301A1F" w14:textId="454E7602" w:rsidR="002525D1" w:rsidRDefault="00BC23A3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DDA2F05" wp14:editId="3008AD0E">
            <wp:extent cx="692192" cy="38957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38" cy="39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9B06F" w14:textId="3F897E04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2" w:name="_Toc10308743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</w:t>
      </w:r>
      <w:r w:rsidR="00BC23A3">
        <w:rPr>
          <w:rFonts w:ascii="標楷體" w:eastAsia="標楷體" w:hAnsi="標楷體" w:hint="eastAsia"/>
          <w:sz w:val="28"/>
          <w:szCs w:val="28"/>
        </w:rPr>
        <w:t>輸入</w:t>
      </w:r>
      <w:bookmarkEnd w:id="32"/>
      <w:r w:rsidR="00BC23A3">
        <w:rPr>
          <w:rFonts w:ascii="標楷體" w:eastAsia="標楷體" w:hAnsi="標楷體" w:hint="eastAsia"/>
          <w:sz w:val="28"/>
          <w:szCs w:val="28"/>
        </w:rPr>
        <w:t>連結活動圖</w:t>
      </w:r>
    </w:p>
    <w:p w14:paraId="26003D81" w14:textId="08FEF8C9" w:rsidR="00685D9D" w:rsidRDefault="00BC23A3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2D26CD6" wp14:editId="3C2717A2">
            <wp:extent cx="664794" cy="393382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1" cy="39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A5DC" w14:textId="1F2A366C" w:rsidR="00685D9D" w:rsidRPr="00115055" w:rsidRDefault="00AF06F6" w:rsidP="00AF06F6">
      <w:pPr>
        <w:jc w:val="center"/>
        <w:rPr>
          <w:rFonts w:ascii="標楷體" w:eastAsia="標楷體" w:hAnsi="標楷體"/>
          <w:sz w:val="28"/>
          <w:szCs w:val="28"/>
        </w:rPr>
      </w:pPr>
      <w:bookmarkStart w:id="33" w:name="_Toc103085312"/>
      <w:bookmarkStart w:id="34" w:name="_Toc10308743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送出文章活動圖</w:t>
      </w:r>
      <w:bookmarkEnd w:id="33"/>
      <w:bookmarkEnd w:id="34"/>
    </w:p>
    <w:p w14:paraId="76A7C7B0" w14:textId="32F87DD9" w:rsidR="002525D1" w:rsidRDefault="006A6CF7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C5088CB" wp14:editId="4D53587D">
            <wp:extent cx="696519" cy="39909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60" cy="41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C2CE" w14:textId="5B371EA9" w:rsidR="002525D1" w:rsidRPr="002525D1" w:rsidRDefault="002525D1" w:rsidP="002525D1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5" w:name="_Toc10308743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查閱歷史資料活動圖</w:t>
      </w:r>
      <w:bookmarkEnd w:id="35"/>
    </w:p>
    <w:p w14:paraId="3AF41B63" w14:textId="11B1AFB0" w:rsidR="00AF06F6" w:rsidRDefault="006A6CF7" w:rsidP="002525D1">
      <w:pPr>
        <w:jc w:val="center"/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1D895E73" wp14:editId="5610E62B">
            <wp:extent cx="1590675" cy="437145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041" cy="45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C75" w14:textId="66CEA71C" w:rsidR="00AF06F6" w:rsidRPr="00AF06F6" w:rsidRDefault="00AF06F6" w:rsidP="002525D1">
      <w:pPr>
        <w:jc w:val="center"/>
        <w:rPr>
          <w:rFonts w:ascii="標楷體" w:eastAsia="標楷體" w:hAnsi="標楷體"/>
          <w:sz w:val="28"/>
          <w:szCs w:val="28"/>
        </w:rPr>
      </w:pPr>
      <w:bookmarkStart w:id="36" w:name="_Toc103085313"/>
      <w:bookmarkStart w:id="37" w:name="_Toc103087437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使用者修改資料活動圖</w:t>
      </w:r>
      <w:bookmarkEnd w:id="36"/>
      <w:bookmarkEnd w:id="37"/>
    </w:p>
    <w:p w14:paraId="21AB453A" w14:textId="0CEE9459" w:rsidR="00204633" w:rsidRPr="00115055" w:rsidRDefault="00E12037" w:rsidP="00204633">
      <w:pPr>
        <w:pStyle w:val="2"/>
        <w:numPr>
          <w:ilvl w:val="1"/>
          <w:numId w:val="5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38" w:name="_Toc103082174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分析類別</w:t>
      </w:r>
      <w:r w:rsidR="00204633" w:rsidRPr="00115055">
        <w:rPr>
          <w:rFonts w:ascii="標楷體" w:eastAsia="標楷體" w:hAnsi="標楷體" w:hint="eastAsia"/>
          <w:sz w:val="32"/>
          <w:szCs w:val="32"/>
        </w:rPr>
        <w:t>圖</w:t>
      </w:r>
      <w:r w:rsidRPr="00FE6BA5">
        <w:rPr>
          <w:rFonts w:ascii="Times New Roman" w:eastAsia="標楷體" w:hAnsi="Times New Roman" w:cs="Times New Roman"/>
          <w:sz w:val="32"/>
          <w:szCs w:val="32"/>
        </w:rPr>
        <w:t>（</w:t>
      </w:r>
      <w:r w:rsidRPr="00FE6BA5">
        <w:rPr>
          <w:rFonts w:ascii="Times New Roman" w:eastAsia="標楷體" w:hAnsi="Times New Roman" w:cs="Times New Roman"/>
          <w:sz w:val="32"/>
          <w:szCs w:val="32"/>
        </w:rPr>
        <w:t xml:space="preserve">Analysis class 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FE6BA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38"/>
    </w:p>
    <w:p w14:paraId="37BDD587" w14:textId="08B5628E" w:rsidR="00873CD7" w:rsidRDefault="00873CD7" w:rsidP="00873CD7"/>
    <w:p w14:paraId="31929224" w14:textId="77777777" w:rsidR="00873CD7" w:rsidRPr="00873CD7" w:rsidRDefault="00873CD7" w:rsidP="00873CD7"/>
    <w:p w14:paraId="5C8D4246" w14:textId="2A3CBBB9" w:rsidR="006A6CF7" w:rsidRDefault="00873CD7" w:rsidP="00873CD7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68379E2" wp14:editId="25C1C038">
            <wp:extent cx="4453467" cy="4342130"/>
            <wp:effectExtent l="0" t="0" r="4445" b="1270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77A" w14:textId="19365D8E" w:rsidR="00873CD7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39" w:name="_Toc103085314"/>
      <w:bookmarkStart w:id="40" w:name="_Toc103087438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-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分析類別圖</w:t>
      </w:r>
      <w:bookmarkEnd w:id="39"/>
      <w:bookmarkEnd w:id="40"/>
      <w:r w:rsidR="00873CD7">
        <w:rPr>
          <w:rFonts w:ascii="楷體-簡" w:eastAsia="楷體-簡" w:hAnsi="楷體-簡"/>
          <w:sz w:val="28"/>
          <w:szCs w:val="28"/>
        </w:rPr>
        <w:br w:type="page"/>
      </w:r>
    </w:p>
    <w:p w14:paraId="0AC32EA2" w14:textId="06424951" w:rsidR="00873CD7" w:rsidRPr="00115055" w:rsidRDefault="00873CD7" w:rsidP="00873CD7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41" w:name="_Toc103082175"/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六章 設計模型</w:t>
      </w:r>
      <w:bookmarkEnd w:id="41"/>
    </w:p>
    <w:p w14:paraId="5999371E" w14:textId="6CFA8FCB" w:rsidR="00873CD7" w:rsidRPr="00115055" w:rsidRDefault="00873CD7" w:rsidP="00873CD7">
      <w:pPr>
        <w:pStyle w:val="2"/>
        <w:numPr>
          <w:ilvl w:val="1"/>
          <w:numId w:val="6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bookmarkStart w:id="42" w:name="_Toc103082176"/>
      <w:r w:rsidRPr="00115055">
        <w:rPr>
          <w:rFonts w:ascii="標楷體" w:eastAsia="標楷體" w:hAnsi="標楷體" w:hint="eastAsia"/>
          <w:sz w:val="32"/>
          <w:szCs w:val="32"/>
        </w:rPr>
        <w:t>循序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>Sequence</w:t>
      </w:r>
      <w:r w:rsidR="00481A72"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481A72"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42"/>
    </w:p>
    <w:p w14:paraId="636B483E" w14:textId="77777777" w:rsidR="00481A72" w:rsidRPr="00481A72" w:rsidRDefault="00481A72" w:rsidP="00481A72"/>
    <w:p w14:paraId="1B176C4E" w14:textId="1AD43038" w:rsidR="00873CD7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3D9BEE56" wp14:editId="13DFFDEA">
            <wp:extent cx="4038169" cy="2865468"/>
            <wp:effectExtent l="0" t="0" r="635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131" cy="288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851F" w14:textId="4E018501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3" w:name="_Toc103085315"/>
      <w:bookmarkStart w:id="44" w:name="_Toc103087439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入循序圖</w:t>
      </w:r>
      <w:bookmarkEnd w:id="43"/>
      <w:bookmarkEnd w:id="44"/>
    </w:p>
    <w:p w14:paraId="51CA5698" w14:textId="48A5A84F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7EE16013" wp14:editId="64E916B1">
            <wp:extent cx="4025900" cy="2969233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30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820" w14:textId="008C8FBB" w:rsidR="00481A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5" w:name="_Toc103085316"/>
      <w:bookmarkStart w:id="46" w:name="_Toc103087440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登出循序圖</w:t>
      </w:r>
      <w:bookmarkEnd w:id="45"/>
      <w:bookmarkEnd w:id="46"/>
      <w:r w:rsidR="00481A72">
        <w:rPr>
          <w:rFonts w:ascii="楷體-簡" w:eastAsia="楷體-簡" w:hAnsi="楷體-簡"/>
          <w:sz w:val="28"/>
          <w:szCs w:val="28"/>
        </w:rPr>
        <w:br w:type="page"/>
      </w:r>
    </w:p>
    <w:p w14:paraId="043163B9" w14:textId="78B230D8" w:rsidR="00481A72" w:rsidRDefault="00481A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49F89F09" wp14:editId="772C42BD">
            <wp:extent cx="4147169" cy="3556000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58" cy="36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D20A" w14:textId="08DC27B9" w:rsidR="00496772" w:rsidRPr="00496772" w:rsidRDefault="00496772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7" w:name="_Toc103085317"/>
      <w:bookmarkStart w:id="48" w:name="_Toc103087441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3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註冊循序圖</w:t>
      </w:r>
      <w:bookmarkEnd w:id="47"/>
      <w:bookmarkEnd w:id="48"/>
    </w:p>
    <w:p w14:paraId="6F4D53DE" w14:textId="0E5B4CFB" w:rsidR="00481A72" w:rsidRDefault="00465957" w:rsidP="00481A7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49ACE032" wp14:editId="376A6A30">
            <wp:extent cx="4162930" cy="319087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84" cy="31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E3F" w14:textId="7FC9AACF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49" w:name="_Toc103085318"/>
      <w:bookmarkStart w:id="50" w:name="_Toc103087442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4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="00465957">
        <w:rPr>
          <w:rFonts w:ascii="標楷體" w:eastAsia="標楷體" w:hAnsi="標楷體" w:hint="eastAsia"/>
          <w:sz w:val="28"/>
          <w:szCs w:val="28"/>
        </w:rPr>
        <w:t>輸入</w:t>
      </w:r>
      <w:bookmarkEnd w:id="49"/>
      <w:bookmarkEnd w:id="50"/>
      <w:r w:rsidR="00465957">
        <w:rPr>
          <w:rFonts w:ascii="標楷體" w:eastAsia="標楷體" w:hAnsi="標楷體" w:hint="eastAsia"/>
          <w:sz w:val="28"/>
          <w:szCs w:val="28"/>
        </w:rPr>
        <w:t>連結</w:t>
      </w:r>
    </w:p>
    <w:p w14:paraId="38BF3680" w14:textId="77777777" w:rsidR="00E562E2" w:rsidRDefault="00E562E2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4F25B1AB" w14:textId="48D803B4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6059044C" wp14:editId="5E8B0390">
            <wp:extent cx="5274310" cy="2865755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DD32" w14:textId="2188998B" w:rsidR="0049677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1" w:name="_Toc103085319"/>
      <w:bookmarkStart w:id="52" w:name="_Toc103087443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5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送出文章循序圖</w:t>
      </w:r>
      <w:bookmarkEnd w:id="51"/>
      <w:bookmarkEnd w:id="52"/>
    </w:p>
    <w:p w14:paraId="3035ED73" w14:textId="2BB7E1C3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drawing>
          <wp:inline distT="0" distB="0" distL="0" distR="0" wp14:anchorId="62B9DF51" wp14:editId="02867709">
            <wp:extent cx="3266501" cy="3234266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286" cy="3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A8DE" w14:textId="49D48F1C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3" w:name="_Toc103085320"/>
      <w:bookmarkStart w:id="54" w:name="_Toc103087444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修改資料循序圖</w:t>
      </w:r>
      <w:bookmarkEnd w:id="53"/>
      <w:bookmarkEnd w:id="54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485B3A72" w14:textId="45EB236D" w:rsidR="00E562E2" w:rsidRDefault="00E562E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 w:hint="eastAsia"/>
          <w:noProof/>
          <w:sz w:val="28"/>
          <w:szCs w:val="28"/>
        </w:rPr>
        <w:lastRenderedPageBreak/>
        <w:drawing>
          <wp:inline distT="0" distB="0" distL="0" distR="0" wp14:anchorId="1901ECD4" wp14:editId="3DA03AA6">
            <wp:extent cx="3882852" cy="3437466"/>
            <wp:effectExtent l="0" t="0" r="3810" b="444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634" cy="34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ED8" w14:textId="5F8336C2" w:rsidR="00E562E2" w:rsidRPr="00496772" w:rsidRDefault="00496772" w:rsidP="0049677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5" w:name="_Toc103085321"/>
      <w:bookmarkStart w:id="56" w:name="_Toc103087445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7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115055">
        <w:rPr>
          <w:rFonts w:ascii="標楷體" w:eastAsia="標楷體" w:hAnsi="標楷體" w:hint="eastAsia"/>
          <w:sz w:val="28"/>
          <w:szCs w:val="28"/>
        </w:rPr>
        <w:t>查詢歷史紀錄循序圖</w:t>
      </w:r>
      <w:bookmarkEnd w:id="55"/>
      <w:bookmarkEnd w:id="56"/>
      <w:r w:rsidR="00E562E2">
        <w:rPr>
          <w:rFonts w:ascii="楷體-簡" w:eastAsia="楷體-簡" w:hAnsi="楷體-簡"/>
          <w:sz w:val="28"/>
          <w:szCs w:val="28"/>
        </w:rPr>
        <w:br w:type="page"/>
      </w:r>
    </w:p>
    <w:p w14:paraId="12A1598D" w14:textId="509413D0" w:rsidR="00E562E2" w:rsidRPr="00115055" w:rsidRDefault="00E562E2" w:rsidP="00E562E2">
      <w:pPr>
        <w:pStyle w:val="2"/>
        <w:numPr>
          <w:ilvl w:val="1"/>
          <w:numId w:val="6"/>
        </w:numPr>
        <w:spacing w:line="240" w:lineRule="auto"/>
        <w:rPr>
          <w:rFonts w:ascii="標楷體" w:eastAsia="標楷體" w:hAnsi="標楷體" w:cs="新細明體"/>
          <w:kern w:val="0"/>
          <w:sz w:val="32"/>
          <w:szCs w:val="32"/>
        </w:rPr>
      </w:pPr>
      <w:bookmarkStart w:id="57" w:name="_Toc103082177"/>
      <w:r w:rsidRPr="00115055">
        <w:rPr>
          <w:rFonts w:ascii="標楷體" w:eastAsia="標楷體" w:hAnsi="標楷體" w:hint="eastAsia"/>
          <w:sz w:val="32"/>
          <w:szCs w:val="32"/>
        </w:rPr>
        <w:lastRenderedPageBreak/>
        <w:t>設計類別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Design class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  <w:bookmarkEnd w:id="57"/>
    </w:p>
    <w:p w14:paraId="27E427F0" w14:textId="7D09BF0E" w:rsidR="00E562E2" w:rsidRDefault="00E562E2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79F36848" w14:textId="77777777" w:rsidR="00A41B56" w:rsidRDefault="00A41B56" w:rsidP="00E562E2">
      <w:pPr>
        <w:jc w:val="center"/>
        <w:rPr>
          <w:rFonts w:ascii="楷體-簡" w:eastAsia="楷體-簡" w:hAnsi="楷體-簡"/>
          <w:sz w:val="28"/>
          <w:szCs w:val="28"/>
        </w:rPr>
      </w:pPr>
    </w:p>
    <w:p w14:paraId="44840FB6" w14:textId="6EA31692" w:rsidR="00E562E2" w:rsidRDefault="00A41B56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r>
        <w:rPr>
          <w:rFonts w:ascii="楷體-簡" w:eastAsia="楷體-簡" w:hAnsi="楷體-簡"/>
          <w:noProof/>
          <w:sz w:val="28"/>
          <w:szCs w:val="28"/>
        </w:rPr>
        <w:drawing>
          <wp:inline distT="0" distB="0" distL="0" distR="0" wp14:anchorId="000E47A8" wp14:editId="3EDF96C1">
            <wp:extent cx="4453467" cy="4342130"/>
            <wp:effectExtent l="0" t="0" r="4445" b="1270"/>
            <wp:docPr id="19" name="圖片 1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938" cy="43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E145" w14:textId="4A87F3C9" w:rsidR="00496772" w:rsidRPr="00496772" w:rsidRDefault="00496772" w:rsidP="00E562E2">
      <w:pPr>
        <w:jc w:val="center"/>
        <w:rPr>
          <w:rFonts w:ascii="楷體-簡" w:eastAsiaTheme="minorEastAsia" w:hAnsi="楷體-簡"/>
          <w:sz w:val="28"/>
          <w:szCs w:val="28"/>
        </w:rPr>
      </w:pPr>
      <w:bookmarkStart w:id="58" w:name="_Toc103085322"/>
      <w:bookmarkStart w:id="59" w:name="_Toc103087446"/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6-2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="00B31C7A">
        <w:rPr>
          <w:rFonts w:ascii="標楷體" w:eastAsia="標楷體" w:hAnsi="標楷體"/>
          <w:sz w:val="28"/>
          <w:szCs w:val="28"/>
        </w:rPr>
        <w:noBreakHyphen/>
      </w:r>
      <w:r w:rsidR="00B31C7A">
        <w:rPr>
          <w:rFonts w:ascii="標楷體" w:eastAsia="標楷體" w:hAnsi="標楷體"/>
          <w:sz w:val="28"/>
          <w:szCs w:val="28"/>
        </w:rPr>
        <w:fldChar w:fldCharType="begin"/>
      </w:r>
      <w:r w:rsidR="00B31C7A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="00B31C7A">
        <w:rPr>
          <w:rFonts w:ascii="標楷體" w:eastAsia="標楷體" w:hAnsi="標楷體"/>
          <w:sz w:val="28"/>
          <w:szCs w:val="28"/>
        </w:rPr>
        <w:fldChar w:fldCharType="separate"/>
      </w:r>
      <w:r w:rsidR="00372661">
        <w:rPr>
          <w:rFonts w:ascii="標楷體" w:eastAsia="標楷體" w:hAnsi="標楷體"/>
          <w:noProof/>
          <w:sz w:val="28"/>
          <w:szCs w:val="28"/>
        </w:rPr>
        <w:t>1</w:t>
      </w:r>
      <w:r w:rsidR="00B31C7A"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FE6BA5">
        <w:rPr>
          <w:rFonts w:ascii="標楷體" w:eastAsia="標楷體" w:hAnsi="標楷體" w:hint="eastAsia"/>
          <w:sz w:val="28"/>
          <w:szCs w:val="28"/>
        </w:rPr>
        <w:t>設計類別圖</w:t>
      </w:r>
      <w:bookmarkEnd w:id="58"/>
      <w:bookmarkEnd w:id="59"/>
    </w:p>
    <w:p w14:paraId="05FEAC6A" w14:textId="0B6F0A34" w:rsidR="00B46056" w:rsidRDefault="00B46056">
      <w:pPr>
        <w:rPr>
          <w:rFonts w:ascii="楷體-簡" w:eastAsia="楷體-簡" w:hAnsi="楷體-簡"/>
          <w:sz w:val="28"/>
          <w:szCs w:val="28"/>
        </w:rPr>
      </w:pPr>
      <w:r>
        <w:rPr>
          <w:rFonts w:ascii="楷體-簡" w:eastAsia="楷體-簡" w:hAnsi="楷體-簡"/>
          <w:sz w:val="28"/>
          <w:szCs w:val="28"/>
        </w:rPr>
        <w:br w:type="page"/>
      </w:r>
    </w:p>
    <w:p w14:paraId="0BC4CEC5" w14:textId="3EA5E556" w:rsidR="00B46056" w:rsidRPr="00115055" w:rsidRDefault="00B46056" w:rsidP="00B46056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115055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B46056">
        <w:rPr>
          <w:rFonts w:ascii="標楷體" w:eastAsia="標楷體" w:hAnsi="標楷體" w:hint="eastAsia"/>
          <w:sz w:val="36"/>
          <w:szCs w:val="36"/>
        </w:rPr>
        <w:t>七</w:t>
      </w:r>
      <w:r w:rsidRPr="00115055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B46056">
        <w:rPr>
          <w:rFonts w:ascii="標楷體" w:eastAsia="標楷體" w:hAnsi="標楷體" w:hint="eastAsia"/>
          <w:sz w:val="36"/>
          <w:szCs w:val="36"/>
        </w:rPr>
        <w:t>實作</w:t>
      </w:r>
      <w:r w:rsidRPr="00115055">
        <w:rPr>
          <w:rFonts w:ascii="標楷體" w:eastAsia="標楷體" w:hAnsi="標楷體" w:hint="eastAsia"/>
          <w:sz w:val="36"/>
          <w:szCs w:val="36"/>
        </w:rPr>
        <w:t>模型</w:t>
      </w:r>
    </w:p>
    <w:p w14:paraId="1D42AA87" w14:textId="7CB95794" w:rsidR="002539D9" w:rsidRDefault="00991158" w:rsidP="002539D9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部署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Deploym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6D61B69C" w14:textId="77777777" w:rsidR="002539D9" w:rsidRPr="002539D9" w:rsidRDefault="002539D9" w:rsidP="002539D9"/>
    <w:p w14:paraId="6E076D4F" w14:textId="5A15833F" w:rsidR="00991158" w:rsidRDefault="002539D9" w:rsidP="00991158">
      <w:r>
        <w:rPr>
          <w:noProof/>
        </w:rPr>
        <w:drawing>
          <wp:inline distT="0" distB="0" distL="0" distR="0" wp14:anchorId="46054CD3" wp14:editId="3D3D0D7D">
            <wp:extent cx="6471920" cy="3515360"/>
            <wp:effectExtent l="0" t="0" r="508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CE8AD" w14:textId="557F8E53" w:rsidR="002539D9" w:rsidRPr="00496772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部署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8A4D833" w14:textId="77777777" w:rsidR="002539D9" w:rsidRPr="00991158" w:rsidRDefault="002539D9" w:rsidP="00991158"/>
    <w:p w14:paraId="3DE7113B" w14:textId="5706DA6B" w:rsidR="00A41B56" w:rsidRDefault="00991158" w:rsidP="00496772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套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Package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3CF6160F" w14:textId="77777777" w:rsidR="002539D9" w:rsidRPr="002539D9" w:rsidRDefault="002539D9" w:rsidP="002539D9"/>
    <w:p w14:paraId="01BEF12C" w14:textId="02B270CE" w:rsidR="00991158" w:rsidRDefault="002539D9" w:rsidP="00991158">
      <w:r>
        <w:rPr>
          <w:noProof/>
        </w:rPr>
        <w:drawing>
          <wp:inline distT="0" distB="0" distL="0" distR="0" wp14:anchorId="2522E917" wp14:editId="0364EFFD">
            <wp:extent cx="6471920" cy="2541270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32F4" w14:textId="377B9721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2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套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609F95ED" w14:textId="65477DD0" w:rsidR="002539D9" w:rsidRDefault="002539D9" w:rsidP="00991158">
      <w:r>
        <w:br w:type="page"/>
      </w:r>
    </w:p>
    <w:p w14:paraId="73128470" w14:textId="624362E5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lastRenderedPageBreak/>
        <w:t>元件</w:t>
      </w:r>
      <w:r w:rsidRPr="00115055">
        <w:rPr>
          <w:rFonts w:ascii="標楷體" w:eastAsia="標楷體" w:hAnsi="標楷體" w:hint="eastAsia"/>
          <w:sz w:val="32"/>
          <w:szCs w:val="32"/>
        </w:rPr>
        <w:t>圖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Component</w:t>
      </w:r>
      <w:r w:rsidRPr="00115055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diagram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4E8A1731" w14:textId="23E649FD" w:rsidR="002539D9" w:rsidRDefault="002539D9" w:rsidP="00991158">
      <w:r>
        <w:rPr>
          <w:noProof/>
        </w:rPr>
        <w:drawing>
          <wp:inline distT="0" distB="0" distL="0" distR="0" wp14:anchorId="5A2A5ADC" wp14:editId="47018135">
            <wp:extent cx="6471920" cy="2790825"/>
            <wp:effectExtent l="0" t="0" r="508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9273F" w14:textId="397BC96A" w:rsidR="002539D9" w:rsidRPr="002539D9" w:rsidRDefault="002539D9" w:rsidP="002539D9">
      <w:pPr>
        <w:jc w:val="center"/>
        <w:rPr>
          <w:rFonts w:ascii="楷體-簡" w:eastAsiaTheme="minorEastAsia" w:hAnsi="楷體-簡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元件</w:t>
      </w:r>
      <w:r w:rsidRPr="00FE6BA5">
        <w:rPr>
          <w:rFonts w:ascii="標楷體" w:eastAsia="標楷體" w:hAnsi="標楷體" w:hint="eastAsia"/>
          <w:sz w:val="28"/>
          <w:szCs w:val="28"/>
        </w:rPr>
        <w:t>圖</w:t>
      </w:r>
    </w:p>
    <w:p w14:paraId="25B5D4B6" w14:textId="47156822" w:rsidR="00991158" w:rsidRPr="002539D9" w:rsidRDefault="00991158" w:rsidP="00991158">
      <w:pPr>
        <w:pStyle w:val="2"/>
        <w:numPr>
          <w:ilvl w:val="1"/>
          <w:numId w:val="12"/>
        </w:numPr>
        <w:spacing w:line="240" w:lineRule="auto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991158">
        <w:rPr>
          <w:rFonts w:ascii="標楷體" w:eastAsia="標楷體" w:hAnsi="標楷體" w:hint="eastAsia"/>
          <w:sz w:val="32"/>
          <w:szCs w:val="32"/>
        </w:rPr>
        <w:t>狀態機</w:t>
      </w:r>
      <w:r w:rsidRPr="00115055">
        <w:rPr>
          <w:rFonts w:ascii="Times New Roman" w:eastAsia="標楷體" w:hAnsi="Times New Roman" w:cs="Times New Roman"/>
          <w:sz w:val="32"/>
          <w:szCs w:val="32"/>
        </w:rPr>
        <w:t>（</w:t>
      </w:r>
      <w:r>
        <w:rPr>
          <w:rFonts w:ascii="Times New Roman" w:eastAsia="標楷體" w:hAnsi="Times New Roman" w:cs="Times New Roman"/>
          <w:sz w:val="32"/>
          <w:szCs w:val="32"/>
        </w:rPr>
        <w:t>State machine</w:t>
      </w:r>
      <w:r w:rsidRPr="00115055">
        <w:rPr>
          <w:rFonts w:ascii="Times New Roman" w:eastAsia="標楷體" w:hAnsi="Times New Roman" w:cs="Times New Roman"/>
          <w:kern w:val="0"/>
          <w:sz w:val="32"/>
          <w:szCs w:val="32"/>
        </w:rPr>
        <w:t>）</w:t>
      </w:r>
    </w:p>
    <w:p w14:paraId="55883CE5" w14:textId="1B48BB64" w:rsidR="002539D9" w:rsidRDefault="002539D9" w:rsidP="002539D9">
      <w:pPr>
        <w:jc w:val="center"/>
      </w:pPr>
      <w:r>
        <w:rPr>
          <w:noProof/>
        </w:rPr>
        <w:drawing>
          <wp:inline distT="0" distB="0" distL="0" distR="0" wp14:anchorId="18F35BD0" wp14:editId="643A066D">
            <wp:extent cx="3087195" cy="4393870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51" cy="43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B967" w14:textId="29A61368" w:rsidR="002539D9" w:rsidRDefault="002539D9" w:rsidP="002539D9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 w:hint="eastAsia"/>
          <w:noProof/>
          <w:sz w:val="28"/>
          <w:szCs w:val="28"/>
        </w:rPr>
        <w:t>7</w:t>
      </w:r>
      <w:r>
        <w:rPr>
          <w:rFonts w:ascii="標楷體" w:eastAsia="標楷體" w:hAnsi="標楷體"/>
          <w:noProof/>
          <w:sz w:val="28"/>
          <w:szCs w:val="28"/>
        </w:rPr>
        <w:t>-</w:t>
      </w:r>
      <w:r>
        <w:rPr>
          <w:rFonts w:ascii="標楷體" w:eastAsia="標楷體" w:hAnsi="標楷體" w:hint="eastAsia"/>
          <w:noProof/>
          <w:sz w:val="28"/>
          <w:szCs w:val="28"/>
        </w:rPr>
        <w:t>4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2539D9">
        <w:rPr>
          <w:rFonts w:ascii="標楷體" w:eastAsia="標楷體" w:hAnsi="標楷體" w:hint="eastAsia"/>
          <w:sz w:val="28"/>
          <w:szCs w:val="28"/>
        </w:rPr>
        <w:t>狀態機</w:t>
      </w:r>
    </w:p>
    <w:p w14:paraId="343C63E2" w14:textId="63CDAB86" w:rsidR="003A0D61" w:rsidRPr="003A0D61" w:rsidRDefault="002539D9" w:rsidP="003A0D61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>
        <w:rPr>
          <w:sz w:val="28"/>
          <w:szCs w:val="28"/>
        </w:rPr>
        <w:br w:type="page"/>
      </w:r>
      <w:r w:rsidR="003A0D61" w:rsidRPr="003A0D61">
        <w:rPr>
          <w:rFonts w:ascii="標楷體" w:eastAsia="標楷體" w:hAnsi="標楷體" w:hint="eastAsia"/>
          <w:sz w:val="36"/>
          <w:szCs w:val="36"/>
        </w:rPr>
        <w:lastRenderedPageBreak/>
        <w:t>第八章 資料庫設計</w:t>
      </w:r>
    </w:p>
    <w:p w14:paraId="38AF9A01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6800D657" w14:textId="77777777" w:rsidR="00C7388D" w:rsidRPr="00C7388D" w:rsidRDefault="00C7388D" w:rsidP="00C7388D">
      <w:pPr>
        <w:pStyle w:val="a4"/>
        <w:keepNext/>
        <w:numPr>
          <w:ilvl w:val="0"/>
          <w:numId w:val="14"/>
        </w:numPr>
        <w:ind w:leftChars="0"/>
        <w:outlineLvl w:val="1"/>
        <w:rPr>
          <w:rFonts w:ascii="標楷體" w:eastAsia="標楷體" w:hAnsi="標楷體" w:cstheme="majorBidi"/>
          <w:b/>
          <w:bCs/>
          <w:vanish/>
          <w:sz w:val="32"/>
          <w:szCs w:val="32"/>
        </w:rPr>
      </w:pPr>
    </w:p>
    <w:p w14:paraId="1A3CCD8B" w14:textId="034D1041" w:rsidR="002539D9" w:rsidRDefault="00C7388D" w:rsidP="002539D9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t>資料庫關聯表</w:t>
      </w:r>
    </w:p>
    <w:p w14:paraId="3E753E3E" w14:textId="77777777" w:rsidR="00C7388D" w:rsidRPr="00C7388D" w:rsidRDefault="00C7388D" w:rsidP="00C7388D"/>
    <w:p w14:paraId="619A037C" w14:textId="0C1F2A53" w:rsidR="00C7388D" w:rsidRDefault="00C7388D" w:rsidP="00C7388D">
      <w:r>
        <w:rPr>
          <w:rFonts w:hint="eastAsia"/>
          <w:noProof/>
        </w:rPr>
        <w:drawing>
          <wp:inline distT="0" distB="0" distL="0" distR="0" wp14:anchorId="1E29A1FF" wp14:editId="62CB13DB">
            <wp:extent cx="6471920" cy="3372485"/>
            <wp:effectExtent l="0" t="0" r="508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75885" w14:textId="1997F0E1" w:rsidR="00C7388D" w:rsidRPr="00C7388D" w:rsidRDefault="00C7388D" w:rsidP="00C7388D">
      <w:pPr>
        <w:jc w:val="center"/>
        <w:rPr>
          <w:rFonts w:ascii="標楷體" w:eastAsia="標楷體" w:hAnsi="標楷體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圖 </w:t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TYLEREF 2 \s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8-1</w:t>
      </w:r>
      <w:r>
        <w:rPr>
          <w:rFonts w:ascii="標楷體" w:eastAsia="標楷體" w:hAnsi="標楷體"/>
          <w:sz w:val="28"/>
          <w:szCs w:val="28"/>
        </w:rPr>
        <w:fldChar w:fldCharType="end"/>
      </w:r>
      <w:r>
        <w:rPr>
          <w:rFonts w:ascii="標楷體" w:eastAsia="標楷體" w:hAnsi="標楷體"/>
          <w:sz w:val="28"/>
          <w:szCs w:val="28"/>
        </w:rPr>
        <w:noBreakHyphen/>
      </w:r>
      <w:r>
        <w:rPr>
          <w:rFonts w:ascii="標楷體" w:eastAsia="標楷體" w:hAnsi="標楷體"/>
          <w:sz w:val="28"/>
          <w:szCs w:val="28"/>
        </w:rPr>
        <w:fldChar w:fldCharType="begin"/>
      </w:r>
      <w:r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>
        <w:rPr>
          <w:rFonts w:ascii="標楷體" w:eastAsia="標楷體" w:hAnsi="標楷體"/>
          <w:sz w:val="28"/>
          <w:szCs w:val="28"/>
        </w:rPr>
        <w:fldChar w:fldCharType="separate"/>
      </w:r>
      <w:r>
        <w:rPr>
          <w:rFonts w:ascii="標楷體" w:eastAsia="標楷體" w:hAnsi="標楷體"/>
          <w:noProof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fldChar w:fldCharType="end"/>
      </w:r>
      <w:r w:rsidRPr="006116CA">
        <w:rPr>
          <w:rFonts w:ascii="標楷體" w:eastAsia="標楷體" w:hAnsi="標楷體"/>
          <w:sz w:val="28"/>
          <w:szCs w:val="28"/>
        </w:rPr>
        <w:t xml:space="preserve"> </w:t>
      </w:r>
      <w:r w:rsidRPr="00C7388D">
        <w:rPr>
          <w:rFonts w:ascii="標楷體" w:eastAsia="標楷體" w:hAnsi="標楷體" w:cs="Times New Roman"/>
          <w:sz w:val="28"/>
          <w:szCs w:val="28"/>
        </w:rPr>
        <w:t>資料庫關聯表</w:t>
      </w:r>
    </w:p>
    <w:p w14:paraId="7EDA43B3" w14:textId="1664353F" w:rsidR="00C7388D" w:rsidRDefault="00B32257" w:rsidP="00C7388D">
      <w:r>
        <w:br w:type="page"/>
      </w:r>
    </w:p>
    <w:p w14:paraId="15A80218" w14:textId="03A87EB2" w:rsidR="00C7388D" w:rsidRPr="00C7388D" w:rsidRDefault="00C7388D" w:rsidP="00C7388D">
      <w:pPr>
        <w:pStyle w:val="2"/>
        <w:numPr>
          <w:ilvl w:val="1"/>
          <w:numId w:val="14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C7388D">
        <w:rPr>
          <w:rFonts w:ascii="標楷體" w:eastAsia="標楷體" w:hAnsi="標楷體" w:hint="eastAsia"/>
          <w:sz w:val="32"/>
          <w:szCs w:val="32"/>
        </w:rPr>
        <w:lastRenderedPageBreak/>
        <w:t>表格及其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Meta</w:t>
      </w:r>
      <w:r w:rsidRPr="00C7388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C7388D">
        <w:rPr>
          <w:rFonts w:ascii="Times New Roman" w:eastAsia="標楷體" w:hAnsi="Times New Roman" w:cs="Times New Roman"/>
          <w:sz w:val="32"/>
          <w:szCs w:val="32"/>
          <w:lang w:eastAsia="zh-CN"/>
        </w:rPr>
        <w:t>data</w:t>
      </w:r>
    </w:p>
    <w:p w14:paraId="09A74E26" w14:textId="3ABA63FC" w:rsidR="00DE6418" w:rsidRPr="00DE6418" w:rsidRDefault="00DE6418" w:rsidP="00DE6418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EQ 圖 \* ARABIC \s 2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1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DE6418">
        <w:rPr>
          <w:rFonts w:ascii="標楷體" w:eastAsia="標楷體" w:hAnsi="標楷體" w:cs="Arial"/>
          <w:color w:val="4D5156"/>
          <w:sz w:val="28"/>
          <w:szCs w:val="28"/>
          <w:shd w:val="clear" w:color="auto" w:fill="FFFFFF"/>
        </w:rPr>
        <w:t>帳</w:t>
      </w:r>
      <w:r w:rsidRPr="00DE6418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DE6418" w14:paraId="4B8E0A75" w14:textId="77777777" w:rsidTr="00A533C4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646681CA" w14:textId="1562D3F2" w:rsidR="00DE6418" w:rsidRPr="00A533C4" w:rsidRDefault="00DE6418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acct</w:t>
            </w:r>
            <w:proofErr w:type="spellEnd"/>
          </w:p>
        </w:tc>
      </w:tr>
      <w:tr w:rsidR="00B32257" w14:paraId="1FE93045" w14:textId="77777777" w:rsidTr="00DE6418">
        <w:tc>
          <w:tcPr>
            <w:tcW w:w="1699" w:type="dxa"/>
          </w:tcPr>
          <w:p w14:paraId="508DCC78" w14:textId="08AAD45F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99" w:type="dxa"/>
          </w:tcPr>
          <w:p w14:paraId="6AEA09DB" w14:textId="02B97E21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9" w:type="dxa"/>
          </w:tcPr>
          <w:p w14:paraId="2F8916D6" w14:textId="18771287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99" w:type="dxa"/>
          </w:tcPr>
          <w:p w14:paraId="393DE862" w14:textId="0022CD86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99" w:type="dxa"/>
          </w:tcPr>
          <w:p w14:paraId="1708CCDF" w14:textId="7394131D" w:rsidR="00DE6418" w:rsidRPr="00A533C4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99" w:type="dxa"/>
          </w:tcPr>
          <w:p w14:paraId="47A8559D" w14:textId="34403998" w:rsidR="00DE6418" w:rsidRPr="00A533C4" w:rsidRDefault="00A533C4" w:rsidP="00DE6418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B32257" w14:paraId="643B6704" w14:textId="77777777" w:rsidTr="00C36097">
        <w:tc>
          <w:tcPr>
            <w:tcW w:w="1699" w:type="dxa"/>
            <w:vAlign w:val="center"/>
          </w:tcPr>
          <w:p w14:paraId="1C9D1EAD" w14:textId="5DF6C285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</w:p>
        </w:tc>
        <w:tc>
          <w:tcPr>
            <w:tcW w:w="1699" w:type="dxa"/>
          </w:tcPr>
          <w:p w14:paraId="52AE8C05" w14:textId="2E80EE7C" w:rsidR="00A533C4" w:rsidRPr="00B3225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B32257"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  <w:t>帳</w:t>
            </w: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號</w:t>
            </w:r>
          </w:p>
        </w:tc>
        <w:tc>
          <w:tcPr>
            <w:tcW w:w="1699" w:type="dxa"/>
            <w:vAlign w:val="center"/>
          </w:tcPr>
          <w:p w14:paraId="0D3E7D00" w14:textId="224E389E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99" w:type="dxa"/>
          </w:tcPr>
          <w:p w14:paraId="314E3308" w14:textId="49FB617A" w:rsidR="00A533C4" w:rsidRP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20087F11" w14:textId="25FD8232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00FF7BC2" w14:textId="6B49EC88" w:rsidR="00A533C4" w:rsidRPr="00C36097" w:rsidRDefault="00A533C4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B32257" w14:paraId="2F6FA013" w14:textId="77777777" w:rsidTr="00B32257">
        <w:tc>
          <w:tcPr>
            <w:tcW w:w="1699" w:type="dxa"/>
            <w:vAlign w:val="center"/>
          </w:tcPr>
          <w:p w14:paraId="74AAC1D9" w14:textId="6E1B2567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assword</w:t>
            </w:r>
          </w:p>
        </w:tc>
        <w:tc>
          <w:tcPr>
            <w:tcW w:w="1699" w:type="dxa"/>
          </w:tcPr>
          <w:p w14:paraId="55DB85B6" w14:textId="5B3518E9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密碼</w:t>
            </w:r>
          </w:p>
        </w:tc>
        <w:tc>
          <w:tcPr>
            <w:tcW w:w="1699" w:type="dxa"/>
            <w:vAlign w:val="center"/>
          </w:tcPr>
          <w:p w14:paraId="61A575E6" w14:textId="73662555" w:rsidR="00A533C4" w:rsidRPr="00B32257" w:rsidRDefault="00A533C4" w:rsidP="00B32257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3A8F024" w14:textId="5425A5A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8</w:t>
            </w:r>
          </w:p>
        </w:tc>
        <w:tc>
          <w:tcPr>
            <w:tcW w:w="1699" w:type="dxa"/>
          </w:tcPr>
          <w:p w14:paraId="23116B06" w14:textId="7E5E7FC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E4385C4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6CB361F7" w14:textId="77777777" w:rsidTr="00B32257">
        <w:tc>
          <w:tcPr>
            <w:tcW w:w="1699" w:type="dxa"/>
            <w:vAlign w:val="center"/>
          </w:tcPr>
          <w:p w14:paraId="05C76623" w14:textId="72CE68B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softHyphen/>
              <w:t>_login</w:t>
            </w:r>
            <w:proofErr w:type="spellEnd"/>
          </w:p>
        </w:tc>
        <w:tc>
          <w:tcPr>
            <w:tcW w:w="1699" w:type="dxa"/>
          </w:tcPr>
          <w:p w14:paraId="4DA609EE" w14:textId="19A9B660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上次登入</w:t>
            </w:r>
          </w:p>
        </w:tc>
        <w:tc>
          <w:tcPr>
            <w:tcW w:w="1699" w:type="dxa"/>
            <w:vAlign w:val="center"/>
          </w:tcPr>
          <w:p w14:paraId="75D7D8A8" w14:textId="78176134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749FA621" w14:textId="33F8ECE5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2BB53EFE" w14:textId="78E4BB06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33E6B9D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B32257" w14:paraId="18F422E1" w14:textId="77777777" w:rsidTr="00B32257">
        <w:tc>
          <w:tcPr>
            <w:tcW w:w="1699" w:type="dxa"/>
            <w:vAlign w:val="center"/>
          </w:tcPr>
          <w:p w14:paraId="3B7DE1C4" w14:textId="683650E9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uperuser</w:t>
            </w:r>
            <w:proofErr w:type="spellEnd"/>
          </w:p>
        </w:tc>
        <w:tc>
          <w:tcPr>
            <w:tcW w:w="1699" w:type="dxa"/>
          </w:tcPr>
          <w:p w14:paraId="674AF18B" w14:textId="4B3B3C14" w:rsidR="00A533C4" w:rsidRPr="00B32257" w:rsidRDefault="00A533C4" w:rsidP="00DE6418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管理員</w:t>
            </w:r>
          </w:p>
        </w:tc>
        <w:tc>
          <w:tcPr>
            <w:tcW w:w="1699" w:type="dxa"/>
            <w:vAlign w:val="center"/>
          </w:tcPr>
          <w:p w14:paraId="41215D6E" w14:textId="59F07776" w:rsidR="00A533C4" w:rsidRPr="00B32257" w:rsidRDefault="00A533C4" w:rsidP="00B3225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380A0912" w14:textId="7923E280" w:rsidR="00A533C4" w:rsidRDefault="00A533C4" w:rsidP="00DE6418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40AD5A5" w14:textId="2088CAAF" w:rsidR="00A533C4" w:rsidRPr="00C36097" w:rsidRDefault="00A533C4" w:rsidP="00DE6418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EB32089" w14:textId="77777777" w:rsidR="00A533C4" w:rsidRDefault="00A533C4" w:rsidP="00DE6418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D17ED7A" w14:textId="77777777" w:rsidTr="00B32257">
        <w:tc>
          <w:tcPr>
            <w:tcW w:w="1699" w:type="dxa"/>
            <w:vAlign w:val="center"/>
          </w:tcPr>
          <w:p w14:paraId="4B7F8D12" w14:textId="76ECD183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first_name</w:t>
            </w:r>
            <w:proofErr w:type="spellEnd"/>
          </w:p>
        </w:tc>
        <w:tc>
          <w:tcPr>
            <w:tcW w:w="1699" w:type="dxa"/>
          </w:tcPr>
          <w:p w14:paraId="7753C500" w14:textId="7383CEBC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名</w:t>
            </w:r>
          </w:p>
        </w:tc>
        <w:tc>
          <w:tcPr>
            <w:tcW w:w="1699" w:type="dxa"/>
            <w:vAlign w:val="center"/>
          </w:tcPr>
          <w:p w14:paraId="63B98C8E" w14:textId="561DC3B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605211A7" w14:textId="029576C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477C2D5A" w14:textId="13BAD85F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01E4AEF0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F69B446" w14:textId="77777777" w:rsidTr="00B32257">
        <w:tc>
          <w:tcPr>
            <w:tcW w:w="1699" w:type="dxa"/>
            <w:vAlign w:val="center"/>
          </w:tcPr>
          <w:p w14:paraId="12F90848" w14:textId="286BCA4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last_name</w:t>
            </w:r>
            <w:proofErr w:type="spellEnd"/>
          </w:p>
        </w:tc>
        <w:tc>
          <w:tcPr>
            <w:tcW w:w="1699" w:type="dxa"/>
          </w:tcPr>
          <w:p w14:paraId="76BF6328" w14:textId="252B3109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姓</w:t>
            </w:r>
          </w:p>
        </w:tc>
        <w:tc>
          <w:tcPr>
            <w:tcW w:w="1699" w:type="dxa"/>
            <w:vAlign w:val="center"/>
          </w:tcPr>
          <w:p w14:paraId="274BEDCB" w14:textId="4EE966D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26EE4CC1" w14:textId="62F488F9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0</w:t>
            </w:r>
          </w:p>
        </w:tc>
        <w:tc>
          <w:tcPr>
            <w:tcW w:w="1699" w:type="dxa"/>
          </w:tcPr>
          <w:p w14:paraId="1F0350F2" w14:textId="020B6299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D451CAB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6B2A640" w14:textId="77777777" w:rsidTr="00B32257">
        <w:tc>
          <w:tcPr>
            <w:tcW w:w="1699" w:type="dxa"/>
            <w:vAlign w:val="center"/>
          </w:tcPr>
          <w:p w14:paraId="4C48B541" w14:textId="519042DC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staff</w:t>
            </w:r>
            <w:proofErr w:type="spellEnd"/>
          </w:p>
        </w:tc>
        <w:tc>
          <w:tcPr>
            <w:tcW w:w="1699" w:type="dxa"/>
          </w:tcPr>
          <w:p w14:paraId="1C5E63B2" w14:textId="483F4D3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員工</w:t>
            </w:r>
          </w:p>
        </w:tc>
        <w:tc>
          <w:tcPr>
            <w:tcW w:w="1699" w:type="dxa"/>
            <w:vAlign w:val="center"/>
          </w:tcPr>
          <w:p w14:paraId="6C235869" w14:textId="5A8F8E89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2303AF8E" w14:textId="5A37955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5F72945B" w14:textId="09D22FE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49B2429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7DA3472A" w14:textId="77777777" w:rsidTr="00B32257">
        <w:tc>
          <w:tcPr>
            <w:tcW w:w="1699" w:type="dxa"/>
            <w:vAlign w:val="center"/>
          </w:tcPr>
          <w:p w14:paraId="240E1267" w14:textId="6FA0F1E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s_active</w:t>
            </w:r>
            <w:proofErr w:type="spellEnd"/>
          </w:p>
        </w:tc>
        <w:tc>
          <w:tcPr>
            <w:tcW w:w="1699" w:type="dxa"/>
          </w:tcPr>
          <w:p w14:paraId="4AE4CE76" w14:textId="335D9FC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會員</w:t>
            </w:r>
          </w:p>
        </w:tc>
        <w:tc>
          <w:tcPr>
            <w:tcW w:w="1699" w:type="dxa"/>
            <w:vAlign w:val="center"/>
          </w:tcPr>
          <w:p w14:paraId="46D164ED" w14:textId="3575982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99" w:type="dxa"/>
          </w:tcPr>
          <w:p w14:paraId="6A19ACB1" w14:textId="216A19FB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7602DEE9" w14:textId="5F843364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72E7DF6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4E7633B" w14:textId="77777777" w:rsidTr="00B32257">
        <w:tc>
          <w:tcPr>
            <w:tcW w:w="1699" w:type="dxa"/>
            <w:vAlign w:val="center"/>
          </w:tcPr>
          <w:p w14:paraId="251B60B8" w14:textId="2581F45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_joined</w:t>
            </w:r>
            <w:proofErr w:type="spellEnd"/>
          </w:p>
        </w:tc>
        <w:tc>
          <w:tcPr>
            <w:tcW w:w="1699" w:type="dxa"/>
          </w:tcPr>
          <w:p w14:paraId="265A409F" w14:textId="29AA0291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加入時間</w:t>
            </w:r>
          </w:p>
        </w:tc>
        <w:tc>
          <w:tcPr>
            <w:tcW w:w="1699" w:type="dxa"/>
            <w:vAlign w:val="center"/>
          </w:tcPr>
          <w:p w14:paraId="6F6DDC11" w14:textId="664B1E72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time</w:t>
            </w:r>
          </w:p>
        </w:tc>
        <w:tc>
          <w:tcPr>
            <w:tcW w:w="1699" w:type="dxa"/>
          </w:tcPr>
          <w:p w14:paraId="64A05CE1" w14:textId="7E737C0F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1699" w:type="dxa"/>
          </w:tcPr>
          <w:p w14:paraId="7718025F" w14:textId="6E6C86C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6F1FE028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A4E3811" w14:textId="77777777" w:rsidTr="00C36097">
        <w:tc>
          <w:tcPr>
            <w:tcW w:w="1699" w:type="dxa"/>
            <w:vAlign w:val="center"/>
          </w:tcPr>
          <w:p w14:paraId="510274B0" w14:textId="6706047A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</w:t>
            </w:r>
          </w:p>
        </w:tc>
        <w:tc>
          <w:tcPr>
            <w:tcW w:w="1699" w:type="dxa"/>
          </w:tcPr>
          <w:p w14:paraId="664371EE" w14:textId="44CB076E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子郵件</w:t>
            </w:r>
          </w:p>
        </w:tc>
        <w:tc>
          <w:tcPr>
            <w:tcW w:w="1699" w:type="dxa"/>
            <w:vAlign w:val="center"/>
          </w:tcPr>
          <w:p w14:paraId="4476AA2D" w14:textId="6B1C3F5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176B5DB6" w14:textId="0649CC67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54</w:t>
            </w:r>
          </w:p>
        </w:tc>
        <w:tc>
          <w:tcPr>
            <w:tcW w:w="1699" w:type="dxa"/>
          </w:tcPr>
          <w:p w14:paraId="0CF6CF09" w14:textId="547AC4A6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  <w:vAlign w:val="center"/>
          </w:tcPr>
          <w:p w14:paraId="73713D6B" w14:textId="6EA04337" w:rsidR="00C36097" w:rsidRPr="00C36097" w:rsidRDefault="00C36097" w:rsidP="00C36097">
            <w:pPr>
              <w:jc w:val="center"/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DengXian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  <w:tr w:rsidR="00C36097" w14:paraId="38F702C4" w14:textId="77777777" w:rsidTr="00B32257">
        <w:tc>
          <w:tcPr>
            <w:tcW w:w="1699" w:type="dxa"/>
            <w:vAlign w:val="center"/>
          </w:tcPr>
          <w:p w14:paraId="6FEFBCB9" w14:textId="7E382C3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ser name</w:t>
            </w:r>
          </w:p>
        </w:tc>
        <w:tc>
          <w:tcPr>
            <w:tcW w:w="1699" w:type="dxa"/>
          </w:tcPr>
          <w:p w14:paraId="5B27EBA2" w14:textId="1EEA6567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使用者名稱</w:t>
            </w:r>
          </w:p>
        </w:tc>
        <w:tc>
          <w:tcPr>
            <w:tcW w:w="1699" w:type="dxa"/>
            <w:vAlign w:val="center"/>
          </w:tcPr>
          <w:p w14:paraId="25878B62" w14:textId="35B7E87E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99" w:type="dxa"/>
          </w:tcPr>
          <w:p w14:paraId="5BFAE6CC" w14:textId="4173A3B1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1699" w:type="dxa"/>
          </w:tcPr>
          <w:p w14:paraId="437502CA" w14:textId="04D6FE08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7AF8E1AF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4140C6DE" w14:textId="77777777" w:rsidTr="00B32257">
        <w:tc>
          <w:tcPr>
            <w:tcW w:w="1699" w:type="dxa"/>
            <w:vAlign w:val="center"/>
          </w:tcPr>
          <w:p w14:paraId="215F35AA" w14:textId="3289FCE7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pdate_time</w:t>
            </w:r>
            <w:proofErr w:type="spellEnd"/>
          </w:p>
        </w:tc>
        <w:tc>
          <w:tcPr>
            <w:tcW w:w="1699" w:type="dxa"/>
          </w:tcPr>
          <w:p w14:paraId="5C9A6F95" w14:textId="1CFC9C5B" w:rsidR="00C36097" w:rsidRPr="00B32257" w:rsidRDefault="00C36097" w:rsidP="00C36097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B3225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更新日期</w:t>
            </w:r>
          </w:p>
        </w:tc>
        <w:tc>
          <w:tcPr>
            <w:tcW w:w="1699" w:type="dxa"/>
            <w:vAlign w:val="center"/>
          </w:tcPr>
          <w:p w14:paraId="2BB78324" w14:textId="3E93F56D" w:rsidR="00C36097" w:rsidRPr="00B32257" w:rsidRDefault="00C36097" w:rsidP="00C36097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99" w:type="dxa"/>
          </w:tcPr>
          <w:p w14:paraId="3A2ED804" w14:textId="0C5B8B4E" w:rsidR="00C36097" w:rsidRDefault="00C36097" w:rsidP="00C36097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99" w:type="dxa"/>
          </w:tcPr>
          <w:p w14:paraId="3221E66C" w14:textId="46DC37B2" w:rsidR="00C36097" w:rsidRPr="00C36097" w:rsidRDefault="00C36097" w:rsidP="00C36097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99" w:type="dxa"/>
          </w:tcPr>
          <w:p w14:paraId="59919653" w14:textId="77777777" w:rsidR="00C36097" w:rsidRDefault="00C36097" w:rsidP="00C36097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</w:tbl>
    <w:p w14:paraId="525789C4" w14:textId="10F3F1E9" w:rsidR="00C36097" w:rsidRDefault="00C36097" w:rsidP="00DE6418">
      <w:pPr>
        <w:jc w:val="center"/>
      </w:pPr>
    </w:p>
    <w:p w14:paraId="79943DD9" w14:textId="77777777" w:rsidR="00C36097" w:rsidRDefault="00C36097">
      <w:r>
        <w:br w:type="page"/>
      </w:r>
    </w:p>
    <w:p w14:paraId="4FB29466" w14:textId="0EE5F28E" w:rsidR="00C7388D" w:rsidRDefault="00C36097" w:rsidP="00C36097">
      <w:pPr>
        <w:jc w:val="center"/>
        <w:rPr>
          <w:rFonts w:ascii="標楷體" w:eastAsia="標楷體" w:hAnsi="標楷體"/>
          <w:sz w:val="28"/>
          <w:szCs w:val="28"/>
        </w:rPr>
      </w:pPr>
      <w:r w:rsidRPr="00DE6418">
        <w:rPr>
          <w:rFonts w:ascii="標楷體" w:eastAsia="標楷體" w:hAnsi="標楷體" w:hint="eastAsia"/>
          <w:sz w:val="28"/>
          <w:szCs w:val="28"/>
        </w:rPr>
        <w:lastRenderedPageBreak/>
        <w:t>表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/>
          <w:sz w:val="28"/>
          <w:szCs w:val="28"/>
        </w:rPr>
        <w:fldChar w:fldCharType="begin"/>
      </w:r>
      <w:r w:rsidRPr="00DE6418">
        <w:rPr>
          <w:rFonts w:ascii="標楷體" w:eastAsia="標楷體" w:hAnsi="標楷體"/>
          <w:sz w:val="28"/>
          <w:szCs w:val="28"/>
        </w:rPr>
        <w:instrText xml:space="preserve"> STYLEREF 2 \s </w:instrText>
      </w:r>
      <w:r w:rsidRPr="00DE6418">
        <w:rPr>
          <w:rFonts w:ascii="標楷體" w:eastAsia="標楷體" w:hAnsi="標楷體"/>
          <w:sz w:val="28"/>
          <w:szCs w:val="28"/>
        </w:rPr>
        <w:fldChar w:fldCharType="separate"/>
      </w:r>
      <w:r w:rsidRPr="00DE6418">
        <w:rPr>
          <w:rFonts w:ascii="標楷體" w:eastAsia="標楷體" w:hAnsi="標楷體"/>
          <w:noProof/>
          <w:sz w:val="28"/>
          <w:szCs w:val="28"/>
        </w:rPr>
        <w:t>8-</w:t>
      </w:r>
      <w:r>
        <w:rPr>
          <w:rFonts w:ascii="標楷體" w:eastAsia="標楷體" w:hAnsi="標楷體"/>
          <w:noProof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fldChar w:fldCharType="end"/>
      </w:r>
      <w:r w:rsidRPr="00DE6418">
        <w:rPr>
          <w:rFonts w:ascii="標楷體" w:eastAsia="標楷體" w:hAnsi="標楷體"/>
          <w:sz w:val="28"/>
          <w:szCs w:val="28"/>
        </w:rPr>
        <w:noBreakHyphen/>
      </w:r>
      <w:r w:rsidR="00F63F8B">
        <w:rPr>
          <w:rFonts w:ascii="標楷體" w:eastAsia="標楷體" w:hAnsi="標楷體"/>
          <w:sz w:val="28"/>
          <w:szCs w:val="28"/>
        </w:rPr>
        <w:t>2</w:t>
      </w:r>
      <w:r w:rsidRPr="00DE6418">
        <w:rPr>
          <w:rFonts w:ascii="標楷體" w:eastAsia="標楷體" w:hAnsi="標楷體"/>
          <w:sz w:val="28"/>
          <w:szCs w:val="28"/>
        </w:rPr>
        <w:t xml:space="preserve"> </w:t>
      </w:r>
      <w:r w:rsidRPr="00DE6418">
        <w:rPr>
          <w:rFonts w:ascii="標楷體" w:eastAsia="標楷體" w:hAnsi="標楷體" w:cs="Times New Roman" w:hint="eastAsia"/>
          <w:sz w:val="28"/>
          <w:szCs w:val="28"/>
        </w:rPr>
        <w:t>資料表描述：</w:t>
      </w:r>
      <w:r w:rsidRPr="00C36097">
        <w:rPr>
          <w:rFonts w:ascii="標楷體" w:eastAsia="標楷體" w:hAnsi="標楷體" w:cs="Arial" w:hint="eastAsia"/>
          <w:color w:val="4D5156"/>
          <w:sz w:val="28"/>
          <w:szCs w:val="28"/>
          <w:shd w:val="clear" w:color="auto" w:fill="FFFFFF"/>
        </w:rPr>
        <w:t>文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0"/>
        <w:gridCol w:w="1657"/>
        <w:gridCol w:w="1681"/>
        <w:gridCol w:w="1662"/>
        <w:gridCol w:w="1657"/>
        <w:gridCol w:w="1657"/>
      </w:tblGrid>
      <w:tr w:rsidR="00C36097" w14:paraId="160E0186" w14:textId="77777777" w:rsidTr="000A02AF">
        <w:tc>
          <w:tcPr>
            <w:tcW w:w="10194" w:type="dxa"/>
            <w:gridSpan w:val="6"/>
            <w:shd w:val="clear" w:color="auto" w:fill="D0CECE" w:themeFill="background2" w:themeFillShade="E6"/>
          </w:tcPr>
          <w:p w14:paraId="511B0EA7" w14:textId="2DECA65F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表名稱：</w:t>
            </w:r>
            <w:proofErr w:type="spellStart"/>
            <w:r w:rsidRPr="00A533C4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usicApp</w:t>
            </w:r>
            <w:r w:rsidRPr="00A533C4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a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t</w:t>
            </w:r>
            <w:r w:rsidRPr="00C36097">
              <w:rPr>
                <w:rFonts w:ascii="Times New Roman" w:eastAsia="標楷體" w:hAnsi="Times New Roman" w:cs="Times New Roman"/>
                <w:sz w:val="28"/>
                <w:szCs w:val="28"/>
              </w:rPr>
              <w:t>icle</w:t>
            </w:r>
            <w:proofErr w:type="spellEnd"/>
          </w:p>
        </w:tc>
      </w:tr>
      <w:tr w:rsidR="00C36097" w14:paraId="2527CFC5" w14:textId="77777777" w:rsidTr="00C36097">
        <w:tc>
          <w:tcPr>
            <w:tcW w:w="1880" w:type="dxa"/>
          </w:tcPr>
          <w:p w14:paraId="325D37E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欄位名稱</w:t>
            </w:r>
          </w:p>
        </w:tc>
        <w:tc>
          <w:tcPr>
            <w:tcW w:w="1657" w:type="dxa"/>
          </w:tcPr>
          <w:p w14:paraId="3D35E0DF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1" w:type="dxa"/>
          </w:tcPr>
          <w:p w14:paraId="5700A9F2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資料類型</w:t>
            </w:r>
          </w:p>
        </w:tc>
        <w:tc>
          <w:tcPr>
            <w:tcW w:w="1662" w:type="dxa"/>
          </w:tcPr>
          <w:p w14:paraId="4F848813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長度</w:t>
            </w:r>
          </w:p>
        </w:tc>
        <w:tc>
          <w:tcPr>
            <w:tcW w:w="1657" w:type="dxa"/>
          </w:tcPr>
          <w:p w14:paraId="2A650E9B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A533C4">
              <w:rPr>
                <w:rFonts w:ascii="標楷體" w:eastAsia="標楷體" w:hAnsi="標楷體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657" w:type="dxa"/>
          </w:tcPr>
          <w:p w14:paraId="01EE11A6" w14:textId="77777777" w:rsidR="00C36097" w:rsidRPr="00A533C4" w:rsidRDefault="00C36097" w:rsidP="000A02AF">
            <w:pPr>
              <w:jc w:val="center"/>
              <w:rPr>
                <w:rFonts w:ascii="標楷體" w:eastAsia="標楷體" w:hAnsi="標楷體"/>
              </w:rPr>
            </w:pPr>
            <w:r w:rsidRPr="00A533C4">
              <w:rPr>
                <w:rStyle w:val="ae"/>
                <w:rFonts w:ascii="標楷體" w:eastAsia="標楷體" w:hAnsi="標楷體" w:cs="Arial"/>
                <w:i w:val="0"/>
                <w:iCs w:val="0"/>
                <w:sz w:val="28"/>
                <w:szCs w:val="28"/>
                <w:shd w:val="clear" w:color="auto" w:fill="FFFFFF"/>
              </w:rPr>
              <w:t>備註</w:t>
            </w:r>
          </w:p>
        </w:tc>
      </w:tr>
      <w:tr w:rsidR="00C36097" w14:paraId="6A1EDE7D" w14:textId="77777777" w:rsidTr="00C36097">
        <w:tc>
          <w:tcPr>
            <w:tcW w:w="1880" w:type="dxa"/>
            <w:vAlign w:val="center"/>
          </w:tcPr>
          <w:p w14:paraId="035A7078" w14:textId="3C2157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</w:t>
            </w: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d</w:t>
            </w:r>
            <w:proofErr w:type="spellEnd"/>
          </w:p>
        </w:tc>
        <w:tc>
          <w:tcPr>
            <w:tcW w:w="1657" w:type="dxa"/>
          </w:tcPr>
          <w:p w14:paraId="3F99630B" w14:textId="3526B4D8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文章編號</w:t>
            </w:r>
          </w:p>
        </w:tc>
        <w:tc>
          <w:tcPr>
            <w:tcW w:w="1681" w:type="dxa"/>
            <w:vAlign w:val="center"/>
          </w:tcPr>
          <w:p w14:paraId="7A79605A" w14:textId="77777777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32257">
              <w:rPr>
                <w:rFonts w:ascii="Times New Roman" w:eastAsia="標楷體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662" w:type="dxa"/>
          </w:tcPr>
          <w:p w14:paraId="1D726837" w14:textId="77777777" w:rsidR="00C36097" w:rsidRPr="00A533C4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4914C1D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3C5D80B1" w14:textId="77777777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PK</w:t>
            </w:r>
          </w:p>
        </w:tc>
      </w:tr>
      <w:tr w:rsidR="00C36097" w14:paraId="784AD00C" w14:textId="77777777" w:rsidTr="00C36097">
        <w:tc>
          <w:tcPr>
            <w:tcW w:w="1880" w:type="dxa"/>
            <w:vAlign w:val="center"/>
          </w:tcPr>
          <w:p w14:paraId="3D4A5998" w14:textId="5076BC5C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rticle_context</w:t>
            </w:r>
            <w:proofErr w:type="spellEnd"/>
          </w:p>
        </w:tc>
        <w:tc>
          <w:tcPr>
            <w:tcW w:w="1657" w:type="dxa"/>
          </w:tcPr>
          <w:p w14:paraId="685C038B" w14:textId="2B36961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</w:rPr>
              <w:t>文章</w:t>
            </w:r>
            <w:r w:rsidRPr="00C36097">
              <w:rPr>
                <w:rFonts w:ascii="標楷體" w:eastAsia="標楷體" w:hAnsi="標楷體" w:hint="eastAsia"/>
                <w:color w:val="4D5156"/>
                <w:sz w:val="28"/>
                <w:szCs w:val="28"/>
                <w:shd w:val="clear" w:color="auto" w:fill="FFFFFF"/>
              </w:rPr>
              <w:t>内</w:t>
            </w:r>
            <w:r w:rsidRPr="00C36097">
              <w:rPr>
                <w:rFonts w:ascii="標楷體" w:eastAsia="標楷體" w:hAnsi="標楷體" w:cs="DengXian" w:hint="eastAsia"/>
                <w:color w:val="4D5156"/>
                <w:sz w:val="28"/>
                <w:szCs w:val="28"/>
                <w:shd w:val="clear" w:color="auto" w:fill="FFFFFF"/>
              </w:rPr>
              <w:t>容</w:t>
            </w:r>
          </w:p>
        </w:tc>
        <w:tc>
          <w:tcPr>
            <w:tcW w:w="1681" w:type="dxa"/>
            <w:vAlign w:val="center"/>
          </w:tcPr>
          <w:p w14:paraId="2D00D7D8" w14:textId="30ABBD2B" w:rsidR="00C36097" w:rsidRPr="00B32257" w:rsidRDefault="00C36097" w:rsidP="000A02AF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ongtext</w:t>
            </w:r>
            <w:proofErr w:type="spellEnd"/>
          </w:p>
        </w:tc>
        <w:tc>
          <w:tcPr>
            <w:tcW w:w="1662" w:type="dxa"/>
          </w:tcPr>
          <w:p w14:paraId="146545F9" w14:textId="45F487B0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0C3A2665" w14:textId="2E925186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是</w:t>
            </w:r>
          </w:p>
        </w:tc>
        <w:tc>
          <w:tcPr>
            <w:tcW w:w="1657" w:type="dxa"/>
          </w:tcPr>
          <w:p w14:paraId="2DDFA85D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5EE0D30D" w14:textId="77777777" w:rsidTr="00C36097">
        <w:tc>
          <w:tcPr>
            <w:tcW w:w="1880" w:type="dxa"/>
            <w:vAlign w:val="center"/>
          </w:tcPr>
          <w:p w14:paraId="691C5B83" w14:textId="104B6391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inger_name</w:t>
            </w:r>
            <w:proofErr w:type="spellEnd"/>
          </w:p>
        </w:tc>
        <w:tc>
          <w:tcPr>
            <w:tcW w:w="1657" w:type="dxa"/>
          </w:tcPr>
          <w:p w14:paraId="7FEF93DE" w14:textId="7A76F3A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手名稱</w:t>
            </w:r>
          </w:p>
        </w:tc>
        <w:tc>
          <w:tcPr>
            <w:tcW w:w="1681" w:type="dxa"/>
            <w:vAlign w:val="center"/>
          </w:tcPr>
          <w:p w14:paraId="25089F57" w14:textId="63661E7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56D59177" w14:textId="0204A19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0</w:t>
            </w:r>
          </w:p>
        </w:tc>
        <w:tc>
          <w:tcPr>
            <w:tcW w:w="1657" w:type="dxa"/>
          </w:tcPr>
          <w:p w14:paraId="5A3A594C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0B80950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2297EE65" w14:textId="77777777" w:rsidTr="00C36097">
        <w:tc>
          <w:tcPr>
            <w:tcW w:w="1880" w:type="dxa"/>
            <w:vAlign w:val="center"/>
          </w:tcPr>
          <w:p w14:paraId="720D8072" w14:textId="295EB8FF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name</w:t>
            </w:r>
            <w:proofErr w:type="spellEnd"/>
          </w:p>
        </w:tc>
        <w:tc>
          <w:tcPr>
            <w:tcW w:w="1657" w:type="dxa"/>
          </w:tcPr>
          <w:p w14:paraId="0B0596BE" w14:textId="03BBF8BE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歌曲名稱</w:t>
            </w:r>
          </w:p>
        </w:tc>
        <w:tc>
          <w:tcPr>
            <w:tcW w:w="1681" w:type="dxa"/>
            <w:vAlign w:val="center"/>
          </w:tcPr>
          <w:p w14:paraId="7074BE47" w14:textId="3A67CC78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49B4A008" w14:textId="3858C7F4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57" w:type="dxa"/>
          </w:tcPr>
          <w:p w14:paraId="316C1EA9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BE10560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1FA495B4" w14:textId="77777777" w:rsidTr="00C36097">
        <w:tc>
          <w:tcPr>
            <w:tcW w:w="1880" w:type="dxa"/>
            <w:vAlign w:val="center"/>
          </w:tcPr>
          <w:p w14:paraId="39A16D36" w14:textId="4D9BD85D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l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k</w:t>
            </w:r>
          </w:p>
        </w:tc>
        <w:tc>
          <w:tcPr>
            <w:tcW w:w="1657" w:type="dxa"/>
          </w:tcPr>
          <w:p w14:paraId="00E78644" w14:textId="349F7F74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連結</w:t>
            </w:r>
          </w:p>
        </w:tc>
        <w:tc>
          <w:tcPr>
            <w:tcW w:w="1681" w:type="dxa"/>
            <w:vAlign w:val="center"/>
          </w:tcPr>
          <w:p w14:paraId="4D16836B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3BC79DC" w14:textId="5507B202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200</w:t>
            </w:r>
          </w:p>
        </w:tc>
        <w:tc>
          <w:tcPr>
            <w:tcW w:w="1657" w:type="dxa"/>
          </w:tcPr>
          <w:p w14:paraId="209BD7F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15BA1AD8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FACA4E7" w14:textId="77777777" w:rsidTr="00C36097">
        <w:tc>
          <w:tcPr>
            <w:tcW w:w="1880" w:type="dxa"/>
            <w:vAlign w:val="center"/>
          </w:tcPr>
          <w:p w14:paraId="080FEDF0" w14:textId="57911D2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s</w:t>
            </w:r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ncle</w:t>
            </w:r>
            <w:proofErr w:type="spellEnd"/>
          </w:p>
        </w:tc>
        <w:tc>
          <w:tcPr>
            <w:tcW w:w="1657" w:type="dxa"/>
          </w:tcPr>
          <w:p w14:paraId="6627D7F8" w14:textId="7BBC7E7A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情緒分類</w:t>
            </w:r>
          </w:p>
        </w:tc>
        <w:tc>
          <w:tcPr>
            <w:tcW w:w="1681" w:type="dxa"/>
            <w:vAlign w:val="center"/>
          </w:tcPr>
          <w:p w14:paraId="21951F62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archar</w:t>
            </w:r>
          </w:p>
        </w:tc>
        <w:tc>
          <w:tcPr>
            <w:tcW w:w="1662" w:type="dxa"/>
          </w:tcPr>
          <w:p w14:paraId="70E1C7B8" w14:textId="11EFD56C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657" w:type="dxa"/>
          </w:tcPr>
          <w:p w14:paraId="20B7C4DF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45086F8F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6387A980" w14:textId="77777777" w:rsidTr="00C36097">
        <w:tc>
          <w:tcPr>
            <w:tcW w:w="1880" w:type="dxa"/>
            <w:vAlign w:val="center"/>
          </w:tcPr>
          <w:p w14:paraId="4D3F1798" w14:textId="7BD40C54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rectime</w:t>
            </w:r>
            <w:proofErr w:type="spellEnd"/>
          </w:p>
        </w:tc>
        <w:tc>
          <w:tcPr>
            <w:tcW w:w="1657" w:type="dxa"/>
          </w:tcPr>
          <w:p w14:paraId="08790ECB" w14:textId="67DD38CB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創立時間</w:t>
            </w:r>
          </w:p>
        </w:tc>
        <w:tc>
          <w:tcPr>
            <w:tcW w:w="1681" w:type="dxa"/>
            <w:vAlign w:val="center"/>
          </w:tcPr>
          <w:p w14:paraId="27393CCB" w14:textId="083F17C3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date</w:t>
            </w:r>
          </w:p>
        </w:tc>
        <w:tc>
          <w:tcPr>
            <w:tcW w:w="1662" w:type="dxa"/>
          </w:tcPr>
          <w:p w14:paraId="59DDF051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3259329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</w:tcPr>
          <w:p w14:paraId="22F67232" w14:textId="77777777" w:rsidR="00C36097" w:rsidRDefault="00C36097" w:rsidP="000A02AF">
            <w:pPr>
              <w:jc w:val="center"/>
              <w:rPr>
                <w:rStyle w:val="ae"/>
                <w:rFonts w:ascii="DengXian" w:eastAsia="DengXian" w:hAnsi="DengXian" w:cs="Arial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</w:p>
        </w:tc>
      </w:tr>
      <w:tr w:rsidR="00C36097" w14:paraId="316B84A2" w14:textId="77777777" w:rsidTr="00C36097">
        <w:tc>
          <w:tcPr>
            <w:tcW w:w="1880" w:type="dxa"/>
            <w:vAlign w:val="center"/>
          </w:tcPr>
          <w:p w14:paraId="667E7C53" w14:textId="5CF18A20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email_id</w:t>
            </w:r>
            <w:proofErr w:type="spellEnd"/>
          </w:p>
        </w:tc>
        <w:tc>
          <w:tcPr>
            <w:tcW w:w="1657" w:type="dxa"/>
          </w:tcPr>
          <w:p w14:paraId="1D745A6A" w14:textId="16D41A27" w:rsidR="00C36097" w:rsidRPr="00C36097" w:rsidRDefault="00C36097" w:rsidP="000A02AF">
            <w:pPr>
              <w:jc w:val="center"/>
              <w:rPr>
                <w:rFonts w:ascii="標楷體" w:eastAsia="標楷體" w:hAnsi="標楷體" w:cs="Arial"/>
                <w:color w:val="4D5156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Fonts w:ascii="標楷體" w:eastAsia="標楷體" w:hAnsi="標楷體" w:cs="Arial" w:hint="eastAsia"/>
                <w:color w:val="4D5156"/>
                <w:sz w:val="28"/>
                <w:szCs w:val="28"/>
                <w:shd w:val="clear" w:color="auto" w:fill="FFFFFF"/>
                <w:lang w:eastAsia="zh-CN"/>
              </w:rPr>
              <w:t>電郵編號</w:t>
            </w:r>
          </w:p>
        </w:tc>
        <w:tc>
          <w:tcPr>
            <w:tcW w:w="1681" w:type="dxa"/>
            <w:vAlign w:val="center"/>
          </w:tcPr>
          <w:p w14:paraId="13BD5B51" w14:textId="77777777" w:rsidR="00C36097" w:rsidRPr="00B32257" w:rsidRDefault="00C36097" w:rsidP="000A02AF">
            <w:pPr>
              <w:jc w:val="center"/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B32257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int</w:t>
            </w:r>
          </w:p>
        </w:tc>
        <w:tc>
          <w:tcPr>
            <w:tcW w:w="1662" w:type="dxa"/>
          </w:tcPr>
          <w:p w14:paraId="6264FEDA" w14:textId="77777777" w:rsidR="00C36097" w:rsidRDefault="00C36097" w:rsidP="000A02AF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657" w:type="dxa"/>
          </w:tcPr>
          <w:p w14:paraId="5791D586" w14:textId="77777777" w:rsidR="00C36097" w:rsidRPr="00C36097" w:rsidRDefault="00C36097" w:rsidP="000A02AF">
            <w:pPr>
              <w:jc w:val="center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C36097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否</w:t>
            </w:r>
          </w:p>
        </w:tc>
        <w:tc>
          <w:tcPr>
            <w:tcW w:w="1657" w:type="dxa"/>
            <w:vAlign w:val="center"/>
          </w:tcPr>
          <w:p w14:paraId="10B957D7" w14:textId="5EF5E91E" w:rsidR="00C36097" w:rsidRPr="00C36097" w:rsidRDefault="00C36097" w:rsidP="00C36097">
            <w:pPr>
              <w:jc w:val="center"/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</w:pPr>
            <w:r w:rsidRPr="00C36097">
              <w:rPr>
                <w:rStyle w:val="ae"/>
                <w:rFonts w:ascii="Times New Roman" w:eastAsia="標楷體" w:hAnsi="Times New Roman" w:cs="Times New Roman"/>
                <w:i w:val="0"/>
                <w:iCs w:val="0"/>
                <w:sz w:val="28"/>
                <w:szCs w:val="28"/>
                <w:shd w:val="clear" w:color="auto" w:fill="FFFFFF"/>
                <w:lang w:eastAsia="zh-CN"/>
              </w:rPr>
              <w:t>FK</w:t>
            </w:r>
          </w:p>
        </w:tc>
      </w:tr>
    </w:tbl>
    <w:p w14:paraId="1D21FB51" w14:textId="287658BB" w:rsidR="000A02AF" w:rsidRDefault="000A02AF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5F36BA06" w14:textId="77777777" w:rsidR="000A02AF" w:rsidRDefault="000A02A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13D23EF" w14:textId="65A1FE19" w:rsidR="000A02AF" w:rsidRPr="000A02AF" w:rsidRDefault="000A02AF" w:rsidP="000A02AF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0A02AF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0A02AF">
        <w:rPr>
          <w:rFonts w:ascii="標楷體" w:eastAsia="標楷體" w:hAnsi="標楷體" w:hint="eastAsia"/>
          <w:sz w:val="36"/>
          <w:szCs w:val="36"/>
          <w:lang w:eastAsia="zh-CN"/>
        </w:rPr>
        <w:t>九</w:t>
      </w:r>
      <w:r w:rsidRPr="000A02AF">
        <w:rPr>
          <w:rFonts w:ascii="標楷體" w:eastAsia="標楷體" w:hAnsi="標楷體" w:hint="eastAsia"/>
          <w:sz w:val="36"/>
          <w:szCs w:val="36"/>
        </w:rPr>
        <w:t>章 程式</w:t>
      </w:r>
    </w:p>
    <w:p w14:paraId="7D05890F" w14:textId="5DA86E60" w:rsidR="000A02AF" w:rsidRDefault="000A02AF" w:rsidP="000A02AF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0A02AF">
        <w:rPr>
          <w:rFonts w:ascii="標楷體" w:eastAsia="標楷體" w:hAnsi="標楷體" w:hint="eastAsia"/>
          <w:sz w:val="32"/>
          <w:szCs w:val="32"/>
        </w:rPr>
        <w:t>元件清單及其規格描述</w:t>
      </w:r>
    </w:p>
    <w:p w14:paraId="219F38B6" w14:textId="744F5DCE" w:rsidR="00697B7E" w:rsidRDefault="00697B7E" w:rsidP="00697B7E"/>
    <w:p w14:paraId="23CE90D0" w14:textId="7AE95520" w:rsidR="00697B7E" w:rsidRPr="004917EA" w:rsidRDefault="00697B7E" w:rsidP="00697B7E">
      <w:pPr>
        <w:pStyle w:val="ac"/>
        <w:jc w:val="center"/>
        <w:rPr>
          <w:rFonts w:ascii="標楷體" w:eastAsia="標楷體" w:hAnsi="標楷體" w:hint="eastAsia"/>
          <w:sz w:val="28"/>
          <w:szCs w:val="28"/>
        </w:rPr>
      </w:pPr>
      <w:r w:rsidRPr="004917EA">
        <w:rPr>
          <w:rFonts w:ascii="標楷體" w:eastAsia="標楷體" w:hAnsi="標楷體"/>
          <w:sz w:val="28"/>
          <w:szCs w:val="28"/>
        </w:rPr>
        <w:t xml:space="preserve">表 </w:t>
      </w:r>
      <w:r w:rsidRPr="004917EA">
        <w:rPr>
          <w:rFonts w:ascii="標楷體" w:eastAsia="標楷體" w:hAnsi="標楷體"/>
          <w:sz w:val="28"/>
          <w:szCs w:val="28"/>
        </w:rPr>
        <w:t>9</w:t>
      </w:r>
      <w:r w:rsidRPr="004917EA">
        <w:rPr>
          <w:rFonts w:ascii="標楷體" w:eastAsia="標楷體" w:hAnsi="標楷體"/>
          <w:sz w:val="28"/>
          <w:szCs w:val="28"/>
        </w:rPr>
        <w:t>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4917EA">
        <w:rPr>
          <w:rFonts w:ascii="標楷體" w:eastAsia="標楷體" w:hAnsi="標楷體" w:hint="eastAsia"/>
          <w:sz w:val="28"/>
          <w:szCs w:val="28"/>
        </w:rPr>
        <w:t xml:space="preserve"> </w:t>
      </w:r>
      <w:r w:rsidR="004917EA" w:rsidRPr="004917EA">
        <w:rPr>
          <w:rFonts w:ascii="標楷體" w:eastAsia="標楷體" w:hAnsi="標楷體" w:cs="Times New Roman" w:hint="eastAsia"/>
          <w:sz w:val="28"/>
          <w:szCs w:val="28"/>
        </w:rPr>
        <w:t>元件清單及其規格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806"/>
        <w:gridCol w:w="6117"/>
      </w:tblGrid>
      <w:tr w:rsidR="00F20658" w:rsidRPr="00F20658" w14:paraId="2A2F98C3" w14:textId="77777777" w:rsidTr="00F20658">
        <w:trPr>
          <w:trHeight w:val="450"/>
        </w:trPr>
        <w:tc>
          <w:tcPr>
            <w:tcW w:w="10194" w:type="dxa"/>
            <w:gridSpan w:val="3"/>
          </w:tcPr>
          <w:p w14:paraId="27CACD38" w14:textId="2D40654A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F20658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model_compar</w:t>
            </w:r>
            <w:proofErr w:type="spellEnd"/>
          </w:p>
        </w:tc>
      </w:tr>
      <w:tr w:rsidR="00F20658" w:rsidRPr="00F20658" w14:paraId="378DECBD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7888DC72" w14:textId="0C5D00F4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7E03B7" w14:textId="170DF996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3E615886" w14:textId="5EDA4ADD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F20658" w:rsidRPr="00F20658" w14:paraId="2CE8B7CF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0D7E5197" w14:textId="03AC49A8" w:rsidR="00F20658" w:rsidRPr="00782FAF" w:rsidRDefault="00782FAF" w:rsidP="00697B7E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 w:rsidR="004917EA"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20CD304" w14:textId="4F4D26A9" w:rsidR="00F20658" w:rsidRPr="00F20658" w:rsidRDefault="00F20658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F2065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ong_compar.py</w:t>
            </w:r>
          </w:p>
        </w:tc>
        <w:tc>
          <w:tcPr>
            <w:tcW w:w="6117" w:type="dxa"/>
            <w:shd w:val="clear" w:color="auto" w:fill="auto"/>
          </w:tcPr>
          <w:p w14:paraId="01080D09" w14:textId="0DD39123" w:rsidR="00F20658" w:rsidRPr="00F20658" w:rsidRDefault="00F20658" w:rsidP="00F2065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推薦歌曲</w:t>
            </w:r>
          </w:p>
        </w:tc>
      </w:tr>
      <w:tr w:rsidR="004F0321" w:rsidRPr="00F20658" w14:paraId="6D6393A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FCC2DC8" w14:textId="1E55DFF3" w:rsidR="004F0321" w:rsidRDefault="004F0321" w:rsidP="00697B7E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705371D" w14:textId="580454DC" w:rsidR="004F0321" w:rsidRPr="00F20658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continuous.py</w:t>
            </w:r>
          </w:p>
        </w:tc>
        <w:tc>
          <w:tcPr>
            <w:tcW w:w="6117" w:type="dxa"/>
            <w:shd w:val="clear" w:color="auto" w:fill="auto"/>
          </w:tcPr>
          <w:p w14:paraId="3E2004C3" w14:textId="5CA747B6" w:rsidR="004F0321" w:rsidRPr="004F0321" w:rsidRDefault="004F0321" w:rsidP="00F20658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proofErr w:type="spellStart"/>
            <w:r w:rsidRPr="004F0321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Dcard</w:t>
            </w:r>
            <w:proofErr w:type="spellEnd"/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5127F37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908A6E9" w14:textId="65BE29E1" w:rsidR="004F0321" w:rsidRDefault="004F0321" w:rsidP="00697B7E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BF824D7" w14:textId="1762D84C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_crawler.py</w:t>
            </w:r>
          </w:p>
        </w:tc>
        <w:tc>
          <w:tcPr>
            <w:tcW w:w="6117" w:type="dxa"/>
            <w:shd w:val="clear" w:color="auto" w:fill="auto"/>
          </w:tcPr>
          <w:p w14:paraId="39AA3109" w14:textId="7A17A7BC" w:rsidR="004F0321" w:rsidRPr="004F0321" w:rsidRDefault="004F0321" w:rsidP="00F20658">
            <w:pPr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</w:rPr>
              <w:t>文章爬蟲</w:t>
            </w:r>
          </w:p>
        </w:tc>
      </w:tr>
      <w:tr w:rsidR="004F0321" w:rsidRPr="00F20658" w14:paraId="1C239FF6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FDD7F0E" w14:textId="41C533B4" w:rsidR="004F0321" w:rsidRDefault="004F0321" w:rsidP="00697B7E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5F5FF9D3" w14:textId="17F35934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dcard_if_</w:t>
            </w:r>
            <w:proofErr w:type="gram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ptt.ipynb</w:t>
            </w:r>
            <w:proofErr w:type="spellEnd"/>
            <w:proofErr w:type="gramEnd"/>
          </w:p>
        </w:tc>
        <w:tc>
          <w:tcPr>
            <w:tcW w:w="6117" w:type="dxa"/>
            <w:shd w:val="clear" w:color="auto" w:fill="auto"/>
          </w:tcPr>
          <w:p w14:paraId="00000745" w14:textId="5B71A503" w:rsidR="004F0321" w:rsidRPr="004F0321" w:rsidRDefault="004F0321" w:rsidP="00F20658">
            <w:pPr>
              <w:rPr>
                <w:rFonts w:ascii="標楷體" w:eastAsia="標楷體" w:hAnsi="標楷體" w:cs="Times New Roman"/>
                <w:sz w:val="28"/>
                <w:szCs w:val="28"/>
                <w:lang w:eastAsia="zh-CN"/>
              </w:rPr>
            </w:pPr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判斷是</w:t>
            </w:r>
            <w:proofErr w:type="spellStart"/>
            <w:r w:rsidRPr="004F0321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Dcard</w:t>
            </w:r>
            <w:proofErr w:type="spellEnd"/>
            <w:r w:rsidRPr="004F0321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或</w:t>
            </w:r>
            <w:r w:rsidRPr="004F0321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PTT</w:t>
            </w:r>
            <w:r w:rsidRPr="004F0321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連結</w:t>
            </w:r>
          </w:p>
        </w:tc>
      </w:tr>
      <w:tr w:rsidR="004F0321" w:rsidRPr="00F20658" w14:paraId="54E2B859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2E0872DB" w14:textId="391B906C" w:rsidR="004F0321" w:rsidRDefault="004F0321" w:rsidP="00697B7E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5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52AF6FB" w14:textId="3E2B5000" w:rsidR="004F0321" w:rsidRPr="004F0321" w:rsidRDefault="004F0321" w:rsidP="00F20658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proofErr w:type="spell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_</w:t>
            </w:r>
            <w:proofErr w:type="gramStart"/>
            <w:r w:rsidRPr="004F0321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crawler.ipynb</w:t>
            </w:r>
            <w:proofErr w:type="spellEnd"/>
            <w:proofErr w:type="gramEnd"/>
          </w:p>
        </w:tc>
        <w:tc>
          <w:tcPr>
            <w:tcW w:w="6117" w:type="dxa"/>
            <w:shd w:val="clear" w:color="auto" w:fill="auto"/>
          </w:tcPr>
          <w:p w14:paraId="2C51B03C" w14:textId="4E176E76" w:rsidR="004F0321" w:rsidRPr="004F0321" w:rsidRDefault="00924513" w:rsidP="00F20658">
            <w:pPr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YouTube</w:t>
            </w:r>
            <w:r w:rsidRPr="00924513">
              <w:rPr>
                <w:rFonts w:ascii="標楷體" w:eastAsia="標楷體" w:hAnsi="標楷體" w:cs="Times New Roman" w:hint="eastAsia"/>
                <w:sz w:val="28"/>
                <w:szCs w:val="28"/>
                <w:lang w:eastAsia="zh-CN"/>
              </w:rPr>
              <w:t>爬蟲</w:t>
            </w:r>
          </w:p>
        </w:tc>
      </w:tr>
      <w:tr w:rsidR="00697B7E" w:rsidRPr="00F20658" w14:paraId="200DF705" w14:textId="77777777" w:rsidTr="00B03D79">
        <w:trPr>
          <w:trHeight w:val="450"/>
        </w:trPr>
        <w:tc>
          <w:tcPr>
            <w:tcW w:w="10194" w:type="dxa"/>
            <w:gridSpan w:val="3"/>
          </w:tcPr>
          <w:p w14:paraId="6EB13A14" w14:textId="15F9F478" w:rsidR="00697B7E" w:rsidRPr="00F20658" w:rsidRDefault="00697B7E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="00924513"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/</w:t>
            </w:r>
            <w:proofErr w:type="spellStart"/>
            <w:r w:rsidR="00924513"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App</w:t>
            </w:r>
            <w:proofErr w:type="spellEnd"/>
          </w:p>
        </w:tc>
      </w:tr>
      <w:tr w:rsidR="00697B7E" w:rsidRPr="00F20658" w14:paraId="02A780D2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2CA4811" w14:textId="77777777" w:rsidR="00697B7E" w:rsidRPr="00F20658" w:rsidRDefault="00697B7E" w:rsidP="00B03D79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353B986E" w14:textId="77777777" w:rsidR="00697B7E" w:rsidRPr="00F20658" w:rsidRDefault="00697B7E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4A538F26" w14:textId="77777777" w:rsidR="00697B7E" w:rsidRPr="00F20658" w:rsidRDefault="00697B7E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697B7E" w:rsidRPr="00F20658" w14:paraId="11D4D447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F05ADDC" w14:textId="33605672" w:rsidR="00697B7E" w:rsidRPr="00782FAF" w:rsidRDefault="004917EA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EBCC42" w14:textId="594007BC" w:rsidR="00697B7E" w:rsidRPr="00F20658" w:rsidRDefault="004917EA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  <w:t>manage</w:t>
            </w:r>
            <w:r w:rsidR="00697B7E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.py</w:t>
            </w:r>
          </w:p>
        </w:tc>
        <w:tc>
          <w:tcPr>
            <w:tcW w:w="6117" w:type="dxa"/>
            <w:shd w:val="clear" w:color="auto" w:fill="auto"/>
          </w:tcPr>
          <w:p w14:paraId="3C07C9C8" w14:textId="710F889A" w:rsidR="00697B7E" w:rsidRPr="004917EA" w:rsidRDefault="004917EA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在</w:t>
            </w:r>
            <w:proofErr w:type="spellStart"/>
            <w:r w:rsidRPr="004917EA">
              <w:rPr>
                <w:rFonts w:ascii="Times New Roman" w:eastAsia="標楷體" w:hAnsi="Times New Roman" w:cs="Times New Roman"/>
                <w:sz w:val="28"/>
                <w:szCs w:val="28"/>
                <w:lang w:eastAsia="zh-CN"/>
              </w:rPr>
              <w:t>runserver</w:t>
            </w:r>
            <w:proofErr w:type="spellEnd"/>
            <w:r w:rsidRPr="004917EA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時去抓程式的設定檔</w:t>
            </w:r>
          </w:p>
        </w:tc>
      </w:tr>
      <w:tr w:rsidR="00924513" w:rsidRPr="00F20658" w14:paraId="6C7467A0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C5374DA" w14:textId="0AF17735" w:rsidR="00924513" w:rsidRDefault="00924513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08B6A524" w14:textId="68AEED25" w:rsidR="00924513" w:rsidRDefault="00924513" w:rsidP="00B03D79">
            <w:pPr>
              <w:rPr>
                <w:rFonts w:ascii="Times New Roman" w:eastAsia="DengXian" w:hAnsi="Times New Roman" w:cs="Times New Roman" w:hint="eastAsia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dmin.py</w:t>
            </w:r>
          </w:p>
        </w:tc>
        <w:tc>
          <w:tcPr>
            <w:tcW w:w="6117" w:type="dxa"/>
            <w:shd w:val="clear" w:color="auto" w:fill="auto"/>
          </w:tcPr>
          <w:p w14:paraId="61EA16AA" w14:textId="7FC78DAE" w:rsidR="00924513" w:rsidRPr="00924513" w:rsidRDefault="00924513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權限管理</w:t>
            </w:r>
          </w:p>
        </w:tc>
      </w:tr>
      <w:tr w:rsidR="00924513" w:rsidRPr="00F20658" w14:paraId="2295031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33E8647C" w14:textId="1122423E" w:rsidR="00924513" w:rsidRDefault="00924513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3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563A583" w14:textId="4E394CD5" w:rsidR="00924513" w:rsidRPr="00924513" w:rsidRDefault="00924513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apps.py</w:t>
            </w:r>
          </w:p>
        </w:tc>
        <w:tc>
          <w:tcPr>
            <w:tcW w:w="6117" w:type="dxa"/>
            <w:shd w:val="clear" w:color="auto" w:fill="auto"/>
          </w:tcPr>
          <w:p w14:paraId="0AD182D6" w14:textId="5A780D67" w:rsidR="00924513" w:rsidRPr="00924513" w:rsidRDefault="00924513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設定名稱</w:t>
            </w:r>
          </w:p>
        </w:tc>
      </w:tr>
      <w:tr w:rsidR="00924513" w:rsidRPr="00F20658" w14:paraId="7EA25A9E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69B8E05B" w14:textId="0C69A4B2" w:rsidR="00924513" w:rsidRDefault="00924513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4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7483E9DB" w14:textId="387428D6" w:rsidR="00924513" w:rsidRPr="00924513" w:rsidRDefault="00924513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models.py</w:t>
            </w:r>
          </w:p>
        </w:tc>
        <w:tc>
          <w:tcPr>
            <w:tcW w:w="6117" w:type="dxa"/>
            <w:shd w:val="clear" w:color="auto" w:fill="auto"/>
          </w:tcPr>
          <w:p w14:paraId="03AF7EDB" w14:textId="7BDD1B08" w:rsidR="00924513" w:rsidRPr="00924513" w:rsidRDefault="00924513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後端資料庫建製</w:t>
            </w:r>
          </w:p>
        </w:tc>
      </w:tr>
      <w:tr w:rsidR="007B2A74" w:rsidRPr="00F20658" w14:paraId="3C6A82C9" w14:textId="77777777" w:rsidTr="00B03D79">
        <w:trPr>
          <w:trHeight w:val="450"/>
        </w:trPr>
        <w:tc>
          <w:tcPr>
            <w:tcW w:w="10194" w:type="dxa"/>
            <w:gridSpan w:val="3"/>
          </w:tcPr>
          <w:p w14:paraId="3AA3E3E4" w14:textId="0E8DE3B6" w:rsidR="007B2A74" w:rsidRPr="00F20658" w:rsidRDefault="007B2A74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App</w:t>
            </w:r>
            <w:proofErr w:type="spellEnd"/>
            <w:r w:rsidR="00924513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 w:rsidR="00924513">
              <w:rPr>
                <w:rFonts w:ascii="Times New Roman" w:eastAsia="標楷體" w:hAnsi="Times New Roman" w:cs="Times New Roman"/>
                <w:sz w:val="28"/>
                <w:szCs w:val="28"/>
              </w:rPr>
              <w:t>api</w:t>
            </w:r>
            <w:proofErr w:type="spellEnd"/>
          </w:p>
        </w:tc>
      </w:tr>
      <w:tr w:rsidR="007B2A74" w:rsidRPr="00F20658" w14:paraId="1394FE5C" w14:textId="77777777" w:rsidTr="00924513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5D283481" w14:textId="77777777" w:rsidR="007B2A74" w:rsidRPr="00F20658" w:rsidRDefault="007B2A74" w:rsidP="00B03D79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6A7330BF" w14:textId="77777777" w:rsidR="007B2A74" w:rsidRPr="00F20658" w:rsidRDefault="007B2A74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60220133" w14:textId="77777777" w:rsidR="007B2A74" w:rsidRPr="00F20658" w:rsidRDefault="007B2A74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7B2A74" w:rsidRPr="00F20658" w14:paraId="034719C4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5EEDA6D" w14:textId="13678BE2" w:rsidR="007B2A74" w:rsidRPr="00782FAF" w:rsidRDefault="004917EA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3-</w:t>
            </w:r>
            <w:r w:rsidR="007B2A74"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473E5A9E" w14:textId="3CD591C5" w:rsidR="007B2A74" w:rsidRPr="00F20658" w:rsidRDefault="00924513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rializers.py</w:t>
            </w:r>
          </w:p>
        </w:tc>
        <w:tc>
          <w:tcPr>
            <w:tcW w:w="6117" w:type="dxa"/>
            <w:shd w:val="clear" w:color="auto" w:fill="auto"/>
          </w:tcPr>
          <w:p w14:paraId="3E274321" w14:textId="3022B724" w:rsidR="007B2A74" w:rsidRPr="00924513" w:rsidRDefault="00924513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各功能的基礎模型</w:t>
            </w:r>
          </w:p>
        </w:tc>
      </w:tr>
      <w:tr w:rsidR="00924513" w:rsidRPr="00F20658" w14:paraId="641255AC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7F81AAE9" w14:textId="5F75792D" w:rsidR="00924513" w:rsidRDefault="00924513" w:rsidP="00B03D79">
            <w:pPr>
              <w:jc w:val="center"/>
              <w:rPr>
                <w:rFonts w:ascii="標楷體" w:eastAsia="DengXian" w:hAnsi="標楷體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2C86A91A" w14:textId="45FFA4B8" w:rsidR="00924513" w:rsidRPr="00924513" w:rsidRDefault="00924513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924513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views.py</w:t>
            </w:r>
          </w:p>
        </w:tc>
        <w:tc>
          <w:tcPr>
            <w:tcW w:w="6117" w:type="dxa"/>
            <w:shd w:val="clear" w:color="auto" w:fill="auto"/>
          </w:tcPr>
          <w:p w14:paraId="45122496" w14:textId="50AF1372" w:rsidR="00924513" w:rsidRPr="00924513" w:rsidRDefault="00924513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924513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主程式</w:t>
            </w:r>
          </w:p>
        </w:tc>
      </w:tr>
      <w:tr w:rsidR="00A926F8" w:rsidRPr="00F20658" w14:paraId="3C97A2EF" w14:textId="77777777" w:rsidTr="00B03D79">
        <w:trPr>
          <w:trHeight w:val="450"/>
        </w:trPr>
        <w:tc>
          <w:tcPr>
            <w:tcW w:w="10194" w:type="dxa"/>
            <w:gridSpan w:val="3"/>
          </w:tcPr>
          <w:p w14:paraId="11246732" w14:textId="57A5C575" w:rsidR="00A926F8" w:rsidRPr="00F20658" w:rsidRDefault="00A926F8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資料夾名稱：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django_web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djangoweb_code_1022/code/</w:t>
            </w:r>
            <w:proofErr w:type="spellStart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  <w:r w:rsidRPr="00697B7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usicMain</w:t>
            </w:r>
            <w:proofErr w:type="spellEnd"/>
          </w:p>
        </w:tc>
      </w:tr>
      <w:tr w:rsidR="00A926F8" w:rsidRPr="00F20658" w14:paraId="0B67D796" w14:textId="77777777" w:rsidTr="00B03D79">
        <w:trPr>
          <w:trHeight w:val="291"/>
        </w:trPr>
        <w:tc>
          <w:tcPr>
            <w:tcW w:w="1271" w:type="dxa"/>
            <w:shd w:val="clear" w:color="auto" w:fill="D0CECE" w:themeFill="background2" w:themeFillShade="E6"/>
          </w:tcPr>
          <w:p w14:paraId="20528664" w14:textId="77777777" w:rsidR="00A926F8" w:rsidRPr="00F20658" w:rsidRDefault="00A926F8" w:rsidP="00B03D79">
            <w:pPr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編號</w:t>
            </w:r>
          </w:p>
        </w:tc>
        <w:tc>
          <w:tcPr>
            <w:tcW w:w="2806" w:type="dxa"/>
            <w:shd w:val="clear" w:color="auto" w:fill="D0CECE" w:themeFill="background2" w:themeFillShade="E6"/>
          </w:tcPr>
          <w:p w14:paraId="18FA5C75" w14:textId="77777777" w:rsidR="00A926F8" w:rsidRPr="00F20658" w:rsidRDefault="00A926F8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檔案名稱</w:t>
            </w:r>
          </w:p>
        </w:tc>
        <w:tc>
          <w:tcPr>
            <w:tcW w:w="6117" w:type="dxa"/>
            <w:shd w:val="clear" w:color="auto" w:fill="D0CECE" w:themeFill="background2" w:themeFillShade="E6"/>
          </w:tcPr>
          <w:p w14:paraId="57B9BBD6" w14:textId="77777777" w:rsidR="00A926F8" w:rsidRPr="00F20658" w:rsidRDefault="00A926F8" w:rsidP="00B03D7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20658">
              <w:rPr>
                <w:rFonts w:ascii="標楷體" w:eastAsia="標楷體" w:hAnsi="標楷體" w:hint="eastAsia"/>
                <w:sz w:val="28"/>
                <w:szCs w:val="28"/>
              </w:rPr>
              <w:t>功能説明</w:t>
            </w:r>
          </w:p>
        </w:tc>
      </w:tr>
      <w:tr w:rsidR="00A926F8" w:rsidRPr="00F20658" w14:paraId="450E0E95" w14:textId="77777777" w:rsidTr="00B03D79">
        <w:trPr>
          <w:trHeight w:val="557"/>
        </w:trPr>
        <w:tc>
          <w:tcPr>
            <w:tcW w:w="1271" w:type="dxa"/>
            <w:shd w:val="clear" w:color="auto" w:fill="auto"/>
          </w:tcPr>
          <w:p w14:paraId="29C65CFA" w14:textId="284AD17E" w:rsidR="00A926F8" w:rsidRPr="00782FAF" w:rsidRDefault="00A926F8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4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</w:t>
            </w: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39E9A13C" w14:textId="2FAB63EB" w:rsidR="00A926F8" w:rsidRPr="00F20658" w:rsidRDefault="00A926F8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settings.py</w:t>
            </w:r>
          </w:p>
        </w:tc>
        <w:tc>
          <w:tcPr>
            <w:tcW w:w="6117" w:type="dxa"/>
            <w:shd w:val="clear" w:color="auto" w:fill="auto"/>
          </w:tcPr>
          <w:p w14:paraId="52DB6066" w14:textId="6D86472B" w:rsidR="00A926F8" w:rsidRPr="00A926F8" w:rsidRDefault="00A926F8" w:rsidP="00B03D79">
            <w:pPr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  <w:lang w:eastAsia="zh-CN"/>
              </w:rPr>
              <w:t>系統各項設定</w:t>
            </w:r>
          </w:p>
        </w:tc>
      </w:tr>
      <w:tr w:rsidR="00A926F8" w:rsidRPr="00F20658" w14:paraId="2A6B6CD2" w14:textId="77777777" w:rsidTr="00924513">
        <w:trPr>
          <w:trHeight w:val="557"/>
        </w:trPr>
        <w:tc>
          <w:tcPr>
            <w:tcW w:w="1271" w:type="dxa"/>
            <w:shd w:val="clear" w:color="auto" w:fill="auto"/>
          </w:tcPr>
          <w:p w14:paraId="5A5BE235" w14:textId="126C4C5D" w:rsidR="00A926F8" w:rsidRDefault="00A926F8" w:rsidP="00B03D79">
            <w:pPr>
              <w:jc w:val="center"/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</w:pPr>
            <w:r>
              <w:rPr>
                <w:rFonts w:ascii="標楷體" w:eastAsia="DengXian" w:hAnsi="標楷體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標楷體" w:eastAsia="DengXian" w:hAnsi="標楷體"/>
                <w:sz w:val="28"/>
                <w:szCs w:val="28"/>
                <w:lang w:eastAsia="zh-CN"/>
              </w:rPr>
              <w:t>-2</w:t>
            </w:r>
          </w:p>
        </w:tc>
        <w:tc>
          <w:tcPr>
            <w:tcW w:w="2806" w:type="dxa"/>
            <w:shd w:val="clear" w:color="auto" w:fill="auto"/>
            <w:vAlign w:val="center"/>
          </w:tcPr>
          <w:p w14:paraId="1201F2BC" w14:textId="4195B4BF" w:rsidR="00A926F8" w:rsidRPr="00924513" w:rsidRDefault="00A926F8" w:rsidP="00B03D79">
            <w:pPr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 w:val="28"/>
                <w:szCs w:val="28"/>
                <w:lang w:eastAsia="zh-CN"/>
              </w:rPr>
              <w:t>urls.py</w:t>
            </w:r>
          </w:p>
        </w:tc>
        <w:tc>
          <w:tcPr>
            <w:tcW w:w="6117" w:type="dxa"/>
            <w:shd w:val="clear" w:color="auto" w:fill="auto"/>
          </w:tcPr>
          <w:p w14:paraId="6FC9C3DA" w14:textId="614BA32F" w:rsidR="00A926F8" w:rsidRPr="00A926F8" w:rsidRDefault="00A926F8" w:rsidP="00B03D79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A926F8">
              <w:rPr>
                <w:rFonts w:ascii="標楷體" w:eastAsia="標楷體" w:hAnsi="標楷體" w:hint="eastAsia"/>
                <w:sz w:val="28"/>
                <w:szCs w:val="28"/>
              </w:rPr>
              <w:t>設定網址的連結字串</w:t>
            </w:r>
          </w:p>
        </w:tc>
      </w:tr>
    </w:tbl>
    <w:p w14:paraId="0DD7F65C" w14:textId="77777777" w:rsidR="007B2A74" w:rsidRPr="00697B7E" w:rsidRDefault="007B2A74" w:rsidP="00C36097">
      <w:pPr>
        <w:jc w:val="center"/>
        <w:rPr>
          <w:rFonts w:ascii="標楷體" w:eastAsia="標楷體" w:hAnsi="標楷體" w:hint="eastAsia"/>
          <w:sz w:val="28"/>
          <w:szCs w:val="28"/>
        </w:rPr>
      </w:pPr>
    </w:p>
    <w:p w14:paraId="2FC5471F" w14:textId="3E464215" w:rsidR="00F20658" w:rsidRDefault="00F20658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1F97869" w14:textId="081661A0" w:rsidR="00F20658" w:rsidRPr="00F20658" w:rsidRDefault="00F20658" w:rsidP="00F20658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/>
          <w:sz w:val="32"/>
          <w:szCs w:val="32"/>
        </w:rPr>
      </w:pPr>
      <w:r w:rsidRPr="00F20658">
        <w:rPr>
          <w:rFonts w:ascii="標楷體" w:eastAsia="標楷體" w:hAnsi="標楷體" w:hint="eastAsia"/>
          <w:sz w:val="32"/>
          <w:szCs w:val="32"/>
        </w:rPr>
        <w:lastRenderedPageBreak/>
        <w:t>其他附屬之各種元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F20658" w:rsidRPr="00F20658" w14:paraId="4D81BC73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30243A07" w14:textId="592EE5DC" w:rsidR="00F20658" w:rsidRPr="00A17180" w:rsidRDefault="00F20658" w:rsidP="00C36097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78D2E400" w14:textId="60B1E3B0" w:rsidR="00F20658" w:rsidRPr="00A17180" w:rsidRDefault="00A17180" w:rsidP="00A17180">
            <w:pPr>
              <w:rPr>
                <w:rFonts w:ascii="Times New Roman" w:eastAsia="DengXian" w:hAnsi="Times New Roman" w:cs="Times New Roman" w:hint="eastAsia"/>
                <w:szCs w:val="28"/>
                <w:lang w:eastAsia="zh-CN"/>
              </w:rPr>
            </w:pPr>
            <w:r w:rsidRPr="00A17180">
              <w:rPr>
                <w:rFonts w:ascii="Times New Roman" w:eastAsia="DengXian" w:hAnsi="Times New Roman" w:cs="Times New Roman"/>
                <w:szCs w:val="28"/>
                <w:lang w:eastAsia="zh-CN"/>
              </w:rPr>
              <w:t>song_compar</w:t>
            </w:r>
            <w:r w:rsidR="00924513">
              <w:rPr>
                <w:rFonts w:ascii="Times New Roman" w:eastAsia="DengXian" w:hAnsi="Times New Roman" w:cs="Times New Roman" w:hint="eastAsia"/>
                <w:szCs w:val="28"/>
                <w:lang w:eastAsia="zh-CN"/>
              </w:rPr>
              <w:t>.</w:t>
            </w:r>
            <w:r w:rsidR="00924513">
              <w:rPr>
                <w:rFonts w:ascii="Times New Roman" w:eastAsia="DengXian" w:hAnsi="Times New Roman" w:cs="Times New Roman"/>
                <w:szCs w:val="28"/>
                <w:lang w:eastAsia="zh-CN"/>
              </w:rPr>
              <w:t>py</w:t>
            </w:r>
          </w:p>
        </w:tc>
      </w:tr>
      <w:tr w:rsidR="00A17180" w:rsidRPr="00F20658" w14:paraId="59DA6400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1546D808" w14:textId="7A6B1E0D" w:rsidR="00A17180" w:rsidRPr="00A17180" w:rsidRDefault="00A17180" w:rsidP="00C36097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A17180" w:rsidRPr="00F20658" w14:paraId="2866E7B7" w14:textId="77777777" w:rsidTr="00A87DDD">
        <w:tc>
          <w:tcPr>
            <w:tcW w:w="10194" w:type="dxa"/>
            <w:gridSpan w:val="2"/>
          </w:tcPr>
          <w:p w14:paraId="56FC03D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klearn.featur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traction.tex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</w:p>
          <w:p w14:paraId="1D2B8F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lib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req</w:t>
            </w:r>
          </w:p>
          <w:p w14:paraId="2B2F86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nump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as np</w:t>
            </w:r>
          </w:p>
          <w:p w14:paraId="5940A6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cipy.linalg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norm</w:t>
            </w:r>
          </w:p>
          <w:p w14:paraId="2047C9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pandas as pd</w:t>
            </w:r>
          </w:p>
          <w:p w14:paraId="59352BC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import bs4, requests</w:t>
            </w:r>
          </w:p>
          <w:p w14:paraId="32F3A25B" w14:textId="77777777" w:rsid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2FB2DD9B" w14:textId="2FB3EB1F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/>
                <w:szCs w:val="28"/>
              </w:rPr>
              <w:t># 載入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Selenium</w:t>
            </w:r>
            <w:r w:rsidRPr="00A17180">
              <w:rPr>
                <w:rFonts w:ascii="標楷體" w:eastAsia="標楷體" w:hAnsi="標楷體"/>
                <w:szCs w:val="28"/>
              </w:rPr>
              <w:t>相關模組</w:t>
            </w:r>
          </w:p>
          <w:p w14:paraId="7BEC42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selenium impor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</w:t>
            </w:r>
            <w:proofErr w:type="spellEnd"/>
          </w:p>
          <w:p w14:paraId="31CD59D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from selenium.webdriver.common.by import By</w:t>
            </w:r>
          </w:p>
          <w:p w14:paraId="2DFD8E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enium.webdriv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chrome.option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import Options</w:t>
            </w:r>
          </w:p>
          <w:p w14:paraId="7343A60A" w14:textId="77777777" w:rsidR="00A17180" w:rsidRPr="00A17180" w:rsidRDefault="00A17180" w:rsidP="00A17180">
            <w:pPr>
              <w:rPr>
                <w:rFonts w:ascii="標楷體" w:eastAsia="標楷體" w:hAnsi="標楷體"/>
                <w:szCs w:val="28"/>
              </w:rPr>
            </w:pPr>
          </w:p>
          <w:p w14:paraId="0545C41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1, s2):</w:t>
            </w:r>
          </w:p>
          <w:p w14:paraId="6080AD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):</w:t>
            </w:r>
          </w:p>
          <w:p w14:paraId="438541F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'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.jo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list(s))</w:t>
            </w:r>
          </w:p>
          <w:p w14:paraId="6A4120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將字中間加入空格</w:t>
            </w:r>
          </w:p>
          <w:p w14:paraId="5F8166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s1, s2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s1)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dd_sp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2)</w:t>
            </w:r>
          </w:p>
          <w:p w14:paraId="024B89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轉化為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矩陣</w:t>
            </w:r>
          </w:p>
          <w:p w14:paraId="26ECB0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v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Vectoriz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tokenizer=lambda s: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.spl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)</w:t>
            </w:r>
          </w:p>
          <w:p w14:paraId="614E0A1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rpus = [s1, s2]</w:t>
            </w:r>
          </w:p>
          <w:p w14:paraId="09E6DA3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vector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v.fit_transform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corpu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oarray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784E6E7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計算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TF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係數</w:t>
            </w:r>
          </w:p>
          <w:p w14:paraId="73F06FB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np.dot(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vectors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, vectors[1]) / (norm(vectors[0]) * norm(vectors[1]))</w:t>
            </w:r>
          </w:p>
          <w:p w14:paraId="69FAD15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3ECF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2B6BE5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line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 for line in open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le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'r', encoding='utf-8').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adlin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]</w:t>
            </w:r>
          </w:p>
          <w:p w14:paraId="77B10BC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</w:p>
          <w:p w14:paraId="5E1D10D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C1C734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sentence):</w:t>
            </w:r>
          </w:p>
          <w:p w14:paraId="0A8057B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lis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stopword.txt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這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裏加載停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用詞的路徑</w:t>
            </w:r>
          </w:p>
          <w:p w14:paraId="78B111C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'</w:t>
            </w:r>
          </w:p>
          <w:p w14:paraId="3C037EB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word in sentence:           </w:t>
            </w:r>
          </w:p>
          <w:p w14:paraId="6D203B1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word not i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 </w:t>
            </w:r>
          </w:p>
          <w:p w14:paraId="0888E0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if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ord !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= '\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'a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\n':</w:t>
            </w:r>
          </w:p>
          <w:p w14:paraId="061AE4A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+= word</w:t>
            </w:r>
          </w:p>
          <w:p w14:paraId="50C392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utstr</w:t>
            </w:r>
            <w:proofErr w:type="spellEnd"/>
          </w:p>
          <w:p w14:paraId="79E4512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70B828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># ppt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和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的判斷</w:t>
            </w:r>
          </w:p>
          <w:p w14:paraId="1F9BDB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94A12A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設定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hrome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執行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檔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路徑</w:t>
            </w:r>
          </w:p>
          <w:p w14:paraId="69B9F8C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options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E8953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incognito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進入無痕模式</w:t>
            </w:r>
          </w:p>
          <w:p w14:paraId="154A40E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--window-size=1,1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頁面長度寬度調整</w:t>
            </w:r>
          </w:p>
          <w:p w14:paraId="5CA94C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chrome_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--headless')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啟動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Headles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無頭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瀏覽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E27EB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234B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Chrome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正在受到自動軟體的控制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0E0FA47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excludeSwitche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, ["enable-automation"])</w:t>
            </w:r>
          </w:p>
          <w:p w14:paraId="0925A6C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experimental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AutomationExtensi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, False)</w:t>
            </w:r>
          </w:p>
          <w:p w14:paraId="047CCF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3210C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disabl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pu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關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GPU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避免某些系統或是網頁出錯</w:t>
            </w:r>
          </w:p>
          <w:p w14:paraId="65E898D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add_argum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--hide-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crollbars'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隱藏滾動條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應對一些特殊頁面</w:t>
            </w:r>
          </w:p>
          <w:p w14:paraId="273C0E8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options.chrom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executable_pat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C:\\Users\\student\\Desktop\\model_compar\\chromedriver.exe"</w:t>
            </w:r>
          </w:p>
          <w:p w14:paraId="460621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43242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Driver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實體，用程式操作瀏覽器運作</w:t>
            </w:r>
          </w:p>
          <w:p w14:paraId="47314C8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rive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webdriver.Chrom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options = options)</w:t>
            </w:r>
          </w:p>
          <w:p w14:paraId="4951E7B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minimize_windo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視窗縮小化</w:t>
            </w:r>
          </w:p>
          <w:p w14:paraId="6633C11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A84104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page_sour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取得網頁的原始碼</w:t>
            </w:r>
          </w:p>
          <w:p w14:paraId="677194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B58775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5BE5FDB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21445F6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標籤會不定時更換須注意，用列表顯示全部爬蟲下來的標題</w:t>
            </w:r>
          </w:p>
          <w:p w14:paraId="570BE1A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"div", class_ = "sc-ba53eaa8-0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KkUK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)</w:t>
            </w:r>
          </w:p>
          <w:p w14:paraId="7DDCC69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9BA8F0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itle in titles:</w:t>
            </w:r>
          </w:p>
          <w:p w14:paraId="250DDE2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sult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.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strip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replace('\n', '').replace(' ', '')</w:t>
            </w:r>
          </w:p>
          <w:p w14:paraId="20114E0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rint(result)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52EA0D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821177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driver.clos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288F0D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result</w:t>
            </w:r>
          </w:p>
          <w:p w14:paraId="12FEE6D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7E9CC9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F59E56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建立一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物件，附加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Request Headers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的資訊</w:t>
            </w:r>
          </w:p>
          <w:p w14:paraId="76C2EE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ques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Reques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 headers={</w:t>
            </w:r>
          </w:p>
          <w:p w14:paraId="2F3D9F5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cookie":"over18=1",</w:t>
            </w:r>
          </w:p>
          <w:p w14:paraId="6A15FD6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ser-Agent":"Mozill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/5.0 (Windows NT 10.0; Win64; x64)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pleWebK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/537.36 (KHTML, like Gecko) Chrome/104.0.0.0 Safari/537.36"</w:t>
            </w:r>
          </w:p>
          <w:p w14:paraId="68A758D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})</w:t>
            </w:r>
          </w:p>
          <w:p w14:paraId="77083D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with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q.urlope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request) as response:</w:t>
            </w:r>
          </w:p>
          <w:p w14:paraId="121AC2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esponse.read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.decode("utf-8")</w:t>
            </w:r>
          </w:p>
          <w:p w14:paraId="27A01F5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DE279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print(data)</w:t>
            </w:r>
          </w:p>
          <w:p w14:paraId="19A28CE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「解析」原始碼，取得每篇文章的問題</w:t>
            </w:r>
          </w:p>
          <w:p w14:paraId="0C05203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 utf-8(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比較省空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有部分的漢字不能轉換所以要用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GB18030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編碼</w:t>
            </w:r>
          </w:p>
          <w:p w14:paraId="3BB28A3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B6D59D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oot = bs4.BeautifulSoup(data,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tml.pars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"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讓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eautifulSoup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協助我們解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HTML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格式文件</w:t>
            </w:r>
          </w:p>
          <w:p w14:paraId="3D1B67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itles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fin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"div", class_ 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scree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bb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-content").text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用爬蟲抓內文</w:t>
            </w:r>
          </w:p>
          <w:p w14:paraId="5F679C1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4DB33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</w:p>
          <w:p w14:paraId="084B3BB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'※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發信站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: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批踢踢實業坊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(ptt.cc),'</w:t>
            </w:r>
          </w:p>
          <w:p w14:paraId="493E4D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itles.spli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arget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762ECFB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CE327C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317A9D3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sults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oot.select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pan.articl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-meta-value')</w:t>
            </w:r>
          </w:p>
          <w:p w14:paraId="47EF2F2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DF1175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le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results)&gt;3:</w:t>
            </w:r>
          </w:p>
          <w:p w14:paraId="6519C14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</w:p>
          <w:p w14:paraId="28184B4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作者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0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看板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1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標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2].text + 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時間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" + results[3].text</w:t>
            </w:r>
          </w:p>
          <w:p w14:paraId="470CF3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6E585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content = content[0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].split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rstLin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3E4D0A0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C86CF3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文末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--</w:t>
            </w:r>
          </w:p>
          <w:p w14:paraId="4AC74F0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].replace('--', '')</w:t>
            </w:r>
          </w:p>
          <w:p w14:paraId="5B30DE7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CD4852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去除掉換行</w:t>
            </w:r>
          </w:p>
          <w:p w14:paraId="0004186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conten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\n', '')</w:t>
            </w:r>
          </w:p>
          <w:p w14:paraId="38292A5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E494BC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印出內文</w:t>
            </w:r>
          </w:p>
          <w:p w14:paraId="7CECFD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ACB491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3BF6FA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ain_content</w:t>
            </w:r>
            <w:proofErr w:type="spellEnd"/>
          </w:p>
          <w:p w14:paraId="722AA53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911297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27179A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__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ni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_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654BB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"https://www.googleapis.com/youtube/v3/search?type=video&amp;part=snippet&amp;maxResults=1"</w:t>
            </w:r>
          </w:p>
          <w:p w14:paraId="5BBB79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key</w:t>
            </w:r>
            <w:proofErr w:type="spellEnd"/>
          </w:p>
          <w:p w14:paraId="42441D3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A2221F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html_to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self, path):</w:t>
            </w:r>
          </w:p>
          <w:p w14:paraId="1A7F0B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""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組合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URL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GET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網頁並轉換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JSON"""</w:t>
            </w:r>
          </w:p>
          <w:p w14:paraId="16D5F7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f"{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base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&amp;key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api_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{path}"</w:t>
            </w:r>
          </w:p>
          <w:p w14:paraId="297B8D4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get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api_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3E7784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status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_cod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requests.codes.ok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61FEA21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r.json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09E670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57E3B41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data = None</w:t>
            </w:r>
          </w:p>
          <w:p w14:paraId="557FA3F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data</w:t>
            </w:r>
          </w:p>
          <w:p w14:paraId="1CC19A4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A48C9C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get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5716F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path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'&amp;q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{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}'</w:t>
            </w:r>
          </w:p>
          <w:p w14:paraId="4BE0678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data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elf.get_html_to_json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path)</w:t>
            </w:r>
          </w:p>
          <w:p w14:paraId="7AF0DDB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0575B0D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0F0EAE95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['items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]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0]['id']['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video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']</w:t>
            </w:r>
          </w:p>
          <w:p w14:paraId="414C48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#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data #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輸出是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ict</w:t>
            </w:r>
            <w:proofErr w:type="spellEnd"/>
          </w:p>
          <w:p w14:paraId="268AC1F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except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KeyErro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3440288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None</w:t>
            </w:r>
          </w:p>
          <w:p w14:paraId="1C5E957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</w:p>
          <w:p w14:paraId="7397A27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B413CC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 = "AIzaSyBKdJO0Q7tS8jQyuZUx0kNmgFD2L73Bn1E"</w:t>
            </w:r>
          </w:p>
          <w:p w14:paraId="30C4532A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Spider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YOUTUBE_API_KEY)</w:t>
            </w:r>
          </w:p>
          <w:p w14:paraId="76B73BA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E79A91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C582B8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train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d.read_csv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('done_2021-08to12.csv')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曲資料</w:t>
            </w:r>
          </w:p>
          <w:p w14:paraId="6D8A83A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5E88A0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if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12:15] == "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":</w:t>
            </w:r>
          </w:p>
          <w:p w14:paraId="750541E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dcard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5BD4C3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else:</w:t>
            </w:r>
          </w:p>
          <w:p w14:paraId="2A23024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article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pttCraw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rl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C1C0FA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B913EA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lyrics=train['lyrics']</w:t>
            </w:r>
          </w:p>
          <w:p w14:paraId="0E1E57DB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3D1D1A5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num=0</w:t>
            </w:r>
          </w:p>
          <w:p w14:paraId="208854C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0</w:t>
            </w:r>
          </w:p>
          <w:p w14:paraId="2928E940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for text in lyrics:</w:t>
            </w:r>
          </w:p>
          <w:p w14:paraId="2189145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movestopwords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text)</w:t>
            </w:r>
          </w:p>
          <w:p w14:paraId="22DF250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text=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(' ','')</w:t>
            </w:r>
          </w:p>
          <w:p w14:paraId="659B5C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text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ext.replac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,'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')</w:t>
            </w:r>
          </w:p>
          <w:p w14:paraId="14366D6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&gt;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070F3EF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fidf_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similarit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text, article)</w:t>
            </w:r>
          </w:p>
          <w:p w14:paraId="6EF04972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    num=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</w:p>
          <w:p w14:paraId="133E9CF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+=1</w:t>
            </w:r>
          </w:p>
          <w:p w14:paraId="64178D36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6912B4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author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3A363AC1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[num]</w:t>
            </w:r>
          </w:p>
          <w:p w14:paraId="4D78D09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author + ' ' +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songName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孫凱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專屬</w:t>
            </w:r>
          </w:p>
          <w:p w14:paraId="2EE7C9F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uploads_id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spider.get_ytSearch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youtube_theKey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)   </w:t>
            </w:r>
          </w:p>
          <w:p w14:paraId="0D3CB62C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255F7E" w14:textId="77777777" w:rsidR="00A17180" w:rsidRPr="00A17180" w:rsidRDefault="00A17180" w:rsidP="00A17180">
            <w:pPr>
              <w:ind w:left="480" w:hangingChars="200" w:hanging="480"/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配適度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highpri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手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singer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歌名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.name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, '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情緒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</w:t>
            </w:r>
            <w:proofErr w:type="gramStart"/>
            <w:r w:rsidRPr="00A17180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train</w:t>
            </w:r>
            <w:proofErr w:type="gramEnd"/>
            <w:r w:rsidRPr="00A17180">
              <w:rPr>
                <w:rFonts w:ascii="Times New Roman" w:eastAsia="標楷體" w:hAnsi="Times New Roman" w:cs="Times New Roman"/>
                <w:szCs w:val="28"/>
              </w:rPr>
              <w:t>.moodCat.iloc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[num])</w:t>
            </w:r>
          </w:p>
          <w:p w14:paraId="4DCD56BD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    print("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連結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:https://www.youtube.com/watch?v="+uploads_id)</w:t>
            </w:r>
          </w:p>
          <w:p w14:paraId="5985752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FEBAFCE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FC467D9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proofErr w:type="spellStart"/>
            <w:r w:rsidRPr="00A17180">
              <w:rPr>
                <w:rFonts w:ascii="Times New Roman" w:eastAsia="標楷體" w:hAnsi="Times New Roman" w:cs="Times New Roman"/>
                <w:szCs w:val="28"/>
              </w:rPr>
              <w:t>find_song</w:t>
            </w:r>
            <w:proofErr w:type="spellEnd"/>
            <w:r w:rsidRPr="00A17180">
              <w:rPr>
                <w:rFonts w:ascii="Times New Roman" w:eastAsia="標楷體" w:hAnsi="Times New Roman" w:cs="Times New Roman"/>
                <w:szCs w:val="28"/>
              </w:rPr>
              <w:t>('https://www.dcard.tw/f/relationship/p/238632575')</w:t>
            </w:r>
          </w:p>
          <w:p w14:paraId="6CD0CCF7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find_song("https://www.ptt.cc/bbs/Gossiping/M.1664530650.A.4E3.html")</w:t>
            </w:r>
          </w:p>
          <w:p w14:paraId="21541778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2151443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需</w:t>
            </w:r>
            <w:r w:rsidRPr="00A17180">
              <w:rPr>
                <w:rFonts w:ascii="Times New Roman" w:eastAsia="標楷體" w:hAnsi="Times New Roman" w:cs="Times New Roman"/>
                <w:szCs w:val="28"/>
              </w:rPr>
              <w:t>pip install</w:t>
            </w:r>
          </w:p>
          <w:p w14:paraId="6DB7149F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requests</w:t>
            </w:r>
          </w:p>
          <w:p w14:paraId="239F0024" w14:textId="77777777" w:rsidR="00A17180" w:rsidRPr="00A17180" w:rsidRDefault="00A17180" w:rsidP="00A17180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beautifulSoup4</w:t>
            </w:r>
          </w:p>
          <w:p w14:paraId="75F3E361" w14:textId="25D5199B" w:rsidR="00A17180" w:rsidRPr="00F20658" w:rsidRDefault="00A17180" w:rsidP="00A17180">
            <w:pPr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Times New Roman" w:eastAsia="標楷體" w:hAnsi="Times New Roman" w:cs="Times New Roman"/>
                <w:szCs w:val="28"/>
              </w:rPr>
              <w:t># pip install selenium</w:t>
            </w:r>
          </w:p>
        </w:tc>
      </w:tr>
      <w:tr w:rsidR="00924513" w:rsidRPr="00F20658" w14:paraId="5DD0F16D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2378C72F" w14:textId="77777777" w:rsidR="00924513" w:rsidRPr="00A17180" w:rsidRDefault="00924513" w:rsidP="00B03D7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6B7E0D4B" w14:textId="6006BDB7" w:rsidR="00924513" w:rsidRPr="00A17180" w:rsidRDefault="00924513" w:rsidP="00B03D79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>
              <w:rPr>
                <w:rFonts w:ascii="Times New Roman" w:eastAsia="DengXian" w:hAnsi="Times New Roman" w:cs="Times New Roman"/>
                <w:szCs w:val="28"/>
                <w:lang w:eastAsia="zh-CN"/>
              </w:rPr>
              <w:t>models.py</w:t>
            </w:r>
          </w:p>
        </w:tc>
      </w:tr>
      <w:tr w:rsidR="00924513" w:rsidRPr="00F20658" w14:paraId="07383D7F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33CAD41D" w14:textId="77777777" w:rsidR="00924513" w:rsidRPr="00A17180" w:rsidRDefault="00924513" w:rsidP="00B03D79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3B8E38D5" w14:textId="77777777" w:rsidTr="00A87DDD">
        <w:tc>
          <w:tcPr>
            <w:tcW w:w="10194" w:type="dxa"/>
            <w:gridSpan w:val="2"/>
          </w:tcPr>
          <w:p w14:paraId="42BF02C6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db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models</w:t>
            </w:r>
          </w:p>
          <w:p w14:paraId="34DA378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bstractUser</w:t>
            </w:r>
            <w:proofErr w:type="spellEnd"/>
          </w:p>
          <w:p w14:paraId="3291087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.urls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import reverse</w:t>
            </w:r>
          </w:p>
          <w:p w14:paraId="00FE8F9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D6EC2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102E16F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# Create your models here.</w:t>
            </w:r>
          </w:p>
          <w:p w14:paraId="5332F62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</w:t>
            </w:r>
          </w:p>
          <w:p w14:paraId="65198DB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Acc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AbstractUser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205E2F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Email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unique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主鍵</w:t>
            </w:r>
          </w:p>
          <w:p w14:paraId="58494894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姓名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2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暱稱</w:t>
            </w:r>
          </w:p>
          <w:p w14:paraId="0E724B0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update_ti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Date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最後修改日期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uto_now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=True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修改時間</w:t>
            </w:r>
          </w:p>
          <w:p w14:paraId="51B52FA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EF1C08F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USERNAME_FIELD = 'email'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唯一值</w:t>
            </w:r>
          </w:p>
          <w:p w14:paraId="0B74EBD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REQUIRED_FIELDS = ['username']</w:t>
            </w:r>
          </w:p>
          <w:p w14:paraId="1F88724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095834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__str__(self):</w:t>
            </w:r>
          </w:p>
          <w:p w14:paraId="12D956E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return 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self.email</w:t>
            </w:r>
            <w:proofErr w:type="spellEnd"/>
            <w:proofErr w:type="gramEnd"/>
          </w:p>
          <w:p w14:paraId="36E823F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2B906EA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get_absolute_url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self):</w:t>
            </w:r>
          </w:p>
          <w:p w14:paraId="0F4AF15D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reverse(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"index"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kwargs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{"pk": self.pk})</w:t>
            </w:r>
          </w:p>
          <w:p w14:paraId="491A32A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D165EE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札記</w:t>
            </w:r>
          </w:p>
          <w:p w14:paraId="2E429D47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Article(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Model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4C9887D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rticle_i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Auto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primary_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編號</w:t>
            </w:r>
          </w:p>
          <w:p w14:paraId="129FC475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rticle_contex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Text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500, null= True, blank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文章內容</w:t>
            </w:r>
          </w:p>
          <w:p w14:paraId="16407A5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  <w:p w14:paraId="42A17002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ong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=20) 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名稱</w:t>
            </w:r>
          </w:p>
          <w:p w14:paraId="4652DCDC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link =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URL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20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曲連結</w:t>
            </w:r>
          </w:p>
          <w:p w14:paraId="73EFBF7B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encla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',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1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情感分類</w:t>
            </w:r>
          </w:p>
          <w:p w14:paraId="4F91D089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recti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Date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新增時間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uto_now_ad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創建文章的時間</w:t>
            </w:r>
          </w:p>
          <w:p w14:paraId="0B49D0D4" w14:textId="48D35E26" w:rsid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Foreign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('Acct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related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'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acct_email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on_delet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RESTRICT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使用者</w:t>
            </w:r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編號外鍵</w:t>
            </w:r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auth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是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django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資料庫的內建資料表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關於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user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的資料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="00A926F8" w:rsidRPr="00924513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6FCFA0B5" w14:textId="77777777" w:rsidR="00A926F8" w:rsidRPr="00924513" w:rsidRDefault="00A926F8" w:rsidP="00924513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</w:p>
          <w:p w14:paraId="29DCFDA1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# 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</w:t>
            </w:r>
          </w:p>
          <w:p w14:paraId="1DFACE33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>class Singer(</w:t>
            </w:r>
            <w:proofErr w:type="spellStart"/>
            <w:proofErr w:type="gram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Model</w:t>
            </w:r>
            <w:proofErr w:type="spellEnd"/>
            <w:proofErr w:type="gramEnd"/>
            <w:r w:rsidRPr="00924513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39C543A8" w14:textId="77777777" w:rsidR="00924513" w:rsidRPr="00924513" w:rsidRDefault="00924513" w:rsidP="00924513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i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Auto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primary_key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True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編號</w:t>
            </w:r>
          </w:p>
          <w:p w14:paraId="1B197AF1" w14:textId="6B40A24F" w:rsidR="00924513" w:rsidRPr="00A17180" w:rsidRDefault="00924513" w:rsidP="00924513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odels.CharField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('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 xml:space="preserve">', </w:t>
            </w:r>
            <w:proofErr w:type="spellStart"/>
            <w:r w:rsidRPr="00924513">
              <w:rPr>
                <w:rFonts w:ascii="Times New Roman" w:eastAsia="標楷體" w:hAnsi="Times New Roman" w:cs="Times New Roman"/>
                <w:szCs w:val="28"/>
              </w:rPr>
              <w:t>max_length</w:t>
            </w:r>
            <w:proofErr w:type="spellEnd"/>
            <w:r w:rsidRPr="00924513">
              <w:rPr>
                <w:rFonts w:ascii="Times New Roman" w:eastAsia="標楷體" w:hAnsi="Times New Roman" w:cs="Times New Roman"/>
                <w:szCs w:val="28"/>
              </w:rPr>
              <w:t>=30) #</w:t>
            </w:r>
            <w:r w:rsidRPr="00924513">
              <w:rPr>
                <w:rFonts w:ascii="Times New Roman" w:eastAsia="標楷體" w:hAnsi="Times New Roman" w:cs="Times New Roman"/>
                <w:szCs w:val="28"/>
              </w:rPr>
              <w:t>歌手名稱</w:t>
            </w:r>
          </w:p>
        </w:tc>
      </w:tr>
      <w:tr w:rsidR="00A926F8" w:rsidRPr="00F20658" w14:paraId="38E6D709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75D8CE73" w14:textId="77777777" w:rsidR="00A926F8" w:rsidRPr="00A17180" w:rsidRDefault="00A926F8" w:rsidP="00B03D79">
            <w:pPr>
              <w:jc w:val="center"/>
              <w:rPr>
                <w:rFonts w:ascii="標楷體" w:eastAsia="標楷體" w:hAnsi="標楷體"/>
                <w:szCs w:val="28"/>
              </w:rPr>
            </w:pPr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19750253" w14:textId="4139CAB3" w:rsidR="00A926F8" w:rsidRPr="00A17180" w:rsidRDefault="00A926F8" w:rsidP="00B03D79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serializers.py</w:t>
            </w:r>
          </w:p>
        </w:tc>
      </w:tr>
      <w:tr w:rsidR="00A926F8" w:rsidRPr="00F20658" w14:paraId="0CA306E9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0AD4468B" w14:textId="77777777" w:rsidR="00A926F8" w:rsidRPr="00A17180" w:rsidRDefault="00A926F8" w:rsidP="00B03D79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tr w:rsidR="00924513" w:rsidRPr="00F20658" w14:paraId="7DD58DBD" w14:textId="77777777" w:rsidTr="00A87DDD">
        <w:tc>
          <w:tcPr>
            <w:tcW w:w="10194" w:type="dxa"/>
            <w:gridSpan w:val="2"/>
          </w:tcPr>
          <w:p w14:paraId="38A239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data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field</w:t>
            </w:r>
          </w:p>
          <w:p w14:paraId="4281B9B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serializers</w:t>
            </w:r>
          </w:p>
          <w:p w14:paraId="05BEF81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rticle, Singer, Acct</w:t>
            </w:r>
          </w:p>
          <w:p w14:paraId="0A3FD3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User</w:t>
            </w:r>
          </w:p>
          <w:p w14:paraId="4D939E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32955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3CDB80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Model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16197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6B2F74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Singer</w:t>
            </w:r>
          </w:p>
          <w:p w14:paraId="1692461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,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]</w:t>
            </w:r>
          </w:p>
          <w:p w14:paraId="049818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59EEFF2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0BF02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7AD30DA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Emai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DBFC5B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username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1110D5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4DE1F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1260CA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BC09BB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email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Emai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72394A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7B0B83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3C8FFA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的類資料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爬蟲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103E94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URL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1E1A2E0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D6584F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Model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AAA9BD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class Meta:</w:t>
            </w:r>
          </w:p>
          <w:p w14:paraId="2E299C9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odel = Article</w:t>
            </w:r>
          </w:p>
          <w:p w14:paraId="0D690EA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fields = '__all__'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擇全部欄位</w:t>
            </w:r>
          </w:p>
          <w:p w14:paraId="126395D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7891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: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修改密碼</w:t>
            </w:r>
          </w:p>
          <w:p w14:paraId="597B7BF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7150769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password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36E19AD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(required=True) </w:t>
            </w:r>
          </w:p>
          <w:p w14:paraId="07FD7E2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new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required=True)</w:t>
            </w:r>
          </w:p>
          <w:p w14:paraId="22DC539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97E8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#google login token</w:t>
            </w:r>
          </w:p>
          <w:p w14:paraId="0746D53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278D968E" w14:textId="436D5C64" w:rsidR="00924513" w:rsidRPr="00A17180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token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s.CharField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</w:tc>
      </w:tr>
      <w:tr w:rsidR="00A926F8" w:rsidRPr="00F20658" w14:paraId="2D86B782" w14:textId="77777777" w:rsidTr="006C0190">
        <w:tc>
          <w:tcPr>
            <w:tcW w:w="2263" w:type="dxa"/>
            <w:shd w:val="clear" w:color="auto" w:fill="D0CECE" w:themeFill="background2" w:themeFillShade="E6"/>
          </w:tcPr>
          <w:p w14:paraId="12BEDDEE" w14:textId="77777777" w:rsidR="00A926F8" w:rsidRPr="00A17180" w:rsidRDefault="00A926F8" w:rsidP="00B03D79">
            <w:pPr>
              <w:jc w:val="center"/>
              <w:rPr>
                <w:rFonts w:ascii="標楷體" w:eastAsia="標楷體" w:hAnsi="標楷體"/>
                <w:szCs w:val="28"/>
              </w:rPr>
            </w:pPr>
            <w:bookmarkStart w:id="60" w:name="_GoBack"/>
            <w:r w:rsidRPr="00A17180">
              <w:rPr>
                <w:rFonts w:ascii="標楷體" w:eastAsia="標楷體" w:hAnsi="標楷體" w:hint="eastAsia"/>
                <w:szCs w:val="28"/>
              </w:rPr>
              <w:lastRenderedPageBreak/>
              <w:t>程式名稱</w:t>
            </w:r>
          </w:p>
        </w:tc>
        <w:tc>
          <w:tcPr>
            <w:tcW w:w="7931" w:type="dxa"/>
            <w:shd w:val="clear" w:color="auto" w:fill="D0CECE" w:themeFill="background2" w:themeFillShade="E6"/>
          </w:tcPr>
          <w:p w14:paraId="3F54A690" w14:textId="1DBCA22A" w:rsidR="00A926F8" w:rsidRPr="00A17180" w:rsidRDefault="00A926F8" w:rsidP="00B03D79">
            <w:pPr>
              <w:rPr>
                <w:rFonts w:ascii="Times New Roman" w:eastAsia="DengXian" w:hAnsi="Times New Roman" w:cs="Times New Roman"/>
                <w:szCs w:val="28"/>
                <w:lang w:eastAsia="zh-CN"/>
              </w:rPr>
            </w:pPr>
            <w:r w:rsidRPr="00A926F8">
              <w:rPr>
                <w:rFonts w:ascii="Times New Roman" w:eastAsia="DengXian" w:hAnsi="Times New Roman" w:cs="Times New Roman"/>
                <w:szCs w:val="28"/>
                <w:lang w:eastAsia="zh-CN"/>
              </w:rPr>
              <w:t>views.py</w:t>
            </w:r>
          </w:p>
        </w:tc>
      </w:tr>
      <w:tr w:rsidR="00A926F8" w:rsidRPr="00F20658" w14:paraId="7C926D45" w14:textId="77777777" w:rsidTr="006C0190">
        <w:tc>
          <w:tcPr>
            <w:tcW w:w="10194" w:type="dxa"/>
            <w:gridSpan w:val="2"/>
            <w:shd w:val="clear" w:color="auto" w:fill="D0CECE" w:themeFill="background2" w:themeFillShade="E6"/>
          </w:tcPr>
          <w:p w14:paraId="243ABDDC" w14:textId="77777777" w:rsidR="00A926F8" w:rsidRPr="00A17180" w:rsidRDefault="00A926F8" w:rsidP="00B03D79">
            <w:pPr>
              <w:jc w:val="center"/>
              <w:rPr>
                <w:rFonts w:ascii="標楷體" w:eastAsia="標楷體" w:hAnsi="標楷體"/>
                <w:szCs w:val="28"/>
                <w:lang w:eastAsia="zh-CN"/>
              </w:rPr>
            </w:pPr>
            <w:r w:rsidRPr="00A17180">
              <w:rPr>
                <w:rFonts w:ascii="標楷體" w:eastAsia="標楷體" w:hAnsi="標楷體" w:hint="eastAsia"/>
                <w:szCs w:val="28"/>
                <w:lang w:eastAsia="zh-CN"/>
              </w:rPr>
              <w:t>部分程式碼</w:t>
            </w:r>
          </w:p>
        </w:tc>
      </w:tr>
      <w:bookmarkEnd w:id="60"/>
      <w:tr w:rsidR="00A926F8" w:rsidRPr="00F20658" w14:paraId="7B3A65FF" w14:textId="77777777" w:rsidTr="00A87DDD">
        <w:tc>
          <w:tcPr>
            <w:tcW w:w="10194" w:type="dxa"/>
            <w:gridSpan w:val="2"/>
          </w:tcPr>
          <w:p w14:paraId="35B6D6C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api.serializer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,CrawlerSerializer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,TokenSerializer</w:t>
            </w:r>
            <w:proofErr w:type="spellEnd"/>
          </w:p>
          <w:p w14:paraId="425A971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cct, Article, Singer</w:t>
            </w:r>
          </w:p>
          <w:p w14:paraId="28631E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status, generics</w:t>
            </w:r>
          </w:p>
          <w:p w14:paraId="7D9329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.model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User</w:t>
            </w:r>
          </w:p>
          <w:p w14:paraId="11BDD7E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decorator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ction</w:t>
            </w:r>
          </w:p>
          <w:p w14:paraId="3B1167D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response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Response</w:t>
            </w:r>
          </w:p>
          <w:p w14:paraId="25C9FE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ntrib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au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authenticate</w:t>
            </w:r>
          </w:p>
          <w:p w14:paraId="512F62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framework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implejwt.token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Token</w:t>
            </w:r>
            <w:proofErr w:type="spellEnd"/>
          </w:p>
          <w:p w14:paraId="21D8AA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framework.permissions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dminUser</w:t>
            </w:r>
            <w:proofErr w:type="spellEnd"/>
          </w:p>
          <w:p w14:paraId="1000CA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usicApp.song_crawl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compar</w:t>
            </w:r>
            <w:proofErr w:type="spellEnd"/>
          </w:p>
          <w:p w14:paraId="09659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>import requests</w:t>
            </w:r>
          </w:p>
          <w:p w14:paraId="18FFB4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from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.core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exception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impor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DoesNotExist</w:t>
            </w:r>
            <w:proofErr w:type="spellEnd"/>
          </w:p>
          <w:p w14:paraId="24BB26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AC5A97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):</w:t>
            </w:r>
          </w:p>
          <w:p w14:paraId="4C02C57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fresh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Token.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)</w:t>
            </w:r>
          </w:p>
          <w:p w14:paraId="215E6F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EF6B1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{</w:t>
            </w:r>
          </w:p>
          <w:p w14:paraId="190C0B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'refresh': str(refresh),</w:t>
            </w:r>
          </w:p>
          <w:p w14:paraId="7E186D5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'access': str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fresh.access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,</w:t>
            </w:r>
          </w:p>
          <w:p w14:paraId="0A269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}</w:t>
            </w:r>
          </w:p>
          <w:p w14:paraId="05C13C0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129AC6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Model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16C85B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odel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1F7342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3DCBC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Serializer</w:t>
            </w:r>
            <w:proofErr w:type="spellEnd"/>
          </w:p>
          <w:p w14:paraId="662ABD0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</w:p>
          <w:p w14:paraId="10A334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Generic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: </w:t>
            </w:r>
          </w:p>
          <w:p w14:paraId="6022D73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)  </w:t>
            </w:r>
          </w:p>
          <w:p w14:paraId="33A821D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Serializer</w:t>
            </w:r>
            <w:proofErr w:type="spellEnd"/>
          </w:p>
          <w:p w14:paraId="542717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7AB9FCF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self):</w:t>
            </w:r>
          </w:p>
          <w:p w14:paraId="4C2AB08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action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=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:</w:t>
            </w:r>
          </w:p>
          <w:p w14:paraId="1CC2FD6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Serializer</w:t>
            </w:r>
            <w:proofErr w:type="spellEnd"/>
          </w:p>
          <w:p w14:paraId="7F7FB0B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super(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).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60AADF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16438F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8F0F82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"add-user"</w:t>
            </w:r>
          </w:p>
          <w:p w14:paraId="0F6DB97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# detail: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是否列出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參數，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是寫在路徑中</w:t>
            </w:r>
          </w:p>
          <w:p w14:paraId="7F71631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F29D0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dd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57E05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EAFA78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23BA23B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6F9A0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email"]</w:t>
            </w:r>
          </w:p>
          <w:p w14:paraId="21870B2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username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username"]</w:t>
            </w:r>
          </w:p>
          <w:p w14:paraId="54C4A47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password"]</w:t>
            </w:r>
          </w:p>
          <w:p w14:paraId="16E5A73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create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username = username, email = email, password = password)</w:t>
            </w:r>
          </w:p>
          <w:p w14:paraId="034CE83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387523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essage":"ad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success"})</w:t>
            </w:r>
          </w:p>
          <w:p w14:paraId="00DCF53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username":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user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"email":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})</w:t>
            </w:r>
          </w:p>
          <w:p w14:paraId="37B785E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很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彈性看要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回傳啥都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可</w:t>
            </w:r>
          </w:p>
          <w:p w14:paraId="16981F9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64FFFBA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4B65364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"login"</w:t>
            </w:r>
          </w:p>
          <w:p w14:paraId="04E096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70692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123EDD5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10BD63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4C901E9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</w:t>
            </w:r>
          </w:p>
          <w:p w14:paraId="4FF22C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email"]</w:t>
            </w:r>
          </w:p>
          <w:p w14:paraId="189558F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assword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password"]</w:t>
            </w:r>
          </w:p>
          <w:p w14:paraId="3483ED4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443290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acct =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uthenticat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equest, email = email, password = password)</w:t>
            </w:r>
          </w:p>
          <w:p w14:paraId="62EF20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acct:</w:t>
            </w:r>
          </w:p>
          <w:p w14:paraId="0AB8FC6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acct)</w:t>
            </w:r>
          </w:p>
          <w:p w14:paraId="75B6ED5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success",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":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access"]})</w:t>
            </w:r>
          </w:p>
          <w:p w14:paraId="05BC86E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lse:</w:t>
            </w:r>
          </w:p>
          <w:p w14:paraId="2C90842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fail"})</w:t>
            </w:r>
          </w:p>
          <w:p w14:paraId="3F2B323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77319A6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44FE47E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功能</w:t>
            </w:r>
          </w:p>
          <w:p w14:paraId="6A18350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=["POS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</w:t>
            </w:r>
          </w:p>
          <w:p w14:paraId="3DB6AFB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 </w:t>
            </w:r>
          </w:p>
          <w:p w14:paraId="24801AC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oogle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1913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data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1840126" w14:textId="48ED9728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402CCA2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1153E84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eck_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.validated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token'])</w:t>
            </w:r>
          </w:p>
          <w:p w14:paraId="5B01B9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C31F8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try:</w:t>
            </w:r>
          </w:p>
          <w:p w14:paraId="5417827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acct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email = email)</w:t>
            </w:r>
          </w:p>
          <w:p w14:paraId="24F611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token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tokens_for_us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acct)</w:t>
            </w:r>
          </w:p>
          <w:p w14:paraId="0F1AE8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result": "login success", 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":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access"]})</w:t>
            </w:r>
          </w:p>
          <w:p w14:paraId="1662A8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excep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DoesNotExis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:</w:t>
            </w:r>
          </w:p>
          <w:p w14:paraId="118E1B39" w14:textId="462C47A8" w:rsidR="00A926F8" w:rsidRPr="00A926F8" w:rsidRDefault="00A926F8" w:rsidP="00A926F8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logi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fail"}, status=status.HTTP_404_NOT_FOUND)</w:t>
            </w:r>
          </w:p>
          <w:p w14:paraId="13B703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6F17660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測試用，用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登入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(JWT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密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鑰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，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postma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的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authorizatio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選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Bearer token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放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6FB27B8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ction(</w:t>
            </w:r>
            <w:proofErr w:type="gramEnd"/>
          </w:p>
          <w:p w14:paraId="2D3ABC0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methods=["GET"], detail=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="test"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]</w:t>
            </w:r>
          </w:p>
          <w:p w14:paraId="414CDA8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3C6809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test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7E30A87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Response(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tes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})</w:t>
            </w:r>
          </w:p>
          <w:p w14:paraId="2BBBCE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5EEEB6B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eck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token: str):</w:t>
            </w:r>
          </w:p>
          <w:p w14:paraId="06E50BC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</w:t>
            </w:r>
          </w:p>
          <w:p w14:paraId="1C01EE6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s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</w:p>
          <w:p w14:paraId="112454E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"https://www.googleapis.com/oauth2/v1/userinfo",</w:t>
            </w:r>
          </w:p>
          <w:p w14:paraId="39D9766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{</w:t>
            </w:r>
          </w:p>
          <w:p w14:paraId="669F795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lt':'js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',</w:t>
            </w:r>
          </w:p>
          <w:p w14:paraId="0EFF2CD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ess_token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':token</w:t>
            </w:r>
            <w:proofErr w:type="spellEnd"/>
            <w:proofErr w:type="gramEnd"/>
          </w:p>
          <w:p w14:paraId="6E670D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}</w:t>
            </w:r>
          </w:p>
          <w:p w14:paraId="027C694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62F0B22" w14:textId="77777777" w:rsidR="00A926F8" w:rsidRPr="00A926F8" w:rsidRDefault="00A926F8" w:rsidP="00A926F8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</w:p>
          <w:p w14:paraId="55CAD82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.json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61D3A1A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EEDF1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if not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'email'):</w:t>
            </w:r>
          </w:p>
          <w:p w14:paraId="596495D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data=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ult":"googl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get email error"},status = status.HTTP_401_UNAUTHORIED)</w:t>
            </w:r>
          </w:p>
          <w:p w14:paraId="02D4F17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35FEB272" w14:textId="28721582" w:rsidR="00A926F8" w:rsidRPr="00A926F8" w:rsidRDefault="00A926F8" w:rsidP="00A926F8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return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er_inf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email']</w:t>
            </w:r>
          </w:p>
          <w:p w14:paraId="071090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217574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wordVie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generics.UpdateAPIView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 # PATCH</w:t>
            </w:r>
          </w:p>
          <w:p w14:paraId="31F2674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3B6FC92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hangePassSerializer</w:t>
            </w:r>
            <w:proofErr w:type="spellEnd"/>
          </w:p>
          <w:p w14:paraId="4A83F0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model = User</w:t>
            </w:r>
          </w:p>
          <w:p w14:paraId="42B7AF9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,) #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需帶此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token</w:t>
            </w:r>
          </w:p>
          <w:p w14:paraId="1BD83CC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519F661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self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=None):</w:t>
            </w:r>
          </w:p>
          <w:p w14:paraId="6B1D7AF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obj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reques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user</w:t>
            </w:r>
            <w:proofErr w:type="spellEnd"/>
          </w:p>
          <w:p w14:paraId="65034F6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obj</w:t>
            </w:r>
          </w:p>
          <w:p w14:paraId="4B0A6EB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6A477C09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pdat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, *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g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**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kwarg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536E5FA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4C576EB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serializer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data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13F4A6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4164F27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i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66E736B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Check old password</w:t>
            </w:r>
          </w:p>
          <w:p w14:paraId="4F2A5F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if not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check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data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)):</w:t>
            </w:r>
          </w:p>
          <w:p w14:paraId="2797B50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{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old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: ["Wrong password."]}, status=status.HTTP_400_BAD_REQUEST)</w:t>
            </w:r>
          </w:p>
          <w:p w14:paraId="0208275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t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also hashes the password that the user will get</w:t>
            </w:r>
          </w:p>
          <w:p w14:paraId="0DD9A94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.set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data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new_passwor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))</w:t>
            </w:r>
          </w:p>
          <w:p w14:paraId="72406BA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.sav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2C6FBC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response = {</w:t>
            </w:r>
          </w:p>
          <w:p w14:paraId="55B21A8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status': 'success',</w:t>
            </w:r>
          </w:p>
          <w:p w14:paraId="2CB0F7C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code':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tatus.HTTP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200_OK,</w:t>
            </w:r>
          </w:p>
          <w:p w14:paraId="1C1F3AE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message': 'Password updated successfully',</w:t>
            </w:r>
          </w:p>
          <w:p w14:paraId="7522A78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    'data': []</w:t>
            </w:r>
          </w:p>
          <w:p w14:paraId="4D828F9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    }</w:t>
            </w:r>
          </w:p>
          <w:p w14:paraId="24CB2C5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2171881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lastRenderedPageBreak/>
              <w:t xml:space="preserve">            return Response(response)</w:t>
            </w:r>
          </w:p>
          <w:p w14:paraId="1B7F66F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</w:p>
          <w:p w14:paraId="019E3F45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.error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, status=status.HTTP_400_BAD_REQUEST)</w:t>
            </w:r>
          </w:p>
          <w:p w14:paraId="76E75460" w14:textId="00C83934" w:rsidR="00A926F8" w:rsidRPr="00A926F8" w:rsidRDefault="00A926F8" w:rsidP="00A926F8">
            <w:pPr>
              <w:rPr>
                <w:rFonts w:ascii="Times New Roman" w:eastAsia="標楷體" w:hAnsi="Times New Roman" w:cs="Times New Roman" w:hint="eastAsia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239CE37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Generic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: #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文章</w:t>
            </w:r>
          </w:p>
          <w:p w14:paraId="54CE525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A38FFB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CrawlerSerializer</w:t>
            </w:r>
            <w:proofErr w:type="spellEnd"/>
          </w:p>
          <w:p w14:paraId="47B5CBF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model = Acct</w:t>
            </w:r>
          </w:p>
          <w:p w14:paraId="245FACF0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7A289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@action( #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新增使用者</w:t>
            </w:r>
          </w:p>
          <w:p w14:paraId="3A74D611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methods = ["POST"], detail = False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rl_path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"add-article"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permission_classe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[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IsAuthenticate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]</w:t>
            </w:r>
          </w:p>
          <w:p w14:paraId="2F452B8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)</w:t>
            </w:r>
          </w:p>
          <w:p w14:paraId="0BA2F232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0532251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def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dd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self, request):</w:t>
            </w:r>
          </w:p>
          <w:p w14:paraId="6FC563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objec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objec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)</w:t>
            </w:r>
          </w:p>
          <w:p w14:paraId="029872D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lf.get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D7B5F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is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ali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raise_exception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True)</w:t>
            </w:r>
          </w:p>
          <w:p w14:paraId="7108BBF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71F6AE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ailzer.dat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"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"]</w:t>
            </w:r>
          </w:p>
          <w:p w14:paraId="0B56573A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compar.find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_song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0A5CFE0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print(type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)</w:t>
            </w:r>
          </w:p>
          <w:p w14:paraId="2C8AF21F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cct.objects.g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email=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quest.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user.email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97747FB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print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20115548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create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_contex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article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inger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singer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_na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['song'], link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ongUR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'],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ncla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['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_mood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'], email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usr_emai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5401709D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ctime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不用寫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日期去存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，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django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會自動幫我們以最新的時間存進資料庫中</w:t>
            </w:r>
          </w:p>
          <w:p w14:paraId="564A1F7C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</w:t>
            </w:r>
          </w:p>
          <w:p w14:paraId="74A6B9D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    return </w:t>
            </w:r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Response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data={"result":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resCraw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})</w:t>
            </w:r>
          </w:p>
          <w:p w14:paraId="3B33D56E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</w:p>
          <w:p w14:paraId="4E8FA784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class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viewsets.ModelViewSet</w:t>
            </w:r>
            <w:proofErr w:type="spellEnd"/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:</w:t>
            </w:r>
          </w:p>
          <w:p w14:paraId="781A4286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#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ModelView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A926F8">
              <w:rPr>
                <w:rFonts w:ascii="Times New Roman" w:eastAsia="標楷體" w:hAnsi="Times New Roman" w:cs="Times New Roman"/>
                <w:szCs w:val="28"/>
              </w:rPr>
              <w:t>已包含增刪改查四種功能</w:t>
            </w:r>
          </w:p>
          <w:p w14:paraId="22770B23" w14:textId="77777777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queryset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proofErr w:type="gram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.objects.all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>(</w:t>
            </w:r>
            <w:proofErr w:type="gramEnd"/>
            <w:r w:rsidRPr="00A926F8">
              <w:rPr>
                <w:rFonts w:ascii="Times New Roman" w:eastAsia="標楷體" w:hAnsi="Times New Roman" w:cs="Times New Roman"/>
                <w:szCs w:val="28"/>
              </w:rPr>
              <w:t>)</w:t>
            </w:r>
          </w:p>
          <w:p w14:paraId="69584ACC" w14:textId="4BF30C50" w:rsidR="00A926F8" w:rsidRPr="00A926F8" w:rsidRDefault="00A926F8" w:rsidP="00A926F8">
            <w:pPr>
              <w:rPr>
                <w:rFonts w:ascii="Times New Roman" w:eastAsia="標楷體" w:hAnsi="Times New Roman" w:cs="Times New Roman"/>
                <w:szCs w:val="28"/>
              </w:rPr>
            </w:pPr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  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serializer_class</w:t>
            </w:r>
            <w:proofErr w:type="spellEnd"/>
            <w:r w:rsidRPr="00A926F8">
              <w:rPr>
                <w:rFonts w:ascii="Times New Roman" w:eastAsia="標楷體" w:hAnsi="Times New Roman" w:cs="Times New Roman"/>
                <w:szCs w:val="28"/>
              </w:rPr>
              <w:t xml:space="preserve"> = </w:t>
            </w:r>
            <w:proofErr w:type="spellStart"/>
            <w:r w:rsidRPr="00A926F8">
              <w:rPr>
                <w:rFonts w:ascii="Times New Roman" w:eastAsia="標楷體" w:hAnsi="Times New Roman" w:cs="Times New Roman"/>
                <w:szCs w:val="28"/>
              </w:rPr>
              <w:t>ArticleSerializer</w:t>
            </w:r>
            <w:proofErr w:type="spellEnd"/>
          </w:p>
        </w:tc>
      </w:tr>
    </w:tbl>
    <w:p w14:paraId="286206F5" w14:textId="0F2D8D39" w:rsidR="00FB1C6A" w:rsidRDefault="00FB1C6A" w:rsidP="00C36097">
      <w:pPr>
        <w:jc w:val="center"/>
        <w:rPr>
          <w:rFonts w:ascii="標楷體" w:eastAsia="標楷體" w:hAnsi="標楷體"/>
          <w:sz w:val="28"/>
          <w:szCs w:val="28"/>
        </w:rPr>
      </w:pPr>
    </w:p>
    <w:p w14:paraId="618F6BCB" w14:textId="77777777" w:rsidR="00FB1C6A" w:rsidRDefault="00FB1C6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D84A8B2" w14:textId="27794A37" w:rsidR="00FB1C6A" w:rsidRPr="00FB1C6A" w:rsidRDefault="00FB1C6A" w:rsidP="00FB1C6A">
      <w:pPr>
        <w:pStyle w:val="1"/>
        <w:snapToGrid w:val="0"/>
        <w:spacing w:line="240" w:lineRule="auto"/>
        <w:jc w:val="center"/>
        <w:rPr>
          <w:rFonts w:ascii="標楷體" w:eastAsia="標楷體" w:hAnsi="標楷體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FB1C6A">
        <w:rPr>
          <w:rFonts w:ascii="標楷體" w:eastAsia="標楷體" w:hAnsi="標楷體" w:hint="eastAsia"/>
          <w:sz w:val="36"/>
          <w:szCs w:val="36"/>
        </w:rPr>
        <w:t>測試模型</w:t>
      </w:r>
    </w:p>
    <w:p w14:paraId="0DD13F96" w14:textId="77777777" w:rsidR="00FB1C6A" w:rsidRPr="00FB1C6A" w:rsidRDefault="00FB1C6A" w:rsidP="00FB1C6A">
      <w:pPr>
        <w:pStyle w:val="a4"/>
        <w:keepNext/>
        <w:numPr>
          <w:ilvl w:val="0"/>
          <w:numId w:val="15"/>
        </w:numPr>
        <w:ind w:leftChars="0"/>
        <w:outlineLvl w:val="1"/>
        <w:rPr>
          <w:rFonts w:ascii="標楷體" w:eastAsia="標楷體" w:hAnsi="標楷體" w:cstheme="majorBidi" w:hint="eastAsia"/>
          <w:b/>
          <w:bCs/>
          <w:vanish/>
          <w:sz w:val="32"/>
          <w:szCs w:val="32"/>
        </w:rPr>
      </w:pPr>
    </w:p>
    <w:p w14:paraId="309CE384" w14:textId="73E859B1" w:rsidR="00FB1C6A" w:rsidRPr="004F0321" w:rsidRDefault="00FB1C6A" w:rsidP="00FB1C6A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 w:hint="eastAsia"/>
          <w:sz w:val="32"/>
          <w:szCs w:val="32"/>
        </w:rPr>
      </w:pPr>
      <w:r w:rsidRPr="00FB1C6A">
        <w:rPr>
          <w:rFonts w:ascii="標楷體" w:eastAsia="標楷體" w:hAnsi="標楷體" w:hint="eastAsia"/>
          <w:sz w:val="32"/>
          <w:szCs w:val="32"/>
        </w:rPr>
        <w:t>測試計劃</w:t>
      </w:r>
    </w:p>
    <w:p w14:paraId="777A01B3" w14:textId="4CB6E89B" w:rsidR="00FB1C6A" w:rsidRPr="00952EF9" w:rsidRDefault="00FB1C6A" w:rsidP="00FB1C6A">
      <w:pPr>
        <w:pStyle w:val="ac"/>
        <w:jc w:val="center"/>
        <w:rPr>
          <w:rFonts w:ascii="標楷體" w:eastAsia="標楷體" w:hAnsi="標楷體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1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流程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129"/>
        <w:gridCol w:w="2410"/>
        <w:gridCol w:w="6655"/>
      </w:tblGrid>
      <w:tr w:rsidR="00FB1C6A" w:rsidRPr="004F0321" w14:paraId="278BB0ED" w14:textId="77777777" w:rsidTr="00FB1C6A">
        <w:tc>
          <w:tcPr>
            <w:tcW w:w="1129" w:type="dxa"/>
            <w:shd w:val="clear" w:color="auto" w:fill="D0CECE" w:themeFill="background2" w:themeFillShade="E6"/>
          </w:tcPr>
          <w:p w14:paraId="7EC8E549" w14:textId="3259F643" w:rsidR="00FB1C6A" w:rsidRPr="004F0321" w:rsidRDefault="00FB1C6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C111774" w14:textId="40880486" w:rsidR="00FB1C6A" w:rsidRPr="004F0321" w:rsidRDefault="00FB1C6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6655" w:type="dxa"/>
            <w:shd w:val="clear" w:color="auto" w:fill="D0CECE" w:themeFill="background2" w:themeFillShade="E6"/>
          </w:tcPr>
          <w:p w14:paraId="36BDB9BF" w14:textId="567AD752" w:rsidR="00FB1C6A" w:rsidRPr="004F0321" w:rsidRDefault="00FB1C6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</w:tr>
      <w:tr w:rsidR="00FB1C6A" w:rsidRPr="004F0321" w14:paraId="0E30E4FA" w14:textId="77777777" w:rsidTr="00FB1C6A">
        <w:tc>
          <w:tcPr>
            <w:tcW w:w="1129" w:type="dxa"/>
            <w:shd w:val="clear" w:color="auto" w:fill="auto"/>
          </w:tcPr>
          <w:p w14:paraId="3B87364E" w14:textId="56A791ED" w:rsidR="00FB1C6A" w:rsidRPr="004F0321" w:rsidRDefault="00FB1C6A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4D3B2C72" w14:textId="3D8F1E21" w:rsidR="00FB1C6A" w:rsidRPr="004F0321" w:rsidRDefault="00FB1C6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6655" w:type="dxa"/>
            <w:shd w:val="clear" w:color="auto" w:fill="auto"/>
          </w:tcPr>
          <w:p w14:paraId="7224F0A5" w14:textId="0861798B" w:rsidR="00FB1C6A" w:rsidRPr="004F0321" w:rsidRDefault="00FB1C6A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="00AB4C70"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</w:tr>
      <w:tr w:rsidR="00AB4C70" w:rsidRPr="004F0321" w14:paraId="16AE130D" w14:textId="77777777" w:rsidTr="00FB1C6A">
        <w:tc>
          <w:tcPr>
            <w:tcW w:w="1129" w:type="dxa"/>
            <w:shd w:val="clear" w:color="auto" w:fill="auto"/>
          </w:tcPr>
          <w:p w14:paraId="08125CFC" w14:textId="2F1DA39B" w:rsidR="00AB4C70" w:rsidRPr="004F0321" w:rsidRDefault="00AB4C70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4385DA7B" w14:textId="3B24E063" w:rsidR="00AB4C70" w:rsidRPr="004F0321" w:rsidRDefault="00AB4C70" w:rsidP="00FB1C6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6655" w:type="dxa"/>
            <w:shd w:val="clear" w:color="auto" w:fill="auto"/>
          </w:tcPr>
          <w:p w14:paraId="011B7D99" w14:textId="1BC7D268" w:rsidR="00AB4C70" w:rsidRPr="004F0321" w:rsidRDefault="00AB4C70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</w:tr>
      <w:tr w:rsidR="00AB4C70" w:rsidRPr="004F0321" w14:paraId="3AEF8752" w14:textId="77777777" w:rsidTr="00FB1C6A">
        <w:tc>
          <w:tcPr>
            <w:tcW w:w="1129" w:type="dxa"/>
            <w:shd w:val="clear" w:color="auto" w:fill="auto"/>
          </w:tcPr>
          <w:p w14:paraId="67EDACCA" w14:textId="12272424" w:rsidR="00AB4C70" w:rsidRPr="004F0321" w:rsidRDefault="00AB4C70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40AC1D0" w14:textId="508F9A07" w:rsidR="00AB4C70" w:rsidRPr="004F0321" w:rsidRDefault="007B2A74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6655" w:type="dxa"/>
            <w:shd w:val="clear" w:color="auto" w:fill="auto"/>
          </w:tcPr>
          <w:p w14:paraId="4BBA08C7" w14:textId="2833480C" w:rsidR="00AB4C70" w:rsidRPr="004F0321" w:rsidRDefault="007B2A74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個人天地點選</w:t>
            </w: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  <w:r w:rsidR="00BB3DAA" w:rsidRPr="004F0321">
              <w:rPr>
                <w:rFonts w:ascii="標楷體" w:eastAsia="標楷體" w:hAnsi="標楷體" w:hint="eastAsia"/>
                <w:sz w:val="28"/>
              </w:rPr>
              <w:t>按鈕後</w:t>
            </w:r>
            <w:r w:rsidRPr="004F0321">
              <w:rPr>
                <w:rFonts w:ascii="標楷體" w:eastAsia="標楷體" w:hAnsi="標楷體" w:hint="eastAsia"/>
                <w:sz w:val="28"/>
              </w:rPr>
              <w:t>貼上文章連結</w:t>
            </w:r>
          </w:p>
        </w:tc>
      </w:tr>
      <w:tr w:rsidR="000D2454" w:rsidRPr="004F0321" w14:paraId="3D077DE4" w14:textId="77777777" w:rsidTr="00FB1C6A">
        <w:tc>
          <w:tcPr>
            <w:tcW w:w="1129" w:type="dxa"/>
            <w:shd w:val="clear" w:color="auto" w:fill="auto"/>
          </w:tcPr>
          <w:p w14:paraId="2C6F3523" w14:textId="6375619A" w:rsidR="000D2454" w:rsidRPr="004F0321" w:rsidRDefault="000D2454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41564A1E" w14:textId="4D76F19A" w:rsidR="000D2454" w:rsidRPr="004F0321" w:rsidRDefault="00BB3DA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6655" w:type="dxa"/>
            <w:shd w:val="clear" w:color="auto" w:fill="auto"/>
          </w:tcPr>
          <w:p w14:paraId="266648E7" w14:textId="51A13DA7" w:rsidR="000D2454" w:rsidRPr="004F0321" w:rsidRDefault="00BB3DAA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</w:tr>
      <w:tr w:rsidR="000D2454" w:rsidRPr="004F0321" w14:paraId="466040C2" w14:textId="77777777" w:rsidTr="00FB1C6A">
        <w:tc>
          <w:tcPr>
            <w:tcW w:w="1129" w:type="dxa"/>
            <w:shd w:val="clear" w:color="auto" w:fill="auto"/>
          </w:tcPr>
          <w:p w14:paraId="7A0B31F7" w14:textId="75A12AAA" w:rsidR="000D2454" w:rsidRPr="004F0321" w:rsidRDefault="000D2454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1A88DC40" w14:textId="186A0E66" w:rsidR="000D2454" w:rsidRPr="004F0321" w:rsidRDefault="00BB3DA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6655" w:type="dxa"/>
            <w:shd w:val="clear" w:color="auto" w:fill="auto"/>
          </w:tcPr>
          <w:p w14:paraId="0F763F1F" w14:textId="24D708F5" w:rsidR="000D2454" w:rsidRPr="004F0321" w:rsidRDefault="00BB3DAA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</w:tr>
      <w:tr w:rsidR="00BB3DAA" w:rsidRPr="004F0321" w14:paraId="217EDD66" w14:textId="77777777" w:rsidTr="00FB1C6A">
        <w:tc>
          <w:tcPr>
            <w:tcW w:w="1129" w:type="dxa"/>
            <w:shd w:val="clear" w:color="auto" w:fill="auto"/>
          </w:tcPr>
          <w:p w14:paraId="16A6BFF7" w14:textId="672BDA08" w:rsidR="00BB3DAA" w:rsidRPr="004F0321" w:rsidRDefault="00BB3DAA" w:rsidP="00FB1C6A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61F1FC1" w14:textId="6A19D0DA" w:rsidR="00BB3DAA" w:rsidRPr="004F0321" w:rsidRDefault="00BB3DAA" w:rsidP="00FB1C6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  <w:proofErr w:type="gramEnd"/>
          </w:p>
        </w:tc>
        <w:tc>
          <w:tcPr>
            <w:tcW w:w="6655" w:type="dxa"/>
            <w:shd w:val="clear" w:color="auto" w:fill="auto"/>
          </w:tcPr>
          <w:p w14:paraId="4311EB5B" w14:textId="73FE5AD5" w:rsidR="00BB3DAA" w:rsidRPr="004F0321" w:rsidRDefault="00BB3DAA" w:rsidP="00FB1C6A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</w:t>
            </w:r>
            <w:r w:rsidRPr="004F0321">
              <w:rPr>
                <w:rFonts w:ascii="標楷體" w:eastAsia="標楷體" w:hAnsi="標楷體" w:hint="eastAsia"/>
                <w:sz w:val="28"/>
              </w:rPr>
              <w:t>點選修改</w:t>
            </w:r>
            <w:proofErr w:type="gramStart"/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  <w:r w:rsidRPr="004F0321">
              <w:rPr>
                <w:rFonts w:ascii="標楷體" w:eastAsia="標楷體" w:hAnsi="標楷體" w:hint="eastAsia"/>
                <w:sz w:val="28"/>
              </w:rPr>
              <w:t>後</w:t>
            </w:r>
            <w:proofErr w:type="gramEnd"/>
            <w:r w:rsidRPr="004F0321">
              <w:rPr>
                <w:rFonts w:ascii="標楷體" w:eastAsia="標楷體" w:hAnsi="標楷體" w:hint="eastAsia"/>
                <w:sz w:val="28"/>
              </w:rPr>
              <w:t>輸入所需之資料</w:t>
            </w:r>
          </w:p>
        </w:tc>
      </w:tr>
    </w:tbl>
    <w:p w14:paraId="25612715" w14:textId="4939112F" w:rsidR="00FB1C6A" w:rsidRDefault="00FB1C6A" w:rsidP="00FB1C6A">
      <w:pPr>
        <w:rPr>
          <w:rFonts w:hint="eastAsia"/>
        </w:rPr>
      </w:pPr>
    </w:p>
    <w:p w14:paraId="585BA93D" w14:textId="5831CA17" w:rsidR="004917EA" w:rsidRPr="004F0321" w:rsidRDefault="004917EA" w:rsidP="004F0321">
      <w:pPr>
        <w:pStyle w:val="2"/>
        <w:numPr>
          <w:ilvl w:val="1"/>
          <w:numId w:val="15"/>
        </w:numPr>
        <w:spacing w:line="240" w:lineRule="auto"/>
        <w:rPr>
          <w:rFonts w:ascii="標楷體" w:eastAsia="標楷體" w:hAnsi="標楷體" w:hint="eastAsia"/>
          <w:sz w:val="32"/>
          <w:szCs w:val="32"/>
        </w:rPr>
      </w:pPr>
      <w:r w:rsidRPr="00FB1C6A">
        <w:rPr>
          <w:rFonts w:ascii="標楷體" w:eastAsia="標楷體" w:hAnsi="標楷體" w:hint="eastAsia"/>
          <w:sz w:val="32"/>
          <w:szCs w:val="32"/>
        </w:rPr>
        <w:t>測試</w:t>
      </w:r>
      <w:r w:rsidR="004F0321" w:rsidRPr="004F0321">
        <w:rPr>
          <w:rFonts w:ascii="標楷體" w:eastAsia="標楷體" w:hAnsi="標楷體" w:hint="eastAsia"/>
          <w:sz w:val="32"/>
          <w:szCs w:val="32"/>
        </w:rPr>
        <w:t>個案與測試結果資料</w:t>
      </w:r>
    </w:p>
    <w:p w14:paraId="357E7140" w14:textId="05764548" w:rsidR="00BB3DAA" w:rsidRPr="00952EF9" w:rsidRDefault="00BB3DAA" w:rsidP="00BB3DAA">
      <w:pPr>
        <w:pStyle w:val="ac"/>
        <w:jc w:val="center"/>
        <w:rPr>
          <w:rFonts w:ascii="標楷體" w:eastAsia="標楷體" w:hAnsi="標楷體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0-</w:t>
      </w:r>
      <w:r w:rsidR="004917EA">
        <w:rPr>
          <w:rFonts w:ascii="標楷體" w:eastAsia="標楷體" w:hAnsi="標楷體"/>
          <w:sz w:val="28"/>
          <w:szCs w:val="28"/>
        </w:rPr>
        <w:t>2</w:t>
      </w:r>
      <w:r w:rsidR="00356EF4"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="00356EF4" w:rsidRPr="00356EF4">
        <w:rPr>
          <w:rFonts w:ascii="標楷體" w:eastAsia="標楷體" w:hAnsi="標楷體" w:cs="Times New Roman" w:hint="eastAsia"/>
          <w:sz w:val="28"/>
          <w:szCs w:val="28"/>
        </w:rPr>
        <w:t>測試結果</w:t>
      </w:r>
    </w:p>
    <w:tbl>
      <w:tblPr>
        <w:tblStyle w:val="a5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30"/>
        <w:gridCol w:w="1859"/>
        <w:gridCol w:w="5953"/>
        <w:gridCol w:w="1552"/>
      </w:tblGrid>
      <w:tr w:rsidR="00BB3DAA" w:rsidRPr="004F0321" w14:paraId="5DCAA6FA" w14:textId="26D245FA" w:rsidTr="004F0321">
        <w:tc>
          <w:tcPr>
            <w:tcW w:w="830" w:type="dxa"/>
            <w:shd w:val="clear" w:color="auto" w:fill="D0CECE" w:themeFill="background2" w:themeFillShade="E6"/>
          </w:tcPr>
          <w:p w14:paraId="1C0A78E1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 w14:paraId="58CC20BC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功能名稱</w:t>
            </w:r>
          </w:p>
        </w:tc>
        <w:tc>
          <w:tcPr>
            <w:tcW w:w="5953" w:type="dxa"/>
            <w:shd w:val="clear" w:color="auto" w:fill="D0CECE" w:themeFill="background2" w:themeFillShade="E6"/>
          </w:tcPr>
          <w:p w14:paraId="2A10B3B3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流程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14:paraId="6BD34B07" w14:textId="3E29B4D5" w:rsidR="00BB3DAA" w:rsidRPr="004F0321" w:rsidRDefault="004917E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測試結果</w:t>
            </w:r>
          </w:p>
        </w:tc>
      </w:tr>
      <w:tr w:rsidR="00BB3DAA" w:rsidRPr="004F0321" w14:paraId="07DEC57A" w14:textId="23F24920" w:rsidTr="004F0321">
        <w:tc>
          <w:tcPr>
            <w:tcW w:w="830" w:type="dxa"/>
            <w:shd w:val="clear" w:color="auto" w:fill="auto"/>
          </w:tcPr>
          <w:p w14:paraId="4274B391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14:paraId="121986FD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/>
                <w:sz w:val="28"/>
              </w:rPr>
              <w:t>註冊</w:t>
            </w:r>
          </w:p>
        </w:tc>
        <w:tc>
          <w:tcPr>
            <w:tcW w:w="5953" w:type="dxa"/>
            <w:shd w:val="clear" w:color="auto" w:fill="auto"/>
          </w:tcPr>
          <w:p w14:paraId="785C4C0F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點選</w:t>
            </w:r>
            <w:r w:rsidRPr="004F0321">
              <w:rPr>
                <w:rFonts w:ascii="標楷體" w:eastAsia="標楷體" w:hAnsi="標楷體"/>
                <w:sz w:val="28"/>
              </w:rPr>
              <w:t>註冊</w:t>
            </w:r>
            <w:r w:rsidRPr="004F0321">
              <w:rPr>
                <w:rFonts w:ascii="標楷體" w:eastAsia="標楷體" w:hAnsi="標楷體" w:hint="eastAsia"/>
                <w:sz w:val="28"/>
              </w:rPr>
              <w:t>按鈕並輸入所需之資料</w:t>
            </w:r>
          </w:p>
        </w:tc>
        <w:tc>
          <w:tcPr>
            <w:tcW w:w="1552" w:type="dxa"/>
          </w:tcPr>
          <w:p w14:paraId="20EC1496" w14:textId="77118282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01591E06" w14:textId="1BDE8EAB" w:rsidTr="004F0321">
        <w:tc>
          <w:tcPr>
            <w:tcW w:w="830" w:type="dxa"/>
            <w:shd w:val="clear" w:color="auto" w:fill="auto"/>
          </w:tcPr>
          <w:p w14:paraId="084A8DB3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2</w:t>
            </w:r>
          </w:p>
        </w:tc>
        <w:tc>
          <w:tcPr>
            <w:tcW w:w="1859" w:type="dxa"/>
            <w:shd w:val="clear" w:color="auto" w:fill="auto"/>
          </w:tcPr>
          <w:p w14:paraId="2F2ABE3B" w14:textId="77777777" w:rsidR="00BB3DAA" w:rsidRPr="004F0321" w:rsidRDefault="00BB3DAA" w:rsidP="00B03D7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  <w:tc>
          <w:tcPr>
            <w:tcW w:w="5953" w:type="dxa"/>
            <w:shd w:val="clear" w:color="auto" w:fill="auto"/>
          </w:tcPr>
          <w:p w14:paraId="15D0ABBD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登入頁面輸入</w:t>
            </w:r>
            <w:r w:rsidRPr="004F0321">
              <w:rPr>
                <w:rFonts w:ascii="標楷體" w:eastAsia="標楷體" w:hAnsi="標楷體"/>
                <w:sz w:val="28"/>
              </w:rPr>
              <w:t>帳號</w:t>
            </w:r>
            <w:r w:rsidRPr="004F0321">
              <w:rPr>
                <w:rFonts w:ascii="標楷體" w:eastAsia="標楷體" w:hAnsi="標楷體" w:hint="eastAsia"/>
                <w:sz w:val="28"/>
              </w:rPr>
              <w:t>、密碼</w:t>
            </w:r>
          </w:p>
        </w:tc>
        <w:tc>
          <w:tcPr>
            <w:tcW w:w="1552" w:type="dxa"/>
          </w:tcPr>
          <w:p w14:paraId="4413F73C" w14:textId="30CDE429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21F4956F" w14:textId="4D008CB7" w:rsidTr="004F0321">
        <w:tc>
          <w:tcPr>
            <w:tcW w:w="830" w:type="dxa"/>
            <w:shd w:val="clear" w:color="auto" w:fill="auto"/>
          </w:tcPr>
          <w:p w14:paraId="52E16DAC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3</w:t>
            </w:r>
          </w:p>
        </w:tc>
        <w:tc>
          <w:tcPr>
            <w:tcW w:w="1859" w:type="dxa"/>
            <w:shd w:val="clear" w:color="auto" w:fill="auto"/>
          </w:tcPr>
          <w:p w14:paraId="2D3940BE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寫信</w:t>
            </w:r>
          </w:p>
        </w:tc>
        <w:tc>
          <w:tcPr>
            <w:tcW w:w="5953" w:type="dxa"/>
            <w:shd w:val="clear" w:color="auto" w:fill="auto"/>
          </w:tcPr>
          <w:p w14:paraId="0875957D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寫信按鈕後貼上文章連結</w:t>
            </w:r>
          </w:p>
        </w:tc>
        <w:tc>
          <w:tcPr>
            <w:tcW w:w="1552" w:type="dxa"/>
          </w:tcPr>
          <w:p w14:paraId="2923331B" w14:textId="65B6B775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5F405D53" w14:textId="466C587E" w:rsidTr="004F0321">
        <w:tc>
          <w:tcPr>
            <w:tcW w:w="830" w:type="dxa"/>
            <w:shd w:val="clear" w:color="auto" w:fill="auto"/>
          </w:tcPr>
          <w:p w14:paraId="3F157F91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4</w:t>
            </w:r>
          </w:p>
        </w:tc>
        <w:tc>
          <w:tcPr>
            <w:tcW w:w="1859" w:type="dxa"/>
            <w:shd w:val="clear" w:color="auto" w:fill="auto"/>
          </w:tcPr>
          <w:p w14:paraId="36CBB904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信件記錄</w:t>
            </w:r>
          </w:p>
        </w:tc>
        <w:tc>
          <w:tcPr>
            <w:tcW w:w="5953" w:type="dxa"/>
            <w:shd w:val="clear" w:color="auto" w:fill="auto"/>
          </w:tcPr>
          <w:p w14:paraId="4085920A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信件記錄中確認過往文章存在</w:t>
            </w:r>
          </w:p>
        </w:tc>
        <w:tc>
          <w:tcPr>
            <w:tcW w:w="1552" w:type="dxa"/>
          </w:tcPr>
          <w:p w14:paraId="458BB0C4" w14:textId="2DA8F70B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3006373A" w14:textId="1B0924A0" w:rsidTr="004F0321">
        <w:tc>
          <w:tcPr>
            <w:tcW w:w="830" w:type="dxa"/>
            <w:shd w:val="clear" w:color="auto" w:fill="auto"/>
          </w:tcPr>
          <w:p w14:paraId="4349353C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5</w:t>
            </w:r>
          </w:p>
        </w:tc>
        <w:tc>
          <w:tcPr>
            <w:tcW w:w="1859" w:type="dxa"/>
            <w:shd w:val="clear" w:color="auto" w:fill="auto"/>
          </w:tcPr>
          <w:p w14:paraId="6A8C10D7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個人情緒圖</w:t>
            </w:r>
          </w:p>
        </w:tc>
        <w:tc>
          <w:tcPr>
            <w:tcW w:w="5953" w:type="dxa"/>
            <w:shd w:val="clear" w:color="auto" w:fill="auto"/>
          </w:tcPr>
          <w:p w14:paraId="1A6F0457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個人情緒圖按鈕查詢情緒分佈</w:t>
            </w:r>
          </w:p>
        </w:tc>
        <w:tc>
          <w:tcPr>
            <w:tcW w:w="1552" w:type="dxa"/>
          </w:tcPr>
          <w:p w14:paraId="48CEC44C" w14:textId="461A3E48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  <w:tr w:rsidR="00BB3DAA" w:rsidRPr="004F0321" w14:paraId="17C9B00C" w14:textId="3F4D7DF6" w:rsidTr="004F0321">
        <w:tc>
          <w:tcPr>
            <w:tcW w:w="830" w:type="dxa"/>
            <w:shd w:val="clear" w:color="auto" w:fill="auto"/>
          </w:tcPr>
          <w:p w14:paraId="798179B1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  <w:lang w:eastAsia="zh-CN"/>
              </w:rPr>
            </w:pPr>
            <w:r w:rsidRPr="004F0321">
              <w:rPr>
                <w:rFonts w:ascii="標楷體" w:eastAsia="標楷體" w:hAnsi="標楷體" w:hint="eastAsia"/>
                <w:sz w:val="28"/>
                <w:lang w:eastAsia="zh-CN"/>
              </w:rPr>
              <w:t>6</w:t>
            </w:r>
          </w:p>
        </w:tc>
        <w:tc>
          <w:tcPr>
            <w:tcW w:w="1859" w:type="dxa"/>
            <w:shd w:val="clear" w:color="auto" w:fill="auto"/>
          </w:tcPr>
          <w:p w14:paraId="77268265" w14:textId="77777777" w:rsidR="00BB3DAA" w:rsidRPr="004F0321" w:rsidRDefault="00BB3DAA" w:rsidP="00B03D79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proofErr w:type="gramStart"/>
            <w:r w:rsidRPr="004F0321">
              <w:rPr>
                <w:rFonts w:ascii="標楷體" w:eastAsia="標楷體" w:hAnsi="標楷體" w:hint="eastAsia"/>
                <w:sz w:val="28"/>
              </w:rPr>
              <w:t>修改</w:t>
            </w:r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</w:t>
            </w:r>
            <w:proofErr w:type="gramEnd"/>
          </w:p>
        </w:tc>
        <w:tc>
          <w:tcPr>
            <w:tcW w:w="5953" w:type="dxa"/>
            <w:shd w:val="clear" w:color="auto" w:fill="auto"/>
          </w:tcPr>
          <w:p w14:paraId="1B6549B7" w14:textId="77777777" w:rsidR="00BB3DAA" w:rsidRPr="004F0321" w:rsidRDefault="00BB3DAA" w:rsidP="00B03D79">
            <w:pPr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至個人天地點選修改</w:t>
            </w:r>
            <w:proofErr w:type="gramStart"/>
            <w:r w:rsidRPr="004F0321">
              <w:rPr>
                <w:rFonts w:ascii="標楷體" w:eastAsia="標楷體" w:hAnsi="標楷體"/>
                <w:sz w:val="28"/>
              </w:rPr>
              <w:t>帳</w:t>
            </w:r>
            <w:r w:rsidRPr="004F0321">
              <w:rPr>
                <w:rFonts w:ascii="標楷體" w:eastAsia="標楷體" w:hAnsi="標楷體" w:hint="eastAsia"/>
                <w:sz w:val="28"/>
              </w:rPr>
              <w:t>密後</w:t>
            </w:r>
            <w:proofErr w:type="gramEnd"/>
            <w:r w:rsidRPr="004F0321">
              <w:rPr>
                <w:rFonts w:ascii="標楷體" w:eastAsia="標楷體" w:hAnsi="標楷體" w:hint="eastAsia"/>
                <w:sz w:val="28"/>
              </w:rPr>
              <w:t>輸入所需之資料</w:t>
            </w:r>
          </w:p>
        </w:tc>
        <w:tc>
          <w:tcPr>
            <w:tcW w:w="1552" w:type="dxa"/>
          </w:tcPr>
          <w:p w14:paraId="1AE624DB" w14:textId="77D42F76" w:rsidR="00BB3DAA" w:rsidRPr="004F0321" w:rsidRDefault="004917EA" w:rsidP="004917EA">
            <w:pPr>
              <w:jc w:val="center"/>
              <w:rPr>
                <w:rFonts w:ascii="標楷體" w:eastAsia="標楷體" w:hAnsi="標楷體" w:hint="eastAsia"/>
                <w:sz w:val="28"/>
              </w:rPr>
            </w:pPr>
            <w:r w:rsidRPr="004F0321">
              <w:rPr>
                <w:rFonts w:ascii="標楷體" w:eastAsia="標楷體" w:hAnsi="標楷體" w:hint="eastAsia"/>
                <w:sz w:val="28"/>
              </w:rPr>
              <w:t>可使用</w:t>
            </w:r>
          </w:p>
        </w:tc>
      </w:tr>
    </w:tbl>
    <w:p w14:paraId="2DACC299" w14:textId="77777777" w:rsidR="00BB3DAA" w:rsidRPr="00BB3DAA" w:rsidRDefault="00BB3DAA" w:rsidP="00FB1C6A">
      <w:pPr>
        <w:rPr>
          <w:rFonts w:hint="eastAsia"/>
        </w:rPr>
      </w:pPr>
    </w:p>
    <w:p w14:paraId="6E31FFC1" w14:textId="3B2A51E5" w:rsidR="00356EF4" w:rsidRDefault="00356EF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CCA861" w14:textId="0E648D53" w:rsidR="00356EF4" w:rsidRPr="00356EF4" w:rsidRDefault="00356EF4" w:rsidP="00356EF4">
      <w:pPr>
        <w:pStyle w:val="1"/>
        <w:snapToGrid w:val="0"/>
        <w:spacing w:line="240" w:lineRule="auto"/>
        <w:jc w:val="center"/>
        <w:rPr>
          <w:rFonts w:ascii="標楷體" w:eastAsia="標楷體" w:hAnsi="標楷體" w:hint="eastAsia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356EF4">
        <w:rPr>
          <w:rFonts w:ascii="標楷體" w:eastAsia="標楷體" w:hAnsi="標楷體" w:hint="eastAsia"/>
          <w:sz w:val="36"/>
          <w:szCs w:val="36"/>
          <w:lang w:eastAsia="zh-CN"/>
        </w:rPr>
        <w:t>一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356EF4">
        <w:rPr>
          <w:rFonts w:ascii="標楷體" w:eastAsia="標楷體" w:hAnsi="標楷體" w:hint="eastAsia"/>
          <w:sz w:val="36"/>
          <w:szCs w:val="36"/>
        </w:rPr>
        <w:t>操作手冊</w:t>
      </w:r>
    </w:p>
    <w:p w14:paraId="0733B1FD" w14:textId="024B1B38" w:rsidR="00356EF4" w:rsidRDefault="00356EF4" w:rsidP="00356EF4">
      <w:pPr>
        <w:pStyle w:val="ac"/>
        <w:jc w:val="center"/>
        <w:rPr>
          <w:rFonts w:ascii="標楷體" w:eastAsia="標楷體" w:hAnsi="標楷體" w:hint="eastAsia"/>
          <w:sz w:val="28"/>
          <w:szCs w:val="28"/>
        </w:rPr>
      </w:pPr>
      <w:r w:rsidRPr="006116CA">
        <w:rPr>
          <w:rFonts w:ascii="標楷體" w:eastAsia="標楷體" w:hAnsi="標楷體"/>
          <w:sz w:val="28"/>
          <w:szCs w:val="28"/>
        </w:rPr>
        <w:t xml:space="preserve">表 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-1</w:t>
      </w:r>
      <w:r w:rsidRPr="006116CA">
        <w:rPr>
          <w:rFonts w:ascii="標楷體" w:eastAsia="標楷體" w:hAnsi="標楷體" w:hint="eastAsia"/>
          <w:sz w:val="28"/>
          <w:szCs w:val="28"/>
        </w:rPr>
        <w:t xml:space="preserve"> </w:t>
      </w:r>
      <w:r w:rsidRPr="00356EF4">
        <w:rPr>
          <w:rFonts w:ascii="標楷體" w:eastAsia="標楷體" w:hAnsi="標楷體" w:cs="Times New Roman" w:hint="eastAsia"/>
          <w:sz w:val="28"/>
          <w:szCs w:val="28"/>
        </w:rPr>
        <w:t>操作手冊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56EF4" w14:paraId="2C7C29FD" w14:textId="77777777" w:rsidTr="00356EF4">
        <w:tc>
          <w:tcPr>
            <w:tcW w:w="10194" w:type="dxa"/>
          </w:tcPr>
          <w:p w14:paraId="262675A6" w14:textId="0E65E4FA" w:rsidR="00356EF4" w:rsidRPr="00356EF4" w:rsidRDefault="00356EF4" w:rsidP="00356EF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</w:t>
            </w:r>
            <w:proofErr w:type="gramStart"/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：開啓任一瀏覽器</w:t>
            </w:r>
          </w:p>
        </w:tc>
      </w:tr>
      <w:tr w:rsidR="00356EF4" w14:paraId="2FA794F7" w14:textId="77777777" w:rsidTr="00356EF4">
        <w:tc>
          <w:tcPr>
            <w:tcW w:w="10194" w:type="dxa"/>
          </w:tcPr>
          <w:p w14:paraId="326389BB" w14:textId="74EBFD8D" w:rsidR="00356EF4" w:rsidRDefault="00356EF4" w:rsidP="00356EF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6EF4">
              <w:rPr>
                <w:rFonts w:ascii="標楷體" w:eastAsia="標楷體" w:hAnsi="標楷體"/>
                <w:sz w:val="28"/>
                <w:szCs w:val="28"/>
              </w:rPr>
              <w:drawing>
                <wp:inline distT="0" distB="0" distL="0" distR="0" wp14:anchorId="1C6B0A47" wp14:editId="5176099A">
                  <wp:extent cx="6479540" cy="3493135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49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4" w:rsidRPr="00356EF4" w14:paraId="6ECBD367" w14:textId="77777777" w:rsidTr="00356EF4">
        <w:tc>
          <w:tcPr>
            <w:tcW w:w="10194" w:type="dxa"/>
          </w:tcPr>
          <w:p w14:paraId="4B0A8CE4" w14:textId="75EE2A17" w:rsidR="00356EF4" w:rsidRPr="00356EF4" w:rsidRDefault="00356EF4" w:rsidP="00356EF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 w:rsidRPr="00356EF4">
              <w:rPr>
                <w:rFonts w:ascii="標楷體" w:eastAsia="標楷體" w:hAnsi="標楷體" w:hint="eastAsia"/>
                <w:sz w:val="28"/>
                <w:szCs w:val="28"/>
              </w:rPr>
              <w:t>步驟二：輸入網址：</w:t>
            </w:r>
          </w:p>
        </w:tc>
      </w:tr>
      <w:tr w:rsidR="00356EF4" w14:paraId="10ABFB91" w14:textId="77777777" w:rsidTr="00356EF4">
        <w:tc>
          <w:tcPr>
            <w:tcW w:w="10194" w:type="dxa"/>
          </w:tcPr>
          <w:p w14:paraId="1C7A08B0" w14:textId="77777777" w:rsidR="00356EF4" w:rsidRDefault="00356EF4" w:rsidP="00356EF4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14:paraId="17F0A1E8" w14:textId="57A2BF48" w:rsidR="00924A0C" w:rsidRDefault="00924A0C" w:rsidP="00356EF4">
      <w:pPr>
        <w:rPr>
          <w:rFonts w:ascii="標楷體" w:eastAsiaTheme="minorEastAsia" w:hAnsi="標楷體"/>
          <w:sz w:val="28"/>
          <w:szCs w:val="28"/>
        </w:rPr>
      </w:pPr>
    </w:p>
    <w:p w14:paraId="1991007B" w14:textId="77777777" w:rsidR="00924A0C" w:rsidRDefault="00924A0C">
      <w:pPr>
        <w:rPr>
          <w:rFonts w:ascii="標楷體" w:eastAsiaTheme="minorEastAsia" w:hAnsi="標楷體"/>
          <w:sz w:val="28"/>
          <w:szCs w:val="28"/>
        </w:rPr>
      </w:pPr>
      <w:r>
        <w:rPr>
          <w:rFonts w:ascii="標楷體" w:eastAsiaTheme="minorEastAsia" w:hAnsi="標楷體"/>
          <w:sz w:val="28"/>
          <w:szCs w:val="28"/>
        </w:rPr>
        <w:br w:type="page"/>
      </w:r>
    </w:p>
    <w:p w14:paraId="6E378D38" w14:textId="07CC2A03" w:rsidR="00924A0C" w:rsidRPr="00356EF4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 w:hint="eastAsia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924A0C">
        <w:rPr>
          <w:rFonts w:ascii="標楷體" w:eastAsia="標楷體" w:hAnsi="標楷體" w:hint="eastAsia"/>
          <w:sz w:val="36"/>
          <w:szCs w:val="36"/>
          <w:lang w:eastAsia="zh-CN"/>
        </w:rPr>
        <w:t>二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使用</w:t>
      </w:r>
      <w:r w:rsidRPr="00356EF4">
        <w:rPr>
          <w:rFonts w:ascii="標楷體" w:eastAsia="標楷體" w:hAnsi="標楷體" w:hint="eastAsia"/>
          <w:sz w:val="36"/>
          <w:szCs w:val="36"/>
        </w:rPr>
        <w:t>手冊</w:t>
      </w:r>
    </w:p>
    <w:p w14:paraId="3372D6AF" w14:textId="044E7A06" w:rsidR="00924A0C" w:rsidRDefault="00924A0C">
      <w:pPr>
        <w:rPr>
          <w:rFonts w:ascii="標楷體" w:eastAsiaTheme="minorEastAsia" w:hAnsi="標楷體"/>
          <w:sz w:val="28"/>
          <w:szCs w:val="28"/>
        </w:rPr>
      </w:pPr>
      <w:r>
        <w:rPr>
          <w:rFonts w:ascii="標楷體" w:eastAsiaTheme="minorEastAsia" w:hAnsi="標楷體"/>
          <w:sz w:val="28"/>
          <w:szCs w:val="28"/>
        </w:rPr>
        <w:br w:type="page"/>
      </w:r>
    </w:p>
    <w:p w14:paraId="7CE56190" w14:textId="15A23C7B" w:rsidR="00924A0C" w:rsidRPr="00356EF4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 w:hint="eastAsia"/>
          <w:sz w:val="36"/>
          <w:szCs w:val="36"/>
        </w:rPr>
      </w:pPr>
      <w:r w:rsidRPr="00FB1C6A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FB1C6A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924A0C">
        <w:rPr>
          <w:rFonts w:ascii="標楷體" w:eastAsia="標楷體" w:hAnsi="標楷體" w:hint="eastAsia"/>
          <w:sz w:val="36"/>
          <w:szCs w:val="36"/>
          <w:lang w:eastAsia="zh-CN"/>
        </w:rPr>
        <w:t>三</w:t>
      </w:r>
      <w:r w:rsidRPr="00FB1C6A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感想</w:t>
      </w:r>
    </w:p>
    <w:p w14:paraId="51ABF565" w14:textId="2FAF4571" w:rsidR="00356EF4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t>11036008 陳</w:t>
      </w:r>
      <w:proofErr w:type="gramStart"/>
      <w:r w:rsidRPr="00924A0C">
        <w:rPr>
          <w:rFonts w:ascii="標楷體" w:eastAsia="標楷體" w:hAnsi="標楷體"/>
          <w:sz w:val="28"/>
          <w:szCs w:val="28"/>
        </w:rPr>
        <w:t>姵</w:t>
      </w:r>
      <w:proofErr w:type="gramEnd"/>
      <w:r w:rsidRPr="00924A0C">
        <w:rPr>
          <w:rFonts w:ascii="標楷體" w:eastAsia="標楷體" w:hAnsi="標楷體"/>
          <w:sz w:val="28"/>
          <w:szCs w:val="28"/>
        </w:rPr>
        <w:t>蓉</w:t>
      </w:r>
    </w:p>
    <w:p w14:paraId="7207DAD3" w14:textId="3262BFE2" w:rsidR="00924A0C" w:rsidRDefault="00924A0C" w:rsidP="00356EF4">
      <w:pPr>
        <w:rPr>
          <w:rFonts w:ascii="標楷體" w:eastAsia="標楷體" w:hAnsi="標楷體"/>
          <w:sz w:val="28"/>
          <w:szCs w:val="28"/>
        </w:rPr>
      </w:pPr>
    </w:p>
    <w:p w14:paraId="116820A3" w14:textId="62B8D764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82C10C9" w14:textId="37FA50C4" w:rsidR="00924A0C" w:rsidRDefault="00924A0C" w:rsidP="00356EF4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5 陳韋辰</w:t>
      </w:r>
    </w:p>
    <w:p w14:paraId="18F94E11" w14:textId="5E91C816" w:rsidR="00924A0C" w:rsidRDefault="00485817" w:rsidP="00485817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485817">
        <w:rPr>
          <w:rFonts w:ascii="標楷體" w:eastAsia="標楷體" w:hAnsi="標楷體" w:hint="eastAsia"/>
          <w:sz w:val="28"/>
          <w:szCs w:val="28"/>
        </w:rPr>
        <w:t>專題對我們來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說是二技這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兩年來很重要的一個學習機會，一切從無到有，從題目訂定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直到開始執行，經過一次又一次的討論，開始著手，在過程中或許有意見不合的時候，這時候也是考驗我們團隊的合作之一，經過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一些磨合後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，將不同的意見做整合，能夠把正確且合適的方案應用在專題上，讓此專題有更好的成績展現出來，也能在發表時更團結；我覺得我們的組長非常的優秀，因為每個人所擅長的東西不同，她依據個人能力做出適當的分工及工作分配，使得整個專題能夠順利下去。在這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我們學到更多不同的工具使用，指導老師也額外撥出暑假的時間一步一步的帶我們去學習新的工具，讓這些工具能夠應用在我們所需要的地方，</w:t>
      </w:r>
      <w:proofErr w:type="gramStart"/>
      <w:r w:rsidRPr="00485817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85817">
        <w:rPr>
          <w:rFonts w:ascii="標楷體" w:eastAsia="標楷體" w:hAnsi="標楷體" w:hint="eastAsia"/>
          <w:sz w:val="28"/>
          <w:szCs w:val="28"/>
        </w:rPr>
        <w:t>直到現在即將做最後一次的專題發表會，心中得一塊大石也即將落下，希望在最後這一次的專題發表會上能夠有不錯的成果，不錯的名次。</w:t>
      </w:r>
    </w:p>
    <w:p w14:paraId="0F1EBC30" w14:textId="29263E67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B34BB67" w14:textId="7F0B8A8E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16 白皓</w:t>
      </w:r>
      <w:proofErr w:type="gramStart"/>
      <w:r w:rsidRPr="00924A0C">
        <w:rPr>
          <w:rFonts w:ascii="標楷體" w:eastAsia="標楷體" w:hAnsi="標楷體"/>
          <w:sz w:val="28"/>
          <w:szCs w:val="28"/>
        </w:rPr>
        <w:t>云</w:t>
      </w:r>
      <w:proofErr w:type="gramEnd"/>
    </w:p>
    <w:p w14:paraId="78CF5388" w14:textId="635286F3" w:rsidR="00924A0C" w:rsidRPr="00C254E1" w:rsidRDefault="00517F04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很開心能完成本次的專題，首先我要先謝謝我的組員，在我遇到困難時教導我，給予我學習的資源，讓我在開發與執行專案上學到許多</w:t>
      </w:r>
      <w:r w:rsidR="00254449" w:rsidRPr="00C254E1">
        <w:rPr>
          <w:rFonts w:ascii="標楷體" w:eastAsia="標楷體" w:hAnsi="標楷體" w:hint="eastAsia"/>
          <w:sz w:val="28"/>
          <w:szCs w:val="28"/>
        </w:rPr>
        <w:t>技術上的知識，但一個專案的成功，只有技術是不足夠的，良好的團隊溝通與協同合作的氛圍，更是成功的關鍵，我們從一開始的題目制定、顔色的選擇、框線的設計上都花了許多時間討論協調，在開發的過程中也是遇到問題就先回報，然後尋找如何解決，再一起面對下一個挑戰。</w:t>
      </w:r>
    </w:p>
    <w:p w14:paraId="70100778" w14:textId="28AE4607" w:rsidR="00254449" w:rsidRPr="00C254E1" w:rsidRDefault="00254449" w:rsidP="00C254E1">
      <w:pPr>
        <w:ind w:firstLineChars="200" w:firstLine="560"/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我負責前端開發時，一直很擔心自己會捅出簍子拖累大家，很謝謝和我一起開發的</w:t>
      </w:r>
      <w:proofErr w:type="gramStart"/>
      <w:r w:rsidRPr="00C254E1">
        <w:rPr>
          <w:rFonts w:ascii="標楷體" w:eastAsia="標楷體" w:hAnsi="標楷體"/>
          <w:sz w:val="28"/>
          <w:szCs w:val="28"/>
        </w:rPr>
        <w:t>暄毓</w:t>
      </w:r>
      <w:proofErr w:type="gramEnd"/>
      <w:r w:rsidRPr="00C254E1">
        <w:rPr>
          <w:rFonts w:ascii="標楷體" w:eastAsia="標楷體" w:hAnsi="標楷體" w:hint="eastAsia"/>
          <w:sz w:val="28"/>
          <w:szCs w:val="28"/>
        </w:rPr>
        <w:t>的細心教導與支持，</w:t>
      </w:r>
      <w:r w:rsidR="00551935" w:rsidRPr="00C254E1">
        <w:rPr>
          <w:rFonts w:ascii="標楷體" w:eastAsia="標楷體" w:hAnsi="標楷體" w:hint="eastAsia"/>
          <w:sz w:val="28"/>
          <w:szCs w:val="28"/>
        </w:rPr>
        <w:t>讓第一次接觸前端開發的我能很快</w:t>
      </w:r>
      <w:proofErr w:type="gramStart"/>
      <w:r w:rsidR="00551935" w:rsidRPr="00C254E1">
        <w:rPr>
          <w:rFonts w:ascii="標楷體" w:eastAsia="標楷體" w:hAnsi="標楷體" w:hint="eastAsia"/>
          <w:sz w:val="28"/>
          <w:szCs w:val="28"/>
        </w:rPr>
        <w:t>的就步上</w:t>
      </w:r>
      <w:proofErr w:type="gramEnd"/>
      <w:r w:rsidR="00551935" w:rsidRPr="00C254E1">
        <w:rPr>
          <w:rFonts w:ascii="標楷體" w:eastAsia="標楷體" w:hAnsi="標楷體" w:hint="eastAsia"/>
          <w:sz w:val="28"/>
          <w:szCs w:val="28"/>
        </w:rPr>
        <w:t>正軌，也接觸到很多諸如</w:t>
      </w:r>
      <w:r w:rsidR="00551935" w:rsidRPr="00C254E1">
        <w:rPr>
          <w:rFonts w:ascii="標楷體" w:eastAsia="標楷體" w:hAnsi="標楷體" w:hint="eastAsia"/>
          <w:sz w:val="28"/>
          <w:szCs w:val="28"/>
          <w:lang w:eastAsia="zh-CN"/>
        </w:rPr>
        <w:t>Tailwind</w:t>
      </w:r>
      <w:r w:rsidR="00551935" w:rsidRPr="00C254E1">
        <w:rPr>
          <w:rFonts w:ascii="標楷體" w:eastAsia="標楷體" w:hAnsi="標楷體" w:hint="eastAsia"/>
          <w:sz w:val="28"/>
          <w:szCs w:val="28"/>
        </w:rPr>
        <w:t>等前端開發的資源，</w:t>
      </w:r>
      <w:r w:rsidR="00C254E1" w:rsidRPr="00C254E1">
        <w:rPr>
          <w:rFonts w:ascii="標楷體" w:eastAsia="標楷體" w:hAnsi="標楷體" w:hint="eastAsia"/>
          <w:sz w:val="28"/>
          <w:szCs w:val="28"/>
        </w:rPr>
        <w:t>這些經驗都會成爲未來我參與其他專案時的珍貴資產。</w:t>
      </w:r>
    </w:p>
    <w:p w14:paraId="40C14313" w14:textId="134E945A" w:rsidR="00C254E1" w:rsidRPr="00C254E1" w:rsidRDefault="00C254E1" w:rsidP="00C254E1">
      <w:pPr>
        <w:ind w:firstLineChars="200" w:firstLine="560"/>
        <w:rPr>
          <w:rFonts w:ascii="標楷體" w:eastAsia="標楷體" w:hAnsi="標楷體" w:hint="eastAsia"/>
          <w:sz w:val="28"/>
          <w:szCs w:val="28"/>
        </w:rPr>
      </w:pPr>
      <w:r w:rsidRPr="00C254E1">
        <w:rPr>
          <w:rFonts w:ascii="標楷體" w:eastAsia="標楷體" w:hAnsi="標楷體" w:hint="eastAsia"/>
          <w:sz w:val="28"/>
          <w:szCs w:val="28"/>
        </w:rPr>
        <w:t>最後要感謝楊進雄老師和實驗室學長們，您們就像夜晚矗立於海岸邊的燈塔，在我們陷入迷惘不知如何是好時，替我們</w:t>
      </w:r>
      <w:proofErr w:type="gramStart"/>
      <w:r w:rsidRPr="00C254E1">
        <w:rPr>
          <w:rFonts w:ascii="標楷體" w:eastAsia="標楷體" w:hAnsi="標楷體" w:hint="eastAsia"/>
          <w:sz w:val="28"/>
          <w:szCs w:val="28"/>
        </w:rPr>
        <w:t>點亮前行</w:t>
      </w:r>
      <w:proofErr w:type="gramEnd"/>
      <w:r w:rsidRPr="00C254E1">
        <w:rPr>
          <w:rFonts w:ascii="標楷體" w:eastAsia="標楷體" w:hAnsi="標楷體" w:hint="eastAsia"/>
          <w:sz w:val="28"/>
          <w:szCs w:val="28"/>
        </w:rPr>
        <w:t>的明燈，儘管路途波濤洶湧，但最後還是走到了終點。</w:t>
      </w:r>
    </w:p>
    <w:p w14:paraId="41D3A4C4" w14:textId="6F64C3F9" w:rsidR="00924A0C" w:rsidRPr="00C254E1" w:rsidRDefault="00924A0C">
      <w:pPr>
        <w:rPr>
          <w:rFonts w:ascii="標楷體" w:eastAsia="標楷體" w:hAnsi="標楷體"/>
          <w:sz w:val="28"/>
          <w:szCs w:val="28"/>
        </w:rPr>
      </w:pPr>
      <w:r w:rsidRPr="00C254E1">
        <w:rPr>
          <w:rFonts w:ascii="標楷體" w:eastAsia="標楷體" w:hAnsi="標楷體"/>
          <w:sz w:val="28"/>
          <w:szCs w:val="28"/>
        </w:rPr>
        <w:br w:type="page"/>
      </w:r>
    </w:p>
    <w:p w14:paraId="07BF2052" w14:textId="232D5A2F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036037 林詩蓉</w:t>
      </w:r>
    </w:p>
    <w:p w14:paraId="1DE971E7" w14:textId="1FC36092" w:rsidR="00924A0C" w:rsidRDefault="00924A0C" w:rsidP="00924A0C">
      <w:pPr>
        <w:rPr>
          <w:rFonts w:ascii="標楷體" w:eastAsia="標楷體" w:hAnsi="標楷體"/>
          <w:sz w:val="28"/>
          <w:szCs w:val="28"/>
        </w:rPr>
      </w:pPr>
    </w:p>
    <w:p w14:paraId="255C769D" w14:textId="673F3A00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7FA11173" w14:textId="6C1AF7A1" w:rsidR="00924A0C" w:rsidRDefault="00924A0C" w:rsidP="00924A0C">
      <w:pPr>
        <w:rPr>
          <w:rFonts w:ascii="標楷體" w:eastAsia="標楷體" w:hAnsi="標楷體"/>
          <w:sz w:val="28"/>
          <w:szCs w:val="28"/>
        </w:rPr>
      </w:pPr>
      <w:r w:rsidRPr="00924A0C">
        <w:rPr>
          <w:rFonts w:ascii="標楷體" w:eastAsia="標楷體" w:hAnsi="標楷體"/>
          <w:sz w:val="28"/>
          <w:szCs w:val="28"/>
        </w:rPr>
        <w:lastRenderedPageBreak/>
        <w:t>11136006 廖暄毓</w:t>
      </w:r>
    </w:p>
    <w:p w14:paraId="619ABA32" w14:textId="07E600C9" w:rsidR="00924A0C" w:rsidRDefault="00924A0C" w:rsidP="00924A0C">
      <w:pPr>
        <w:rPr>
          <w:rFonts w:ascii="標楷體" w:eastAsia="標楷體" w:hAnsi="標楷體"/>
          <w:sz w:val="28"/>
          <w:szCs w:val="28"/>
        </w:rPr>
      </w:pPr>
    </w:p>
    <w:p w14:paraId="1DB8D2B9" w14:textId="5678C36B" w:rsidR="00924A0C" w:rsidRDefault="00924A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4693C12B" w14:textId="128D1710" w:rsidR="00924A0C" w:rsidRPr="00924A0C" w:rsidRDefault="00924A0C" w:rsidP="00924A0C">
      <w:pPr>
        <w:pStyle w:val="1"/>
        <w:snapToGrid w:val="0"/>
        <w:spacing w:line="240" w:lineRule="auto"/>
        <w:jc w:val="center"/>
        <w:rPr>
          <w:rFonts w:ascii="標楷體" w:eastAsia="標楷體" w:hAnsi="標楷體" w:hint="eastAsia"/>
          <w:sz w:val="36"/>
          <w:szCs w:val="36"/>
        </w:rPr>
      </w:pPr>
      <w:r w:rsidRPr="00924A0C">
        <w:rPr>
          <w:rFonts w:ascii="標楷體" w:eastAsia="標楷體" w:hAnsi="標楷體" w:hint="eastAsia"/>
          <w:sz w:val="36"/>
          <w:szCs w:val="36"/>
        </w:rPr>
        <w:lastRenderedPageBreak/>
        <w:t>第</w:t>
      </w:r>
      <w:r w:rsidRPr="00924A0C">
        <w:rPr>
          <w:rFonts w:ascii="標楷體" w:eastAsia="標楷體" w:hAnsi="標楷體" w:hint="eastAsia"/>
          <w:sz w:val="36"/>
          <w:szCs w:val="36"/>
          <w:lang w:eastAsia="zh-CN"/>
        </w:rPr>
        <w:t>十</w:t>
      </w:r>
      <w:r w:rsidRPr="00924A0C">
        <w:rPr>
          <w:rFonts w:ascii="標楷體" w:eastAsia="標楷體" w:hAnsi="標楷體" w:hint="eastAsia"/>
          <w:sz w:val="36"/>
          <w:szCs w:val="36"/>
          <w:lang w:eastAsia="zh-CN"/>
        </w:rPr>
        <w:t>四</w:t>
      </w:r>
      <w:r w:rsidRPr="00924A0C">
        <w:rPr>
          <w:rFonts w:ascii="標楷體" w:eastAsia="標楷體" w:hAnsi="標楷體" w:hint="eastAsia"/>
          <w:sz w:val="36"/>
          <w:szCs w:val="36"/>
        </w:rPr>
        <w:t xml:space="preserve">章 </w:t>
      </w:r>
      <w:r w:rsidRPr="00924A0C">
        <w:rPr>
          <w:rFonts w:ascii="標楷體" w:eastAsia="標楷體" w:hAnsi="標楷體" w:hint="eastAsia"/>
          <w:sz w:val="36"/>
          <w:szCs w:val="36"/>
        </w:rPr>
        <w:t>參考資料</w:t>
      </w:r>
    </w:p>
    <w:p w14:paraId="71EDD342" w14:textId="77777777" w:rsidR="00924A0C" w:rsidRPr="00924A0C" w:rsidRDefault="00924A0C" w:rsidP="00924A0C">
      <w:pPr>
        <w:rPr>
          <w:rFonts w:ascii="標楷體" w:eastAsia="標楷體" w:hAnsi="標楷體" w:hint="eastAsia"/>
          <w:sz w:val="28"/>
          <w:szCs w:val="28"/>
        </w:rPr>
      </w:pPr>
    </w:p>
    <w:sectPr w:rsidR="00924A0C" w:rsidRPr="00924A0C" w:rsidSect="00581A52">
      <w:footerReference w:type="even" r:id="rId36"/>
      <w:footerReference w:type="default" r:id="rId37"/>
      <w:pgSz w:w="11906" w:h="16838" w:code="9"/>
      <w:pgMar w:top="851" w:right="851" w:bottom="851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1005F" w14:textId="77777777" w:rsidR="00BE377B" w:rsidRDefault="00BE377B" w:rsidP="00B66812">
      <w:r>
        <w:separator/>
      </w:r>
    </w:p>
  </w:endnote>
  <w:endnote w:type="continuationSeparator" w:id="0">
    <w:p w14:paraId="547597F3" w14:textId="77777777" w:rsidR="00BE377B" w:rsidRDefault="00BE377B" w:rsidP="00B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楷體-簡">
    <w:altName w:val="Microsoft YaHei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424457099"/>
      <w:docPartObj>
        <w:docPartGallery w:val="Page Numbers (Bottom of Page)"/>
        <w:docPartUnique/>
      </w:docPartObj>
    </w:sdtPr>
    <w:sdtContent>
      <w:p w14:paraId="326D8FDE" w14:textId="7F17D823" w:rsidR="00A87DDD" w:rsidRDefault="00A87DDD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29238BD" w14:textId="77777777" w:rsidR="00A87DDD" w:rsidRDefault="00A87DD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089042554"/>
      <w:docPartObj>
        <w:docPartGallery w:val="Page Numbers (Bottom of Page)"/>
        <w:docPartUnique/>
      </w:docPartObj>
    </w:sdtPr>
    <w:sdtContent>
      <w:p w14:paraId="25A8E94D" w14:textId="53E2C3B3" w:rsidR="00A87DDD" w:rsidRDefault="00A87DDD" w:rsidP="000A02AF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A913CD2" w14:textId="77777777" w:rsidR="00A87DDD" w:rsidRDefault="00A87DD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71D2" w14:textId="77777777" w:rsidR="00BE377B" w:rsidRDefault="00BE377B" w:rsidP="00B66812">
      <w:r>
        <w:separator/>
      </w:r>
    </w:p>
  </w:footnote>
  <w:footnote w:type="continuationSeparator" w:id="0">
    <w:p w14:paraId="23DB18F8" w14:textId="77777777" w:rsidR="00BE377B" w:rsidRDefault="00BE377B" w:rsidP="00B66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2655"/>
    <w:multiLevelType w:val="multilevel"/>
    <w:tmpl w:val="9E104F2E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1" w15:restartNumberingAfterBreak="0">
    <w:nsid w:val="12987920"/>
    <w:multiLevelType w:val="hybridMultilevel"/>
    <w:tmpl w:val="90E29BC0"/>
    <w:lvl w:ilvl="0" w:tplc="02E41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35C680D"/>
    <w:multiLevelType w:val="multilevel"/>
    <w:tmpl w:val="1DC0A1C4"/>
    <w:lvl w:ilvl="0">
      <w:start w:val="9"/>
      <w:numFmt w:val="decimal"/>
      <w:lvlText w:val="%1"/>
      <w:lvlJc w:val="left"/>
      <w:pPr>
        <w:ind w:left="525" w:hanging="525"/>
      </w:pPr>
      <w:rPr>
        <w:rFonts w:eastAsia="DengXian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eastAsia="DengXian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eastAsia="DengXian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eastAsia="DengXian" w:hint="default"/>
      </w:rPr>
    </w:lvl>
    <w:lvl w:ilvl="4">
      <w:start w:val="1"/>
      <w:numFmt w:val="decimal"/>
      <w:lvlText w:val="%1-%2.%3.%4.%5"/>
      <w:lvlJc w:val="left"/>
      <w:pPr>
        <w:ind w:left="1800" w:hanging="1800"/>
      </w:pPr>
      <w:rPr>
        <w:rFonts w:eastAsia="DengXian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eastAsia="DengXian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eastAsia="DengXian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eastAsia="DengXian"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eastAsia="DengXian" w:hint="default"/>
      </w:rPr>
    </w:lvl>
  </w:abstractNum>
  <w:abstractNum w:abstractNumId="3" w15:restartNumberingAfterBreak="0">
    <w:nsid w:val="18A0614C"/>
    <w:multiLevelType w:val="hybridMultilevel"/>
    <w:tmpl w:val="7AEAE508"/>
    <w:lvl w:ilvl="0" w:tplc="D21AE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6E4EF8"/>
    <w:multiLevelType w:val="multilevel"/>
    <w:tmpl w:val="AF524B5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896990"/>
    <w:multiLevelType w:val="multilevel"/>
    <w:tmpl w:val="EF16C19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AE1EBF"/>
    <w:multiLevelType w:val="multilevel"/>
    <w:tmpl w:val="5E9C0B3A"/>
    <w:lvl w:ilvl="0">
      <w:start w:val="6"/>
      <w:numFmt w:val="decimal"/>
      <w:lvlText w:val="%1"/>
      <w:lvlJc w:val="left"/>
      <w:pPr>
        <w:ind w:left="400" w:hanging="400"/>
      </w:pPr>
      <w:rPr>
        <w:rFonts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cstheme="majorBidi"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cstheme="majorBidi"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7" w15:restartNumberingAfterBreak="0">
    <w:nsid w:val="6296534A"/>
    <w:multiLevelType w:val="hybridMultilevel"/>
    <w:tmpl w:val="30160198"/>
    <w:lvl w:ilvl="0" w:tplc="9232EF70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CC4532"/>
    <w:multiLevelType w:val="multilevel"/>
    <w:tmpl w:val="CBC25582"/>
    <w:lvl w:ilvl="0">
      <w:start w:val="7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標楷體" w:eastAsia="DengXian" w:hAnsi="標楷體" w:cstheme="majorBidi" w:hint="default"/>
      </w:rPr>
    </w:lvl>
  </w:abstractNum>
  <w:abstractNum w:abstractNumId="9" w15:restartNumberingAfterBreak="0">
    <w:nsid w:val="644920B8"/>
    <w:multiLevelType w:val="hybridMultilevel"/>
    <w:tmpl w:val="38765B86"/>
    <w:lvl w:ilvl="0" w:tplc="1BCA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EBC74E5"/>
    <w:multiLevelType w:val="multilevel"/>
    <w:tmpl w:val="98C65D78"/>
    <w:lvl w:ilvl="0">
      <w:start w:val="8"/>
      <w:numFmt w:val="decimal"/>
      <w:lvlText w:val="%1"/>
      <w:lvlJc w:val="left"/>
      <w:pPr>
        <w:ind w:left="525" w:hanging="525"/>
      </w:pPr>
      <w:rPr>
        <w:rFonts w:ascii="標楷體" w:eastAsia="DengXian" w:hAnsi="標楷體" w:cstheme="majorBidi"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ascii="標楷體" w:eastAsia="DengXian" w:hAnsi="標楷體" w:cstheme="majorBidi"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ascii="標楷體" w:eastAsia="DengXian" w:hAnsi="標楷體" w:cstheme="majorBidi"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ascii="標楷體" w:eastAsia="DengXian" w:hAnsi="標楷體" w:cstheme="majorBidi"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ascii="標楷體" w:eastAsia="DengXian" w:hAnsi="標楷體" w:cstheme="majorBidi"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ascii="標楷體" w:eastAsia="DengXian" w:hAnsi="標楷體" w:cstheme="majorBidi"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ascii="標楷體" w:eastAsia="DengXian" w:hAnsi="標楷體" w:cstheme="majorBidi"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ascii="標楷體" w:eastAsia="DengXian" w:hAnsi="標楷體" w:cstheme="majorBidi"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ascii="標楷體" w:eastAsia="DengXian" w:hAnsi="標楷體" w:cstheme="majorBidi" w:hint="default"/>
      </w:rPr>
    </w:lvl>
  </w:abstractNum>
  <w:abstractNum w:abstractNumId="11" w15:restartNumberingAfterBreak="0">
    <w:nsid w:val="72BB4341"/>
    <w:multiLevelType w:val="hybridMultilevel"/>
    <w:tmpl w:val="41D4E318"/>
    <w:lvl w:ilvl="0" w:tplc="22D49C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B99618A"/>
    <w:multiLevelType w:val="multilevel"/>
    <w:tmpl w:val="818A344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690B53"/>
    <w:multiLevelType w:val="hybridMultilevel"/>
    <w:tmpl w:val="8A30B55A"/>
    <w:lvl w:ilvl="0" w:tplc="EAE88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7E072D42"/>
    <w:multiLevelType w:val="multilevel"/>
    <w:tmpl w:val="070EF7AA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B9"/>
    <w:rsid w:val="00012CAC"/>
    <w:rsid w:val="00032A77"/>
    <w:rsid w:val="00041AC3"/>
    <w:rsid w:val="00072B53"/>
    <w:rsid w:val="00083BAA"/>
    <w:rsid w:val="00092693"/>
    <w:rsid w:val="00093FBB"/>
    <w:rsid w:val="000A02AF"/>
    <w:rsid w:val="000A08D8"/>
    <w:rsid w:val="000C6A80"/>
    <w:rsid w:val="000D0A3C"/>
    <w:rsid w:val="000D2454"/>
    <w:rsid w:val="000E1AA1"/>
    <w:rsid w:val="000E2C14"/>
    <w:rsid w:val="000F0EA4"/>
    <w:rsid w:val="000F41CD"/>
    <w:rsid w:val="000F4E54"/>
    <w:rsid w:val="000F7184"/>
    <w:rsid w:val="001056FC"/>
    <w:rsid w:val="00115055"/>
    <w:rsid w:val="001835AF"/>
    <w:rsid w:val="00187B4E"/>
    <w:rsid w:val="001C02E0"/>
    <w:rsid w:val="001D4CA2"/>
    <w:rsid w:val="001E4AE0"/>
    <w:rsid w:val="001F0F19"/>
    <w:rsid w:val="001F4888"/>
    <w:rsid w:val="00204633"/>
    <w:rsid w:val="00204ED8"/>
    <w:rsid w:val="00207B59"/>
    <w:rsid w:val="00214288"/>
    <w:rsid w:val="00215E64"/>
    <w:rsid w:val="002317B3"/>
    <w:rsid w:val="002525D1"/>
    <w:rsid w:val="002539D9"/>
    <w:rsid w:val="00254449"/>
    <w:rsid w:val="00255ECE"/>
    <w:rsid w:val="00261837"/>
    <w:rsid w:val="0029237D"/>
    <w:rsid w:val="002A6D46"/>
    <w:rsid w:val="002C21F8"/>
    <w:rsid w:val="002F59A4"/>
    <w:rsid w:val="00310E85"/>
    <w:rsid w:val="00342C14"/>
    <w:rsid w:val="00356EF4"/>
    <w:rsid w:val="0036100C"/>
    <w:rsid w:val="003713D0"/>
    <w:rsid w:val="00372661"/>
    <w:rsid w:val="003A0D61"/>
    <w:rsid w:val="003B5C7C"/>
    <w:rsid w:val="003C139F"/>
    <w:rsid w:val="003D50A2"/>
    <w:rsid w:val="004043E1"/>
    <w:rsid w:val="00430BE3"/>
    <w:rsid w:val="00453240"/>
    <w:rsid w:val="00465957"/>
    <w:rsid w:val="00471C21"/>
    <w:rsid w:val="00475A04"/>
    <w:rsid w:val="00481A72"/>
    <w:rsid w:val="00483CBF"/>
    <w:rsid w:val="00485817"/>
    <w:rsid w:val="004917EA"/>
    <w:rsid w:val="00496772"/>
    <w:rsid w:val="004C0389"/>
    <w:rsid w:val="004C632D"/>
    <w:rsid w:val="004F0321"/>
    <w:rsid w:val="00500AA1"/>
    <w:rsid w:val="00511FDA"/>
    <w:rsid w:val="00517F04"/>
    <w:rsid w:val="005205D6"/>
    <w:rsid w:val="00526533"/>
    <w:rsid w:val="005322A4"/>
    <w:rsid w:val="00537035"/>
    <w:rsid w:val="00550537"/>
    <w:rsid w:val="00551935"/>
    <w:rsid w:val="00564EFE"/>
    <w:rsid w:val="00581A52"/>
    <w:rsid w:val="00587E7C"/>
    <w:rsid w:val="005D5DC9"/>
    <w:rsid w:val="005D7215"/>
    <w:rsid w:val="006116CA"/>
    <w:rsid w:val="0062204B"/>
    <w:rsid w:val="00622DE1"/>
    <w:rsid w:val="00636A89"/>
    <w:rsid w:val="00640ACF"/>
    <w:rsid w:val="006550CB"/>
    <w:rsid w:val="00662396"/>
    <w:rsid w:val="006735E0"/>
    <w:rsid w:val="006825C7"/>
    <w:rsid w:val="00685D9D"/>
    <w:rsid w:val="00697B7E"/>
    <w:rsid w:val="006A6CF7"/>
    <w:rsid w:val="006A6F49"/>
    <w:rsid w:val="006C0190"/>
    <w:rsid w:val="006C329A"/>
    <w:rsid w:val="006F212B"/>
    <w:rsid w:val="006F386A"/>
    <w:rsid w:val="006F3999"/>
    <w:rsid w:val="0070677D"/>
    <w:rsid w:val="00707AB4"/>
    <w:rsid w:val="007370BC"/>
    <w:rsid w:val="00747976"/>
    <w:rsid w:val="007543BA"/>
    <w:rsid w:val="00755DEA"/>
    <w:rsid w:val="007802AA"/>
    <w:rsid w:val="00782FAF"/>
    <w:rsid w:val="00792A2B"/>
    <w:rsid w:val="007A3B05"/>
    <w:rsid w:val="007A3EC8"/>
    <w:rsid w:val="007A685B"/>
    <w:rsid w:val="007B2A74"/>
    <w:rsid w:val="007C1208"/>
    <w:rsid w:val="007C4EB2"/>
    <w:rsid w:val="007C4F6B"/>
    <w:rsid w:val="007E0670"/>
    <w:rsid w:val="007F33AA"/>
    <w:rsid w:val="00814910"/>
    <w:rsid w:val="00817FAB"/>
    <w:rsid w:val="00843C21"/>
    <w:rsid w:val="0086516B"/>
    <w:rsid w:val="00867418"/>
    <w:rsid w:val="008736B0"/>
    <w:rsid w:val="00873CD7"/>
    <w:rsid w:val="00887CEA"/>
    <w:rsid w:val="008A78B1"/>
    <w:rsid w:val="008D4B24"/>
    <w:rsid w:val="008D69D3"/>
    <w:rsid w:val="008D71C7"/>
    <w:rsid w:val="008D73E2"/>
    <w:rsid w:val="008D7AE4"/>
    <w:rsid w:val="008E56C2"/>
    <w:rsid w:val="00900C05"/>
    <w:rsid w:val="00917C74"/>
    <w:rsid w:val="00924513"/>
    <w:rsid w:val="00924A0C"/>
    <w:rsid w:val="00941C93"/>
    <w:rsid w:val="00952EF9"/>
    <w:rsid w:val="009631C8"/>
    <w:rsid w:val="00963522"/>
    <w:rsid w:val="00991158"/>
    <w:rsid w:val="00992AFF"/>
    <w:rsid w:val="00994B41"/>
    <w:rsid w:val="009B1422"/>
    <w:rsid w:val="009D4FAF"/>
    <w:rsid w:val="009F622B"/>
    <w:rsid w:val="00A1049E"/>
    <w:rsid w:val="00A11E11"/>
    <w:rsid w:val="00A158E0"/>
    <w:rsid w:val="00A17180"/>
    <w:rsid w:val="00A2185C"/>
    <w:rsid w:val="00A376AA"/>
    <w:rsid w:val="00A41B56"/>
    <w:rsid w:val="00A533C4"/>
    <w:rsid w:val="00A534A3"/>
    <w:rsid w:val="00A81BF6"/>
    <w:rsid w:val="00A87DDD"/>
    <w:rsid w:val="00A926F8"/>
    <w:rsid w:val="00A9317A"/>
    <w:rsid w:val="00AB1114"/>
    <w:rsid w:val="00AB4C70"/>
    <w:rsid w:val="00AC1DFE"/>
    <w:rsid w:val="00AE287E"/>
    <w:rsid w:val="00AF06F6"/>
    <w:rsid w:val="00AF64A6"/>
    <w:rsid w:val="00AF6A07"/>
    <w:rsid w:val="00B05233"/>
    <w:rsid w:val="00B31965"/>
    <w:rsid w:val="00B31C7A"/>
    <w:rsid w:val="00B32257"/>
    <w:rsid w:val="00B3559E"/>
    <w:rsid w:val="00B46056"/>
    <w:rsid w:val="00B66812"/>
    <w:rsid w:val="00B67139"/>
    <w:rsid w:val="00B744EC"/>
    <w:rsid w:val="00BA145E"/>
    <w:rsid w:val="00BA7453"/>
    <w:rsid w:val="00BB08C7"/>
    <w:rsid w:val="00BB3DAA"/>
    <w:rsid w:val="00BC23A3"/>
    <w:rsid w:val="00BE377B"/>
    <w:rsid w:val="00BE685D"/>
    <w:rsid w:val="00BF0FFC"/>
    <w:rsid w:val="00BF1FE1"/>
    <w:rsid w:val="00BF7BBA"/>
    <w:rsid w:val="00C078C1"/>
    <w:rsid w:val="00C10DC8"/>
    <w:rsid w:val="00C250D8"/>
    <w:rsid w:val="00C254E1"/>
    <w:rsid w:val="00C33F34"/>
    <w:rsid w:val="00C34C96"/>
    <w:rsid w:val="00C36097"/>
    <w:rsid w:val="00C5460B"/>
    <w:rsid w:val="00C6536E"/>
    <w:rsid w:val="00C65E35"/>
    <w:rsid w:val="00C66F8A"/>
    <w:rsid w:val="00C7388D"/>
    <w:rsid w:val="00C7766E"/>
    <w:rsid w:val="00CA7DB9"/>
    <w:rsid w:val="00CB4584"/>
    <w:rsid w:val="00CD45BC"/>
    <w:rsid w:val="00CE5394"/>
    <w:rsid w:val="00CE69DA"/>
    <w:rsid w:val="00CF60E3"/>
    <w:rsid w:val="00D010FE"/>
    <w:rsid w:val="00D06CB1"/>
    <w:rsid w:val="00D11B74"/>
    <w:rsid w:val="00D1339F"/>
    <w:rsid w:val="00D36DCE"/>
    <w:rsid w:val="00D50464"/>
    <w:rsid w:val="00D63AAB"/>
    <w:rsid w:val="00D65DE3"/>
    <w:rsid w:val="00D76564"/>
    <w:rsid w:val="00D86583"/>
    <w:rsid w:val="00D96271"/>
    <w:rsid w:val="00DA268A"/>
    <w:rsid w:val="00DB7530"/>
    <w:rsid w:val="00DD5D36"/>
    <w:rsid w:val="00DE6418"/>
    <w:rsid w:val="00DF5A9E"/>
    <w:rsid w:val="00E12037"/>
    <w:rsid w:val="00E35CCC"/>
    <w:rsid w:val="00E423EF"/>
    <w:rsid w:val="00E55B12"/>
    <w:rsid w:val="00E562E2"/>
    <w:rsid w:val="00E568EA"/>
    <w:rsid w:val="00E64B0C"/>
    <w:rsid w:val="00E67187"/>
    <w:rsid w:val="00E77485"/>
    <w:rsid w:val="00E919E5"/>
    <w:rsid w:val="00E9211A"/>
    <w:rsid w:val="00EB2164"/>
    <w:rsid w:val="00EB3371"/>
    <w:rsid w:val="00EC33C5"/>
    <w:rsid w:val="00F062E6"/>
    <w:rsid w:val="00F1312F"/>
    <w:rsid w:val="00F20658"/>
    <w:rsid w:val="00F472B9"/>
    <w:rsid w:val="00F57211"/>
    <w:rsid w:val="00F63F8B"/>
    <w:rsid w:val="00F72DC2"/>
    <w:rsid w:val="00F81B29"/>
    <w:rsid w:val="00F81D33"/>
    <w:rsid w:val="00FA5175"/>
    <w:rsid w:val="00FB1C6A"/>
    <w:rsid w:val="00FC13D5"/>
    <w:rsid w:val="00FE6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78585"/>
  <w15:chartTrackingRefBased/>
  <w15:docId w15:val="{91498389-AAD8-5841-8235-7B2FF9A6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B0C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F472B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370BC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472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472B9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15E64"/>
    <w:pPr>
      <w:widowControl w:val="0"/>
      <w:spacing w:before="120"/>
      <w:ind w:left="240"/>
    </w:pPr>
    <w:rPr>
      <w:rFonts w:asciiTheme="minorHAnsi" w:hAnsiTheme="minorHAnsi" w:cstheme="minorHAnsi"/>
      <w:kern w:val="2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3CBF"/>
    <w:pPr>
      <w:widowControl w:val="0"/>
      <w:tabs>
        <w:tab w:val="right" w:leader="dot" w:pos="10194"/>
      </w:tabs>
      <w:spacing w:before="120"/>
    </w:pPr>
    <w:rPr>
      <w:rFonts w:ascii="標楷體" w:eastAsia="標楷體" w:hAnsi="標楷體" w:cstheme="minorHAnsi"/>
      <w:b/>
      <w:bCs/>
      <w:noProof/>
      <w:kern w:val="2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F472B9"/>
    <w:pPr>
      <w:widowControl w:val="0"/>
      <w:ind w:left="480"/>
    </w:pPr>
    <w:rPr>
      <w:rFonts w:asciiTheme="minorHAnsi" w:hAnsiTheme="minorHAnsi" w:cstheme="minorHAnsi"/>
      <w:kern w:val="2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72B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72B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72B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72B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72B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72B9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15E64"/>
    <w:pPr>
      <w:widowControl w:val="0"/>
      <w:ind w:leftChars="200" w:left="480"/>
    </w:pPr>
    <w:rPr>
      <w:rFonts w:ascii="Times New Roman" w:hAnsi="Times New Roman" w:cs="Times New Roman"/>
      <w:kern w:val="2"/>
    </w:rPr>
  </w:style>
  <w:style w:type="character" w:customStyle="1" w:styleId="20">
    <w:name w:val="標題 2 字元"/>
    <w:basedOn w:val="a0"/>
    <w:link w:val="2"/>
    <w:uiPriority w:val="9"/>
    <w:rsid w:val="007370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47976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7A3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668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66812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page number"/>
    <w:basedOn w:val="a0"/>
    <w:uiPriority w:val="99"/>
    <w:semiHidden/>
    <w:unhideWhenUsed/>
    <w:rsid w:val="00B66812"/>
  </w:style>
  <w:style w:type="character" w:styleId="ab">
    <w:name w:val="Hyperlink"/>
    <w:basedOn w:val="a0"/>
    <w:uiPriority w:val="99"/>
    <w:unhideWhenUsed/>
    <w:rsid w:val="006F386A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1F0F19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8A78B1"/>
    <w:pPr>
      <w:ind w:leftChars="400" w:left="400" w:hangingChars="200" w:hanging="200"/>
    </w:pPr>
  </w:style>
  <w:style w:type="character" w:styleId="ae">
    <w:name w:val="Emphasis"/>
    <w:basedOn w:val="a0"/>
    <w:uiPriority w:val="20"/>
    <w:qFormat/>
    <w:rsid w:val="00A533C4"/>
    <w:rPr>
      <w:i/>
      <w:iCs/>
    </w:rPr>
  </w:style>
  <w:style w:type="character" w:customStyle="1" w:styleId="pl-k">
    <w:name w:val="pl-k"/>
    <w:basedOn w:val="a0"/>
    <w:rsid w:val="00A17180"/>
  </w:style>
  <w:style w:type="character" w:customStyle="1" w:styleId="pl-s1">
    <w:name w:val="pl-s1"/>
    <w:basedOn w:val="a0"/>
    <w:rsid w:val="00A17180"/>
  </w:style>
  <w:style w:type="character" w:customStyle="1" w:styleId="pl-v">
    <w:name w:val="pl-v"/>
    <w:basedOn w:val="a0"/>
    <w:rsid w:val="00A17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0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7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1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2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9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E5EE45-6EA4-4087-AF30-1C15C9B38CF1}" type="doc">
      <dgm:prSet loTypeId="urn:microsoft.com/office/officeart/2005/8/layout/matrix2" loCatId="matrix" qsTypeId="urn:microsoft.com/office/officeart/2005/8/quickstyle/3d3" qsCatId="3D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B0D9454-7BDA-4B75-8421-3A93FE3D4B08}">
      <dgm:prSet phldrT="[Text]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</dgm:t>
    </dgm:pt>
    <dgm:pt modelId="{E70DC346-8CC5-418C-AE96-46B00F3584EF}" type="par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F174240-B108-476D-BBB8-D694E71D38C3}" type="sibTrans" cxnId="{C6E7BAE2-2A3F-454A-A281-38314D60A3A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812677B-8051-47DF-AA2E-764AE8D7793C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</dgm:t>
    </dgm:pt>
    <dgm:pt modelId="{EE0A2CAC-2131-447C-A0DE-BA5165B12FA2}" type="par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C951FA-C88B-491B-A1A9-D7BE93490F3B}" type="sibTrans" cxnId="{4FAA3A9E-72BB-4FFA-A9F8-876A4FF67F18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1F97285-C9A1-4402-92C5-BDA3DAD22215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</dgm:t>
    </dgm:pt>
    <dgm:pt modelId="{CE5D8359-6E11-4A0A-8B03-E20A1A4636E7}" type="par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E634F4-2F41-4803-97E0-F85818886258}" type="sibTrans" cxnId="{8DA3CA18-45BC-400F-B135-4201D8F86999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4069AB9-870D-4D47-902D-7AE1817E2C5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</dgm:t>
    </dgm:pt>
    <dgm:pt modelId="{2522DC03-9556-4028-AD88-EB58ABBBD38F}" type="par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4637DB-B981-4B92-90E4-3969043CE7C4}" type="sibTrans" cxnId="{1D541936-4EE9-4265-9344-909477A9406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4C0FF15-DF48-43DF-8A83-8F3B8A012B9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gm:t>
    </dgm:pt>
    <dgm:pt modelId="{7CC414DC-43F7-43AB-9136-BFE13904DC98}" type="par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69BD2D6-2DF1-441D-992D-6234697495B0}" type="sibTrans" cxnId="{D1BE1C79-24B0-42E7-AFAC-2F0C85C40DD7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BD09BE-7644-41E4-A14D-07C77C28C1F9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</dgm:t>
    </dgm:pt>
    <dgm:pt modelId="{F48A6C74-F605-4FA3-B9CB-74EF926D5CED}" type="sib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78A414F-4252-4C21-BA65-95BAC0B1B6B2}" type="parTrans" cxnId="{136799E2-8B84-413C-9956-6A122BED2775}">
      <dgm:prSet/>
      <dgm:spPr/>
      <dgm:t>
        <a:bodyPr/>
        <a:lstStyle/>
        <a:p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1953187-0FC3-4709-B0C1-24B2610A164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gm:t>
    </dgm:pt>
    <dgm:pt modelId="{83C751B1-24A8-4250-8A03-651BE657A76E}" type="par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0F0AAE7-9A89-40AC-87B2-98DE3A7B9B40}" type="sibTrans" cxnId="{F4CB8371-2614-4C65-B213-EDDA556D2DD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4C1A8B7-065D-449E-9B02-F8437440C534}">
      <dgm:prSet phldrT="[Text]" custT="1"/>
      <dgm:spPr/>
      <dgm:t>
        <a:bodyPr/>
        <a:lstStyle/>
        <a:p>
          <a:pPr algn="ctr"/>
          <a:r>
            <a:rPr lang="en-US" sz="1400" b="1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ED73882-C48D-404F-9C7F-4BFEF636C535}" type="par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65AE741-4EA0-43F2-99EF-2123CBAB712B}" type="sibTrans" cxnId="{F49CB099-0D55-4232-A51A-BF73A47115F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7FB3466-6C57-4180-8C70-588316ABB050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</dgm:t>
    </dgm:pt>
    <dgm:pt modelId="{1BAA8F5C-D981-43E0-853E-C8C29BE856C7}" type="par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7047C21-760B-4066-8B07-05CA7B5ECE02}" type="sibTrans" cxnId="{473E53B8-3E08-4386-A575-FF24E8E8B49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C0B96F3-4402-481A-BA29-22FA6AECE60E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gm:t>
    </dgm:pt>
    <dgm:pt modelId="{E1F300DF-2139-47FA-9571-6A5BFD7A5364}" type="par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6AA54C6-57CE-46ED-BFE0-D4CEC313666C}" type="sibTrans" cxnId="{C7991621-5E00-4172-9B21-F25B55BBBC6B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03681EC-6E8D-4D81-9A78-51499D803DEE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gm:t>
    </dgm:pt>
    <dgm:pt modelId="{F9DB5E9D-BD2C-44B1-B26C-DBE9231FA3A6}" type="par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942282A-E7E3-474B-9CAA-9831C17F3E79}" type="sibTrans" cxnId="{3CE9F721-A29C-47B4-815A-3B29E0010335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54CA06C-EC84-1141-B381-DE158F67EA66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</dgm:t>
    </dgm:pt>
    <dgm:pt modelId="{AEE1D17E-E30B-E64F-A0E2-3EF9E3FEB698}" type="par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1E3D01C-CAC8-5340-8520-7EB99355A71B}" type="sibTrans" cxnId="{41E090BE-4258-C743-B62F-5F6D7C63BB10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5CD2BF5-9E06-2548-AC2D-FFE91B3BFBB4}">
      <dgm:prSet phldrT="[Text]" custT="1"/>
      <dgm:spPr/>
      <dgm:t>
        <a:bodyPr/>
        <a:lstStyle/>
        <a:p>
          <a:pPr algn="l"/>
          <a:r>
            <a:rPr lang="en-US" sz="14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</dgm:t>
    </dgm:pt>
    <dgm:pt modelId="{F6B0511D-F3B3-EC44-B436-FDF44400B0C9}" type="par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EF44C18-B6E5-6A4C-AF0C-5EF004BCB20D}" type="sibTrans" cxnId="{37340F3E-F2C2-B045-85DC-2BA84DDC1C3E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E8F46BF-3297-FA49-8CFA-D7355049E578}">
      <dgm:prSet phldrT="[Text]" custT="1"/>
      <dgm:spPr/>
      <dgm:t>
        <a:bodyPr/>
        <a:lstStyle/>
        <a:p>
          <a:pPr algn="l"/>
          <a:r>
            <a:rPr lang="en-US" sz="1400" b="0" i="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</dgm:t>
    </dgm:pt>
    <dgm:pt modelId="{5434D1BF-C213-8846-B019-90DC4658B0EF}" type="par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9995DF6-3DB4-1346-9447-F531B2470431}" type="sibTrans" cxnId="{9AD64F4F-5226-9E49-969E-C25998CAA0C4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6859E55-CD21-49B6-8B04-2899124EDE7A}">
      <dgm:prSet phldrT="[Text]" custT="1"/>
      <dgm:spPr/>
      <dgm:t>
        <a:bodyPr/>
        <a:lstStyle/>
        <a:p>
          <a:pPr algn="l"/>
          <a:r>
            <a:rPr lang="zh-CN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CF90B0D-6D70-4759-9082-809A935D8B37}" type="parTrans" cxnId="{0580ECAD-BD75-45BE-AB32-6D3E263D9D83}">
      <dgm:prSet/>
      <dgm:spPr/>
    </dgm:pt>
    <dgm:pt modelId="{AA944946-3DE0-41EC-8AE9-718F5B709962}" type="sibTrans" cxnId="{0580ECAD-BD75-45BE-AB32-6D3E263D9D83}">
      <dgm:prSet/>
      <dgm:spPr/>
    </dgm:pt>
    <dgm:pt modelId="{EC3394EF-49AE-4B63-B42B-3F2F90EAFE4A}" type="pres">
      <dgm:prSet presAssocID="{B3E5EE45-6EA4-4087-AF30-1C15C9B38CF1}" presName="matrix" presStyleCnt="0">
        <dgm:presLayoutVars>
          <dgm:chMax val="1"/>
          <dgm:dir/>
          <dgm:resizeHandles val="exact"/>
        </dgm:presLayoutVars>
      </dgm:prSet>
      <dgm:spPr/>
    </dgm:pt>
    <dgm:pt modelId="{4C832AA0-0C99-4F2A-B044-153286322B1E}" type="pres">
      <dgm:prSet presAssocID="{B3E5EE45-6EA4-4087-AF30-1C15C9B38CF1}" presName="axisShape" presStyleLbl="bgShp" presStyleIdx="0" presStyleCnt="1"/>
      <dgm:spPr/>
    </dgm:pt>
    <dgm:pt modelId="{D8077538-CCF1-404F-AF59-4A1FFE9E4AD9}" type="pres">
      <dgm:prSet presAssocID="{B3E5EE45-6EA4-4087-AF30-1C15C9B38CF1}" presName="rect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39EF20A1-1102-4F16-B34F-A48DB10BDB80}" type="pres">
      <dgm:prSet presAssocID="{B3E5EE45-6EA4-4087-AF30-1C15C9B38CF1}" presName="rect2" presStyleLbl="node1" presStyleIdx="1" presStyleCnt="4" custLinFactNeighborY="-2766">
        <dgm:presLayoutVars>
          <dgm:chMax val="0"/>
          <dgm:chPref val="0"/>
          <dgm:bulletEnabled val="1"/>
        </dgm:presLayoutVars>
      </dgm:prSet>
      <dgm:spPr/>
    </dgm:pt>
    <dgm:pt modelId="{E66812B3-261A-478C-8411-A8C317961826}" type="pres">
      <dgm:prSet presAssocID="{B3E5EE45-6EA4-4087-AF30-1C15C9B38CF1}" presName="rect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7C8CE0C4-0244-4BEB-8869-03FF79C0CEFB}" type="pres">
      <dgm:prSet presAssocID="{B3E5EE45-6EA4-4087-AF30-1C15C9B38CF1}" presName="rect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65DE6B06-5440-42F0-96B1-A725FEBDBFEA}" type="presOf" srcId="{B3E5EE45-6EA4-4087-AF30-1C15C9B38CF1}" destId="{EC3394EF-49AE-4B63-B42B-3F2F90EAFE4A}" srcOrd="0" destOrd="0" presId="urn:microsoft.com/office/officeart/2005/8/layout/matrix2"/>
    <dgm:cxn modelId="{622EF60E-FAFA-B846-8FD7-BEDF6DF86DC0}" type="presOf" srcId="{C7FB3466-6C57-4180-8C70-588316ABB050}" destId="{39EF20A1-1102-4F16-B34F-A48DB10BDB80}" srcOrd="0" destOrd="3" presId="urn:microsoft.com/office/officeart/2005/8/layout/matrix2"/>
    <dgm:cxn modelId="{CE6AE211-E84C-E344-89EB-4BFC65971C8D}" type="presOf" srcId="{35CD2BF5-9E06-2548-AC2D-FFE91B3BFBB4}" destId="{E66812B3-261A-478C-8411-A8C317961826}" srcOrd="0" destOrd="2" presId="urn:microsoft.com/office/officeart/2005/8/layout/matrix2"/>
    <dgm:cxn modelId="{8DA3CA18-45BC-400F-B135-4201D8F86999}" srcId="{B3E5EE45-6EA4-4087-AF30-1C15C9B38CF1}" destId="{41F97285-C9A1-4402-92C5-BDA3DAD22215}" srcOrd="3" destOrd="0" parTransId="{CE5D8359-6E11-4A0A-8B03-E20A1A4636E7}" sibTransId="{BFE634F4-2F41-4803-97E0-F85818886258}"/>
    <dgm:cxn modelId="{C7991621-5E00-4172-9B21-F25B55BBBC6B}" srcId="{E4C1A8B7-065D-449E-9B02-F8437440C534}" destId="{0C0B96F3-4402-481A-BA29-22FA6AECE60E}" srcOrd="3" destOrd="0" parTransId="{E1F300DF-2139-47FA-9571-6A5BFD7A5364}" sibTransId="{B6AA54C6-57CE-46ED-BFE0-D4CEC313666C}"/>
    <dgm:cxn modelId="{3CE9F721-A29C-47B4-815A-3B29E0010335}" srcId="{D812677B-8051-47DF-AA2E-764AE8D7793C}" destId="{203681EC-6E8D-4D81-9A78-51499D803DEE}" srcOrd="2" destOrd="0" parTransId="{F9DB5E9D-BD2C-44B1-B26C-DBE9231FA3A6}" sibTransId="{0942282A-E7E3-474B-9CAA-9831C17F3E79}"/>
    <dgm:cxn modelId="{90240D30-CC68-524C-90CD-36218EA8A365}" type="presOf" srcId="{41F97285-C9A1-4402-92C5-BDA3DAD22215}" destId="{7C8CE0C4-0244-4BEB-8869-03FF79C0CEFB}" srcOrd="0" destOrd="0" presId="urn:microsoft.com/office/officeart/2005/8/layout/matrix2"/>
    <dgm:cxn modelId="{1D541936-4EE9-4265-9344-909477A94067}" srcId="{E4C1A8B7-065D-449E-9B02-F8437440C534}" destId="{54069AB9-870D-4D47-902D-7AE1817E2C58}" srcOrd="0" destOrd="0" parTransId="{2522DC03-9556-4028-AD88-EB58ABBBD38F}" sibTransId="{114637DB-B981-4B92-90E4-3969043CE7C4}"/>
    <dgm:cxn modelId="{37340F3E-F2C2-B045-85DC-2BA84DDC1C3E}" srcId="{D812677B-8051-47DF-AA2E-764AE8D7793C}" destId="{35CD2BF5-9E06-2548-AC2D-FFE91B3BFBB4}" srcOrd="1" destOrd="0" parTransId="{F6B0511D-F3B3-EC44-B436-FDF44400B0C9}" sibTransId="{1EF44C18-B6E5-6A4C-AF0C-5EF004BCB20D}"/>
    <dgm:cxn modelId="{837F5A60-0AE4-BC4C-840A-CDF291F82525}" type="presOf" srcId="{7E8F46BF-3297-FA49-8CFA-D7355049E578}" destId="{39EF20A1-1102-4F16-B34F-A48DB10BDB80}" srcOrd="0" destOrd="2" presId="urn:microsoft.com/office/officeart/2005/8/layout/matrix2"/>
    <dgm:cxn modelId="{9AD64F4F-5226-9E49-969E-C25998CAA0C4}" srcId="{E4C1A8B7-065D-449E-9B02-F8437440C534}" destId="{7E8F46BF-3297-FA49-8CFA-D7355049E578}" srcOrd="1" destOrd="0" parTransId="{5434D1BF-C213-8846-B019-90DC4658B0EF}" sibTransId="{69995DF6-3DB4-1346-9447-F531B2470431}"/>
    <dgm:cxn modelId="{F4CB8371-2614-4C65-B213-EDDA556D2DD0}" srcId="{8B0D9454-7BDA-4B75-8421-3A93FE3D4B08}" destId="{E1953187-0FC3-4709-B0C1-24B2610A1644}" srcOrd="2" destOrd="0" parTransId="{83C751B1-24A8-4250-8A03-651BE657A76E}" sibTransId="{30F0AAE7-9A89-40AC-87B2-98DE3A7B9B40}"/>
    <dgm:cxn modelId="{D1BE1C79-24B0-42E7-AFAC-2F0C85C40DD7}" srcId="{41F97285-C9A1-4402-92C5-BDA3DAD22215}" destId="{94C0FF15-DF48-43DF-8A83-8F3B8A012B94}" srcOrd="0" destOrd="0" parTransId="{7CC414DC-43F7-43AB-9136-BFE13904DC98}" sibTransId="{569BD2D6-2DF1-441D-992D-6234697495B0}"/>
    <dgm:cxn modelId="{3672FA92-7397-BF42-97CC-CB0D9B3E1308}" type="presOf" srcId="{554CA06C-EC84-1141-B381-DE158F67EA66}" destId="{E66812B3-261A-478C-8411-A8C317961826}" srcOrd="0" destOrd="1" presId="urn:microsoft.com/office/officeart/2005/8/layout/matrix2"/>
    <dgm:cxn modelId="{81E83D95-A753-4957-B252-D7D4207E31A9}" type="presOf" srcId="{8DBD09BE-7644-41E4-A14D-07C77C28C1F9}" destId="{D8077538-CCF1-404F-AF59-4A1FFE9E4AD9}" srcOrd="0" destOrd="1" presId="urn:microsoft.com/office/officeart/2005/8/layout/matrix2"/>
    <dgm:cxn modelId="{F49CB099-0D55-4232-A51A-BF73A47115F9}" srcId="{B3E5EE45-6EA4-4087-AF30-1C15C9B38CF1}" destId="{E4C1A8B7-065D-449E-9B02-F8437440C534}" srcOrd="1" destOrd="0" parTransId="{6ED73882-C48D-404F-9C7F-4BFEF636C535}" sibTransId="{165AE741-4EA0-43F2-99EF-2123CBAB712B}"/>
    <dgm:cxn modelId="{4FAA3A9E-72BB-4FFA-A9F8-876A4FF67F18}" srcId="{B3E5EE45-6EA4-4087-AF30-1C15C9B38CF1}" destId="{D812677B-8051-47DF-AA2E-764AE8D7793C}" srcOrd="2" destOrd="0" parTransId="{EE0A2CAC-2131-447C-A0DE-BA5165B12FA2}" sibTransId="{82C951FA-C88B-491B-A1A9-D7BE93490F3B}"/>
    <dgm:cxn modelId="{0580ECAD-BD75-45BE-AB32-6D3E263D9D83}" srcId="{8B0D9454-7BDA-4B75-8421-3A93FE3D4B08}" destId="{76859E55-CD21-49B6-8B04-2899124EDE7A}" srcOrd="1" destOrd="0" parTransId="{5CF90B0D-6D70-4759-9082-809A935D8B37}" sibTransId="{AA944946-3DE0-41EC-8AE9-718F5B709962}"/>
    <dgm:cxn modelId="{473E53B8-3E08-4386-A575-FF24E8E8B49B}" srcId="{E4C1A8B7-065D-449E-9B02-F8437440C534}" destId="{C7FB3466-6C57-4180-8C70-588316ABB050}" srcOrd="2" destOrd="0" parTransId="{1BAA8F5C-D981-43E0-853E-C8C29BE856C7}" sibTransId="{37047C21-760B-4066-8B07-05CA7B5ECE02}"/>
    <dgm:cxn modelId="{41E090BE-4258-C743-B62F-5F6D7C63BB10}" srcId="{D812677B-8051-47DF-AA2E-764AE8D7793C}" destId="{554CA06C-EC84-1141-B381-DE158F67EA66}" srcOrd="0" destOrd="0" parTransId="{AEE1D17E-E30B-E64F-A0E2-3EF9E3FEB698}" sibTransId="{11E3D01C-CAC8-5340-8520-7EB99355A71B}"/>
    <dgm:cxn modelId="{1A33B8C4-CE44-4322-8C9E-C3A26E389F78}" type="presOf" srcId="{76859E55-CD21-49B6-8B04-2899124EDE7A}" destId="{D8077538-CCF1-404F-AF59-4A1FFE9E4AD9}" srcOrd="0" destOrd="2" presId="urn:microsoft.com/office/officeart/2005/8/layout/matrix2"/>
    <dgm:cxn modelId="{F8FA52C6-9775-BE45-9EA1-9371BDCE0DE4}" type="presOf" srcId="{D812677B-8051-47DF-AA2E-764AE8D7793C}" destId="{E66812B3-261A-478C-8411-A8C317961826}" srcOrd="0" destOrd="0" presId="urn:microsoft.com/office/officeart/2005/8/layout/matrix2"/>
    <dgm:cxn modelId="{0448A7CA-88E1-C24C-91C8-E8E3F21457D8}" type="presOf" srcId="{0C0B96F3-4402-481A-BA29-22FA6AECE60E}" destId="{39EF20A1-1102-4F16-B34F-A48DB10BDB80}" srcOrd="0" destOrd="4" presId="urn:microsoft.com/office/officeart/2005/8/layout/matrix2"/>
    <dgm:cxn modelId="{DE4ADBD1-C9B4-7346-BC5A-BA250BC5F4E7}" type="presOf" srcId="{203681EC-6E8D-4D81-9A78-51499D803DEE}" destId="{E66812B3-261A-478C-8411-A8C317961826}" srcOrd="0" destOrd="3" presId="urn:microsoft.com/office/officeart/2005/8/layout/matrix2"/>
    <dgm:cxn modelId="{136799E2-8B84-413C-9956-6A122BED2775}" srcId="{8B0D9454-7BDA-4B75-8421-3A93FE3D4B08}" destId="{8DBD09BE-7644-41E4-A14D-07C77C28C1F9}" srcOrd="0" destOrd="0" parTransId="{E78A414F-4252-4C21-BA65-95BAC0B1B6B2}" sibTransId="{F48A6C74-F605-4FA3-B9CB-74EF926D5CED}"/>
    <dgm:cxn modelId="{C6E7BAE2-2A3F-454A-A281-38314D60A3A9}" srcId="{B3E5EE45-6EA4-4087-AF30-1C15C9B38CF1}" destId="{8B0D9454-7BDA-4B75-8421-3A93FE3D4B08}" srcOrd="0" destOrd="0" parTransId="{E70DC346-8CC5-418C-AE96-46B00F3584EF}" sibTransId="{AF174240-B108-476D-BBB8-D694E71D38C3}"/>
    <dgm:cxn modelId="{49CB4BE5-ABCC-48FF-95EA-3CE6A6EA8F2A}" type="presOf" srcId="{8B0D9454-7BDA-4B75-8421-3A93FE3D4B08}" destId="{D8077538-CCF1-404F-AF59-4A1FFE9E4AD9}" srcOrd="0" destOrd="0" presId="urn:microsoft.com/office/officeart/2005/8/layout/matrix2"/>
    <dgm:cxn modelId="{C9BD07E6-37C7-9D47-BAAF-E1666A294324}" type="presOf" srcId="{54069AB9-870D-4D47-902D-7AE1817E2C58}" destId="{39EF20A1-1102-4F16-B34F-A48DB10BDB80}" srcOrd="0" destOrd="1" presId="urn:microsoft.com/office/officeart/2005/8/layout/matrix2"/>
    <dgm:cxn modelId="{5FC7AAE9-9C6D-5D4B-9281-02CE0906C209}" type="presOf" srcId="{E4C1A8B7-065D-449E-9B02-F8437440C534}" destId="{39EF20A1-1102-4F16-B34F-A48DB10BDB80}" srcOrd="0" destOrd="0" presId="urn:microsoft.com/office/officeart/2005/8/layout/matrix2"/>
    <dgm:cxn modelId="{361382F0-0C2A-4F2D-A1A9-97B1304C9AC9}" type="presOf" srcId="{E1953187-0FC3-4709-B0C1-24B2610A1644}" destId="{D8077538-CCF1-404F-AF59-4A1FFE9E4AD9}" srcOrd="0" destOrd="3" presId="urn:microsoft.com/office/officeart/2005/8/layout/matrix2"/>
    <dgm:cxn modelId="{E0D2F1F8-F117-0D4B-9B0B-DF95186D4901}" type="presOf" srcId="{94C0FF15-DF48-43DF-8A83-8F3B8A012B94}" destId="{7C8CE0C4-0244-4BEB-8869-03FF79C0CEFB}" srcOrd="0" destOrd="1" presId="urn:microsoft.com/office/officeart/2005/8/layout/matrix2"/>
    <dgm:cxn modelId="{F406C5CD-7788-4FFA-8F55-30084ECB2DE8}" type="presParOf" srcId="{EC3394EF-49AE-4B63-B42B-3F2F90EAFE4A}" destId="{4C832AA0-0C99-4F2A-B044-153286322B1E}" srcOrd="0" destOrd="0" presId="urn:microsoft.com/office/officeart/2005/8/layout/matrix2"/>
    <dgm:cxn modelId="{B38CF7C0-63FD-4154-A51D-F148B20EFE34}" type="presParOf" srcId="{EC3394EF-49AE-4B63-B42B-3F2F90EAFE4A}" destId="{D8077538-CCF1-404F-AF59-4A1FFE9E4AD9}" srcOrd="1" destOrd="0" presId="urn:microsoft.com/office/officeart/2005/8/layout/matrix2"/>
    <dgm:cxn modelId="{7B43FB62-C1C2-453F-B59F-73326F4FE058}" type="presParOf" srcId="{EC3394EF-49AE-4B63-B42B-3F2F90EAFE4A}" destId="{39EF20A1-1102-4F16-B34F-A48DB10BDB80}" srcOrd="2" destOrd="0" presId="urn:microsoft.com/office/officeart/2005/8/layout/matrix2"/>
    <dgm:cxn modelId="{EFD20463-CAB3-427C-92E6-F744286DF030}" type="presParOf" srcId="{EC3394EF-49AE-4B63-B42B-3F2F90EAFE4A}" destId="{E66812B3-261A-478C-8411-A8C317961826}" srcOrd="3" destOrd="0" presId="urn:microsoft.com/office/officeart/2005/8/layout/matrix2"/>
    <dgm:cxn modelId="{8C97AD0D-5F67-4AB2-B865-E2DFEFF439FE}" type="presParOf" srcId="{EC3394EF-49AE-4B63-B42B-3F2F90EAFE4A}" destId="{7C8CE0C4-0244-4BEB-8869-03FF79C0CEFB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32AA0-0C99-4F2A-B044-153286322B1E}">
      <dsp:nvSpPr>
        <dsp:cNvPr id="0" name=""/>
        <dsp:cNvSpPr/>
      </dsp:nvSpPr>
      <dsp:spPr>
        <a:xfrm>
          <a:off x="0" y="270861"/>
          <a:ext cx="5274310" cy="527431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prstMaterial="plastic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077538-CCF1-404F-AF59-4A1FFE9E4AD9}">
      <dsp:nvSpPr>
        <dsp:cNvPr id="0" name=""/>
        <dsp:cNvSpPr/>
      </dsp:nvSpPr>
      <dsp:spPr>
        <a:xfrm>
          <a:off x="342830" y="613691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STRENGTH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個人化推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不需另行輸入文章</a:t>
          </a:r>
          <a:endParaRPr 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免費使用</a:t>
          </a:r>
        </a:p>
      </dsp:txBody>
      <dsp:txXfrm>
        <a:off x="445818" y="716679"/>
        <a:ext cx="1903748" cy="1903748"/>
      </dsp:txXfrm>
    </dsp:sp>
    <dsp:sp modelId="{39EF20A1-1102-4F16-B34F-A48DB10BDB80}">
      <dsp:nvSpPr>
        <dsp:cNvPr id="0" name=""/>
        <dsp:cNvSpPr/>
      </dsp:nvSpPr>
      <dsp:spPr>
        <a:xfrm>
          <a:off x="2821755" y="555336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WEAKNESSES</a:t>
          </a:r>
          <a:endParaRPr lang="en-US" sz="10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知名度不足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只提供網頁版服務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現階段只提供中文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b="0" i="0" kern="1200">
              <a:latin typeface="標楷體" panose="03000509000000000000" pitchFamily="65" charset="-120"/>
              <a:ea typeface="標楷體" panose="03000509000000000000" pitchFamily="65" charset="-120"/>
            </a:rPr>
            <a:t>需要有網路</a:t>
          </a:r>
        </a:p>
      </dsp:txBody>
      <dsp:txXfrm>
        <a:off x="2924743" y="658324"/>
        <a:ext cx="1903748" cy="1903748"/>
      </dsp:txXfrm>
    </dsp:sp>
    <dsp:sp modelId="{E66812B3-261A-478C-8411-A8C317961826}">
      <dsp:nvSpPr>
        <dsp:cNvPr id="0" name=""/>
        <dsp:cNvSpPr/>
      </dsp:nvSpPr>
      <dsp:spPr>
        <a:xfrm>
          <a:off x="342830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OPPORTUNITI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網路普及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聽歌風潮盛行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可與心理治療領域結合</a:t>
          </a:r>
        </a:p>
      </dsp:txBody>
      <dsp:txXfrm>
        <a:off x="445818" y="3195605"/>
        <a:ext cx="1903748" cy="1903748"/>
      </dsp:txXfrm>
    </dsp:sp>
    <dsp:sp modelId="{7C8CE0C4-0244-4BEB-8869-03FF79C0CEFB}">
      <dsp:nvSpPr>
        <dsp:cNvPr id="0" name=""/>
        <dsp:cNvSpPr/>
      </dsp:nvSpPr>
      <dsp:spPr>
        <a:xfrm>
          <a:off x="2821755" y="3092617"/>
          <a:ext cx="2109724" cy="210972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n/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THREAT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音樂串流服務市場競爭激烈</a:t>
          </a:r>
        </a:p>
      </dsp:txBody>
      <dsp:txXfrm>
        <a:off x="2924743" y="3195605"/>
        <a:ext cx="1903748" cy="19037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B700F-6529-4ABC-844E-56894E35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58</Pages>
  <Words>4240</Words>
  <Characters>24172</Characters>
  <Application>Microsoft Office Word</Application>
  <DocSecurity>0</DocSecurity>
  <Lines>201</Lines>
  <Paragraphs>56</Paragraphs>
  <ScaleCrop>false</ScaleCrop>
  <Company/>
  <LinksUpToDate>false</LinksUpToDate>
  <CharactersWithSpaces>2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皓云</dc:creator>
  <cp:keywords/>
  <dc:description/>
  <cp:lastModifiedBy>user</cp:lastModifiedBy>
  <cp:revision>87</cp:revision>
  <cp:lastPrinted>2022-09-30T06:43:00Z</cp:lastPrinted>
  <dcterms:created xsi:type="dcterms:W3CDTF">2022-03-29T14:41:00Z</dcterms:created>
  <dcterms:modified xsi:type="dcterms:W3CDTF">2022-11-04T08:08:00Z</dcterms:modified>
</cp:coreProperties>
</file>